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05D" w:rsidRDefault="00162B36" w:rsidP="00A821EA">
      <w:pPr>
        <w:pStyle w:val="Intestazione"/>
        <w:ind w:left="283"/>
        <w:rPr>
          <w:rFonts w:ascii="Palace Script MT" w:hAnsi="Palace Script MT"/>
          <w:sz w:val="44"/>
        </w:rPr>
      </w:pPr>
      <w:r>
        <w:rPr>
          <w:rFonts w:ascii="Palace Script MT" w:hAnsi="Palace Script MT"/>
          <w:noProof/>
          <w:sz w:val="44"/>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168910</wp:posOffset>
                </wp:positionV>
                <wp:extent cx="742950" cy="66675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74295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62B36" w:rsidRPr="00162B36" w:rsidRDefault="00162B36" w:rsidP="00162B36">
                            <w:pPr>
                              <w:jc w:val="center"/>
                              <w:rPr>
                                <w:color w:val="808080" w:themeColor="background1" w:themeShade="80"/>
                                <w:sz w:val="18"/>
                              </w:rPr>
                            </w:pPr>
                            <w:r w:rsidRPr="00162B36">
                              <w:rPr>
                                <w:color w:val="808080" w:themeColor="background1" w:themeShade="80"/>
                                <w:sz w:val="18"/>
                              </w:rPr>
                              <w:t xml:space="preserve">Logo parrocch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7" o:spid="_x0000_s1026" style="position:absolute;left:0;text-align:left;margin-left:-.55pt;margin-top:-13.3pt;width:58.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" filled="f" strokecolor="#1f3763 [1604]" strokeweight="1pt">
                <v:textbox>
                  <w:txbxContent>
                    <w:p w:rsidR="00162B36" w:rsidRPr="00162B36" w:rsidRDefault="00162B36" w:rsidP="00162B36">
                      <w:pPr>
                        <w:jc w:val="center"/>
                        <w:rPr>
                          <w:color w:val="808080" w:themeColor="background1" w:themeShade="80"/>
                          <w:sz w:val="18"/>
                        </w:rPr>
                      </w:pPr>
                      <w:r w:rsidRPr="00162B36">
                        <w:rPr>
                          <w:color w:val="808080" w:themeColor="background1" w:themeShade="80"/>
                          <w:sz w:val="18"/>
                        </w:rPr>
                        <w:t xml:space="preserve">Logo parrocchia </w:t>
                      </w:r>
                    </w:p>
                  </w:txbxContent>
                </v:textbox>
              </v:rect>
            </w:pict>
          </mc:Fallback>
        </mc:AlternateContent>
      </w:r>
    </w:p>
    <w:p w:rsidR="00F3505D" w:rsidRPr="00A821EA" w:rsidRDefault="00F3505D" w:rsidP="009728C8">
      <w:pPr>
        <w:pStyle w:val="Intestazione"/>
        <w:pBdr>
          <w:bottom w:val="single" w:sz="4" w:space="1" w:color="auto"/>
        </w:pBdr>
        <w:tabs>
          <w:tab w:val="left" w:pos="1418"/>
        </w:tabs>
        <w:spacing w:after="0"/>
        <w:ind w:left="709"/>
      </w:pPr>
      <w:r>
        <w:rPr>
          <w:sz w:val="28"/>
        </w:rPr>
        <w:tab/>
      </w:r>
      <w:r w:rsidR="00162B36">
        <w:t>Parrocchia …</w:t>
      </w:r>
    </w:p>
    <w:p w:rsidR="00F3505D" w:rsidRPr="00A821EA" w:rsidRDefault="00162B36" w:rsidP="00A821EA">
      <w:pPr>
        <w:pStyle w:val="Intestazione"/>
        <w:tabs>
          <w:tab w:val="left" w:pos="1418"/>
        </w:tabs>
        <w:ind w:left="1418"/>
        <w:rPr>
          <w:i/>
          <w:sz w:val="18"/>
        </w:rPr>
      </w:pPr>
      <w:r>
        <w:rPr>
          <w:i/>
          <w:sz w:val="18"/>
        </w:rPr>
        <w:t xml:space="preserve">Luogo parrocchia </w:t>
      </w:r>
    </w:p>
    <w:p w:rsidR="00F3505D" w:rsidRPr="0088679A" w:rsidRDefault="00F3505D" w:rsidP="00A821EA">
      <w:pPr>
        <w:pStyle w:val="Intestazione"/>
        <w:rPr>
          <w:i/>
          <w:sz w:val="20"/>
        </w:rPr>
      </w:pPr>
      <w:r w:rsidRPr="00C717E4">
        <w:rPr>
          <w:i/>
          <w:sz w:val="20"/>
        </w:rPr>
        <w:t xml:space="preserve"> </w:t>
      </w:r>
    </w:p>
    <w:p w:rsidR="00F3505D" w:rsidRDefault="00F3505D" w:rsidP="00A821EA">
      <w:pPr>
        <w:pStyle w:val="Intestazione"/>
      </w:pPr>
    </w:p>
    <w:p w:rsidR="00E94804" w:rsidRDefault="009728C8" w:rsidP="00475640">
      <w:pPr>
        <w:spacing w:after="0"/>
        <w:ind w:left="1416"/>
        <w:rPr>
          <w:rFonts w:ascii="Arial Rounded MT Bold" w:hAnsi="Arial Rounded MT Bold"/>
          <w:noProof/>
          <w:sz w:val="56"/>
          <w:szCs w:val="20"/>
        </w:rPr>
      </w:pPr>
      <w:r>
        <w:rPr>
          <w:rFonts w:ascii="Arial Rounded MT Bold" w:hAnsi="Arial Rounded MT Bold"/>
          <w:noProof/>
          <w:sz w:val="56"/>
          <w:szCs w:val="20"/>
        </w:rPr>
        <w:t>Con Maria</w:t>
      </w:r>
      <w:r w:rsidR="00E94804">
        <w:rPr>
          <w:rFonts w:ascii="Arial Rounded MT Bold" w:hAnsi="Arial Rounded MT Bold"/>
          <w:noProof/>
          <w:sz w:val="56"/>
          <w:szCs w:val="20"/>
        </w:rPr>
        <w:br/>
        <w:t xml:space="preserve">chiamati </w:t>
      </w:r>
    </w:p>
    <w:p w:rsidR="003863D9" w:rsidRDefault="00E94804" w:rsidP="00475640">
      <w:pPr>
        <w:spacing w:after="0"/>
        <w:ind w:left="1416"/>
        <w:rPr>
          <w:rFonts w:ascii="Arial Rounded MT Bold" w:hAnsi="Arial Rounded MT Bold"/>
          <w:noProof/>
          <w:sz w:val="56"/>
          <w:szCs w:val="20"/>
        </w:rPr>
      </w:pPr>
      <w:r>
        <w:rPr>
          <w:rFonts w:ascii="Arial Rounded MT Bold" w:hAnsi="Arial Rounded MT Bold"/>
          <w:noProof/>
          <w:sz w:val="56"/>
          <w:szCs w:val="20"/>
        </w:rPr>
        <w:t>alla Vita</w:t>
      </w:r>
    </w:p>
    <w:p w:rsidR="00F3505D" w:rsidRPr="00A821EA" w:rsidRDefault="009728C8" w:rsidP="00475640">
      <w:pPr>
        <w:spacing w:after="0"/>
        <w:ind w:left="1416"/>
        <w:rPr>
          <w:rFonts w:ascii="Arial Rounded MT Bold" w:hAnsi="Arial Rounded MT Bold"/>
          <w:noProof/>
          <w:sz w:val="56"/>
          <w:szCs w:val="20"/>
        </w:rPr>
      </w:pPr>
      <w:r>
        <w:rPr>
          <w:rFonts w:ascii="Arial Rounded MT Bold" w:hAnsi="Arial Rounded MT Bold"/>
          <w:noProof/>
          <w:sz w:val="56"/>
          <w:szCs w:val="20"/>
        </w:rPr>
        <w:br/>
      </w:r>
      <w:r w:rsidR="003863D9">
        <w:rPr>
          <w:noProof/>
        </w:rPr>
        <w:drawing>
          <wp:inline distT="0" distB="0" distL="0" distR="0" wp14:anchorId="6C2FE7A1" wp14:editId="04D5EB1A">
            <wp:extent cx="3030279" cy="1472033"/>
            <wp:effectExtent l="0" t="0" r="0" b="0"/>
            <wp:docPr id="5" name="Immagine 5" descr="maria-madre-della-chie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madre-della-chies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116" cy="1482641"/>
                    </a:xfrm>
                    <a:prstGeom prst="rect">
                      <a:avLst/>
                    </a:prstGeom>
                    <a:noFill/>
                    <a:ln>
                      <a:noFill/>
                    </a:ln>
                  </pic:spPr>
                </pic:pic>
              </a:graphicData>
            </a:graphic>
          </wp:inline>
        </w:drawing>
      </w:r>
    </w:p>
    <w:p w:rsidR="00F3505D" w:rsidRDefault="00F3505D" w:rsidP="00477689">
      <w:pPr>
        <w:pStyle w:val="Intestazione"/>
        <w:spacing w:after="0"/>
        <w:ind w:left="1416"/>
        <w:rPr>
          <w:rFonts w:ascii="Arial Narrow" w:hAnsi="Arial Narrow" w:cs="Arial"/>
          <w:i/>
        </w:rPr>
      </w:pPr>
    </w:p>
    <w:p w:rsidR="003863D9" w:rsidRDefault="003863D9" w:rsidP="00D10C61">
      <w:pPr>
        <w:pStyle w:val="Intestazione"/>
        <w:spacing w:after="0"/>
        <w:ind w:left="1416"/>
        <w:rPr>
          <w:rFonts w:ascii="Arial Narrow" w:hAnsi="Arial Narrow" w:cs="Arial"/>
          <w:i/>
        </w:rPr>
      </w:pPr>
    </w:p>
    <w:p w:rsidR="00F3505D" w:rsidRPr="00D10C61" w:rsidRDefault="00F3505D" w:rsidP="00D10C61">
      <w:pPr>
        <w:pStyle w:val="Intestazione"/>
        <w:spacing w:after="0"/>
        <w:ind w:left="1416"/>
        <w:rPr>
          <w:rFonts w:ascii="Arial Narrow" w:hAnsi="Arial Narrow" w:cs="Arial"/>
          <w:i/>
        </w:rPr>
      </w:pPr>
      <w:r w:rsidRPr="00D10C61">
        <w:rPr>
          <w:rFonts w:ascii="Arial Narrow" w:hAnsi="Arial Narrow" w:cs="Arial"/>
          <w:i/>
        </w:rPr>
        <w:t xml:space="preserve">Percorso quotidiano di riflessione </w:t>
      </w:r>
      <w:r w:rsidR="00EB2462">
        <w:rPr>
          <w:rFonts w:ascii="Arial Narrow" w:hAnsi="Arial Narrow" w:cs="Arial"/>
          <w:i/>
        </w:rPr>
        <w:t>in preparazione all’ordinazione presbiterale di don Manuel Millo</w:t>
      </w:r>
    </w:p>
    <w:p w:rsidR="001726DD" w:rsidRDefault="001726DD" w:rsidP="00012AB2">
      <w:pPr>
        <w:pStyle w:val="Intestazione"/>
        <w:spacing w:after="0"/>
        <w:ind w:left="1416"/>
        <w:rPr>
          <w:rFonts w:ascii="Arial Narrow" w:hAnsi="Arial Narrow" w:cs="Arial"/>
          <w:i/>
        </w:rPr>
      </w:pPr>
      <w:r>
        <w:rPr>
          <w:rFonts w:ascii="Arial Narrow" w:hAnsi="Arial Narrow" w:cs="Arial"/>
          <w:i/>
        </w:rPr>
        <w:t xml:space="preserve">e dell’ordinazione diaconale di Matteo Marega </w:t>
      </w:r>
    </w:p>
    <w:p w:rsidR="00F3505D" w:rsidRDefault="00F3505D" w:rsidP="0085281C">
      <w:pPr>
        <w:pStyle w:val="Intestazione"/>
        <w:spacing w:after="0"/>
        <w:ind w:left="1416"/>
        <w:rPr>
          <w:rFonts w:ascii="Arial Narrow" w:hAnsi="Arial Narrow" w:cs="Arial"/>
          <w:i/>
          <w:sz w:val="26"/>
        </w:rPr>
      </w:pPr>
      <w:r>
        <w:rPr>
          <w:rFonts w:ascii="Arial Narrow" w:hAnsi="Arial Narrow" w:cs="Arial"/>
          <w:i/>
        </w:rPr>
        <w:t xml:space="preserve">sull’enciclica </w:t>
      </w:r>
      <w:r w:rsidRPr="00D10C61">
        <w:rPr>
          <w:rFonts w:ascii="Arial Narrow" w:hAnsi="Arial Narrow" w:cs="Arial"/>
          <w:i/>
        </w:rPr>
        <w:t>«</w:t>
      </w:r>
      <w:proofErr w:type="spellStart"/>
      <w:r w:rsidR="00807233">
        <w:rPr>
          <w:rFonts w:ascii="Arial Narrow" w:hAnsi="Arial Narrow" w:cs="Arial"/>
          <w:i/>
        </w:rPr>
        <w:t>Christus</w:t>
      </w:r>
      <w:proofErr w:type="spellEnd"/>
      <w:r w:rsidR="00807233">
        <w:rPr>
          <w:rFonts w:ascii="Arial Narrow" w:hAnsi="Arial Narrow" w:cs="Arial"/>
          <w:i/>
        </w:rPr>
        <w:t xml:space="preserve"> </w:t>
      </w:r>
      <w:proofErr w:type="spellStart"/>
      <w:r w:rsidR="00807233">
        <w:rPr>
          <w:rFonts w:ascii="Arial Narrow" w:hAnsi="Arial Narrow" w:cs="Arial"/>
          <w:i/>
        </w:rPr>
        <w:t>vivit</w:t>
      </w:r>
      <w:proofErr w:type="spellEnd"/>
      <w:r w:rsidRPr="00D10C61">
        <w:rPr>
          <w:rFonts w:ascii="Arial Narrow" w:hAnsi="Arial Narrow" w:cs="Arial"/>
          <w:i/>
        </w:rPr>
        <w:t xml:space="preserve">» di </w:t>
      </w:r>
      <w:r>
        <w:rPr>
          <w:rFonts w:ascii="Arial Narrow" w:hAnsi="Arial Narrow" w:cs="Arial"/>
          <w:i/>
        </w:rPr>
        <w:t xml:space="preserve">papa Francesco </w:t>
      </w:r>
      <w:r>
        <w:rPr>
          <w:rFonts w:ascii="Arial Narrow" w:hAnsi="Arial Narrow" w:cs="Arial"/>
          <w:i/>
        </w:rPr>
        <w:br/>
      </w:r>
    </w:p>
    <w:p w:rsidR="009728C8" w:rsidRDefault="009728C8" w:rsidP="0085281C">
      <w:pPr>
        <w:pStyle w:val="Intestazione"/>
        <w:spacing w:after="0"/>
        <w:ind w:left="1416"/>
        <w:rPr>
          <w:rFonts w:ascii="Arial Narrow" w:hAnsi="Arial Narrow" w:cs="Arial"/>
          <w:i/>
          <w:sz w:val="26"/>
        </w:rPr>
      </w:pPr>
    </w:p>
    <w:p w:rsidR="007E4E9D" w:rsidRDefault="007E4E9D" w:rsidP="0085281C">
      <w:pPr>
        <w:pStyle w:val="Intestazione"/>
        <w:spacing w:after="0"/>
        <w:ind w:left="1416"/>
        <w:rPr>
          <w:rFonts w:ascii="Arial Narrow" w:hAnsi="Arial Narrow" w:cs="Arial"/>
          <w:i/>
          <w:sz w:val="26"/>
        </w:rPr>
      </w:pPr>
    </w:p>
    <w:p w:rsidR="00F3505D" w:rsidRPr="0085281C" w:rsidRDefault="00F3505D" w:rsidP="0085281C">
      <w:pPr>
        <w:pStyle w:val="Intestazione"/>
        <w:spacing w:after="0"/>
        <w:ind w:left="1416"/>
        <w:rPr>
          <w:rFonts w:ascii="Arial Narrow" w:hAnsi="Arial Narrow" w:cs="Arial"/>
          <w:i/>
          <w:sz w:val="26"/>
        </w:rPr>
      </w:pPr>
      <w:r>
        <w:rPr>
          <w:rFonts w:ascii="Arial Narrow" w:hAnsi="Arial Narrow" w:cs="Arial"/>
          <w:i/>
          <w:sz w:val="26"/>
        </w:rPr>
        <w:t>Maggio 202</w:t>
      </w:r>
      <w:r w:rsidR="00807233">
        <w:rPr>
          <w:rFonts w:ascii="Arial Narrow" w:hAnsi="Arial Narrow" w:cs="Arial"/>
          <w:i/>
          <w:sz w:val="26"/>
        </w:rPr>
        <w:t>3</w:t>
      </w:r>
    </w:p>
    <w:p w:rsidR="00F3505D" w:rsidRDefault="00F3505D" w:rsidP="00E56BDA">
      <w:pPr>
        <w:pStyle w:val="Titolo1"/>
        <w:spacing w:after="240"/>
        <w:rPr>
          <w:sz w:val="22"/>
          <w:szCs w:val="26"/>
        </w:rPr>
        <w:sectPr w:rsidR="00F3505D" w:rsidSect="00EC0AB0">
          <w:footerReference w:type="default" r:id="rId9"/>
          <w:pgSz w:w="8392" w:h="11907" w:code="11"/>
          <w:pgMar w:top="851" w:right="851" w:bottom="851" w:left="851" w:header="510" w:footer="510" w:gutter="0"/>
          <w:pgNumType w:start="1"/>
          <w:cols w:space="708"/>
          <w:titlePg/>
          <w:docGrid w:linePitch="360"/>
        </w:sectPr>
      </w:pPr>
    </w:p>
    <w:p w:rsidR="00F3505D" w:rsidRPr="00EC0AB0" w:rsidRDefault="00F3505D" w:rsidP="00A82FF6">
      <w:pPr>
        <w:pStyle w:val="Titolo3"/>
        <w:rPr>
          <w:color w:val="auto"/>
        </w:rPr>
      </w:pPr>
      <w:r w:rsidRPr="00EC0AB0">
        <w:rPr>
          <w:color w:val="auto"/>
        </w:rPr>
        <w:t>Schema della preghiera del Rosario</w:t>
      </w:r>
    </w:p>
    <w:p w:rsidR="00F3505D" w:rsidRPr="00F071B7" w:rsidRDefault="00F3505D" w:rsidP="00FA4D2F">
      <w:pPr>
        <w:numPr>
          <w:ilvl w:val="0"/>
          <w:numId w:val="1"/>
        </w:numPr>
        <w:tabs>
          <w:tab w:val="clear" w:pos="720"/>
          <w:tab w:val="num" w:pos="709"/>
        </w:tabs>
        <w:ind w:left="714" w:hanging="572"/>
      </w:pPr>
      <w:r w:rsidRPr="00F071B7">
        <w:rPr>
          <w:i/>
        </w:rPr>
        <w:t>Canto mariano</w:t>
      </w:r>
      <w:r w:rsidRPr="00F071B7">
        <w:t xml:space="preserve"> di inizio</w:t>
      </w:r>
    </w:p>
    <w:p w:rsidR="00F3505D" w:rsidRPr="00F071B7" w:rsidRDefault="00F3505D" w:rsidP="00FA4D2F">
      <w:pPr>
        <w:numPr>
          <w:ilvl w:val="0"/>
          <w:numId w:val="1"/>
        </w:numPr>
        <w:tabs>
          <w:tab w:val="clear" w:pos="720"/>
          <w:tab w:val="num" w:pos="709"/>
        </w:tabs>
        <w:ind w:left="714" w:hanging="572"/>
      </w:pPr>
      <w:r w:rsidRPr="00F071B7">
        <w:t>Enunciazione del mistero</w:t>
      </w:r>
    </w:p>
    <w:p w:rsidR="00F3505D" w:rsidRPr="00F071B7" w:rsidRDefault="00F3505D" w:rsidP="00E57599">
      <w:pPr>
        <w:numPr>
          <w:ilvl w:val="0"/>
          <w:numId w:val="1"/>
        </w:numPr>
        <w:tabs>
          <w:tab w:val="clear" w:pos="720"/>
          <w:tab w:val="num" w:pos="709"/>
        </w:tabs>
        <w:ind w:left="714" w:hanging="572"/>
      </w:pPr>
      <w:r w:rsidRPr="00F071B7">
        <w:t xml:space="preserve">Ritornello cantato: </w:t>
      </w:r>
      <w:r w:rsidRPr="00F071B7">
        <w:rPr>
          <w:i/>
        </w:rPr>
        <w:t>Ave Maria</w:t>
      </w:r>
    </w:p>
    <w:p w:rsidR="00F3505D" w:rsidRPr="00F071B7" w:rsidRDefault="00F3505D" w:rsidP="00FA4D2F">
      <w:pPr>
        <w:numPr>
          <w:ilvl w:val="0"/>
          <w:numId w:val="1"/>
        </w:numPr>
        <w:tabs>
          <w:tab w:val="clear" w:pos="720"/>
          <w:tab w:val="num" w:pos="709"/>
        </w:tabs>
        <w:ind w:left="714" w:hanging="572"/>
      </w:pPr>
      <w:r w:rsidRPr="00F071B7">
        <w:t xml:space="preserve">Intenzione di preghiera </w:t>
      </w:r>
      <w:r w:rsidRPr="00F071B7">
        <w:rPr>
          <w:i/>
        </w:rPr>
        <w:t>(a cura dei presenti)</w:t>
      </w:r>
    </w:p>
    <w:p w:rsidR="00F3505D" w:rsidRPr="00F071B7" w:rsidRDefault="00F3505D" w:rsidP="00FA4D2F">
      <w:pPr>
        <w:numPr>
          <w:ilvl w:val="0"/>
          <w:numId w:val="1"/>
        </w:numPr>
        <w:tabs>
          <w:tab w:val="clear" w:pos="720"/>
          <w:tab w:val="num" w:pos="709"/>
        </w:tabs>
        <w:ind w:left="714" w:hanging="572"/>
      </w:pPr>
      <w:r w:rsidRPr="00F071B7">
        <w:t>Padre nostro (1)</w:t>
      </w:r>
    </w:p>
    <w:p w:rsidR="00F3505D" w:rsidRPr="00F071B7" w:rsidRDefault="00F3505D" w:rsidP="00FA4D2F">
      <w:pPr>
        <w:numPr>
          <w:ilvl w:val="0"/>
          <w:numId w:val="1"/>
        </w:numPr>
        <w:tabs>
          <w:tab w:val="clear" w:pos="720"/>
          <w:tab w:val="num" w:pos="709"/>
        </w:tabs>
        <w:ind w:left="714" w:hanging="572"/>
      </w:pPr>
      <w:r w:rsidRPr="00F071B7">
        <w:t>Ave Maria (10)</w:t>
      </w:r>
    </w:p>
    <w:p w:rsidR="00F3505D" w:rsidRPr="00F071B7" w:rsidRDefault="00F3505D" w:rsidP="00FA4D2F">
      <w:pPr>
        <w:numPr>
          <w:ilvl w:val="0"/>
          <w:numId w:val="1"/>
        </w:numPr>
        <w:tabs>
          <w:tab w:val="clear" w:pos="720"/>
          <w:tab w:val="num" w:pos="709"/>
        </w:tabs>
        <w:ind w:left="714" w:hanging="572"/>
      </w:pPr>
      <w:r w:rsidRPr="00F071B7">
        <w:t xml:space="preserve">Canto del </w:t>
      </w:r>
      <w:r w:rsidRPr="00F071B7">
        <w:rPr>
          <w:i/>
        </w:rPr>
        <w:t>Gloria al Padre</w:t>
      </w:r>
    </w:p>
    <w:p w:rsidR="00F3505D" w:rsidRPr="00F071B7" w:rsidRDefault="00F3505D" w:rsidP="00FA4D2F">
      <w:pPr>
        <w:numPr>
          <w:ilvl w:val="0"/>
          <w:numId w:val="1"/>
        </w:numPr>
        <w:tabs>
          <w:tab w:val="clear" w:pos="720"/>
          <w:tab w:val="num" w:pos="709"/>
        </w:tabs>
        <w:ind w:left="714" w:hanging="572"/>
      </w:pPr>
      <w:r w:rsidRPr="00F071B7">
        <w:t>Breve lettura biblica</w:t>
      </w:r>
    </w:p>
    <w:p w:rsidR="00F3505D" w:rsidRPr="00F071B7" w:rsidRDefault="00F3505D" w:rsidP="00FA4D2F">
      <w:pPr>
        <w:numPr>
          <w:ilvl w:val="0"/>
          <w:numId w:val="1"/>
        </w:numPr>
        <w:tabs>
          <w:tab w:val="clear" w:pos="720"/>
          <w:tab w:val="num" w:pos="709"/>
        </w:tabs>
        <w:ind w:left="714" w:hanging="572"/>
      </w:pPr>
      <w:r w:rsidRPr="00F071B7">
        <w:t xml:space="preserve">Lettura del testo di riflessione </w:t>
      </w:r>
    </w:p>
    <w:p w:rsidR="00F3505D" w:rsidRPr="00F071B7" w:rsidRDefault="00F3505D" w:rsidP="00FA4D2F">
      <w:pPr>
        <w:numPr>
          <w:ilvl w:val="0"/>
          <w:numId w:val="1"/>
        </w:numPr>
        <w:tabs>
          <w:tab w:val="clear" w:pos="720"/>
          <w:tab w:val="num" w:pos="709"/>
        </w:tabs>
        <w:ind w:left="714" w:hanging="572"/>
      </w:pPr>
      <w:r w:rsidRPr="00F071B7">
        <w:t>Breve silenzio</w:t>
      </w:r>
    </w:p>
    <w:p w:rsidR="00F3505D" w:rsidRPr="00F071B7" w:rsidRDefault="00F3505D" w:rsidP="00FA4D2F">
      <w:pPr>
        <w:numPr>
          <w:ilvl w:val="0"/>
          <w:numId w:val="1"/>
        </w:numPr>
        <w:tabs>
          <w:tab w:val="clear" w:pos="720"/>
          <w:tab w:val="num" w:pos="709"/>
        </w:tabs>
        <w:ind w:left="714" w:hanging="572"/>
      </w:pPr>
      <w:r w:rsidRPr="00F071B7">
        <w:rPr>
          <w:i/>
        </w:rPr>
        <w:t xml:space="preserve">Regina </w:t>
      </w:r>
      <w:proofErr w:type="spellStart"/>
      <w:r w:rsidRPr="00F071B7">
        <w:rPr>
          <w:i/>
        </w:rPr>
        <w:t>coeli</w:t>
      </w:r>
      <w:proofErr w:type="spellEnd"/>
      <w:r w:rsidRPr="00F071B7">
        <w:rPr>
          <w:i/>
        </w:rPr>
        <w:t xml:space="preserve"> (fino a Pentecoste) </w:t>
      </w:r>
      <w:r w:rsidRPr="00F071B7">
        <w:t>o</w:t>
      </w:r>
      <w:r w:rsidRPr="00F071B7">
        <w:rPr>
          <w:i/>
        </w:rPr>
        <w:t xml:space="preserve"> Salve Regina</w:t>
      </w:r>
    </w:p>
    <w:p w:rsidR="00F3505D" w:rsidRPr="00F071B7" w:rsidRDefault="00F3505D" w:rsidP="00FA4D2F">
      <w:pPr>
        <w:numPr>
          <w:ilvl w:val="0"/>
          <w:numId w:val="1"/>
        </w:numPr>
        <w:tabs>
          <w:tab w:val="clear" w:pos="720"/>
          <w:tab w:val="num" w:pos="709"/>
        </w:tabs>
        <w:ind w:left="714" w:hanging="572"/>
      </w:pPr>
      <w:r w:rsidRPr="00F071B7">
        <w:t xml:space="preserve">Preghiera finale </w:t>
      </w:r>
      <w:r w:rsidRPr="00F071B7">
        <w:rPr>
          <w:i/>
        </w:rPr>
        <w:t>(dal giorno; oppure qui sotto)</w:t>
      </w:r>
    </w:p>
    <w:p w:rsidR="00F3505D" w:rsidRPr="00F071B7" w:rsidRDefault="00F3505D" w:rsidP="00FA4D2F">
      <w:pPr>
        <w:numPr>
          <w:ilvl w:val="0"/>
          <w:numId w:val="1"/>
        </w:numPr>
        <w:tabs>
          <w:tab w:val="clear" w:pos="720"/>
          <w:tab w:val="num" w:pos="709"/>
        </w:tabs>
        <w:ind w:left="714" w:hanging="572"/>
      </w:pPr>
      <w:r w:rsidRPr="00F071B7">
        <w:t>Benedizione e congedo</w:t>
      </w:r>
    </w:p>
    <w:p w:rsidR="00F3505D" w:rsidRPr="00F071B7" w:rsidRDefault="00F3505D" w:rsidP="00FA4D2F">
      <w:pPr>
        <w:numPr>
          <w:ilvl w:val="0"/>
          <w:numId w:val="1"/>
        </w:numPr>
        <w:tabs>
          <w:tab w:val="clear" w:pos="720"/>
          <w:tab w:val="num" w:pos="709"/>
        </w:tabs>
        <w:ind w:left="714" w:hanging="572"/>
      </w:pPr>
      <w:r w:rsidRPr="00F071B7">
        <w:rPr>
          <w:i/>
        </w:rPr>
        <w:t>Canto mariano</w:t>
      </w:r>
      <w:r w:rsidRPr="00F071B7">
        <w:t xml:space="preserve"> finale</w:t>
      </w:r>
    </w:p>
    <w:p w:rsidR="00F3505D" w:rsidRPr="00EC0AB0" w:rsidRDefault="00F3505D" w:rsidP="00856D2D">
      <w:pPr>
        <w:ind w:left="714"/>
      </w:pPr>
    </w:p>
    <w:p w:rsidR="002E030C" w:rsidRPr="00EC0AB0" w:rsidRDefault="002E030C" w:rsidP="00F071B7">
      <w:pPr>
        <w:pBdr>
          <w:top w:val="single" w:sz="4" w:space="1" w:color="auto"/>
          <w:left w:val="single" w:sz="4" w:space="4" w:color="auto"/>
          <w:bottom w:val="single" w:sz="4" w:space="1" w:color="auto"/>
          <w:right w:val="single" w:sz="4" w:space="4" w:color="auto"/>
        </w:pBdr>
        <w:ind w:left="360" w:right="210"/>
        <w:jc w:val="both"/>
        <w:rPr>
          <w:noProof/>
        </w:rPr>
        <w:sectPr w:rsidR="002E030C" w:rsidRPr="00EC0AB0" w:rsidSect="00EC0AB0">
          <w:type w:val="continuous"/>
          <w:pgSz w:w="8392" w:h="11907" w:code="11"/>
          <w:pgMar w:top="851" w:right="851" w:bottom="851" w:left="851" w:header="510" w:footer="510" w:gutter="0"/>
          <w:cols w:space="340"/>
          <w:titlePg/>
          <w:docGrid w:linePitch="360"/>
        </w:sectPr>
      </w:pPr>
      <w:r>
        <w:rPr>
          <w:noProof/>
        </w:rPr>
        <w:t>PREGHIERA</w:t>
      </w:r>
      <w:r w:rsidR="00F071B7">
        <w:rPr>
          <w:noProof/>
        </w:rPr>
        <w:t xml:space="preserve">. </w:t>
      </w:r>
      <w:r>
        <w:rPr>
          <w:noProof/>
        </w:rPr>
        <w:t xml:space="preserve">Ti </w:t>
      </w:r>
      <w:r w:rsidR="00F071B7">
        <w:rPr>
          <w:noProof/>
        </w:rPr>
        <w:t xml:space="preserve">lodiamo e ti benediciamo, Signore, per il grande dono dell’Ordine Sacro. Attraverso i pastori da te scelti e consacrati Tu continui a guidare il tuo popolo verso la vita piena, ora e per l’eternità. Ti ringraziamo in particolare per il nostro diacono don Manuel, che presto verrà ordinato presbitero, e il nostro seminarista Matteo, che presto verrà ordinato diacono. Li affidiamo a Te. Il tuo Spirito Santo li assista e li accompagni, e la Madre tua, Maria Santissima, stenda su di loro il suo manto di grazie. Per Cristo nostro Signore. </w:t>
      </w:r>
      <w:r w:rsidR="00F3505D" w:rsidRPr="00EC0AB0">
        <w:rPr>
          <w:noProof/>
        </w:rPr>
        <w:t>Amen.</w:t>
      </w:r>
      <w:r>
        <w:rPr>
          <w:noProof/>
        </w:rPr>
        <w:t xml:space="preserve"> </w:t>
      </w:r>
      <w:r w:rsidR="00F071B7">
        <w:rPr>
          <w:noProof/>
        </w:rPr>
        <w:t xml:space="preserve">  </w:t>
      </w:r>
    </w:p>
    <w:p w:rsidR="00F3505D" w:rsidRPr="00EC0AB0" w:rsidRDefault="00F3505D" w:rsidP="002E417E">
      <w:pPr>
        <w:pStyle w:val="Titolo1"/>
        <w:spacing w:before="0" w:after="120"/>
        <w:rPr>
          <w:rFonts w:ascii="Arial Rounded MT Bold" w:hAnsi="Arial Rounded MT Bold"/>
          <w:b w:val="0"/>
          <w:sz w:val="20"/>
          <w:szCs w:val="18"/>
        </w:rPr>
      </w:pPr>
      <w:r w:rsidRPr="00EC0AB0">
        <w:rPr>
          <w:rFonts w:ascii="Arial Rounded MT Bold" w:hAnsi="Arial Rounded MT Bold"/>
          <w:b w:val="0"/>
          <w:sz w:val="20"/>
          <w:szCs w:val="18"/>
        </w:rPr>
        <w:br w:type="page"/>
        <w:t xml:space="preserve">MISTERI DELLA GIOIA </w:t>
      </w:r>
    </w:p>
    <w:p w:rsidR="00F3505D" w:rsidRPr="00EC0AB0" w:rsidRDefault="00F3505D" w:rsidP="007921A0">
      <w:pPr>
        <w:rPr>
          <w:i/>
          <w:sz w:val="18"/>
          <w:szCs w:val="18"/>
        </w:rPr>
      </w:pPr>
      <w:r w:rsidRPr="00EC0AB0">
        <w:rPr>
          <w:b/>
          <w:sz w:val="18"/>
          <w:szCs w:val="18"/>
        </w:rPr>
        <w:t>1.</w:t>
      </w:r>
      <w:r w:rsidRPr="00EC0AB0">
        <w:rPr>
          <w:sz w:val="18"/>
          <w:szCs w:val="18"/>
        </w:rPr>
        <w:t xml:space="preserve"> L’angelo porta l’annuncio a Maria</w:t>
      </w:r>
      <w:r w:rsidRPr="00EC0AB0">
        <w:rPr>
          <w:sz w:val="18"/>
          <w:szCs w:val="18"/>
        </w:rPr>
        <w:br/>
      </w:r>
      <w:r w:rsidRPr="00EC0AB0">
        <w:rPr>
          <w:i/>
          <w:sz w:val="18"/>
          <w:szCs w:val="18"/>
        </w:rPr>
        <w:t>La Vergine accolse con grande umiltà</w:t>
      </w:r>
      <w:r w:rsidRPr="00EC0AB0">
        <w:rPr>
          <w:i/>
          <w:sz w:val="18"/>
          <w:szCs w:val="18"/>
        </w:rPr>
        <w:br/>
        <w:t>l'annunzio che Madre del Verbo sarà.</w:t>
      </w:r>
    </w:p>
    <w:p w:rsidR="00F3505D" w:rsidRPr="00EC0AB0" w:rsidRDefault="00F3505D" w:rsidP="00E56BDA">
      <w:pPr>
        <w:rPr>
          <w:i/>
          <w:sz w:val="18"/>
          <w:szCs w:val="18"/>
        </w:rPr>
      </w:pPr>
      <w:r w:rsidRPr="00EC0AB0">
        <w:rPr>
          <w:b/>
          <w:sz w:val="18"/>
          <w:szCs w:val="18"/>
        </w:rPr>
        <w:t>2.</w:t>
      </w:r>
      <w:r w:rsidRPr="00EC0AB0">
        <w:rPr>
          <w:sz w:val="18"/>
          <w:szCs w:val="18"/>
        </w:rPr>
        <w:t xml:space="preserve"> Maria visita Santa Elisabetta</w:t>
      </w:r>
      <w:r w:rsidRPr="00EC0AB0">
        <w:rPr>
          <w:sz w:val="18"/>
          <w:szCs w:val="18"/>
        </w:rPr>
        <w:br/>
      </w:r>
      <w:r w:rsidRPr="00EC0AB0">
        <w:rPr>
          <w:i/>
          <w:sz w:val="18"/>
          <w:szCs w:val="18"/>
        </w:rPr>
        <w:t xml:space="preserve">Allora in gran fretta Maria partì </w:t>
      </w:r>
      <w:r w:rsidRPr="00EC0AB0">
        <w:rPr>
          <w:i/>
          <w:sz w:val="18"/>
          <w:szCs w:val="18"/>
        </w:rPr>
        <w:br/>
        <w:t>l 'anziana cugina la vide e gioì.</w:t>
      </w:r>
    </w:p>
    <w:p w:rsidR="00F3505D" w:rsidRPr="00EC0AB0" w:rsidRDefault="00F3505D" w:rsidP="00E56BDA">
      <w:pPr>
        <w:spacing w:after="0"/>
        <w:rPr>
          <w:sz w:val="18"/>
          <w:szCs w:val="18"/>
        </w:rPr>
      </w:pPr>
      <w:r w:rsidRPr="00EC0AB0">
        <w:rPr>
          <w:b/>
          <w:sz w:val="18"/>
          <w:szCs w:val="18"/>
        </w:rPr>
        <w:t>3.</w:t>
      </w:r>
      <w:r w:rsidRPr="00EC0AB0">
        <w:rPr>
          <w:sz w:val="18"/>
          <w:szCs w:val="18"/>
        </w:rPr>
        <w:t xml:space="preserve"> Gesù nasce a Betlemme</w:t>
      </w:r>
    </w:p>
    <w:p w:rsidR="00F3505D" w:rsidRPr="00EC0AB0" w:rsidRDefault="00F3505D" w:rsidP="007921A0">
      <w:pPr>
        <w:rPr>
          <w:i/>
          <w:sz w:val="18"/>
          <w:szCs w:val="18"/>
        </w:rPr>
      </w:pPr>
      <w:r w:rsidRPr="00EC0AB0">
        <w:rPr>
          <w:i/>
          <w:sz w:val="18"/>
          <w:szCs w:val="18"/>
        </w:rPr>
        <w:t>Si udirono canti nel cielo lassù</w:t>
      </w:r>
      <w:r w:rsidRPr="00EC0AB0">
        <w:rPr>
          <w:i/>
          <w:sz w:val="18"/>
          <w:szCs w:val="18"/>
        </w:rPr>
        <w:br/>
        <w:t>in povera grotta nasceva Gesù.</w:t>
      </w:r>
    </w:p>
    <w:p w:rsidR="00F3505D" w:rsidRPr="00EC0AB0" w:rsidRDefault="00F3505D" w:rsidP="007921A0">
      <w:pPr>
        <w:rPr>
          <w:i/>
          <w:sz w:val="18"/>
          <w:szCs w:val="18"/>
        </w:rPr>
      </w:pPr>
      <w:r w:rsidRPr="00EC0AB0">
        <w:rPr>
          <w:b/>
          <w:sz w:val="18"/>
          <w:szCs w:val="18"/>
        </w:rPr>
        <w:t>4.</w:t>
      </w:r>
      <w:r w:rsidRPr="00EC0AB0">
        <w:rPr>
          <w:sz w:val="18"/>
          <w:szCs w:val="18"/>
        </w:rPr>
        <w:t xml:space="preserve"> Gesù è presentato al tempio</w:t>
      </w:r>
      <w:r w:rsidRPr="00EC0AB0">
        <w:rPr>
          <w:sz w:val="18"/>
          <w:szCs w:val="18"/>
        </w:rPr>
        <w:br/>
      </w:r>
      <w:r w:rsidRPr="00EC0AB0">
        <w:rPr>
          <w:i/>
          <w:sz w:val="18"/>
          <w:szCs w:val="18"/>
        </w:rPr>
        <w:t>Al tempio Maria il bimbo portò</w:t>
      </w:r>
      <w:r w:rsidRPr="00EC0AB0">
        <w:rPr>
          <w:i/>
          <w:sz w:val="18"/>
          <w:szCs w:val="18"/>
        </w:rPr>
        <w:br/>
        <w:t>un vecchio Profeta per lui esultò.</w:t>
      </w:r>
    </w:p>
    <w:p w:rsidR="00F3505D" w:rsidRPr="00EC0AB0" w:rsidRDefault="00F3505D" w:rsidP="00E56BDA">
      <w:pPr>
        <w:spacing w:after="0"/>
        <w:rPr>
          <w:sz w:val="18"/>
          <w:szCs w:val="18"/>
        </w:rPr>
      </w:pPr>
      <w:r w:rsidRPr="00EC0AB0">
        <w:rPr>
          <w:b/>
          <w:sz w:val="18"/>
          <w:szCs w:val="18"/>
        </w:rPr>
        <w:t>5.</w:t>
      </w:r>
      <w:r w:rsidRPr="00EC0AB0">
        <w:rPr>
          <w:sz w:val="18"/>
          <w:szCs w:val="18"/>
        </w:rPr>
        <w:t xml:space="preserve"> Gesù è perduto e ritrovato nel tempio</w:t>
      </w:r>
    </w:p>
    <w:p w:rsidR="00F3505D" w:rsidRPr="00EC0AB0" w:rsidRDefault="00F3505D" w:rsidP="00E56BDA">
      <w:pPr>
        <w:spacing w:after="0"/>
        <w:rPr>
          <w:i/>
          <w:sz w:val="18"/>
          <w:szCs w:val="18"/>
        </w:rPr>
      </w:pPr>
      <w:r w:rsidRPr="00EC0AB0">
        <w:rPr>
          <w:i/>
          <w:sz w:val="18"/>
          <w:szCs w:val="18"/>
        </w:rPr>
        <w:t xml:space="preserve">Tre giorni rimase Gesù tra i dottor </w:t>
      </w:r>
    </w:p>
    <w:p w:rsidR="00F3505D" w:rsidRPr="00EC0AB0" w:rsidRDefault="00F3505D" w:rsidP="007921A0">
      <w:pPr>
        <w:rPr>
          <w:i/>
          <w:sz w:val="18"/>
          <w:szCs w:val="18"/>
        </w:rPr>
      </w:pPr>
      <w:r w:rsidRPr="00EC0AB0">
        <w:rPr>
          <w:i/>
          <w:sz w:val="18"/>
          <w:szCs w:val="18"/>
        </w:rPr>
        <w:t>gran pena la Madre provò nel suo cuor.</w:t>
      </w:r>
    </w:p>
    <w:p w:rsidR="00F3505D" w:rsidRPr="00EC0AB0" w:rsidRDefault="00F3505D" w:rsidP="007921A0">
      <w:pPr>
        <w:rPr>
          <w:i/>
          <w:sz w:val="18"/>
          <w:szCs w:val="18"/>
        </w:rPr>
      </w:pPr>
    </w:p>
    <w:p w:rsidR="00F3505D" w:rsidRPr="00EC0AB0" w:rsidRDefault="00F3505D" w:rsidP="007921A0">
      <w:pPr>
        <w:rPr>
          <w:i/>
          <w:sz w:val="18"/>
          <w:szCs w:val="18"/>
        </w:rPr>
      </w:pPr>
    </w:p>
    <w:p w:rsidR="00F3505D" w:rsidRPr="00EC0AB0" w:rsidRDefault="00F3505D" w:rsidP="00603177">
      <w:pPr>
        <w:pStyle w:val="Titolo1"/>
        <w:spacing w:before="0" w:after="120"/>
        <w:rPr>
          <w:rFonts w:ascii="Arial Rounded MT Bold" w:hAnsi="Arial Rounded MT Bold"/>
          <w:b w:val="0"/>
          <w:sz w:val="20"/>
          <w:szCs w:val="18"/>
        </w:rPr>
      </w:pPr>
      <w:r w:rsidRPr="00EC0AB0">
        <w:rPr>
          <w:rFonts w:ascii="Arial Rounded MT Bold" w:hAnsi="Arial Rounded MT Bold"/>
          <w:b w:val="0"/>
          <w:sz w:val="20"/>
          <w:szCs w:val="18"/>
        </w:rPr>
        <w:t>MISTERI DEL DOLORE</w:t>
      </w:r>
    </w:p>
    <w:p w:rsidR="00F3505D" w:rsidRPr="00EC0AB0" w:rsidRDefault="00F3505D" w:rsidP="00E56BDA">
      <w:pPr>
        <w:spacing w:after="0"/>
        <w:rPr>
          <w:sz w:val="18"/>
          <w:szCs w:val="18"/>
        </w:rPr>
      </w:pPr>
      <w:r w:rsidRPr="00EC0AB0">
        <w:rPr>
          <w:b/>
          <w:caps/>
          <w:sz w:val="18"/>
          <w:szCs w:val="18"/>
        </w:rPr>
        <w:t>1.</w:t>
      </w:r>
      <w:r w:rsidRPr="00EC0AB0">
        <w:rPr>
          <w:caps/>
          <w:sz w:val="18"/>
          <w:szCs w:val="18"/>
        </w:rPr>
        <w:t xml:space="preserve"> </w:t>
      </w:r>
      <w:r w:rsidRPr="00EC0AB0">
        <w:rPr>
          <w:sz w:val="18"/>
          <w:szCs w:val="18"/>
        </w:rPr>
        <w:t>Gesù in agonia nell’orto degli ulivi</w:t>
      </w:r>
    </w:p>
    <w:p w:rsidR="00F3505D" w:rsidRPr="00EC0AB0" w:rsidRDefault="00F3505D" w:rsidP="00E56BDA">
      <w:pPr>
        <w:spacing w:after="0"/>
        <w:rPr>
          <w:i/>
          <w:sz w:val="18"/>
          <w:szCs w:val="18"/>
        </w:rPr>
      </w:pPr>
      <w:r w:rsidRPr="00EC0AB0">
        <w:rPr>
          <w:i/>
          <w:sz w:val="18"/>
          <w:szCs w:val="18"/>
        </w:rPr>
        <w:t xml:space="preserve">Gesù si ritira nell'orto a pregar </w:t>
      </w:r>
    </w:p>
    <w:p w:rsidR="00F3505D" w:rsidRPr="00EC0AB0" w:rsidRDefault="00F3505D" w:rsidP="007921A0">
      <w:pPr>
        <w:rPr>
          <w:i/>
          <w:sz w:val="18"/>
          <w:szCs w:val="18"/>
        </w:rPr>
      </w:pPr>
      <w:r w:rsidRPr="00EC0AB0">
        <w:rPr>
          <w:i/>
          <w:sz w:val="18"/>
          <w:szCs w:val="18"/>
        </w:rPr>
        <w:t>tristezza ed angoscia comincia a provar.</w:t>
      </w:r>
    </w:p>
    <w:p w:rsidR="00F3505D" w:rsidRPr="00EC0AB0" w:rsidRDefault="00F3505D" w:rsidP="00E56BDA">
      <w:pPr>
        <w:spacing w:after="0"/>
        <w:rPr>
          <w:sz w:val="18"/>
          <w:szCs w:val="18"/>
        </w:rPr>
      </w:pPr>
      <w:r w:rsidRPr="00EC0AB0">
        <w:rPr>
          <w:b/>
          <w:sz w:val="18"/>
          <w:szCs w:val="18"/>
        </w:rPr>
        <w:t>2.</w:t>
      </w:r>
      <w:r w:rsidRPr="00EC0AB0">
        <w:rPr>
          <w:sz w:val="18"/>
          <w:szCs w:val="18"/>
        </w:rPr>
        <w:t xml:space="preserve"> Gesù è crudelmente flagellato</w:t>
      </w:r>
    </w:p>
    <w:p w:rsidR="00F3505D" w:rsidRPr="00EC0AB0" w:rsidRDefault="00F3505D" w:rsidP="00E56BDA">
      <w:pPr>
        <w:spacing w:after="0"/>
        <w:rPr>
          <w:i/>
          <w:sz w:val="18"/>
          <w:szCs w:val="18"/>
        </w:rPr>
      </w:pPr>
      <w:r w:rsidRPr="00EC0AB0">
        <w:rPr>
          <w:i/>
          <w:sz w:val="18"/>
          <w:szCs w:val="18"/>
        </w:rPr>
        <w:t>Fu poi flagellato con gran crudeltà</w:t>
      </w:r>
    </w:p>
    <w:p w:rsidR="00F3505D" w:rsidRPr="00EC0AB0" w:rsidRDefault="00F3505D" w:rsidP="007921A0">
      <w:pPr>
        <w:rPr>
          <w:i/>
          <w:sz w:val="18"/>
          <w:szCs w:val="18"/>
        </w:rPr>
      </w:pPr>
      <w:r w:rsidRPr="00EC0AB0">
        <w:rPr>
          <w:i/>
          <w:sz w:val="18"/>
          <w:szCs w:val="18"/>
        </w:rPr>
        <w:t>per il Salvatore nessuna pietà.</w:t>
      </w:r>
    </w:p>
    <w:p w:rsidR="00F3505D" w:rsidRPr="00EC0AB0" w:rsidRDefault="00F3505D" w:rsidP="00E56BDA">
      <w:pPr>
        <w:spacing w:after="0"/>
        <w:rPr>
          <w:sz w:val="18"/>
          <w:szCs w:val="18"/>
        </w:rPr>
      </w:pPr>
      <w:r w:rsidRPr="00EC0AB0">
        <w:rPr>
          <w:b/>
          <w:sz w:val="18"/>
          <w:szCs w:val="18"/>
        </w:rPr>
        <w:t>3.</w:t>
      </w:r>
      <w:r w:rsidRPr="00EC0AB0">
        <w:rPr>
          <w:sz w:val="18"/>
          <w:szCs w:val="18"/>
        </w:rPr>
        <w:t xml:space="preserve"> Gesù è incoronato di spine e insultato</w:t>
      </w:r>
    </w:p>
    <w:p w:rsidR="00F3505D" w:rsidRPr="00EC0AB0" w:rsidRDefault="00F3505D" w:rsidP="00E56BDA">
      <w:pPr>
        <w:spacing w:after="0"/>
        <w:rPr>
          <w:i/>
          <w:sz w:val="18"/>
          <w:szCs w:val="18"/>
        </w:rPr>
      </w:pPr>
      <w:r w:rsidRPr="00EC0AB0">
        <w:rPr>
          <w:i/>
          <w:sz w:val="18"/>
          <w:szCs w:val="18"/>
        </w:rPr>
        <w:t xml:space="preserve">Ci volge lo sguardo tra pene e </w:t>
      </w:r>
      <w:proofErr w:type="spellStart"/>
      <w:r w:rsidRPr="00EC0AB0">
        <w:rPr>
          <w:i/>
          <w:sz w:val="18"/>
          <w:szCs w:val="18"/>
        </w:rPr>
        <w:t>dolor</w:t>
      </w:r>
      <w:proofErr w:type="spellEnd"/>
    </w:p>
    <w:p w:rsidR="00F3505D" w:rsidRPr="00EC0AB0" w:rsidRDefault="00F3505D" w:rsidP="007921A0">
      <w:pPr>
        <w:rPr>
          <w:i/>
          <w:sz w:val="18"/>
          <w:szCs w:val="18"/>
        </w:rPr>
      </w:pPr>
      <w:r w:rsidRPr="00EC0AB0">
        <w:rPr>
          <w:i/>
          <w:sz w:val="18"/>
          <w:szCs w:val="18"/>
        </w:rPr>
        <w:t>Il capo trafitto di spine ha il Signor.</w:t>
      </w:r>
    </w:p>
    <w:p w:rsidR="00F3505D" w:rsidRPr="00EC0AB0" w:rsidRDefault="00F3505D" w:rsidP="009728C8">
      <w:pPr>
        <w:spacing w:after="0"/>
        <w:ind w:right="-270"/>
        <w:rPr>
          <w:sz w:val="18"/>
          <w:szCs w:val="18"/>
        </w:rPr>
      </w:pPr>
      <w:r w:rsidRPr="00EC0AB0">
        <w:rPr>
          <w:b/>
          <w:sz w:val="18"/>
          <w:szCs w:val="18"/>
        </w:rPr>
        <w:t>4.</w:t>
      </w:r>
      <w:r w:rsidRPr="00EC0AB0">
        <w:rPr>
          <w:sz w:val="18"/>
          <w:szCs w:val="18"/>
        </w:rPr>
        <w:t xml:space="preserve"> Gesù sale al Calvario portando la croce</w:t>
      </w:r>
    </w:p>
    <w:p w:rsidR="00F3505D" w:rsidRPr="00EC0AB0" w:rsidRDefault="00F3505D" w:rsidP="00E56BDA">
      <w:pPr>
        <w:spacing w:after="0"/>
        <w:rPr>
          <w:i/>
          <w:sz w:val="18"/>
          <w:szCs w:val="18"/>
        </w:rPr>
      </w:pPr>
      <w:r w:rsidRPr="00EC0AB0">
        <w:rPr>
          <w:i/>
          <w:sz w:val="18"/>
          <w:szCs w:val="18"/>
        </w:rPr>
        <w:t xml:space="preserve">Seguiamo il Signore che al </w:t>
      </w:r>
      <w:proofErr w:type="spellStart"/>
      <w:r w:rsidRPr="00EC0AB0">
        <w:rPr>
          <w:i/>
          <w:sz w:val="18"/>
          <w:szCs w:val="18"/>
        </w:rPr>
        <w:t>Golgotha</w:t>
      </w:r>
      <w:proofErr w:type="spellEnd"/>
      <w:r w:rsidRPr="00EC0AB0">
        <w:rPr>
          <w:i/>
          <w:sz w:val="18"/>
          <w:szCs w:val="18"/>
        </w:rPr>
        <w:t xml:space="preserve"> va</w:t>
      </w:r>
    </w:p>
    <w:p w:rsidR="00F3505D" w:rsidRPr="00EC0AB0" w:rsidRDefault="00F3505D" w:rsidP="007921A0">
      <w:pPr>
        <w:rPr>
          <w:i/>
          <w:sz w:val="18"/>
          <w:szCs w:val="18"/>
        </w:rPr>
      </w:pPr>
      <w:r w:rsidRPr="00EC0AB0">
        <w:rPr>
          <w:i/>
          <w:sz w:val="18"/>
          <w:szCs w:val="18"/>
        </w:rPr>
        <w:t>per noi la sua Croce salvezza sarà.</w:t>
      </w:r>
    </w:p>
    <w:p w:rsidR="00F3505D" w:rsidRPr="00EC0AB0" w:rsidRDefault="00F3505D" w:rsidP="00E56BDA">
      <w:pPr>
        <w:spacing w:after="0"/>
        <w:rPr>
          <w:sz w:val="18"/>
          <w:szCs w:val="18"/>
        </w:rPr>
      </w:pPr>
      <w:r w:rsidRPr="00EC0AB0">
        <w:rPr>
          <w:b/>
          <w:sz w:val="18"/>
          <w:szCs w:val="18"/>
        </w:rPr>
        <w:t>5.</w:t>
      </w:r>
      <w:r w:rsidRPr="00EC0AB0">
        <w:rPr>
          <w:sz w:val="18"/>
          <w:szCs w:val="18"/>
        </w:rPr>
        <w:t xml:space="preserve"> Gesù crocifisso muore sulla croce</w:t>
      </w:r>
    </w:p>
    <w:p w:rsidR="00F3505D" w:rsidRPr="00EC0AB0" w:rsidRDefault="00F3505D" w:rsidP="00E56BDA">
      <w:pPr>
        <w:spacing w:after="0"/>
        <w:rPr>
          <w:i/>
          <w:sz w:val="18"/>
          <w:szCs w:val="18"/>
        </w:rPr>
      </w:pPr>
      <w:r w:rsidRPr="00EC0AB0">
        <w:rPr>
          <w:i/>
          <w:sz w:val="18"/>
          <w:szCs w:val="18"/>
        </w:rPr>
        <w:t>Il gran sacrificio si compie d'amor</w:t>
      </w:r>
    </w:p>
    <w:p w:rsidR="00F3505D" w:rsidRPr="00EC0AB0" w:rsidRDefault="00F3505D" w:rsidP="007921A0">
      <w:pPr>
        <w:spacing w:after="0"/>
        <w:rPr>
          <w:i/>
          <w:sz w:val="18"/>
          <w:szCs w:val="18"/>
        </w:rPr>
      </w:pPr>
      <w:r w:rsidRPr="00EC0AB0">
        <w:rPr>
          <w:i/>
          <w:sz w:val="18"/>
          <w:szCs w:val="18"/>
        </w:rPr>
        <w:t xml:space="preserve">sul </w:t>
      </w:r>
      <w:proofErr w:type="spellStart"/>
      <w:r w:rsidRPr="00EC0AB0">
        <w:rPr>
          <w:i/>
          <w:sz w:val="18"/>
          <w:szCs w:val="18"/>
        </w:rPr>
        <w:t>Golgota</w:t>
      </w:r>
      <w:proofErr w:type="spellEnd"/>
      <w:r w:rsidRPr="00EC0AB0">
        <w:rPr>
          <w:i/>
          <w:sz w:val="18"/>
          <w:szCs w:val="18"/>
        </w:rPr>
        <w:t xml:space="preserve"> muore Gesù Redentor.</w:t>
      </w:r>
    </w:p>
    <w:p w:rsidR="00F3505D" w:rsidRPr="00EC0AB0" w:rsidRDefault="00F3505D" w:rsidP="002E49CE">
      <w:pPr>
        <w:pStyle w:val="Titolo1"/>
        <w:spacing w:before="0" w:after="120"/>
        <w:rPr>
          <w:rFonts w:ascii="Arial Rounded MT Bold" w:hAnsi="Arial Rounded MT Bold"/>
          <w:b w:val="0"/>
          <w:sz w:val="20"/>
          <w:szCs w:val="18"/>
        </w:rPr>
      </w:pPr>
      <w:r w:rsidRPr="00EC0AB0">
        <w:rPr>
          <w:sz w:val="18"/>
          <w:szCs w:val="18"/>
        </w:rPr>
        <w:br w:type="column"/>
      </w:r>
      <w:r w:rsidRPr="00EC0AB0">
        <w:rPr>
          <w:rFonts w:ascii="Arial Rounded MT Bold" w:hAnsi="Arial Rounded MT Bold"/>
          <w:b w:val="0"/>
          <w:sz w:val="20"/>
          <w:szCs w:val="18"/>
        </w:rPr>
        <w:t>MISTERI DELLA GLORIA</w:t>
      </w:r>
    </w:p>
    <w:p w:rsidR="00F3505D" w:rsidRPr="00EC0AB0" w:rsidRDefault="00F3505D" w:rsidP="00E56BDA">
      <w:pPr>
        <w:spacing w:after="0"/>
        <w:rPr>
          <w:caps/>
          <w:sz w:val="18"/>
          <w:szCs w:val="18"/>
        </w:rPr>
      </w:pPr>
      <w:r w:rsidRPr="00EC0AB0">
        <w:rPr>
          <w:b/>
          <w:sz w:val="18"/>
          <w:szCs w:val="18"/>
        </w:rPr>
        <w:t>1.</w:t>
      </w:r>
      <w:r w:rsidRPr="00EC0AB0">
        <w:rPr>
          <w:sz w:val="18"/>
          <w:szCs w:val="18"/>
        </w:rPr>
        <w:t xml:space="preserve"> Gesù risorge da morte</w:t>
      </w:r>
    </w:p>
    <w:p w:rsidR="00F3505D" w:rsidRPr="00EC0AB0" w:rsidRDefault="00F3505D" w:rsidP="00E56BDA">
      <w:pPr>
        <w:spacing w:after="0"/>
        <w:rPr>
          <w:i/>
          <w:sz w:val="18"/>
          <w:szCs w:val="18"/>
        </w:rPr>
      </w:pPr>
      <w:r w:rsidRPr="00EC0AB0">
        <w:rPr>
          <w:i/>
          <w:sz w:val="18"/>
          <w:szCs w:val="18"/>
        </w:rPr>
        <w:t xml:space="preserve">È vinta la morte, esultino i cuor </w:t>
      </w:r>
    </w:p>
    <w:p w:rsidR="00F3505D" w:rsidRPr="00EC0AB0" w:rsidRDefault="00F3505D" w:rsidP="007921A0">
      <w:pPr>
        <w:rPr>
          <w:i/>
          <w:sz w:val="18"/>
          <w:szCs w:val="18"/>
        </w:rPr>
      </w:pPr>
      <w:r w:rsidRPr="00EC0AB0">
        <w:rPr>
          <w:i/>
          <w:sz w:val="18"/>
          <w:szCs w:val="18"/>
        </w:rPr>
        <w:t>Risorto alla vita è il Cristo Signor.</w:t>
      </w:r>
    </w:p>
    <w:p w:rsidR="00F3505D" w:rsidRPr="00EC0AB0" w:rsidRDefault="00F3505D" w:rsidP="00E56BDA">
      <w:pPr>
        <w:spacing w:after="0"/>
        <w:rPr>
          <w:sz w:val="18"/>
          <w:szCs w:val="18"/>
        </w:rPr>
      </w:pPr>
      <w:r w:rsidRPr="00EC0AB0">
        <w:rPr>
          <w:b/>
          <w:sz w:val="18"/>
          <w:szCs w:val="18"/>
        </w:rPr>
        <w:t>2.</w:t>
      </w:r>
      <w:r w:rsidRPr="00EC0AB0">
        <w:rPr>
          <w:sz w:val="18"/>
          <w:szCs w:val="18"/>
        </w:rPr>
        <w:t xml:space="preserve"> Gesù ascende al cielo</w:t>
      </w:r>
    </w:p>
    <w:p w:rsidR="00F3505D" w:rsidRPr="00EC0AB0" w:rsidRDefault="00F3505D" w:rsidP="00E56BDA">
      <w:pPr>
        <w:spacing w:after="0"/>
        <w:rPr>
          <w:i/>
          <w:sz w:val="18"/>
          <w:szCs w:val="18"/>
        </w:rPr>
      </w:pPr>
      <w:r w:rsidRPr="00EC0AB0">
        <w:rPr>
          <w:i/>
          <w:sz w:val="18"/>
          <w:szCs w:val="18"/>
        </w:rPr>
        <w:t>Ascende il Signore al Padre Egli va</w:t>
      </w:r>
    </w:p>
    <w:p w:rsidR="00F3505D" w:rsidRPr="00EC0AB0" w:rsidRDefault="00F3505D" w:rsidP="007921A0">
      <w:pPr>
        <w:rPr>
          <w:i/>
          <w:sz w:val="18"/>
          <w:szCs w:val="18"/>
        </w:rPr>
      </w:pPr>
      <w:r w:rsidRPr="00EC0AB0">
        <w:rPr>
          <w:i/>
          <w:sz w:val="18"/>
          <w:szCs w:val="18"/>
        </w:rPr>
        <w:t>un dì nella gloria Gesù tornerà.</w:t>
      </w:r>
    </w:p>
    <w:p w:rsidR="00F3505D" w:rsidRPr="00EC0AB0" w:rsidRDefault="00F3505D" w:rsidP="00E56BDA">
      <w:pPr>
        <w:spacing w:after="0"/>
        <w:rPr>
          <w:sz w:val="18"/>
          <w:szCs w:val="18"/>
        </w:rPr>
      </w:pPr>
      <w:r w:rsidRPr="00EC0AB0">
        <w:rPr>
          <w:b/>
          <w:sz w:val="18"/>
          <w:szCs w:val="18"/>
        </w:rPr>
        <w:t>3.</w:t>
      </w:r>
      <w:r w:rsidRPr="00EC0AB0">
        <w:rPr>
          <w:sz w:val="18"/>
          <w:szCs w:val="18"/>
        </w:rPr>
        <w:t xml:space="preserve"> Lo Spirito Santo discende sugli Apostoli e Maria in preghiera</w:t>
      </w:r>
    </w:p>
    <w:p w:rsidR="00F3505D" w:rsidRPr="00EC0AB0" w:rsidRDefault="00F3505D" w:rsidP="00E56BDA">
      <w:pPr>
        <w:spacing w:after="0"/>
        <w:rPr>
          <w:i/>
          <w:sz w:val="18"/>
          <w:szCs w:val="18"/>
        </w:rPr>
      </w:pPr>
      <w:r w:rsidRPr="00EC0AB0">
        <w:rPr>
          <w:i/>
          <w:sz w:val="18"/>
          <w:szCs w:val="18"/>
        </w:rPr>
        <w:t xml:space="preserve">Uniti a Maria gli Apostoli allor </w:t>
      </w:r>
    </w:p>
    <w:p w:rsidR="00F3505D" w:rsidRPr="00EC0AB0" w:rsidRDefault="00F3505D" w:rsidP="007921A0">
      <w:pPr>
        <w:rPr>
          <w:i/>
          <w:sz w:val="18"/>
          <w:szCs w:val="18"/>
        </w:rPr>
      </w:pPr>
      <w:proofErr w:type="spellStart"/>
      <w:r w:rsidRPr="00EC0AB0">
        <w:rPr>
          <w:i/>
          <w:sz w:val="18"/>
          <w:szCs w:val="18"/>
        </w:rPr>
        <w:t>accolgon</w:t>
      </w:r>
      <w:proofErr w:type="spellEnd"/>
      <w:r w:rsidRPr="00EC0AB0">
        <w:rPr>
          <w:i/>
          <w:sz w:val="18"/>
          <w:szCs w:val="18"/>
        </w:rPr>
        <w:t xml:space="preserve"> con gioia lo Spirito Amor.</w:t>
      </w:r>
    </w:p>
    <w:p w:rsidR="00F3505D" w:rsidRPr="00EC0AB0" w:rsidRDefault="00F3505D" w:rsidP="00E56BDA">
      <w:pPr>
        <w:spacing w:after="0"/>
        <w:rPr>
          <w:sz w:val="18"/>
          <w:szCs w:val="18"/>
        </w:rPr>
      </w:pPr>
      <w:r w:rsidRPr="00EC0AB0">
        <w:rPr>
          <w:b/>
          <w:sz w:val="18"/>
          <w:szCs w:val="18"/>
        </w:rPr>
        <w:t>4.</w:t>
      </w:r>
      <w:r w:rsidRPr="00EC0AB0">
        <w:rPr>
          <w:sz w:val="18"/>
          <w:szCs w:val="18"/>
        </w:rPr>
        <w:t xml:space="preserve"> Maria è assunta in cielo </w:t>
      </w:r>
    </w:p>
    <w:p w:rsidR="00F3505D" w:rsidRPr="00EC0AB0" w:rsidRDefault="00F3505D" w:rsidP="00E56BDA">
      <w:pPr>
        <w:spacing w:after="0"/>
        <w:rPr>
          <w:i/>
          <w:sz w:val="18"/>
          <w:szCs w:val="18"/>
        </w:rPr>
      </w:pPr>
      <w:r w:rsidRPr="00EC0AB0">
        <w:rPr>
          <w:i/>
          <w:sz w:val="18"/>
          <w:szCs w:val="18"/>
        </w:rPr>
        <w:t>La vita terrena per Lei si compì</w:t>
      </w:r>
    </w:p>
    <w:p w:rsidR="00F3505D" w:rsidRPr="00EC0AB0" w:rsidRDefault="00F3505D" w:rsidP="007921A0">
      <w:pPr>
        <w:rPr>
          <w:i/>
          <w:sz w:val="18"/>
          <w:szCs w:val="18"/>
        </w:rPr>
      </w:pPr>
      <w:r w:rsidRPr="00EC0AB0">
        <w:rPr>
          <w:i/>
          <w:sz w:val="18"/>
          <w:szCs w:val="18"/>
        </w:rPr>
        <w:t xml:space="preserve">con gli Angeli al cielo la </w:t>
      </w:r>
      <w:proofErr w:type="spellStart"/>
      <w:r w:rsidRPr="00EC0AB0">
        <w:rPr>
          <w:i/>
          <w:sz w:val="18"/>
          <w:szCs w:val="18"/>
        </w:rPr>
        <w:t>Vergin</w:t>
      </w:r>
      <w:proofErr w:type="spellEnd"/>
      <w:r w:rsidRPr="00EC0AB0">
        <w:rPr>
          <w:i/>
          <w:sz w:val="18"/>
          <w:szCs w:val="18"/>
        </w:rPr>
        <w:t xml:space="preserve"> salì.</w:t>
      </w:r>
    </w:p>
    <w:p w:rsidR="00F3505D" w:rsidRPr="00EC0AB0" w:rsidRDefault="00F3505D" w:rsidP="00E56BDA">
      <w:pPr>
        <w:spacing w:after="0"/>
        <w:rPr>
          <w:sz w:val="18"/>
          <w:szCs w:val="18"/>
        </w:rPr>
      </w:pPr>
      <w:r w:rsidRPr="00EC0AB0">
        <w:rPr>
          <w:b/>
          <w:sz w:val="18"/>
          <w:szCs w:val="18"/>
        </w:rPr>
        <w:t>5.</w:t>
      </w:r>
      <w:r w:rsidRPr="00EC0AB0">
        <w:rPr>
          <w:sz w:val="18"/>
          <w:szCs w:val="18"/>
        </w:rPr>
        <w:t xml:space="preserve"> La gloria del Paradiso e Maria incoronata regina degli angeli e santi</w:t>
      </w:r>
    </w:p>
    <w:p w:rsidR="00F3505D" w:rsidRPr="00EC0AB0" w:rsidRDefault="00F3505D" w:rsidP="00E56BDA">
      <w:pPr>
        <w:spacing w:after="0"/>
        <w:rPr>
          <w:i/>
          <w:sz w:val="18"/>
          <w:szCs w:val="18"/>
        </w:rPr>
      </w:pPr>
      <w:r w:rsidRPr="00EC0AB0">
        <w:rPr>
          <w:i/>
          <w:sz w:val="18"/>
          <w:szCs w:val="18"/>
        </w:rPr>
        <w:t>Tra glorie e splendori Gesù la esaltò</w:t>
      </w:r>
    </w:p>
    <w:p w:rsidR="00F3505D" w:rsidRPr="00EC0AB0" w:rsidRDefault="00F3505D" w:rsidP="007921A0">
      <w:pPr>
        <w:rPr>
          <w:i/>
          <w:sz w:val="18"/>
          <w:szCs w:val="18"/>
        </w:rPr>
      </w:pPr>
      <w:r w:rsidRPr="00EC0AB0">
        <w:rPr>
          <w:i/>
          <w:sz w:val="18"/>
          <w:szCs w:val="18"/>
        </w:rPr>
        <w:t>La Vergine Madre «Regina» chiamò.</w:t>
      </w:r>
    </w:p>
    <w:p w:rsidR="00F3505D" w:rsidRPr="00EC0AB0" w:rsidRDefault="00F3505D" w:rsidP="007921A0">
      <w:pPr>
        <w:rPr>
          <w:i/>
          <w:sz w:val="18"/>
          <w:szCs w:val="18"/>
        </w:rPr>
      </w:pPr>
    </w:p>
    <w:p w:rsidR="00F3505D" w:rsidRPr="00EC0AB0" w:rsidRDefault="00F3505D" w:rsidP="00D0235B">
      <w:pPr>
        <w:pStyle w:val="Titolo1"/>
        <w:spacing w:after="120"/>
        <w:rPr>
          <w:rFonts w:ascii="Arial Rounded MT Bold" w:hAnsi="Arial Rounded MT Bold"/>
          <w:b w:val="0"/>
          <w:sz w:val="20"/>
          <w:szCs w:val="18"/>
        </w:rPr>
      </w:pPr>
      <w:r w:rsidRPr="00EC0AB0">
        <w:rPr>
          <w:rFonts w:ascii="Arial Rounded MT Bold" w:hAnsi="Arial Rounded MT Bold"/>
          <w:b w:val="0"/>
          <w:sz w:val="20"/>
          <w:szCs w:val="18"/>
        </w:rPr>
        <w:t xml:space="preserve">MISTERI DELLA LUCE </w:t>
      </w:r>
    </w:p>
    <w:p w:rsidR="00F3505D" w:rsidRPr="00EC0AB0" w:rsidRDefault="00F3505D" w:rsidP="00A15942">
      <w:pPr>
        <w:spacing w:after="0"/>
        <w:rPr>
          <w:sz w:val="18"/>
          <w:szCs w:val="18"/>
        </w:rPr>
      </w:pPr>
      <w:r w:rsidRPr="00EC0AB0">
        <w:rPr>
          <w:sz w:val="18"/>
          <w:szCs w:val="18"/>
        </w:rPr>
        <w:t>1. Il Gesù è battezzato nel fiume Giordano</w:t>
      </w:r>
    </w:p>
    <w:p w:rsidR="00F3505D" w:rsidRPr="00EC0AB0" w:rsidRDefault="00F3505D" w:rsidP="00A15942">
      <w:pPr>
        <w:rPr>
          <w:i/>
          <w:sz w:val="18"/>
          <w:szCs w:val="18"/>
        </w:rPr>
      </w:pPr>
      <w:r w:rsidRPr="00EC0AB0">
        <w:rPr>
          <w:i/>
          <w:sz w:val="18"/>
          <w:szCs w:val="18"/>
        </w:rPr>
        <w:t xml:space="preserve">Discende nel fiume Giordano il Signor </w:t>
      </w:r>
      <w:r w:rsidRPr="00EC0AB0">
        <w:rPr>
          <w:i/>
          <w:sz w:val="18"/>
          <w:szCs w:val="18"/>
        </w:rPr>
        <w:br/>
        <w:t xml:space="preserve">il Padre dal cielo consacra il suo amor. </w:t>
      </w:r>
    </w:p>
    <w:p w:rsidR="00F3505D" w:rsidRPr="00EC0AB0" w:rsidRDefault="00F3505D" w:rsidP="00A15942">
      <w:pPr>
        <w:spacing w:after="0"/>
        <w:rPr>
          <w:sz w:val="18"/>
          <w:szCs w:val="18"/>
        </w:rPr>
      </w:pPr>
      <w:r w:rsidRPr="00EC0AB0">
        <w:rPr>
          <w:sz w:val="18"/>
          <w:szCs w:val="18"/>
        </w:rPr>
        <w:t>2. Gesù manifesta la sua divinità alle nozze di Cana</w:t>
      </w:r>
    </w:p>
    <w:p w:rsidR="00F3505D" w:rsidRPr="00EC0AB0" w:rsidRDefault="00F3505D" w:rsidP="00A15942">
      <w:pPr>
        <w:rPr>
          <w:i/>
          <w:sz w:val="18"/>
          <w:szCs w:val="18"/>
        </w:rPr>
      </w:pPr>
      <w:r w:rsidRPr="00EC0AB0">
        <w:rPr>
          <w:i/>
          <w:sz w:val="18"/>
          <w:szCs w:val="18"/>
        </w:rPr>
        <w:t>Dall’acqua trae vino di Cristo l’amor,</w:t>
      </w:r>
      <w:r w:rsidRPr="00EC0AB0">
        <w:rPr>
          <w:i/>
          <w:sz w:val="18"/>
          <w:szCs w:val="18"/>
        </w:rPr>
        <w:br/>
        <w:t xml:space="preserve">i discepoli </w:t>
      </w:r>
      <w:proofErr w:type="spellStart"/>
      <w:r w:rsidRPr="00EC0AB0">
        <w:rPr>
          <w:i/>
          <w:sz w:val="18"/>
          <w:szCs w:val="18"/>
        </w:rPr>
        <w:t>credon</w:t>
      </w:r>
      <w:proofErr w:type="spellEnd"/>
      <w:r w:rsidRPr="00EC0AB0">
        <w:rPr>
          <w:i/>
          <w:sz w:val="18"/>
          <w:szCs w:val="18"/>
        </w:rPr>
        <w:t xml:space="preserve"> nel loro Signor.</w:t>
      </w:r>
    </w:p>
    <w:p w:rsidR="00F3505D" w:rsidRPr="00EC0AB0" w:rsidRDefault="00F3505D" w:rsidP="00A15942">
      <w:pPr>
        <w:spacing w:after="0"/>
        <w:rPr>
          <w:sz w:val="18"/>
          <w:szCs w:val="18"/>
        </w:rPr>
      </w:pPr>
      <w:r w:rsidRPr="00EC0AB0">
        <w:rPr>
          <w:sz w:val="18"/>
          <w:szCs w:val="18"/>
        </w:rPr>
        <w:t xml:space="preserve">3. Gesù annuncia il Regno di Dio all'inizio del suo ministero pubblico </w:t>
      </w:r>
    </w:p>
    <w:p w:rsidR="00F3505D" w:rsidRPr="00EC0AB0" w:rsidRDefault="00F3505D" w:rsidP="00A15942">
      <w:pPr>
        <w:rPr>
          <w:i/>
          <w:sz w:val="18"/>
          <w:szCs w:val="18"/>
        </w:rPr>
      </w:pPr>
      <w:r w:rsidRPr="00EC0AB0">
        <w:rPr>
          <w:i/>
          <w:sz w:val="18"/>
          <w:szCs w:val="18"/>
        </w:rPr>
        <w:t>I miti, i giusti, i poveri in cuor,</w:t>
      </w:r>
      <w:r w:rsidRPr="00EC0AB0">
        <w:rPr>
          <w:i/>
          <w:sz w:val="18"/>
          <w:szCs w:val="18"/>
        </w:rPr>
        <w:br/>
        <w:t xml:space="preserve">beati nel Regno proclama il Signor. </w:t>
      </w:r>
    </w:p>
    <w:p w:rsidR="00F3505D" w:rsidRPr="00EC0AB0" w:rsidRDefault="00F3505D" w:rsidP="00A15942">
      <w:pPr>
        <w:spacing w:after="0"/>
        <w:rPr>
          <w:sz w:val="18"/>
          <w:szCs w:val="18"/>
        </w:rPr>
      </w:pPr>
      <w:r w:rsidRPr="00EC0AB0">
        <w:rPr>
          <w:sz w:val="18"/>
          <w:szCs w:val="18"/>
        </w:rPr>
        <w:t>4. Gesù è trasfigurato sull’alto monte</w:t>
      </w:r>
    </w:p>
    <w:p w:rsidR="00F3505D" w:rsidRPr="00EC0AB0" w:rsidRDefault="00F3505D" w:rsidP="00A15942">
      <w:pPr>
        <w:rPr>
          <w:i/>
          <w:sz w:val="18"/>
          <w:szCs w:val="18"/>
        </w:rPr>
      </w:pPr>
      <w:r w:rsidRPr="00EC0AB0">
        <w:rPr>
          <w:i/>
          <w:sz w:val="18"/>
          <w:szCs w:val="18"/>
        </w:rPr>
        <w:t xml:space="preserve">Gesù si riveste di luce e </w:t>
      </w:r>
      <w:proofErr w:type="spellStart"/>
      <w:r w:rsidRPr="00EC0AB0">
        <w:rPr>
          <w:i/>
          <w:sz w:val="18"/>
          <w:szCs w:val="18"/>
        </w:rPr>
        <w:t>splendor</w:t>
      </w:r>
      <w:proofErr w:type="spellEnd"/>
      <w:r w:rsidRPr="00EC0AB0">
        <w:rPr>
          <w:i/>
          <w:sz w:val="18"/>
          <w:szCs w:val="18"/>
        </w:rPr>
        <w:t>,</w:t>
      </w:r>
      <w:r w:rsidRPr="00EC0AB0">
        <w:rPr>
          <w:i/>
          <w:sz w:val="18"/>
          <w:szCs w:val="18"/>
        </w:rPr>
        <w:br/>
        <w:t>Il Padre dal cielo proclama il suo amor.</w:t>
      </w:r>
    </w:p>
    <w:p w:rsidR="00F3505D" w:rsidRPr="00EC0AB0" w:rsidRDefault="00F3505D" w:rsidP="00A15942">
      <w:pPr>
        <w:spacing w:after="0"/>
        <w:ind w:right="-185"/>
        <w:rPr>
          <w:sz w:val="18"/>
          <w:szCs w:val="18"/>
        </w:rPr>
      </w:pPr>
      <w:r w:rsidRPr="00EC0AB0">
        <w:rPr>
          <w:sz w:val="18"/>
          <w:szCs w:val="18"/>
        </w:rPr>
        <w:t>5. Gesù istituisce l’Eucaristia nell’Ultima Cena</w:t>
      </w:r>
    </w:p>
    <w:p w:rsidR="00F3505D" w:rsidRPr="00EC0AB0" w:rsidRDefault="00F3505D" w:rsidP="00A15942">
      <w:pPr>
        <w:rPr>
          <w:i/>
          <w:sz w:val="18"/>
          <w:szCs w:val="18"/>
        </w:rPr>
      </w:pPr>
      <w:r w:rsidRPr="00EC0AB0">
        <w:rPr>
          <w:i/>
          <w:sz w:val="18"/>
          <w:szCs w:val="18"/>
        </w:rPr>
        <w:t>Nell’ultima sera col pianto nel cuor,</w:t>
      </w:r>
      <w:r w:rsidRPr="00EC0AB0">
        <w:rPr>
          <w:i/>
          <w:sz w:val="18"/>
          <w:szCs w:val="18"/>
        </w:rPr>
        <w:br/>
        <w:t>di sé pane e vino ci lascia il Signor.</w:t>
      </w:r>
    </w:p>
    <w:p w:rsidR="00F3505D" w:rsidRPr="00EC0AB0" w:rsidRDefault="00F3505D" w:rsidP="00F20262">
      <w:pPr>
        <w:rPr>
          <w:i/>
          <w:sz w:val="18"/>
          <w:szCs w:val="18"/>
        </w:rPr>
        <w:sectPr w:rsidR="00F3505D" w:rsidRPr="00EC0AB0" w:rsidSect="00EC0AB0">
          <w:type w:val="continuous"/>
          <w:pgSz w:w="8392" w:h="11907" w:code="11"/>
          <w:pgMar w:top="851" w:right="851" w:bottom="851" w:left="851" w:header="510" w:footer="510" w:gutter="0"/>
          <w:cols w:num="2" w:space="340" w:equalWidth="0">
            <w:col w:w="2991" w:space="340"/>
            <w:col w:w="3359"/>
          </w:cols>
          <w:titlePg/>
          <w:docGrid w:linePitch="360"/>
        </w:sectPr>
      </w:pPr>
    </w:p>
    <w:p w:rsidR="00F3505D" w:rsidRPr="00EC0AB0" w:rsidRDefault="00F3505D" w:rsidP="00A82FF6">
      <w:pPr>
        <w:pStyle w:val="Titolo3"/>
        <w:rPr>
          <w:color w:val="auto"/>
        </w:rPr>
      </w:pPr>
      <w:r w:rsidRPr="00EC0AB0">
        <w:rPr>
          <w:noProof/>
          <w:color w:val="auto"/>
        </w:rPr>
        <w:t>01 maggio</w:t>
      </w:r>
    </w:p>
    <w:p w:rsidR="00F3505D" w:rsidRPr="00EC0AB0" w:rsidRDefault="00F3505D" w:rsidP="00003461">
      <w:pPr>
        <w:rPr>
          <w:i/>
        </w:rPr>
      </w:pPr>
      <w:r w:rsidRPr="00EC0AB0">
        <w:rPr>
          <w:i/>
          <w:noProof/>
        </w:rPr>
        <w:t>Dagli Atti degli Apostoli</w:t>
      </w:r>
      <w:r w:rsidRPr="00EC0AB0">
        <w:rPr>
          <w:i/>
        </w:rPr>
        <w:t xml:space="preserve"> </w:t>
      </w:r>
    </w:p>
    <w:p w:rsidR="00F3505D" w:rsidRPr="00EC0AB0" w:rsidRDefault="00F3505D" w:rsidP="00BC15FA">
      <w:pPr>
        <w:rPr>
          <w:i/>
          <w:noProof/>
        </w:rPr>
      </w:pPr>
      <w:r w:rsidRPr="00EC0AB0">
        <w:rPr>
          <w:i/>
          <w:noProof/>
        </w:rPr>
        <w:t>Pietro disse: «Se dunque Dio ha dato a loro lo stesso dono che ha dato a noi, per aver creduto nel Signore Gesù Cristo, chi ero io per porre impedimento a Dio?».</w:t>
      </w:r>
    </w:p>
    <w:p w:rsidR="00F3505D" w:rsidRPr="00EC0AB0" w:rsidRDefault="00F3505D" w:rsidP="00003461">
      <w:pPr>
        <w:rPr>
          <w:i/>
        </w:rPr>
      </w:pPr>
      <w:r w:rsidRPr="00EC0AB0">
        <w:rPr>
          <w:i/>
          <w:noProof/>
        </w:rPr>
        <w:t>All'udire questo si calmarono e cominciarono a glorificare Dio dicendo: «Dunque anche ai pagani Dio ha concesso che si convertano perché abbiano la vita!».</w:t>
      </w:r>
    </w:p>
    <w:p w:rsidR="00F3505D" w:rsidRPr="00EC0AB0" w:rsidRDefault="00F3505D" w:rsidP="0032251C">
      <w:pPr>
        <w:pStyle w:val="Stile9ptCorsivoAllineatoadestraprima5ptDopo0pt"/>
      </w:pPr>
      <w:r w:rsidRPr="00EC0AB0">
        <w:t>(</w:t>
      </w:r>
      <w:r w:rsidRPr="00EC0AB0">
        <w:rPr>
          <w:noProof/>
        </w:rPr>
        <w:t>At 11,1-18</w:t>
      </w:r>
      <w:r w:rsidRPr="00EC0AB0">
        <w:t>)</w:t>
      </w:r>
    </w:p>
    <w:p w:rsidR="00F3505D" w:rsidRPr="00EC0AB0" w:rsidRDefault="00F3505D" w:rsidP="00B306A0">
      <w:pPr>
        <w:spacing w:before="120" w:after="100" w:afterAutospacing="1"/>
        <w:rPr>
          <w:i/>
        </w:rPr>
      </w:pPr>
      <w:r w:rsidRPr="00EC0AB0">
        <w:rPr>
          <w:i/>
        </w:rPr>
        <w:t xml:space="preserve">Da </w:t>
      </w:r>
      <w:r w:rsidRPr="00EC0AB0">
        <w:rPr>
          <w:i/>
          <w:noProof/>
        </w:rPr>
        <w:t>papa Francesco, Christus vivit</w:t>
      </w:r>
      <w:r w:rsidRPr="00EC0AB0">
        <w:rPr>
          <w:i/>
        </w:rPr>
        <w:t xml:space="preserve"> </w:t>
      </w:r>
    </w:p>
    <w:p w:rsidR="00F3505D" w:rsidRPr="00EC0AB0" w:rsidRDefault="00F3505D" w:rsidP="00B306A0">
      <w:pPr>
        <w:spacing w:before="120" w:after="100" w:afterAutospacing="1"/>
      </w:pPr>
      <w:r w:rsidRPr="00EC0AB0">
        <w:rPr>
          <w:noProof/>
        </w:rPr>
        <w:t>1. Cristo vive. Egli è la nostra speranza e la più bella giovinezza di questo mondo. Tutto ciò che Lui tocca diventa giovane, diventa nuovo, si riempie di vita. Perciò, le prime parole che voglio rivolgere a ciascun giovane cristiano sono: Lui vive e ti vuole vivo!</w:t>
      </w:r>
      <w:r w:rsidRPr="00EC0AB0">
        <w:t xml:space="preserve">  </w:t>
      </w:r>
    </w:p>
    <w:p w:rsidR="00F3505D" w:rsidRPr="00EC0AB0" w:rsidRDefault="00F3505D" w:rsidP="00033192">
      <w:pPr>
        <w:pStyle w:val="Stile12ptCorsivoprima6ptDopo5pt"/>
      </w:pPr>
    </w:p>
    <w:p w:rsidR="00F3505D" w:rsidRPr="00EC0AB0" w:rsidRDefault="00F3505D" w:rsidP="00554871">
      <w:pPr>
        <w:pStyle w:val="Stile12ptCorsivoprima6ptDopo5pt"/>
        <w:ind w:left="708"/>
        <w:rPr>
          <w:noProof/>
        </w:rPr>
      </w:pPr>
      <w:r w:rsidRPr="00EC0AB0">
        <w:rPr>
          <w:noProof/>
        </w:rPr>
        <w:t>O Dio, che hai chiamato l’uomo a cooperare con il lavoro</w:t>
      </w:r>
    </w:p>
    <w:p w:rsidR="00F3505D" w:rsidRPr="00EC0AB0" w:rsidRDefault="00F3505D" w:rsidP="00554871">
      <w:pPr>
        <w:pStyle w:val="Stile12ptCorsivoprima6ptDopo5pt"/>
        <w:ind w:left="708"/>
        <w:rPr>
          <w:noProof/>
        </w:rPr>
      </w:pPr>
      <w:r w:rsidRPr="00EC0AB0">
        <w:rPr>
          <w:noProof/>
        </w:rPr>
        <w:t>al disegno della tua creazione,</w:t>
      </w:r>
    </w:p>
    <w:p w:rsidR="00F3505D" w:rsidRPr="00EC0AB0" w:rsidRDefault="00F3505D" w:rsidP="00554871">
      <w:pPr>
        <w:pStyle w:val="Stile12ptCorsivoprima6ptDopo5pt"/>
        <w:ind w:left="708"/>
        <w:rPr>
          <w:noProof/>
        </w:rPr>
      </w:pPr>
      <w:r w:rsidRPr="00EC0AB0">
        <w:rPr>
          <w:noProof/>
        </w:rPr>
        <w:t>fa' che per l'esempio e l'intercessione di san Giuseppe</w:t>
      </w:r>
    </w:p>
    <w:p w:rsidR="00F3505D" w:rsidRPr="00EC0AB0" w:rsidRDefault="00F3505D" w:rsidP="00554871">
      <w:pPr>
        <w:pStyle w:val="Stile12ptCorsivoprima6ptDopo5pt"/>
        <w:ind w:left="708"/>
        <w:rPr>
          <w:noProof/>
        </w:rPr>
      </w:pPr>
      <w:r w:rsidRPr="00EC0AB0">
        <w:rPr>
          <w:noProof/>
        </w:rPr>
        <w:t>siamo fedeli ai compiti che ci affidi,</w:t>
      </w:r>
    </w:p>
    <w:p w:rsidR="00F3505D" w:rsidRPr="00EC0AB0" w:rsidRDefault="00F3505D" w:rsidP="00E870C3">
      <w:pPr>
        <w:pStyle w:val="Stile12ptCorsivoprima6ptDopo5pt"/>
        <w:ind w:left="708"/>
      </w:pPr>
      <w:r w:rsidRPr="00EC0AB0">
        <w:rPr>
          <w:noProof/>
        </w:rPr>
        <w:t>e riceviamo la ricompensa che ci prometti.</w:t>
      </w:r>
    </w:p>
    <w:p w:rsidR="00F3505D" w:rsidRPr="00EC0AB0" w:rsidRDefault="00F3505D" w:rsidP="00E870C3">
      <w:pPr>
        <w:pStyle w:val="Stile12ptCorsivoprima6ptDopo5pt"/>
        <w:ind w:left="708"/>
      </w:pPr>
      <w:r w:rsidRPr="00EC0AB0">
        <w:rPr>
          <w:noProof/>
        </w:rPr>
        <w:t>Per Cristo nostro Signore.</w:t>
      </w:r>
    </w:p>
    <w:p w:rsidR="00F3505D" w:rsidRPr="00EC0AB0" w:rsidRDefault="00F3505D" w:rsidP="00A82FF6">
      <w:pPr>
        <w:pStyle w:val="Titolo3"/>
        <w:rPr>
          <w:noProof/>
          <w:color w:val="auto"/>
        </w:rPr>
      </w:pPr>
      <w:r w:rsidRPr="00EC0AB0">
        <w:rPr>
          <w:noProof/>
          <w:color w:val="auto"/>
        </w:rPr>
        <w:t xml:space="preserve">02 maggio </w:t>
      </w:r>
    </w:p>
    <w:p w:rsidR="00F3505D" w:rsidRPr="00EC0AB0" w:rsidRDefault="00F3505D" w:rsidP="00012AB2">
      <w:pPr>
        <w:rPr>
          <w:i/>
        </w:rPr>
      </w:pPr>
      <w:r w:rsidRPr="00EC0AB0">
        <w:rPr>
          <w:i/>
          <w:noProof/>
        </w:rPr>
        <w:t>Dagli Atti degli Apostoli</w:t>
      </w:r>
      <w:r w:rsidRPr="00EC0AB0">
        <w:rPr>
          <w:i/>
        </w:rPr>
        <w:t xml:space="preserve"> </w:t>
      </w:r>
    </w:p>
    <w:p w:rsidR="00F3505D" w:rsidRPr="00EC0AB0" w:rsidRDefault="00F3505D" w:rsidP="001F3EF8">
      <w:pPr>
        <w:rPr>
          <w:i/>
        </w:rPr>
      </w:pPr>
      <w:r w:rsidRPr="00EC0AB0">
        <w:rPr>
          <w:i/>
          <w:noProof/>
        </w:rPr>
        <w:t>In quei giorni, quelli che si erano dispersi a causa della persecuzione scoppiata a motivo di Stefano erano arrivati fino alla Fenicia, a Cipro e ad Antiòchia e non proclamavano la Parola a nessuno fuorché ai Giudei. Ma alcuni di loro, gente di Cipro e di Cirène, giunti ad Antiòchia, cominciarono a parlare anche ai Greci, annunciando che Gesù è il Signore. E la mano del Signore era con loro e così un grande numero credette e si convertì al Signore.</w:t>
      </w:r>
    </w:p>
    <w:p w:rsidR="00F3505D" w:rsidRPr="00EC0AB0" w:rsidRDefault="00F3505D" w:rsidP="0032251C">
      <w:pPr>
        <w:pStyle w:val="Stile9ptCorsivoAllineatoadestraprima5ptDopo0pt"/>
      </w:pPr>
      <w:r w:rsidRPr="00EC0AB0">
        <w:t>(</w:t>
      </w:r>
      <w:r w:rsidRPr="00EC0AB0">
        <w:rPr>
          <w:noProof/>
        </w:rPr>
        <w:t>At 11,19-26</w:t>
      </w:r>
      <w:r w:rsidRPr="00EC0AB0">
        <w:t>)</w:t>
      </w:r>
    </w:p>
    <w:p w:rsidR="00F3505D" w:rsidRPr="00EC0AB0" w:rsidRDefault="00F3505D" w:rsidP="00033192">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2. Lui è in te, Lui è con te e non se ne va mai. Per quanto tu ti possa allontanare, accanto a te c’è il Risorto, che ti chiama e ti aspetta per ricominciare. Quando ti senti vecchio per la tristezza, i rancori, le paure, i dubbi o i fallimenti, Lui sarà lì per ridarti la forza e la speranza.</w:t>
      </w:r>
      <w:r w:rsidRPr="00EC0AB0">
        <w:t xml:space="preserve">  </w:t>
      </w:r>
    </w:p>
    <w:p w:rsidR="00F3505D" w:rsidRPr="00EC0AB0" w:rsidRDefault="00F3505D" w:rsidP="00554871">
      <w:pPr>
        <w:pStyle w:val="Stile12ptCorsivoprima6ptDopo5pt"/>
        <w:ind w:left="708"/>
        <w:rPr>
          <w:noProof/>
        </w:rPr>
      </w:pPr>
      <w:r w:rsidRPr="00EC0AB0">
        <w:rPr>
          <w:noProof/>
        </w:rPr>
        <w:t>Dio onnipotente ed eterno, che hai suscitato nella Chiesa il vescovo sant’Atanasio,</w:t>
      </w:r>
    </w:p>
    <w:p w:rsidR="00F3505D" w:rsidRPr="00EC0AB0" w:rsidRDefault="00F3505D" w:rsidP="00554871">
      <w:pPr>
        <w:pStyle w:val="Stile12ptCorsivoprima6ptDopo5pt"/>
        <w:ind w:left="708"/>
        <w:rPr>
          <w:noProof/>
        </w:rPr>
      </w:pPr>
      <w:r w:rsidRPr="00EC0AB0">
        <w:rPr>
          <w:noProof/>
        </w:rPr>
        <w:t>insigne assertore della divinità del tuo Figlio,</w:t>
      </w:r>
    </w:p>
    <w:p w:rsidR="00F3505D" w:rsidRPr="00EC0AB0" w:rsidRDefault="00F3505D" w:rsidP="00554871">
      <w:pPr>
        <w:pStyle w:val="Stile12ptCorsivoprima6ptDopo5pt"/>
        <w:ind w:left="708"/>
        <w:rPr>
          <w:noProof/>
        </w:rPr>
      </w:pPr>
      <w:r w:rsidRPr="00EC0AB0">
        <w:rPr>
          <w:noProof/>
        </w:rPr>
        <w:t>fa’ che, per il suo insegnamento e la sua intercessione,</w:t>
      </w:r>
    </w:p>
    <w:p w:rsidR="00F3505D" w:rsidRPr="00EC0AB0" w:rsidRDefault="00F3505D" w:rsidP="00B70E68">
      <w:pPr>
        <w:pStyle w:val="Stile12ptCorsivoprima6ptDopo5pt"/>
        <w:ind w:left="708"/>
      </w:pPr>
      <w:r w:rsidRPr="00EC0AB0">
        <w:rPr>
          <w:noProof/>
        </w:rPr>
        <w:t xml:space="preserve">cresciamo sempre più nella tua conoscenza e nel tuo amore. </w:t>
      </w:r>
      <w:r w:rsidRPr="00EC0AB0">
        <w:rPr>
          <w:noProof/>
        </w:rPr>
        <w:br/>
        <w:t>Per Cristo nostro Signore.</w:t>
      </w:r>
    </w:p>
    <w:p w:rsidR="00F3505D" w:rsidRPr="00EC0AB0" w:rsidRDefault="00F3505D" w:rsidP="00D0235B">
      <w:pPr>
        <w:pStyle w:val="Stile12ptCorsivoprima6ptDopo5pt"/>
        <w:ind w:left="708"/>
        <w:rPr>
          <w:noProof/>
        </w:rPr>
      </w:pP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03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Disse Filippo a Gesù: «Signore, mostraci il Padre e ci basta».</w:t>
      </w:r>
    </w:p>
    <w:p w:rsidR="00F3505D" w:rsidRPr="00EC0AB0" w:rsidRDefault="00F3505D" w:rsidP="001F3EF8">
      <w:pPr>
        <w:rPr>
          <w:i/>
        </w:rPr>
      </w:pPr>
      <w:r w:rsidRPr="00EC0AB0">
        <w:rPr>
          <w:i/>
          <w:noProof/>
        </w:rPr>
        <w:t>Gli rispose Gesù: «Da tanto tempo sono con voi e tu non mi hai conosciuto, Filippo? Chi ha visto me, ha visto il Padre.</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4,6-14</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46. Maria era la ragazza con un’anima grande che esultava di gioia (cfr Lc 1,47), era la fanciulla con gli occhi illuminati dallo Spirito Santo che contemplava la vita con fede e custodiva tutto nel suo cuore (cfr Lc 2,19,51). Era quella inquieta, quella pronta a partire, che quando seppe che sua cugina aveva bisogno di lei non pensò ai propri progetti, ma si avviò «senza indugio» (Lc 1,39) verso la regione montuosa.</w:t>
      </w:r>
      <w:r w:rsidRPr="00EC0AB0">
        <w:t xml:space="preserve">  </w:t>
      </w:r>
    </w:p>
    <w:p w:rsidR="00F3505D" w:rsidRPr="00EC0AB0" w:rsidRDefault="00F3505D" w:rsidP="0069387A">
      <w:pPr>
        <w:pStyle w:val="Stile12ptCorsivoprima6ptDopo5pt"/>
        <w:ind w:left="708"/>
      </w:pPr>
      <w:r w:rsidRPr="00EC0AB0">
        <w:rPr>
          <w:noProof/>
        </w:rPr>
        <w:t xml:space="preserve">O Dio, che ogni anno ci rallegri con la festa degli apostoli Filippo e Giacomo, per le loro preghiere concedi a noi di partecipare al mistero della morte e risurrezione del tuo Figlio unigenito, per giungere alla visione eterna del tuo volto. </w:t>
      </w:r>
      <w:r w:rsidRPr="00EC0AB0">
        <w:rPr>
          <w:noProof/>
        </w:rPr>
        <w:br/>
        <w:t xml:space="preserve">Per Cristo nostro Signore. </w:t>
      </w:r>
    </w:p>
    <w:p w:rsidR="00F3505D" w:rsidRPr="00EC0AB0" w:rsidRDefault="00F3505D" w:rsidP="00A82FF6">
      <w:pPr>
        <w:pStyle w:val="Titolo3"/>
        <w:rPr>
          <w:color w:val="auto"/>
        </w:rPr>
      </w:pPr>
      <w:r w:rsidRPr="00EC0AB0">
        <w:rPr>
          <w:noProof/>
          <w:color w:val="auto"/>
        </w:rPr>
        <w:t>04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Gesù disse: «In verità, in verità io vi dico: chi accoglie colui che io manderò, accoglie me; chi accoglie me, accoglie colui che mi ha mandato».</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3,16-20</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48. Quella ragazza oggi è la Madre che veglia sui figli, su di noi suoi figli che camminiamo nella vita spesso stanchi, bisognosi, ma col desiderio che la luce della speranza non si spenga. Questo è ciò che vogliamo: che la luce della speranza non si spenga. La nostra Madre guarda questo popolo pellegrino, popolo di giovani che lei ama, che la cerca facendo silenzio nel proprio cuore nonostante che lungo il cammino ci sia tanto rumore, conversazioni e distrazioni. Ma davanti agli occhi della Madre c’è posto soltanto per il silenzio colmo di speranza. E così Maria illumina di nuovo la nostra giovinezza.</w:t>
      </w:r>
    </w:p>
    <w:p w:rsidR="00F3505D" w:rsidRPr="00EC0AB0" w:rsidRDefault="00F3505D" w:rsidP="00554871">
      <w:pPr>
        <w:pStyle w:val="Stile12ptCorsivoprima6ptDopo5pt"/>
        <w:ind w:left="708"/>
        <w:rPr>
          <w:noProof/>
        </w:rPr>
      </w:pPr>
      <w:r w:rsidRPr="00EC0AB0">
        <w:rPr>
          <w:noProof/>
        </w:rPr>
        <w:t>O Dio, che innalzi la natura umana</w:t>
      </w:r>
    </w:p>
    <w:p w:rsidR="00F3505D" w:rsidRPr="00EC0AB0" w:rsidRDefault="00F3505D" w:rsidP="00554871">
      <w:pPr>
        <w:pStyle w:val="Stile12ptCorsivoprima6ptDopo5pt"/>
        <w:ind w:left="708"/>
        <w:rPr>
          <w:noProof/>
        </w:rPr>
      </w:pPr>
      <w:r w:rsidRPr="00EC0AB0">
        <w:rPr>
          <w:noProof/>
        </w:rPr>
        <w:t>al di sopra della dignità delle origini,</w:t>
      </w:r>
    </w:p>
    <w:p w:rsidR="00F3505D" w:rsidRPr="00EC0AB0" w:rsidRDefault="00F3505D" w:rsidP="00554871">
      <w:pPr>
        <w:pStyle w:val="Stile12ptCorsivoprima6ptDopo5pt"/>
        <w:ind w:left="708"/>
        <w:rPr>
          <w:noProof/>
        </w:rPr>
      </w:pPr>
      <w:r w:rsidRPr="00EC0AB0">
        <w:rPr>
          <w:noProof/>
        </w:rPr>
        <w:t>guarda all’ineffabile mistero del tuo amore,</w:t>
      </w:r>
    </w:p>
    <w:p w:rsidR="00F3505D" w:rsidRPr="00EC0AB0" w:rsidRDefault="00F3505D" w:rsidP="00554871">
      <w:pPr>
        <w:pStyle w:val="Stile12ptCorsivoprima6ptDopo5pt"/>
        <w:ind w:left="708"/>
        <w:rPr>
          <w:noProof/>
        </w:rPr>
      </w:pPr>
      <w:r w:rsidRPr="00EC0AB0">
        <w:rPr>
          <w:noProof/>
        </w:rPr>
        <w:t>perché in coloro che hai rinnovato nel sacramento del Battesimo</w:t>
      </w:r>
    </w:p>
    <w:p w:rsidR="00F3505D" w:rsidRPr="00EC0AB0" w:rsidRDefault="00F3505D" w:rsidP="00554871">
      <w:pPr>
        <w:pStyle w:val="Stile12ptCorsivoprima6ptDopo5pt"/>
        <w:ind w:left="708"/>
        <w:rPr>
          <w:noProof/>
        </w:rPr>
      </w:pPr>
      <w:r w:rsidRPr="00EC0AB0">
        <w:rPr>
          <w:noProof/>
        </w:rPr>
        <w:t>siano custoditi i doni della tua grazia</w:t>
      </w:r>
    </w:p>
    <w:p w:rsidR="00F3505D" w:rsidRPr="00EC0AB0" w:rsidRDefault="00F3505D" w:rsidP="00B70E68">
      <w:pPr>
        <w:pStyle w:val="Stile12ptCorsivoprima6ptDopo5pt"/>
        <w:ind w:left="708"/>
      </w:pPr>
      <w:r w:rsidRPr="00EC0AB0">
        <w:rPr>
          <w:noProof/>
        </w:rPr>
        <w:t xml:space="preserve">e della tua benedizione. </w:t>
      </w:r>
      <w:r w:rsidRPr="00EC0AB0">
        <w:rPr>
          <w:noProof/>
        </w:rPr>
        <w:br/>
        <w:t>Per Cristo nostro Signore.</w:t>
      </w:r>
    </w:p>
    <w:p w:rsidR="00F3505D" w:rsidRPr="00EC0AB0" w:rsidRDefault="00F3505D" w:rsidP="00D0235B">
      <w:pPr>
        <w:pStyle w:val="Stile12ptCorsivoprima6ptDopo5pt"/>
        <w:ind w:left="708"/>
        <w:rPr>
          <w:noProof/>
        </w:rPr>
      </w:pP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05 maggio</w:t>
      </w:r>
      <w:r w:rsidRPr="00EC0AB0">
        <w:rPr>
          <w:color w:val="auto"/>
        </w:rPr>
        <w:t xml:space="preserve"> </w:t>
      </w:r>
    </w:p>
    <w:p w:rsidR="00F3505D" w:rsidRPr="00EC0AB0" w:rsidRDefault="00F3505D" w:rsidP="00012AB2">
      <w:pPr>
        <w:rPr>
          <w:i/>
        </w:rPr>
      </w:pPr>
      <w:r w:rsidRPr="00EC0AB0">
        <w:rPr>
          <w:i/>
          <w:noProof/>
        </w:rPr>
        <w:t>Dagli Atti degli Apostoli</w:t>
      </w:r>
      <w:r w:rsidRPr="00EC0AB0">
        <w:rPr>
          <w:i/>
        </w:rPr>
        <w:t xml:space="preserve"> </w:t>
      </w:r>
    </w:p>
    <w:p w:rsidR="00F3505D" w:rsidRPr="00EC0AB0" w:rsidRDefault="00F3505D" w:rsidP="001F3EF8">
      <w:pPr>
        <w:rPr>
          <w:i/>
        </w:rPr>
      </w:pPr>
      <w:r w:rsidRPr="00EC0AB0">
        <w:rPr>
          <w:i/>
          <w:noProof/>
        </w:rPr>
        <w:t>In quei giorni, Paolo, giunto ad Antiòchia di Pisìdia, diceva nella sinagoga: «E noi vi annunciamo che la promessa fatta ai padri si è realizzata, perché Dio l'ha compiuta per noi, loro figli, risuscitando Gesù,».</w:t>
      </w:r>
    </w:p>
    <w:p w:rsidR="00F3505D" w:rsidRPr="00EC0AB0" w:rsidRDefault="00F3505D" w:rsidP="0032251C">
      <w:pPr>
        <w:pStyle w:val="Stile9ptCorsivoAllineatoadestraprima5ptDopo0pt"/>
      </w:pPr>
      <w:r w:rsidRPr="00EC0AB0">
        <w:t>(</w:t>
      </w:r>
      <w:r w:rsidRPr="00EC0AB0">
        <w:rPr>
          <w:noProof/>
        </w:rPr>
        <w:t>At 13,26-33</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65. Il Sinodo ha riconosciuto che i fedeli della Chiesa non sempre hanno l’atteggiamento di Gesù. Invece di disporci ad ascoltarli a fondo, «prevale talora la tendenza a fornire risposte preconfezionate e ricette pronte, senza lasciar emergere le domande giovanili nella loro novità e coglierne la provocazione».[24] D’altra parte, quando la Chiesa abbandona gli schemi rigidi e si apre ad un ascolto disponibile e attento dei giovani, questa empatia la arricchisce, perché «consente ai giovani di donare alla comunità il proprio apporto, aiutandola a cogliere sensibilità nuove e a porsi domande inedite».[25]</w:t>
      </w:r>
      <w:r w:rsidRPr="00EC0AB0">
        <w:t xml:space="preserve">  </w:t>
      </w:r>
    </w:p>
    <w:p w:rsidR="00F3505D" w:rsidRPr="00EC0AB0" w:rsidRDefault="00F3505D" w:rsidP="00554871">
      <w:pPr>
        <w:pStyle w:val="Stile12ptCorsivoprima6ptDopo5pt"/>
        <w:ind w:left="708"/>
        <w:rPr>
          <w:noProof/>
        </w:rPr>
      </w:pPr>
      <w:r w:rsidRPr="00EC0AB0">
        <w:rPr>
          <w:noProof/>
        </w:rPr>
        <w:t>O Dio, autore della nostra libertà e della nostra salvezza,</w:t>
      </w:r>
    </w:p>
    <w:p w:rsidR="00F3505D" w:rsidRPr="00EC0AB0" w:rsidRDefault="00F3505D" w:rsidP="00554871">
      <w:pPr>
        <w:pStyle w:val="Stile12ptCorsivoprima6ptDopo5pt"/>
        <w:ind w:left="708"/>
        <w:rPr>
          <w:noProof/>
        </w:rPr>
      </w:pPr>
      <w:r w:rsidRPr="00EC0AB0">
        <w:rPr>
          <w:noProof/>
        </w:rPr>
        <w:t>esaudisci le preghiere di chi ti invoca,</w:t>
      </w:r>
    </w:p>
    <w:p w:rsidR="00F3505D" w:rsidRPr="00EC0AB0" w:rsidRDefault="00F3505D" w:rsidP="00554871">
      <w:pPr>
        <w:pStyle w:val="Stile12ptCorsivoprima6ptDopo5pt"/>
        <w:ind w:left="708"/>
        <w:rPr>
          <w:noProof/>
        </w:rPr>
      </w:pPr>
      <w:r w:rsidRPr="00EC0AB0">
        <w:rPr>
          <w:noProof/>
        </w:rPr>
        <w:t>e fa’ che i redenti dal Sangue del tuo Figlio vivano per te</w:t>
      </w:r>
    </w:p>
    <w:p w:rsidR="00F3505D" w:rsidRPr="00EC0AB0" w:rsidRDefault="00F3505D" w:rsidP="00B70E68">
      <w:pPr>
        <w:pStyle w:val="Stile12ptCorsivoprima6ptDopo5pt"/>
        <w:ind w:left="708"/>
      </w:pPr>
      <w:r w:rsidRPr="00EC0AB0">
        <w:rPr>
          <w:noProof/>
        </w:rPr>
        <w:t xml:space="preserve">e godano della beatitudine eterna. </w:t>
      </w:r>
      <w:r w:rsidRPr="00EC0AB0">
        <w:rPr>
          <w:noProof/>
        </w:rPr>
        <w:br/>
        <w:t>Per Cristo nostro Signore.</w:t>
      </w:r>
    </w:p>
    <w:p w:rsidR="00F3505D" w:rsidRPr="00EC0AB0" w:rsidRDefault="00F3505D" w:rsidP="00D0235B">
      <w:pPr>
        <w:pStyle w:val="Stile12ptCorsivoprima6ptDopo5pt"/>
        <w:ind w:left="708"/>
        <w:rPr>
          <w:noProof/>
        </w:rPr>
      </w:pP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06 maggio</w:t>
      </w:r>
      <w:r w:rsidRPr="00EC0AB0">
        <w:rPr>
          <w:color w:val="auto"/>
        </w:rPr>
        <w:t xml:space="preserve"> </w:t>
      </w:r>
    </w:p>
    <w:p w:rsidR="00F3505D" w:rsidRPr="00EC0AB0" w:rsidRDefault="00F3505D" w:rsidP="00012AB2">
      <w:pPr>
        <w:rPr>
          <w:i/>
        </w:rPr>
      </w:pPr>
      <w:r w:rsidRPr="00EC0AB0">
        <w:rPr>
          <w:i/>
          <w:noProof/>
        </w:rPr>
        <w:t>Dagli Atti degli Apostoli</w:t>
      </w:r>
      <w:r w:rsidRPr="00EC0AB0">
        <w:rPr>
          <w:i/>
        </w:rPr>
        <w:t xml:space="preserve"> </w:t>
      </w:r>
    </w:p>
    <w:p w:rsidR="00F3505D" w:rsidRPr="00EC0AB0" w:rsidRDefault="00F3505D" w:rsidP="001F3EF8">
      <w:pPr>
        <w:rPr>
          <w:i/>
        </w:rPr>
      </w:pPr>
      <w:r w:rsidRPr="00EC0AB0">
        <w:rPr>
          <w:i/>
          <w:noProof/>
        </w:rPr>
        <w:t>Il sabato seguente quasi tutta la città [di Antiòchia]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w:t>
      </w:r>
    </w:p>
    <w:p w:rsidR="00F3505D" w:rsidRPr="00EC0AB0" w:rsidRDefault="00F3505D" w:rsidP="0032251C">
      <w:pPr>
        <w:pStyle w:val="Stile9ptCorsivoAllineatoadestraprima5ptDopo0pt"/>
      </w:pPr>
      <w:r w:rsidRPr="00EC0AB0">
        <w:t>(</w:t>
      </w:r>
      <w:r w:rsidRPr="00EC0AB0">
        <w:rPr>
          <w:noProof/>
        </w:rPr>
        <w:t>At 13,44-52</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66. Oggi noi adulti corriamo il rischio di fare una lista di disastri, di difetti della gioventù del nostro tempo. Alcuni forse ci applaudiranno perché sembriamo esperti nell’individuare aspetti negativi e pericoli. Ma quale sarebbe il risultato di questo atteggiamento? Una distanza sempre maggiore, meno vicinanza, meno aiuto reciproco.</w:t>
      </w:r>
      <w:r w:rsidRPr="00EC0AB0">
        <w:t xml:space="preserve">  </w:t>
      </w:r>
    </w:p>
    <w:p w:rsidR="00F3505D" w:rsidRPr="00EC0AB0" w:rsidRDefault="00F3505D" w:rsidP="00554871">
      <w:pPr>
        <w:pStyle w:val="Stile12ptCorsivoprima6ptDopo5pt"/>
        <w:ind w:left="708"/>
        <w:rPr>
          <w:noProof/>
        </w:rPr>
      </w:pPr>
      <w:r w:rsidRPr="00EC0AB0">
        <w:rPr>
          <w:noProof/>
        </w:rPr>
        <w:t>O Dio, che nella solennità della Pasqua</w:t>
      </w:r>
    </w:p>
    <w:p w:rsidR="00F3505D" w:rsidRPr="00EC0AB0" w:rsidRDefault="00F3505D" w:rsidP="00554871">
      <w:pPr>
        <w:pStyle w:val="Stile12ptCorsivoprima6ptDopo5pt"/>
        <w:ind w:left="708"/>
        <w:rPr>
          <w:noProof/>
        </w:rPr>
      </w:pPr>
      <w:r w:rsidRPr="00EC0AB0">
        <w:rPr>
          <w:noProof/>
        </w:rPr>
        <w:t>agisci per la salvezza del mondo,</w:t>
      </w:r>
    </w:p>
    <w:p w:rsidR="00F3505D" w:rsidRPr="00EC0AB0" w:rsidRDefault="00F3505D" w:rsidP="00554871">
      <w:pPr>
        <w:pStyle w:val="Stile12ptCorsivoprima6ptDopo5pt"/>
        <w:ind w:left="708"/>
        <w:rPr>
          <w:noProof/>
        </w:rPr>
      </w:pPr>
      <w:r w:rsidRPr="00EC0AB0">
        <w:rPr>
          <w:noProof/>
        </w:rPr>
        <w:t>continua a elargire alla Chiesa la tua benevolenza,</w:t>
      </w:r>
    </w:p>
    <w:p w:rsidR="00F3505D" w:rsidRPr="00EC0AB0" w:rsidRDefault="00F3505D" w:rsidP="00554871">
      <w:pPr>
        <w:pStyle w:val="Stile12ptCorsivoprima6ptDopo5pt"/>
        <w:ind w:left="708"/>
        <w:rPr>
          <w:noProof/>
        </w:rPr>
      </w:pPr>
      <w:r w:rsidRPr="00EC0AB0">
        <w:rPr>
          <w:noProof/>
        </w:rPr>
        <w:t>perché, fedele ai tuoi comandamenti nella vita presente,</w:t>
      </w:r>
    </w:p>
    <w:p w:rsidR="00F3505D" w:rsidRPr="00EC0AB0" w:rsidRDefault="00F3505D" w:rsidP="00B70E68">
      <w:pPr>
        <w:pStyle w:val="Stile12ptCorsivoprima6ptDopo5pt"/>
        <w:ind w:left="708"/>
      </w:pPr>
      <w:r w:rsidRPr="00EC0AB0">
        <w:rPr>
          <w:noProof/>
        </w:rPr>
        <w:t xml:space="preserve">possa giungere alla pienezza della gioia eterna. </w:t>
      </w:r>
      <w:r w:rsidRPr="00EC0AB0">
        <w:rPr>
          <w:noProof/>
        </w:rPr>
        <w:br/>
        <w:t>Per Cristo nostro Signore.</w:t>
      </w:r>
    </w:p>
    <w:p w:rsidR="00F3505D" w:rsidRPr="00EC0AB0" w:rsidRDefault="00F3505D" w:rsidP="00D0235B">
      <w:pPr>
        <w:pStyle w:val="Stile12ptCorsivoprima6ptDopo5pt"/>
        <w:ind w:left="708"/>
        <w:rPr>
          <w:noProof/>
        </w:rPr>
      </w:pP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07 maggio</w:t>
      </w:r>
      <w:r w:rsidRPr="00EC0AB0">
        <w:rPr>
          <w:color w:val="auto"/>
        </w:rPr>
        <w:t xml:space="preserve"> </w:t>
      </w:r>
    </w:p>
    <w:p w:rsidR="00F3505D" w:rsidRPr="00EC0AB0" w:rsidRDefault="00F3505D" w:rsidP="00012AB2">
      <w:pPr>
        <w:rPr>
          <w:i/>
        </w:rPr>
      </w:pPr>
      <w:r w:rsidRPr="00EC0AB0">
        <w:rPr>
          <w:i/>
          <w:noProof/>
        </w:rPr>
        <w:t>Dagli Atti degli Apostoli</w:t>
      </w:r>
      <w:r w:rsidRPr="00EC0AB0">
        <w:rPr>
          <w:i/>
        </w:rPr>
        <w:t xml:space="preserve"> </w:t>
      </w:r>
    </w:p>
    <w:p w:rsidR="00F3505D" w:rsidRPr="00EC0AB0" w:rsidRDefault="00F3505D" w:rsidP="00BC15FA">
      <w:pPr>
        <w:rPr>
          <w:i/>
          <w:noProof/>
        </w:rPr>
      </w:pPr>
      <w:r w:rsidRPr="00EC0AB0">
        <w:rPr>
          <w:i/>
          <w:noProof/>
        </w:rPr>
        <w:t>In quei giorni, aumentando il numero dei discepoli, quelli di lingua greca mormorarono contro quelli di lingua ebraica perché, nell'assistenza quotidiana, venivano trascurate le loro vedove.</w:t>
      </w:r>
    </w:p>
    <w:p w:rsidR="00F3505D" w:rsidRPr="00EC0AB0" w:rsidRDefault="00F3505D" w:rsidP="001F3EF8">
      <w:pPr>
        <w:rPr>
          <w:i/>
        </w:rPr>
      </w:pPr>
      <w:r w:rsidRPr="00EC0AB0">
        <w:rPr>
          <w:i/>
          <w:noProof/>
        </w:rPr>
        <w:t>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p>
    <w:p w:rsidR="00F3505D" w:rsidRPr="00EC0AB0" w:rsidRDefault="00F3505D" w:rsidP="0032251C">
      <w:pPr>
        <w:pStyle w:val="Stile9ptCorsivoAllineatoadestraprima5ptDopo0pt"/>
      </w:pPr>
      <w:r w:rsidRPr="00EC0AB0">
        <w:t>(</w:t>
      </w:r>
      <w:r w:rsidRPr="00EC0AB0">
        <w:rPr>
          <w:noProof/>
        </w:rPr>
        <w:t>At 6,1-7</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67. Lo sguardo attento di chi è stato chiamato ad essere padre, pastore e guida dei giovani consiste nell’individuare la piccola fiamma che continua ad ardere, la canna che sembra spezzarsi ma non si è ancora rotta (cfr Is 42,3). È la capacità di individuare percorsi dove altri vedono solo muri, è il saper riconoscere possibilità dove altri vedono solo pericoli. Così è lo sguardo di Dio Padre, capace di valorizzare e alimentare i germi di bene seminati nel cuore dei giovani. Il cuore di ogni giovane deve pertanto essere considerato “terra sacra”, portatore di semi di vita divina e davanti al quale dobbiamo “toglierci i sandali” per poterci avvicinare e approfondire il Mistero.</w:t>
      </w:r>
      <w:r w:rsidRPr="00EC0AB0">
        <w:t xml:space="preserve">  </w:t>
      </w:r>
    </w:p>
    <w:p w:rsidR="00F3505D" w:rsidRPr="00EC0AB0" w:rsidRDefault="00F3505D" w:rsidP="00554871">
      <w:pPr>
        <w:pStyle w:val="Stile12ptCorsivoprima6ptDopo5pt"/>
        <w:ind w:left="708"/>
        <w:rPr>
          <w:noProof/>
        </w:rPr>
      </w:pPr>
      <w:r w:rsidRPr="00EC0AB0">
        <w:rPr>
          <w:noProof/>
        </w:rPr>
        <w:t>O Padre, che in Cristo, via, verità e vita,</w:t>
      </w:r>
    </w:p>
    <w:p w:rsidR="00F3505D" w:rsidRPr="00EC0AB0" w:rsidRDefault="00F3505D" w:rsidP="00554871">
      <w:pPr>
        <w:pStyle w:val="Stile12ptCorsivoprima6ptDopo5pt"/>
        <w:ind w:left="708"/>
        <w:rPr>
          <w:noProof/>
        </w:rPr>
      </w:pPr>
      <w:r w:rsidRPr="00EC0AB0">
        <w:rPr>
          <w:noProof/>
        </w:rPr>
        <w:t>riveli a noi il tuo volto,</w:t>
      </w:r>
    </w:p>
    <w:p w:rsidR="00F3505D" w:rsidRPr="00EC0AB0" w:rsidRDefault="00F3505D" w:rsidP="00554871">
      <w:pPr>
        <w:pStyle w:val="Stile12ptCorsivoprima6ptDopo5pt"/>
        <w:ind w:left="708"/>
        <w:rPr>
          <w:noProof/>
        </w:rPr>
      </w:pPr>
      <w:r w:rsidRPr="00EC0AB0">
        <w:rPr>
          <w:noProof/>
        </w:rPr>
        <w:t>fa’ che aderendo a lui, pietra viva,</w:t>
      </w:r>
    </w:p>
    <w:p w:rsidR="00F3505D" w:rsidRPr="00EC0AB0" w:rsidRDefault="00F3505D" w:rsidP="00D0235B">
      <w:pPr>
        <w:pStyle w:val="Stile12ptCorsivoprima6ptDopo5pt"/>
        <w:ind w:left="708"/>
        <w:rPr>
          <w:noProof/>
        </w:rPr>
      </w:pPr>
      <w:r w:rsidRPr="00EC0AB0">
        <w:rPr>
          <w:noProof/>
        </w:rPr>
        <w:t>veniamo edificati come tempio della tua gloria.</w:t>
      </w:r>
    </w:p>
    <w:p w:rsidR="00F3505D" w:rsidRPr="00EC0AB0" w:rsidRDefault="00F3505D" w:rsidP="00B70E68">
      <w:pPr>
        <w:pStyle w:val="Stile12ptCorsivoprima6ptDopo5pt"/>
        <w:ind w:left="708"/>
      </w:pPr>
      <w:r w:rsidRPr="00EC0AB0">
        <w:rPr>
          <w:noProof/>
        </w:rPr>
        <w:t>Per Cristo nostro Signore.</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08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In quel tempo, Gesù disse: «Se uno mi ama, osserverà la mia parola e il Padre mio lo amerà e noi verremo a lui e prenderemo dimora presso di lui. Chi non mi ama, non osserva le mie parole; e la parola che voi ascoltate non è mia, ma del Padre che mi ha mandato».</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4,21-26</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04. Ti ricordo la buona notizia che ci è stata donata il mattino della Risurrezione: che in tutte le situazioni buie e dolorose di cui parliamo c’è una via d’uscita. Ad esempio, è vero che il mondo digitale può esporti al rischio di chiuderti in te stesso, dell’isolamento o del piacere vuoto. Ma non dimenticare che ci sono giovani che anche in questi ambiti sono creativi e a volte geniali. È il caso del giovane Venerabile Carlo Acutis.</w:t>
      </w:r>
      <w:r w:rsidRPr="00EC0AB0">
        <w:t xml:space="preserve">  </w:t>
      </w:r>
    </w:p>
    <w:p w:rsidR="00F3505D" w:rsidRPr="00EC0AB0" w:rsidRDefault="00F3505D" w:rsidP="00554871">
      <w:pPr>
        <w:pStyle w:val="Stile12ptCorsivoprima6ptDopo5pt"/>
        <w:ind w:left="708"/>
        <w:rPr>
          <w:noProof/>
        </w:rPr>
      </w:pPr>
      <w:r w:rsidRPr="00EC0AB0">
        <w:rPr>
          <w:noProof/>
        </w:rPr>
        <w:t>La tua mano, o Padre,</w:t>
      </w:r>
    </w:p>
    <w:p w:rsidR="00F3505D" w:rsidRPr="00EC0AB0" w:rsidRDefault="00F3505D" w:rsidP="00554871">
      <w:pPr>
        <w:pStyle w:val="Stile12ptCorsivoprima6ptDopo5pt"/>
        <w:ind w:left="708"/>
        <w:rPr>
          <w:noProof/>
        </w:rPr>
      </w:pPr>
      <w:r w:rsidRPr="00EC0AB0">
        <w:rPr>
          <w:noProof/>
        </w:rPr>
        <w:t>protegga sempre questa famiglia,</w:t>
      </w:r>
    </w:p>
    <w:p w:rsidR="00F3505D" w:rsidRPr="00EC0AB0" w:rsidRDefault="00F3505D" w:rsidP="00554871">
      <w:pPr>
        <w:pStyle w:val="Stile12ptCorsivoprima6ptDopo5pt"/>
        <w:ind w:left="708"/>
        <w:rPr>
          <w:noProof/>
        </w:rPr>
      </w:pPr>
      <w:r w:rsidRPr="00EC0AB0">
        <w:rPr>
          <w:noProof/>
        </w:rPr>
        <w:t>perché, liberata da ogni male</w:t>
      </w:r>
    </w:p>
    <w:p w:rsidR="00F3505D" w:rsidRPr="00EC0AB0" w:rsidRDefault="00F3505D" w:rsidP="00554871">
      <w:pPr>
        <w:pStyle w:val="Stile12ptCorsivoprima6ptDopo5pt"/>
        <w:ind w:left="708"/>
        <w:rPr>
          <w:noProof/>
        </w:rPr>
      </w:pPr>
      <w:r w:rsidRPr="00EC0AB0">
        <w:rPr>
          <w:noProof/>
        </w:rPr>
        <w:t>per la risurrezione del tuo Figlio unigenito,</w:t>
      </w:r>
    </w:p>
    <w:p w:rsidR="00F3505D" w:rsidRPr="00EC0AB0" w:rsidRDefault="00F3505D" w:rsidP="00B70E68">
      <w:pPr>
        <w:pStyle w:val="Stile12ptCorsivoprima6ptDopo5pt"/>
        <w:ind w:left="708"/>
      </w:pPr>
      <w:r w:rsidRPr="00EC0AB0">
        <w:rPr>
          <w:noProof/>
        </w:rPr>
        <w:t>con il tuo aiuto possa camminare sulle tue vie.</w:t>
      </w:r>
      <w:r w:rsidRPr="00EC0AB0">
        <w:rPr>
          <w:noProof/>
        </w:rPr>
        <w:br/>
        <w:t>Per Cristo nostro Signore.</w:t>
      </w:r>
    </w:p>
    <w:p w:rsidR="00F3505D" w:rsidRPr="00EC0AB0" w:rsidRDefault="00F3505D" w:rsidP="00D0235B">
      <w:pPr>
        <w:pStyle w:val="Stile12ptCorsivoprima6ptDopo5pt"/>
        <w:ind w:left="708"/>
        <w:rPr>
          <w:noProof/>
        </w:rPr>
      </w:pP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09 maggio</w:t>
      </w:r>
      <w:r w:rsidRPr="00EC0AB0">
        <w:rPr>
          <w:color w:val="auto"/>
        </w:rPr>
        <w:t xml:space="preserve"> </w:t>
      </w:r>
    </w:p>
    <w:p w:rsidR="00F3505D" w:rsidRPr="00EC0AB0" w:rsidRDefault="00F3505D" w:rsidP="00012AB2">
      <w:pPr>
        <w:rPr>
          <w:i/>
        </w:rPr>
      </w:pPr>
      <w:r w:rsidRPr="00EC0AB0">
        <w:rPr>
          <w:i/>
          <w:noProof/>
        </w:rPr>
        <w:t>Dagli Atti degli Apostoli</w:t>
      </w:r>
      <w:r w:rsidRPr="00EC0AB0">
        <w:rPr>
          <w:i/>
        </w:rPr>
        <w:t xml:space="preserve"> </w:t>
      </w:r>
    </w:p>
    <w:p w:rsidR="00F3505D" w:rsidRPr="00EC0AB0" w:rsidRDefault="00F3505D" w:rsidP="00BC15FA">
      <w:pPr>
        <w:rPr>
          <w:i/>
          <w:noProof/>
        </w:rPr>
      </w:pPr>
      <w:r w:rsidRPr="00EC0AB0">
        <w:rPr>
          <w:i/>
          <w:noProof/>
        </w:rPr>
        <w:t>Appena arrivati, Paolo e Barnaba riunirono la Chiesa e riferirono tutto quello che Dio aveva fatto per mezzo loro e come avesse aperto ai pagani la porta della fede.</w:t>
      </w:r>
    </w:p>
    <w:p w:rsidR="00F3505D" w:rsidRPr="00EC0AB0" w:rsidRDefault="00F3505D" w:rsidP="001F3EF8">
      <w:pPr>
        <w:rPr>
          <w:i/>
        </w:rPr>
      </w:pPr>
      <w:r w:rsidRPr="00EC0AB0">
        <w:rPr>
          <w:i/>
          <w:noProof/>
        </w:rPr>
        <w:t>E si fermarono per non poco tempo insieme ai discepoli.</w:t>
      </w:r>
    </w:p>
    <w:p w:rsidR="00F3505D" w:rsidRPr="00EC0AB0" w:rsidRDefault="00F3505D" w:rsidP="0032251C">
      <w:pPr>
        <w:pStyle w:val="Stile9ptCorsivoAllineatoadestraprima5ptDopo0pt"/>
      </w:pPr>
      <w:r w:rsidRPr="00EC0AB0">
        <w:t>(</w:t>
      </w:r>
      <w:r w:rsidRPr="00EC0AB0">
        <w:rPr>
          <w:noProof/>
        </w:rPr>
        <w:t>At 14,19-28</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05. Egli (Carlo Acutis) sapeva molto bene che questi meccanismi della comunicazione, della pubblicità e delle reti sociali possono essere utilizzati per farci diventare soggetti addormentati, dipendenti dal consumo e dalle novità che possiamo comprare, ossessionati dal tempo libero, chiusi nella negatività. Lui però ha saputo usare le nuove tecniche di comunicazione per trasmettere il Vangelo, per comunicare valori ele nuove tecniche di comunicazione per trasmettere il Vangelo, per comunicare valori e bellezza.</w:t>
      </w:r>
      <w:r w:rsidRPr="00EC0AB0">
        <w:t xml:space="preserve">  </w:t>
      </w:r>
    </w:p>
    <w:p w:rsidR="00F3505D" w:rsidRPr="00EC0AB0" w:rsidRDefault="00F3505D" w:rsidP="00554871">
      <w:pPr>
        <w:pStyle w:val="Stile12ptCorsivoprima6ptDopo5pt"/>
        <w:ind w:left="708"/>
        <w:rPr>
          <w:noProof/>
        </w:rPr>
      </w:pPr>
      <w:r w:rsidRPr="00EC0AB0">
        <w:rPr>
          <w:noProof/>
        </w:rPr>
        <w:t>O Padre, che nella risurrezione di Cristo tuo Figlio</w:t>
      </w:r>
    </w:p>
    <w:p w:rsidR="00F3505D" w:rsidRPr="00EC0AB0" w:rsidRDefault="00F3505D" w:rsidP="00554871">
      <w:pPr>
        <w:pStyle w:val="Stile12ptCorsivoprima6ptDopo5pt"/>
        <w:ind w:left="708"/>
        <w:rPr>
          <w:noProof/>
        </w:rPr>
      </w:pPr>
      <w:r w:rsidRPr="00EC0AB0">
        <w:rPr>
          <w:noProof/>
        </w:rPr>
        <w:t>ci rendi creature nuove per la vita eterna,</w:t>
      </w:r>
    </w:p>
    <w:p w:rsidR="00F3505D" w:rsidRPr="00EC0AB0" w:rsidRDefault="00F3505D" w:rsidP="00554871">
      <w:pPr>
        <w:pStyle w:val="Stile12ptCorsivoprima6ptDopo5pt"/>
        <w:ind w:left="708"/>
        <w:rPr>
          <w:noProof/>
        </w:rPr>
      </w:pPr>
      <w:r w:rsidRPr="00EC0AB0">
        <w:rPr>
          <w:noProof/>
        </w:rPr>
        <w:t>dona a noi, tuo popolo, di perseverare nella fede e nella speranza,</w:t>
      </w:r>
    </w:p>
    <w:p w:rsidR="00F3505D" w:rsidRPr="00EC0AB0" w:rsidRDefault="00F3505D" w:rsidP="00D0235B">
      <w:pPr>
        <w:pStyle w:val="Stile12ptCorsivoprima6ptDopo5pt"/>
        <w:ind w:left="708"/>
        <w:rPr>
          <w:noProof/>
        </w:rPr>
      </w:pPr>
      <w:r w:rsidRPr="00EC0AB0">
        <w:rPr>
          <w:noProof/>
        </w:rPr>
        <w:t xml:space="preserve">perché non dubitiamo che si compiano le tue promesse. </w:t>
      </w:r>
      <w:r w:rsidRPr="00EC0AB0">
        <w:rPr>
          <w:noProof/>
        </w:rPr>
        <w:br/>
        <w:t>Per Cristo nostro Signore.</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10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Gesù disse: «Rimanete in me e io in voi. Come il tralcio non può portare frutto da se stesso se non rimane nella vite, così neanche voi se non rimanete in me. Io sono la vite, voi i tralci. Chi rimane in me, e io in lui, porta molto frutto, perché senza di me non potete far nulla. ».</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5, 1-8</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06. (Carlo Acutis) Non è caduto nella trappola. Vedeva che molti giovani, pur sembrando diversi, in realtà finiscono per essere uguali agli altri, correndo dietro a ciò che i potenti impongono loro attraverso i meccanismi del consumo e dello stordimento. In tal modo, non lasciano sbocciare i doni che il Signore ha dato loro, non offrono a questo mondo quelle capacità così personali e uniche che Dio ha seminato in ognuno. Così, diceva Carlo, succede che “tutti nascono come originali, ma molti muoiono come fotocopie”. Non lasciare che ti succeda questo.</w:t>
      </w:r>
      <w:r w:rsidRPr="00EC0AB0">
        <w:t xml:space="preserve">  </w:t>
      </w:r>
    </w:p>
    <w:p w:rsidR="00F3505D" w:rsidRPr="00EC0AB0" w:rsidRDefault="00F3505D" w:rsidP="00554871">
      <w:pPr>
        <w:pStyle w:val="Stile12ptCorsivoprima6ptDopo5pt"/>
        <w:ind w:left="708"/>
        <w:rPr>
          <w:noProof/>
        </w:rPr>
      </w:pPr>
      <w:r w:rsidRPr="00EC0AB0">
        <w:rPr>
          <w:noProof/>
        </w:rPr>
        <w:t>O Dio, che ami l’innocenza e la ridoni a chi l’ha perduta,</w:t>
      </w:r>
    </w:p>
    <w:p w:rsidR="00F3505D" w:rsidRPr="00EC0AB0" w:rsidRDefault="00F3505D" w:rsidP="00554871">
      <w:pPr>
        <w:pStyle w:val="Stile12ptCorsivoprima6ptDopo5pt"/>
        <w:ind w:left="708"/>
        <w:rPr>
          <w:noProof/>
        </w:rPr>
      </w:pPr>
      <w:r w:rsidRPr="00EC0AB0">
        <w:rPr>
          <w:noProof/>
        </w:rPr>
        <w:t>volgi a te i cuori dei tuoi fedeli,</w:t>
      </w:r>
    </w:p>
    <w:p w:rsidR="00F3505D" w:rsidRPr="00EC0AB0" w:rsidRDefault="00F3505D" w:rsidP="00554871">
      <w:pPr>
        <w:pStyle w:val="Stile12ptCorsivoprima6ptDopo5pt"/>
        <w:ind w:left="708"/>
        <w:rPr>
          <w:noProof/>
        </w:rPr>
      </w:pPr>
      <w:r w:rsidRPr="00EC0AB0">
        <w:rPr>
          <w:noProof/>
        </w:rPr>
        <w:t>perché, liberati dalle tenebre,</w:t>
      </w:r>
    </w:p>
    <w:p w:rsidR="00F3505D" w:rsidRPr="00EC0AB0" w:rsidRDefault="00F3505D" w:rsidP="00D0235B">
      <w:pPr>
        <w:pStyle w:val="Stile12ptCorsivoprima6ptDopo5pt"/>
        <w:ind w:left="708"/>
        <w:rPr>
          <w:noProof/>
        </w:rPr>
      </w:pPr>
      <w:r w:rsidRPr="00EC0AB0">
        <w:rPr>
          <w:noProof/>
        </w:rPr>
        <w:t xml:space="preserve">non si allontanino mai dalla luce della vera fede. </w:t>
      </w:r>
      <w:r w:rsidRPr="00EC0AB0">
        <w:rPr>
          <w:noProof/>
        </w:rPr>
        <w:br/>
        <w:t>Per Cristo nostro Signore.</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11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Disse Gesù ai suoi discepoli:</w:t>
      </w:r>
      <w:r w:rsidR="00162B36">
        <w:rPr>
          <w:i/>
          <w:noProof/>
        </w:rPr>
        <w:t xml:space="preserve"> </w:t>
      </w:r>
    </w:p>
    <w:p w:rsidR="00F3505D" w:rsidRPr="00EC0AB0" w:rsidRDefault="00F3505D" w:rsidP="00BC15FA">
      <w:pPr>
        <w:rPr>
          <w:i/>
          <w:noProof/>
        </w:rPr>
      </w:pPr>
      <w:r w:rsidRPr="00EC0AB0">
        <w:rPr>
          <w:i/>
          <w:noProof/>
        </w:rPr>
        <w:t>«Come il Padre ha amato me, anche io ho amato voi. Rimanete nel mio amore.</w:t>
      </w:r>
      <w:r w:rsidR="00162B36">
        <w:rPr>
          <w:i/>
          <w:noProof/>
        </w:rPr>
        <w:t xml:space="preserve"> </w:t>
      </w:r>
    </w:p>
    <w:p w:rsidR="00F3505D" w:rsidRPr="00EC0AB0" w:rsidRDefault="00F3505D" w:rsidP="001F3EF8">
      <w:pPr>
        <w:rPr>
          <w:i/>
        </w:rPr>
      </w:pPr>
      <w:r w:rsidRPr="00EC0AB0">
        <w:rPr>
          <w:i/>
          <w:noProof/>
        </w:rPr>
        <w:t>Se osserverete i miei comandamenti, rimarrete nel mio amore, come io ho osservato i comandamenti del Padre mio e rimango nel suo amore.».</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5,9-11</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07. Non lasciare che ti rubino la speranza e la gioia, che ti narcotizzino per usarti come schiavo dei loro interessi. Osa essere di più, perché il tuo essere è più importante di ogni altra cosa. Non hai bisogno di possedere o di apparire. Puoi arrivare ad essere ciò che Dio, il tuo Creatore, sa che tu sei, se riconosci che sei chiamato a molto. Invoca lo Spirito Santo e cammina con fiducia verso la grande meta: la santità. In questo modo non sarai una fotocopia, sarai pienamente te stesso.</w:t>
      </w:r>
      <w:r w:rsidRPr="00EC0AB0">
        <w:t xml:space="preserve">  </w:t>
      </w:r>
    </w:p>
    <w:p w:rsidR="00F3505D" w:rsidRPr="00EC0AB0" w:rsidRDefault="00F3505D" w:rsidP="00554871">
      <w:pPr>
        <w:pStyle w:val="Stile12ptCorsivoprima6ptDopo5pt"/>
        <w:ind w:left="708"/>
        <w:rPr>
          <w:noProof/>
        </w:rPr>
      </w:pPr>
      <w:r w:rsidRPr="00EC0AB0">
        <w:rPr>
          <w:noProof/>
        </w:rPr>
        <w:t>O Dio, che per tua grazia</w:t>
      </w:r>
    </w:p>
    <w:p w:rsidR="00F3505D" w:rsidRPr="00EC0AB0" w:rsidRDefault="00F3505D" w:rsidP="00554871">
      <w:pPr>
        <w:pStyle w:val="Stile12ptCorsivoprima6ptDopo5pt"/>
        <w:ind w:left="708"/>
        <w:rPr>
          <w:noProof/>
        </w:rPr>
      </w:pPr>
      <w:r w:rsidRPr="00EC0AB0">
        <w:rPr>
          <w:noProof/>
        </w:rPr>
        <w:t>da peccatori ci fai giusti e da infelici ci rendi beati,</w:t>
      </w:r>
    </w:p>
    <w:p w:rsidR="00F3505D" w:rsidRPr="00EC0AB0" w:rsidRDefault="00F3505D" w:rsidP="00554871">
      <w:pPr>
        <w:pStyle w:val="Stile12ptCorsivoprima6ptDopo5pt"/>
        <w:ind w:left="708"/>
        <w:rPr>
          <w:noProof/>
        </w:rPr>
      </w:pPr>
      <w:r w:rsidRPr="00EC0AB0">
        <w:rPr>
          <w:noProof/>
        </w:rPr>
        <w:t>compi in noi le tue opere e sostienici con i tuoi doni,</w:t>
      </w:r>
    </w:p>
    <w:p w:rsidR="00F3505D" w:rsidRPr="00EC0AB0" w:rsidRDefault="00F3505D" w:rsidP="00554871">
      <w:pPr>
        <w:pStyle w:val="Stile12ptCorsivoprima6ptDopo5pt"/>
        <w:ind w:left="708"/>
        <w:rPr>
          <w:noProof/>
        </w:rPr>
      </w:pPr>
      <w:r w:rsidRPr="00EC0AB0">
        <w:rPr>
          <w:noProof/>
        </w:rPr>
        <w:t>perché a noi, giustificati per la fede,</w:t>
      </w:r>
    </w:p>
    <w:p w:rsidR="00F3505D" w:rsidRPr="00EC0AB0" w:rsidRDefault="00F3505D" w:rsidP="00D0235B">
      <w:pPr>
        <w:pStyle w:val="Stile12ptCorsivoprima6ptDopo5pt"/>
        <w:ind w:left="708"/>
        <w:rPr>
          <w:noProof/>
        </w:rPr>
      </w:pPr>
      <w:r w:rsidRPr="00EC0AB0">
        <w:rPr>
          <w:noProof/>
        </w:rPr>
        <w:t xml:space="preserve">non manchi la forza della perseveranza. </w:t>
      </w:r>
      <w:r w:rsidRPr="00EC0AB0">
        <w:rPr>
          <w:noProof/>
        </w:rPr>
        <w:br/>
        <w:t>Per Cristo nostro Signore</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12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Disse Gesù ai suoi discepoli:</w:t>
      </w:r>
    </w:p>
    <w:p w:rsidR="00F3505D" w:rsidRPr="00EC0AB0" w:rsidRDefault="00F3505D" w:rsidP="001F3EF8">
      <w:pPr>
        <w:rPr>
          <w:i/>
        </w:rPr>
      </w:pPr>
      <w:r w:rsidRPr="00EC0AB0">
        <w:rPr>
          <w:i/>
          <w:noProof/>
        </w:rPr>
        <w:t>«Questo è il mio comandamento: che vi amiate gli uni gli altri come io ho amato voi. Nessuno ha un amore più grande di questo: dare la sua vita per i propri amici.».</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5,12-17</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554871">
      <w:pPr>
        <w:spacing w:before="120" w:after="100" w:afterAutospacing="1"/>
        <w:rPr>
          <w:noProof/>
        </w:rPr>
      </w:pPr>
      <w:r w:rsidRPr="00EC0AB0">
        <w:rPr>
          <w:noProof/>
        </w:rPr>
        <w:t>108. Per questo hai bisogno di riconoscere una cosa fondamentale: essere giovani non significa solo cercare piaceri passeggeri e successi superficiali. Affinché la giovinezza realizzi la sua finalità nel percorso della tua vita, dev’essere un tempo di donazione generosa, di offerta sincera, di sacrifici che costano ma ci rendono fecondi. È come diceva un grande poeta:</w:t>
      </w:r>
    </w:p>
    <w:p w:rsidR="00F3505D" w:rsidRPr="00EC0AB0" w:rsidRDefault="00F3505D" w:rsidP="00033192">
      <w:pPr>
        <w:spacing w:before="120" w:after="100" w:afterAutospacing="1"/>
      </w:pPr>
      <w:r w:rsidRPr="00EC0AB0">
        <w:rPr>
          <w:noProof/>
        </w:rPr>
        <w:t>109. Se sei giovane di età, ma ti senti debole, stanco o deluso, chiedi a Gesù di rinnovarti. Con Lui non viene meno la speranza. Lo stesso puoi fare se ti senti immerso nei vizi, nelle cattive abitudini, nell’egoismo o nella comodità morbosa. Gesù, pieno di vita, vuole aiutarti perché valga la pena essere giovane. Così non priverai il mondo di quel contributo che solo tu puoi dare, essendo unico e irripetibile come sei.</w:t>
      </w:r>
      <w:r w:rsidRPr="00EC0AB0">
        <w:t xml:space="preserve">  </w:t>
      </w:r>
    </w:p>
    <w:p w:rsidR="00F3505D" w:rsidRPr="00EC0AB0" w:rsidRDefault="00F3505D" w:rsidP="00554871">
      <w:pPr>
        <w:pStyle w:val="Stile12ptCorsivoprima6ptDopo5pt"/>
        <w:ind w:left="708"/>
        <w:rPr>
          <w:noProof/>
        </w:rPr>
      </w:pPr>
      <w:r w:rsidRPr="00EC0AB0">
        <w:rPr>
          <w:noProof/>
        </w:rPr>
        <w:t>Donaci, o Signore, di conformare la nostra vita</w:t>
      </w:r>
    </w:p>
    <w:p w:rsidR="00F3505D" w:rsidRPr="00EC0AB0" w:rsidRDefault="00F3505D" w:rsidP="00554871">
      <w:pPr>
        <w:pStyle w:val="Stile12ptCorsivoprima6ptDopo5pt"/>
        <w:ind w:left="708"/>
        <w:rPr>
          <w:noProof/>
        </w:rPr>
      </w:pPr>
      <w:r w:rsidRPr="00EC0AB0">
        <w:rPr>
          <w:noProof/>
        </w:rPr>
        <w:t>al mistero pasquale che celebriamo nella gioia,</w:t>
      </w:r>
    </w:p>
    <w:p w:rsidR="00F3505D" w:rsidRPr="00EC0AB0" w:rsidRDefault="00F3505D" w:rsidP="00554871">
      <w:pPr>
        <w:pStyle w:val="Stile12ptCorsivoprima6ptDopo5pt"/>
        <w:ind w:left="708"/>
        <w:rPr>
          <w:noProof/>
        </w:rPr>
      </w:pPr>
      <w:r w:rsidRPr="00EC0AB0">
        <w:rPr>
          <w:noProof/>
        </w:rPr>
        <w:t>perché con la sua forza perenne</w:t>
      </w:r>
    </w:p>
    <w:p w:rsidR="00F3505D" w:rsidRPr="00EC0AB0" w:rsidRDefault="00F3505D" w:rsidP="00D0235B">
      <w:pPr>
        <w:pStyle w:val="Stile12ptCorsivoprima6ptDopo5pt"/>
        <w:ind w:left="708"/>
        <w:rPr>
          <w:noProof/>
        </w:rPr>
      </w:pPr>
      <w:r w:rsidRPr="00EC0AB0">
        <w:rPr>
          <w:noProof/>
        </w:rPr>
        <w:t xml:space="preserve">ci protegga e ci salvi. </w:t>
      </w:r>
      <w:r w:rsidRPr="00EC0AB0">
        <w:rPr>
          <w:noProof/>
        </w:rPr>
        <w:br/>
        <w:t>Per Cristo nostro Signore</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13 maggio</w:t>
      </w:r>
      <w:r w:rsidRPr="00EC0AB0">
        <w:rPr>
          <w:color w:val="auto"/>
        </w:rPr>
        <w:t xml:space="preserve"> </w:t>
      </w:r>
    </w:p>
    <w:p w:rsidR="00F3505D" w:rsidRPr="00EC0AB0" w:rsidRDefault="00F3505D" w:rsidP="00012AB2">
      <w:pPr>
        <w:rPr>
          <w:i/>
        </w:rPr>
      </w:pPr>
      <w:r w:rsidRPr="00EC0AB0">
        <w:rPr>
          <w:i/>
          <w:noProof/>
        </w:rPr>
        <w:t>Dagli Atti degli Apostoli</w:t>
      </w:r>
      <w:r w:rsidRPr="00EC0AB0">
        <w:rPr>
          <w:i/>
        </w:rPr>
        <w:t xml:space="preserve"> </w:t>
      </w:r>
    </w:p>
    <w:p w:rsidR="00F3505D" w:rsidRPr="00EC0AB0" w:rsidRDefault="00F3505D" w:rsidP="001F3EF8">
      <w:pPr>
        <w:rPr>
          <w:i/>
        </w:rPr>
      </w:pPr>
      <w:r w:rsidRPr="00EC0AB0">
        <w:rPr>
          <w:i/>
          <w:noProof/>
        </w:rPr>
        <w:t>In quei giorni, Paolo si recò a Derbe e a Listra. Vi era qui un discepolo chiamato Timòteo, figlio di una donna giudea credente e di padre greco: era assai stimato dai fratelli di Listra e di Icònio. Paolo volle che partisse con lui.</w:t>
      </w:r>
    </w:p>
    <w:p w:rsidR="00F3505D" w:rsidRPr="00EC0AB0" w:rsidRDefault="00F3505D" w:rsidP="0032251C">
      <w:pPr>
        <w:pStyle w:val="Stile9ptCorsivoAllineatoadestraprima5ptDopo0pt"/>
      </w:pPr>
      <w:r w:rsidRPr="00EC0AB0">
        <w:t>(</w:t>
      </w:r>
      <w:r w:rsidRPr="00EC0AB0">
        <w:rPr>
          <w:noProof/>
        </w:rPr>
        <w:t>At 16,1-10</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10. Voglio anche ricordarti, però, che «è molto difficile lottare contro la propria concupiscenza e contro le insidie e tentazioni del demonio e del mondo egoista se siamo isolati. È tale il bombardamento che ci seduce che, se siamo troppo soli, facilmente perdiamo il senso della realtà, la chiarezza interiore, e soccombiamo».[62] Questo vale soprattutto per i giovani, perché insieme voi avete una forza ammirevole. Quando vi entusiasmate per una vita comunitaria, siete capaci di grandi sacrifici per gli altri e per la comunità. L’isolamento, al contrario, vi indebolisce e vi espone ai peggiori mali del nostro tempo.</w:t>
      </w:r>
      <w:r w:rsidRPr="00EC0AB0">
        <w:t xml:space="preserve">  </w:t>
      </w:r>
    </w:p>
    <w:p w:rsidR="00F3505D" w:rsidRPr="00EC0AB0" w:rsidRDefault="00F3505D" w:rsidP="00554871">
      <w:pPr>
        <w:pStyle w:val="Stile12ptCorsivoprima6ptDopo5pt"/>
        <w:ind w:left="708"/>
        <w:rPr>
          <w:noProof/>
        </w:rPr>
      </w:pPr>
      <w:r w:rsidRPr="00EC0AB0">
        <w:rPr>
          <w:noProof/>
        </w:rPr>
        <w:t>Dio onnipotente ed eterno,</w:t>
      </w:r>
    </w:p>
    <w:p w:rsidR="00F3505D" w:rsidRPr="00EC0AB0" w:rsidRDefault="00F3505D" w:rsidP="00554871">
      <w:pPr>
        <w:pStyle w:val="Stile12ptCorsivoprima6ptDopo5pt"/>
        <w:ind w:left="708"/>
        <w:rPr>
          <w:noProof/>
        </w:rPr>
      </w:pPr>
      <w:r w:rsidRPr="00EC0AB0">
        <w:rPr>
          <w:noProof/>
        </w:rPr>
        <w:t>che nella rigenerazione battesimale</w:t>
      </w:r>
    </w:p>
    <w:p w:rsidR="00F3505D" w:rsidRPr="00EC0AB0" w:rsidRDefault="00F3505D" w:rsidP="00554871">
      <w:pPr>
        <w:pStyle w:val="Stile12ptCorsivoprima6ptDopo5pt"/>
        <w:ind w:left="708"/>
        <w:rPr>
          <w:noProof/>
        </w:rPr>
      </w:pPr>
      <w:r w:rsidRPr="00EC0AB0">
        <w:rPr>
          <w:noProof/>
        </w:rPr>
        <w:t>ci hai comunicato la tua stessa vita,</w:t>
      </w:r>
    </w:p>
    <w:p w:rsidR="00F3505D" w:rsidRPr="00EC0AB0" w:rsidRDefault="00F3505D" w:rsidP="00554871">
      <w:pPr>
        <w:pStyle w:val="Stile12ptCorsivoprima6ptDopo5pt"/>
        <w:ind w:left="708"/>
        <w:rPr>
          <w:noProof/>
        </w:rPr>
      </w:pPr>
      <w:r w:rsidRPr="00EC0AB0">
        <w:rPr>
          <w:noProof/>
        </w:rPr>
        <w:t>concedi a coloro che hai reso giusti con la tua grazia,</w:t>
      </w:r>
    </w:p>
    <w:p w:rsidR="00F3505D" w:rsidRPr="00EC0AB0" w:rsidRDefault="00F3505D" w:rsidP="00554871">
      <w:pPr>
        <w:pStyle w:val="Stile12ptCorsivoprima6ptDopo5pt"/>
        <w:ind w:left="708"/>
        <w:rPr>
          <w:noProof/>
        </w:rPr>
      </w:pPr>
      <w:r w:rsidRPr="00EC0AB0">
        <w:rPr>
          <w:noProof/>
        </w:rPr>
        <w:t>disponendoli alla vita immortale,</w:t>
      </w:r>
    </w:p>
    <w:p w:rsidR="00F3505D" w:rsidRPr="00EC0AB0" w:rsidRDefault="00F3505D" w:rsidP="00D0235B">
      <w:pPr>
        <w:pStyle w:val="Stile12ptCorsivoprima6ptDopo5pt"/>
        <w:ind w:left="708"/>
        <w:rPr>
          <w:noProof/>
        </w:rPr>
      </w:pPr>
      <w:r w:rsidRPr="00EC0AB0">
        <w:rPr>
          <w:noProof/>
        </w:rPr>
        <w:t xml:space="preserve">di giungere da te guidati alla pienezza della gloria. </w:t>
      </w:r>
      <w:r w:rsidRPr="00EC0AB0">
        <w:rPr>
          <w:noProof/>
        </w:rPr>
        <w:br/>
        <w:t>Per Cristo nostro Signore</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14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Disse Gesù: «Chi accoglie i miei comandamenti e li osserva, questi è colui che mi ama. Chi ama me sarà amato dal Padre mio e anch'io lo amerò e mi manifesterò a lui».</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4,15-21</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12. Anzitutto voglio dire ad ognuno la prima verità: “Dio ti ama”. Se l’hai già sentito, non importa, voglio ricordartelo: Dio ti ama. Non dubitarne mai, qualunque cosa ti accada nella vita. In qualunque circostanza, sei infinitamente amato.</w:t>
      </w:r>
      <w:r w:rsidRPr="00EC0AB0">
        <w:t xml:space="preserve">  </w:t>
      </w:r>
    </w:p>
    <w:p w:rsidR="00F3505D" w:rsidRPr="00EC0AB0" w:rsidRDefault="00F3505D" w:rsidP="00554871">
      <w:pPr>
        <w:pStyle w:val="Stile12ptCorsivoprima6ptDopo5pt"/>
        <w:ind w:left="708"/>
        <w:rPr>
          <w:noProof/>
        </w:rPr>
      </w:pPr>
      <w:r w:rsidRPr="00EC0AB0">
        <w:rPr>
          <w:noProof/>
        </w:rPr>
        <w:t>Dio onnipotente,</w:t>
      </w:r>
    </w:p>
    <w:p w:rsidR="00F3505D" w:rsidRPr="00EC0AB0" w:rsidRDefault="00F3505D" w:rsidP="00554871">
      <w:pPr>
        <w:pStyle w:val="Stile12ptCorsivoprima6ptDopo5pt"/>
        <w:ind w:left="708"/>
        <w:rPr>
          <w:noProof/>
        </w:rPr>
      </w:pPr>
      <w:r w:rsidRPr="00EC0AB0">
        <w:rPr>
          <w:noProof/>
        </w:rPr>
        <w:t>fa’ che viviamo con intenso amore questi giorni di letizia</w:t>
      </w:r>
    </w:p>
    <w:p w:rsidR="00F3505D" w:rsidRPr="00EC0AB0" w:rsidRDefault="00F3505D" w:rsidP="00554871">
      <w:pPr>
        <w:pStyle w:val="Stile12ptCorsivoprima6ptDopo5pt"/>
        <w:ind w:left="708"/>
        <w:rPr>
          <w:noProof/>
        </w:rPr>
      </w:pPr>
      <w:r w:rsidRPr="00EC0AB0">
        <w:rPr>
          <w:noProof/>
        </w:rPr>
        <w:t>in onore del Signore risorto,</w:t>
      </w:r>
    </w:p>
    <w:p w:rsidR="00F3505D" w:rsidRPr="00EC0AB0" w:rsidRDefault="00F3505D" w:rsidP="00D0235B">
      <w:pPr>
        <w:pStyle w:val="Stile12ptCorsivoprima6ptDopo5pt"/>
        <w:ind w:left="708"/>
        <w:rPr>
          <w:noProof/>
        </w:rPr>
      </w:pPr>
      <w:r w:rsidRPr="00EC0AB0">
        <w:rPr>
          <w:noProof/>
        </w:rPr>
        <w:t xml:space="preserve">per testimoniare nelle opere il mistero che celebriamo nella fede. </w:t>
      </w:r>
      <w:r w:rsidRPr="00EC0AB0">
        <w:rPr>
          <w:noProof/>
        </w:rPr>
        <w:br/>
        <w:t>Per Cristo nostro Signore.</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15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Disse Gesù ai suoi discepoli:</w:t>
      </w:r>
    </w:p>
    <w:p w:rsidR="00F3505D" w:rsidRPr="00EC0AB0" w:rsidRDefault="00F3505D" w:rsidP="00BC15FA">
      <w:pPr>
        <w:rPr>
          <w:i/>
          <w:noProof/>
        </w:rPr>
      </w:pPr>
      <w:r w:rsidRPr="00EC0AB0">
        <w:rPr>
          <w:i/>
          <w:noProof/>
        </w:rPr>
        <w:t>«Quando verrà il Paràclito, che io vi manderò dal Padre, lo Spirito della verità che procede dal Padre, egli darà testimonianza di me; e anche voi date testimonianza, perché siete con me fin dal principio.</w:t>
      </w:r>
    </w:p>
    <w:p w:rsidR="00F3505D" w:rsidRPr="00EC0AB0" w:rsidRDefault="00F3505D" w:rsidP="001F3EF8">
      <w:pPr>
        <w:rPr>
          <w:i/>
        </w:rPr>
      </w:pPr>
      <w:r w:rsidRPr="00EC0AB0">
        <w:rPr>
          <w:i/>
          <w:noProof/>
        </w:rPr>
        <w:t>Vi ho detto queste cose perché non abbiate a scandalizzarvi».</w:t>
      </w:r>
      <w:r w:rsidRPr="00EC0AB0">
        <w:rPr>
          <w:noProof/>
        </w:rPr>
        <w:t xml:space="preserve"> </w:t>
      </w:r>
      <w:r w:rsidRPr="00EC0AB0">
        <w:rPr>
          <w:i/>
          <w:noProof/>
        </w:rPr>
        <w:t>Per Cristo nostro Signore</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5,26 - 16,4a</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13. Forse l’esperienza di paternità che hai vissuto non è stata la migliore, il tuo padre terreno forse è stato lontano e assente o, al contrario, dominante e possessivo; o semplicemente non è stato il padre di cui avevi bisogno. Non lo so. Però quello che posso dirti con certezza è che puoi gettarti in tutta sicurezza nelle braccia del tuo Padre divino, di quel Dio che ti ha dato la vita e che te la dà in ogni momento. Egli ti sosterrà saldamente e, nello stesso tempo, sentirai che rispetta fino in fondo la tua libertà.</w:t>
      </w:r>
      <w:r w:rsidRPr="00EC0AB0">
        <w:t xml:space="preserve">  </w:t>
      </w:r>
    </w:p>
    <w:p w:rsidR="00F3505D" w:rsidRPr="00EC0AB0" w:rsidRDefault="00F3505D" w:rsidP="00554871">
      <w:pPr>
        <w:pStyle w:val="Stile12ptCorsivoprima6ptDopo5pt"/>
        <w:ind w:left="708"/>
        <w:rPr>
          <w:noProof/>
        </w:rPr>
      </w:pPr>
      <w:r w:rsidRPr="00EC0AB0">
        <w:rPr>
          <w:noProof/>
        </w:rPr>
        <w:t>Donaci, Dio misericordioso,</w:t>
      </w:r>
    </w:p>
    <w:p w:rsidR="00F3505D" w:rsidRPr="00EC0AB0" w:rsidRDefault="00F3505D" w:rsidP="00554871">
      <w:pPr>
        <w:pStyle w:val="Stile12ptCorsivoprima6ptDopo5pt"/>
        <w:ind w:left="708"/>
        <w:rPr>
          <w:noProof/>
        </w:rPr>
      </w:pPr>
      <w:r w:rsidRPr="00EC0AB0">
        <w:rPr>
          <w:noProof/>
        </w:rPr>
        <w:t>di sperimentare in ogni momento della vita</w:t>
      </w:r>
    </w:p>
    <w:p w:rsidR="00F3505D" w:rsidRPr="00EC0AB0" w:rsidRDefault="00F3505D" w:rsidP="00554871">
      <w:pPr>
        <w:pStyle w:val="Stile12ptCorsivoprima6ptDopo5pt"/>
        <w:ind w:left="708"/>
        <w:rPr>
          <w:noProof/>
        </w:rPr>
      </w:pPr>
      <w:r w:rsidRPr="00EC0AB0">
        <w:rPr>
          <w:noProof/>
        </w:rPr>
        <w:t>la fecondità della Pasqua</w:t>
      </w:r>
    </w:p>
    <w:p w:rsidR="00F3505D" w:rsidRPr="00EC0AB0" w:rsidRDefault="00F3505D" w:rsidP="00D0235B">
      <w:pPr>
        <w:pStyle w:val="Stile12ptCorsivoprima6ptDopo5pt"/>
        <w:ind w:left="708"/>
        <w:rPr>
          <w:noProof/>
        </w:rPr>
      </w:pPr>
      <w:r w:rsidRPr="00EC0AB0">
        <w:rPr>
          <w:noProof/>
        </w:rPr>
        <w:t xml:space="preserve">che celebriamo nei santi misteri. </w:t>
      </w:r>
      <w:r w:rsidRPr="00EC0AB0">
        <w:rPr>
          <w:noProof/>
        </w:rPr>
        <w:br/>
        <w:t>Per Cristo nostro Signore.</w:t>
      </w:r>
    </w:p>
    <w:p w:rsidR="00F3505D" w:rsidRPr="00EC0AB0" w:rsidRDefault="00F3505D" w:rsidP="004C17BC">
      <w:pPr>
        <w:spacing w:before="120" w:after="100" w:afterAutospacing="1"/>
      </w:pP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A82FF6">
      <w:pPr>
        <w:pStyle w:val="Titolo3"/>
        <w:rPr>
          <w:color w:val="auto"/>
        </w:rPr>
      </w:pPr>
      <w:r w:rsidRPr="00EC0AB0">
        <w:rPr>
          <w:noProof/>
          <w:color w:val="auto"/>
        </w:rPr>
        <w:t>16 maggio</w:t>
      </w:r>
      <w:r w:rsidRPr="00EC0AB0">
        <w:rPr>
          <w:color w:val="auto"/>
        </w:rPr>
        <w:t xml:space="preserve"> </w:t>
      </w:r>
    </w:p>
    <w:p w:rsidR="00F3505D" w:rsidRPr="00EC0AB0" w:rsidRDefault="00F3505D" w:rsidP="00012AB2">
      <w:pPr>
        <w:rPr>
          <w:i/>
        </w:rPr>
      </w:pPr>
      <w:r w:rsidRPr="00EC0AB0">
        <w:rPr>
          <w:i/>
          <w:noProof/>
        </w:rPr>
        <w:t>Dal Salmo 137</w:t>
      </w:r>
      <w:r w:rsidRPr="00EC0AB0">
        <w:rPr>
          <w:i/>
        </w:rPr>
        <w:t xml:space="preserve"> </w:t>
      </w:r>
    </w:p>
    <w:p w:rsidR="00F3505D" w:rsidRPr="00EC0AB0" w:rsidRDefault="00F3505D" w:rsidP="00BC15FA">
      <w:pPr>
        <w:rPr>
          <w:i/>
          <w:noProof/>
        </w:rPr>
      </w:pPr>
      <w:r w:rsidRPr="00EC0AB0">
        <w:rPr>
          <w:i/>
          <w:noProof/>
        </w:rPr>
        <w:t>Ti rendo grazie, Signore, con tutto il cuore: hai ascoltato le parole della mia bocca.</w:t>
      </w:r>
    </w:p>
    <w:p w:rsidR="00F3505D" w:rsidRPr="00EC0AB0" w:rsidRDefault="00F3505D" w:rsidP="001F3EF8">
      <w:pPr>
        <w:rPr>
          <w:i/>
        </w:rPr>
      </w:pPr>
      <w:r w:rsidRPr="00EC0AB0">
        <w:rPr>
          <w:i/>
          <w:noProof/>
        </w:rPr>
        <w:t>Rendo grazie al tuo nome per il tuo amore e la tua fedeltà. La tua destra mi salva.  Il Signore farà tutto per me. Signore, il tuo amore è per sempre: non abbandonare l’opera delle tue mani.</w:t>
      </w:r>
    </w:p>
    <w:p w:rsidR="00F3505D" w:rsidRPr="00EC0AB0" w:rsidRDefault="00F3505D" w:rsidP="0032251C">
      <w:pPr>
        <w:pStyle w:val="Stile9ptCorsivoAllineatoadestraprima5ptDopo0pt"/>
      </w:pPr>
      <w:r w:rsidRPr="00EC0AB0">
        <w:t>(</w:t>
      </w:r>
      <w:proofErr w:type="spellStart"/>
      <w:r w:rsidRPr="00EC0AB0">
        <w:rPr>
          <w:noProof/>
        </w:rPr>
        <w:t>Sal</w:t>
      </w:r>
      <w:proofErr w:type="spellEnd"/>
      <w:r w:rsidRPr="00EC0AB0">
        <w:rPr>
          <w:noProof/>
        </w:rPr>
        <w:t xml:space="preserve"> 137</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15. Per Dio tu sei realmente prezioso, non sei insignificante, sei importante per Lui, perché sei opera delle sue mani. Per questo ti dedica attenzione e ti ricorda con affetto. Devi avere fiducia nel «ricordo di Dio: la sua memoria non è un “disco rigido” che registra e archivia tutti i nostri dati, la sua memoria è un cuore tenero di compassione, che gioisce nel cancellare definitivamente ogni nostra traccia di male».[63] Non vuole tenere il conto dei tuoi errori e, in ogni caso, ti aiuterà ad imparare qualcosa anche dalle tue cadute. Perché ti ama. Cerca di rimanere un momento in silenzio lasciandoti amare da Lui. Cerca di mettere a tacere tutte le voci e le grida interiori e rimani un momento nel suo abbraccio d’amore.</w:t>
      </w:r>
      <w:r w:rsidRPr="00EC0AB0">
        <w:t xml:space="preserve">  </w:t>
      </w:r>
    </w:p>
    <w:p w:rsidR="00F3505D" w:rsidRPr="00EC0AB0" w:rsidRDefault="00F3505D" w:rsidP="00554871">
      <w:pPr>
        <w:pStyle w:val="Stile12ptCorsivoprima6ptDopo5pt"/>
        <w:ind w:left="708"/>
        <w:rPr>
          <w:noProof/>
        </w:rPr>
      </w:pPr>
      <w:r w:rsidRPr="00EC0AB0">
        <w:rPr>
          <w:noProof/>
        </w:rPr>
        <w:t>Dio onnipotente e misericordioso,</w:t>
      </w:r>
    </w:p>
    <w:p w:rsidR="00F3505D" w:rsidRPr="00EC0AB0" w:rsidRDefault="00F3505D" w:rsidP="00554871">
      <w:pPr>
        <w:pStyle w:val="Stile12ptCorsivoprima6ptDopo5pt"/>
        <w:ind w:left="708"/>
        <w:rPr>
          <w:noProof/>
        </w:rPr>
      </w:pPr>
      <w:r w:rsidRPr="00EC0AB0">
        <w:rPr>
          <w:noProof/>
        </w:rPr>
        <w:t>donaci una partecipazione vera</w:t>
      </w:r>
    </w:p>
    <w:p w:rsidR="00F3505D" w:rsidRPr="00EC0AB0" w:rsidRDefault="00F3505D" w:rsidP="00D0235B">
      <w:pPr>
        <w:pStyle w:val="Stile12ptCorsivoprima6ptDopo5pt"/>
        <w:ind w:left="708"/>
        <w:rPr>
          <w:noProof/>
        </w:rPr>
      </w:pPr>
      <w:r w:rsidRPr="00EC0AB0">
        <w:rPr>
          <w:noProof/>
        </w:rPr>
        <w:t xml:space="preserve">al mistero della risurrezione di Cristo tuo Figlio. </w:t>
      </w:r>
      <w:r w:rsidRPr="00EC0AB0">
        <w:rPr>
          <w:noProof/>
        </w:rPr>
        <w:br/>
        <w:t xml:space="preserve">Per Cristo nostro Signore </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17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Disse Gesù ai suoi discepoli:</w:t>
      </w:r>
    </w:p>
    <w:p w:rsidR="00F3505D" w:rsidRPr="00EC0AB0" w:rsidRDefault="00F3505D" w:rsidP="00BC15FA">
      <w:pPr>
        <w:rPr>
          <w:i/>
          <w:noProof/>
        </w:rPr>
      </w:pPr>
      <w:r w:rsidRPr="00EC0AB0">
        <w:rPr>
          <w:i/>
          <w:noProof/>
        </w:rPr>
        <w:t>«Molte cose ho ancora da dirvi, ma per il momento non siete capaci di portarne il peso.</w:t>
      </w:r>
    </w:p>
    <w:p w:rsidR="00F3505D" w:rsidRPr="00EC0AB0" w:rsidRDefault="00F3505D" w:rsidP="001F3EF8">
      <w:pPr>
        <w:rPr>
          <w:i/>
        </w:rPr>
      </w:pPr>
      <w:r w:rsidRPr="00EC0AB0">
        <w:rPr>
          <w:i/>
          <w:noProof/>
        </w:rPr>
        <w:t>Quando verrà lui, lo Spirito della verità, vi guiderà a tutta la verità, perché non parlerà da se stesso, ma dirà tutto ciò che avrà udito e vi annuncerà le cose future».</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6,12-15</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16. L'amore del Signore è un amore «che non si impone e non schiaccia, un amore che non emargina e non mette a tacere e non tace, un amore che non umilia e non soggioga. È l’amore del Signore, amore quotidiano, discreto e rispettoso, amore di libertà e per la libertà, amore che guarisce ed eleva. È l’amore del Signore, che sa più di risalite che di cadute, di riconciliazione che di proibizione, di dare nuova opportunità che di condannare, di futuro che di passato».[64]</w:t>
      </w:r>
      <w:r w:rsidRPr="00EC0AB0">
        <w:t xml:space="preserve">  </w:t>
      </w:r>
    </w:p>
    <w:p w:rsidR="00F3505D" w:rsidRPr="00EC0AB0" w:rsidRDefault="00F3505D" w:rsidP="00554871">
      <w:pPr>
        <w:pStyle w:val="Stile12ptCorsivoprima6ptDopo5pt"/>
        <w:ind w:left="708"/>
        <w:rPr>
          <w:noProof/>
        </w:rPr>
      </w:pPr>
      <w:r w:rsidRPr="00EC0AB0">
        <w:rPr>
          <w:noProof/>
        </w:rPr>
        <w:t>O Padre, che ci doni la grazia di celebrare nel mistero</w:t>
      </w:r>
    </w:p>
    <w:p w:rsidR="00F3505D" w:rsidRPr="00EC0AB0" w:rsidRDefault="00F3505D" w:rsidP="00554871">
      <w:pPr>
        <w:pStyle w:val="Stile12ptCorsivoprima6ptDopo5pt"/>
        <w:ind w:left="708"/>
        <w:rPr>
          <w:noProof/>
        </w:rPr>
      </w:pPr>
      <w:r w:rsidRPr="00EC0AB0">
        <w:rPr>
          <w:noProof/>
        </w:rPr>
        <w:t>la risurrezione del tuo Figlio,</w:t>
      </w:r>
    </w:p>
    <w:p w:rsidR="00F3505D" w:rsidRPr="00EC0AB0" w:rsidRDefault="00F3505D" w:rsidP="00554871">
      <w:pPr>
        <w:pStyle w:val="Stile12ptCorsivoprima6ptDopo5pt"/>
        <w:ind w:left="708"/>
        <w:rPr>
          <w:noProof/>
        </w:rPr>
      </w:pPr>
      <w:r w:rsidRPr="00EC0AB0">
        <w:rPr>
          <w:noProof/>
        </w:rPr>
        <w:t>fa’ che possiamo rallegrarci</w:t>
      </w:r>
    </w:p>
    <w:p w:rsidR="00F3505D" w:rsidRPr="00EC0AB0" w:rsidRDefault="00F3505D" w:rsidP="00D0235B">
      <w:pPr>
        <w:pStyle w:val="Stile12ptCorsivoprima6ptDopo5pt"/>
        <w:ind w:left="708"/>
        <w:rPr>
          <w:noProof/>
        </w:rPr>
      </w:pPr>
      <w:r w:rsidRPr="00EC0AB0">
        <w:rPr>
          <w:noProof/>
        </w:rPr>
        <w:t xml:space="preserve">con tutti i santi nel giorno della sua venuta nella gloria. </w:t>
      </w:r>
      <w:r w:rsidRPr="00EC0AB0">
        <w:rPr>
          <w:noProof/>
        </w:rPr>
        <w:b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18 maggio</w:t>
      </w:r>
      <w:r w:rsidRPr="00EC0AB0">
        <w:rPr>
          <w:color w:val="auto"/>
        </w:rPr>
        <w:t xml:space="preserve"> </w:t>
      </w:r>
    </w:p>
    <w:p w:rsidR="00F3505D" w:rsidRPr="00EC0AB0" w:rsidRDefault="00F3505D" w:rsidP="00012AB2">
      <w:pPr>
        <w:rPr>
          <w:i/>
        </w:rPr>
      </w:pPr>
      <w:r w:rsidRPr="00EC0AB0">
        <w:rPr>
          <w:i/>
          <w:noProof/>
        </w:rPr>
        <w:t>Dagli Atti degli Apostoli</w:t>
      </w:r>
      <w:r w:rsidRPr="00EC0AB0">
        <w:rPr>
          <w:i/>
        </w:rPr>
        <w:t xml:space="preserve"> </w:t>
      </w:r>
    </w:p>
    <w:p w:rsidR="00F3505D" w:rsidRPr="00EC0AB0" w:rsidRDefault="00F3505D" w:rsidP="001F3EF8">
      <w:pPr>
        <w:rPr>
          <w:i/>
        </w:rPr>
      </w:pPr>
      <w:r w:rsidRPr="00EC0AB0">
        <w:rPr>
          <w:i/>
          <w:noProof/>
        </w:rPr>
        <w:t>Quando Sila e Timòteo giunsero dalla Macedò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w:t>
      </w:r>
    </w:p>
    <w:p w:rsidR="00F3505D" w:rsidRPr="00EC0AB0" w:rsidRDefault="00F3505D" w:rsidP="0032251C">
      <w:pPr>
        <w:pStyle w:val="Stile9ptCorsivoAllineatoadestraprima5ptDopo0pt"/>
      </w:pPr>
      <w:r w:rsidRPr="00EC0AB0">
        <w:t>(</w:t>
      </w:r>
      <w:r w:rsidRPr="00EC0AB0">
        <w:rPr>
          <w:noProof/>
        </w:rPr>
        <w:t>At 18,1-8</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17. Quando Dio ti chiede qualcosa o quando semplicemente permette quelle sfide che la vita ti presenta, si aspetta che tu gli faccia spazio per spingerti ad andare avanti, per spronarti, per farti maturare. Non gli dà fastidio che tu gli esprima i tuoi dubbi, quello che lo preoccupa è che non gli parli, che tu non ti apra con sincerità al dialogo con Lui. Racconta la Bibbia che Giacobbe lottò con Dio (cfr Gen 32,25-31), ma questo non lo allontanò dalla via del Signore. In realtà è Lui stesso che ci esorta: «Su, venite e discutiamo» (Is 1,18). Il suo amore è così reale, così vero, così concreto, che ci offre una relazione piena di dialogo sincero e fecondo. Infine, cerca l’abbraccio del tuo Padre celeste nel volto amorevole dei suoi coraggiosi testimoni sulla terra!</w:t>
      </w:r>
      <w:r w:rsidRPr="00EC0AB0">
        <w:t xml:space="preserve">  </w:t>
      </w:r>
    </w:p>
    <w:p w:rsidR="00F3505D" w:rsidRPr="00EC0AB0" w:rsidRDefault="00F3505D" w:rsidP="00554871">
      <w:pPr>
        <w:pStyle w:val="Stile12ptCorsivoprima6ptDopo5pt"/>
        <w:ind w:left="708"/>
        <w:rPr>
          <w:noProof/>
        </w:rPr>
      </w:pPr>
      <w:r w:rsidRPr="00EC0AB0">
        <w:rPr>
          <w:noProof/>
        </w:rPr>
        <w:t>O Dio, che hai reso il tuo popolo</w:t>
      </w:r>
    </w:p>
    <w:p w:rsidR="00F3505D" w:rsidRPr="00EC0AB0" w:rsidRDefault="00F3505D" w:rsidP="00554871">
      <w:pPr>
        <w:pStyle w:val="Stile12ptCorsivoprima6ptDopo5pt"/>
        <w:ind w:left="708"/>
        <w:rPr>
          <w:noProof/>
        </w:rPr>
      </w:pPr>
      <w:r w:rsidRPr="00EC0AB0">
        <w:rPr>
          <w:noProof/>
        </w:rPr>
        <w:t>partecipe della redenzione,</w:t>
      </w:r>
    </w:p>
    <w:p w:rsidR="00F3505D" w:rsidRPr="00EC0AB0" w:rsidRDefault="00F3505D" w:rsidP="00554871">
      <w:pPr>
        <w:pStyle w:val="Stile12ptCorsivoprima6ptDopo5pt"/>
        <w:ind w:left="708"/>
        <w:rPr>
          <w:noProof/>
        </w:rPr>
      </w:pPr>
      <w:r w:rsidRPr="00EC0AB0">
        <w:rPr>
          <w:noProof/>
        </w:rPr>
        <w:t>fa’ che esulti in eterno</w:t>
      </w:r>
    </w:p>
    <w:p w:rsidR="00F3505D" w:rsidRPr="00EC0AB0" w:rsidRDefault="00F3505D" w:rsidP="00D0235B">
      <w:pPr>
        <w:pStyle w:val="Stile12ptCorsivoprima6ptDopo5pt"/>
        <w:ind w:left="708"/>
        <w:rPr>
          <w:noProof/>
        </w:rPr>
      </w:pPr>
      <w:r w:rsidRPr="00EC0AB0">
        <w:rPr>
          <w:noProof/>
        </w:rPr>
        <w:t xml:space="preserve">per la risurrezione del Signore. </w:t>
      </w:r>
      <w:r w:rsidRPr="00EC0AB0">
        <w:rPr>
          <w:noProof/>
        </w:rPr>
        <w:b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19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Disse Gesù ai suoi discepoli:</w:t>
      </w:r>
    </w:p>
    <w:p w:rsidR="00F3505D" w:rsidRPr="00EC0AB0" w:rsidRDefault="00F3505D" w:rsidP="001F3EF8">
      <w:pPr>
        <w:rPr>
          <w:i/>
        </w:rPr>
      </w:pPr>
      <w:r w:rsidRPr="00EC0AB0">
        <w:rPr>
          <w:i/>
          <w:noProof/>
        </w:rPr>
        <w:t>«In verità, in verità io vi dico: voi piangerete e gemerete, ma il mondo si rallegrerà. Voi sarete nella tristezza, ma la vostra tristezza si cambierà in gioia».</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6,20-23a</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554871">
      <w:pPr>
        <w:spacing w:before="120" w:after="100" w:afterAutospacing="1"/>
        <w:rPr>
          <w:noProof/>
        </w:rPr>
      </w:pPr>
      <w:r w:rsidRPr="00EC0AB0">
        <w:rPr>
          <w:noProof/>
        </w:rPr>
        <w:t>118. La seconda verità è che Cristo, per amore, ha dato sé stesso fino alla fine per salvarti. Le sue braccia aperte sulla croce sono il segno più prezioso di un amico capace di arrivare fino all’estremo: «Avendo amato i suoi che erano nel mondo, li amò fino alla fine» (Gv 13,1).</w:t>
      </w:r>
    </w:p>
    <w:p w:rsidR="00F3505D" w:rsidRPr="00EC0AB0" w:rsidRDefault="00F3505D" w:rsidP="00033192">
      <w:pPr>
        <w:spacing w:before="120" w:after="100" w:afterAutospacing="1"/>
      </w:pPr>
      <w:r w:rsidRPr="00EC0AB0">
        <w:rPr>
          <w:noProof/>
        </w:rPr>
        <w:t>San Paolo affermava di vivere affidato a quell’amore che ha dato tutto: «Questa vita, la vivo nella fede del Figlio di Dio, che mi ha amato e ha consegnato sé stesso per me» (Gal 2,20).</w:t>
      </w:r>
      <w:r w:rsidRPr="00EC0AB0">
        <w:t xml:space="preserve">  </w:t>
      </w:r>
    </w:p>
    <w:p w:rsidR="00F3505D" w:rsidRPr="00EC0AB0" w:rsidRDefault="00F3505D" w:rsidP="00554871">
      <w:pPr>
        <w:pStyle w:val="Stile12ptCorsivoprima6ptDopo5pt"/>
        <w:ind w:left="708"/>
        <w:rPr>
          <w:noProof/>
        </w:rPr>
      </w:pPr>
      <w:r w:rsidRPr="00EC0AB0">
        <w:rPr>
          <w:noProof/>
        </w:rPr>
        <w:t>Esaudisci, o Padre, le nostre preghiere,</w:t>
      </w:r>
    </w:p>
    <w:p w:rsidR="00F3505D" w:rsidRPr="00EC0AB0" w:rsidRDefault="00F3505D" w:rsidP="00554871">
      <w:pPr>
        <w:pStyle w:val="Stile12ptCorsivoprima6ptDopo5pt"/>
        <w:ind w:left="708"/>
        <w:rPr>
          <w:noProof/>
        </w:rPr>
      </w:pPr>
      <w:r w:rsidRPr="00EC0AB0">
        <w:rPr>
          <w:noProof/>
        </w:rPr>
        <w:t>perché con l’accoglienza del Vangelo</w:t>
      </w:r>
    </w:p>
    <w:p w:rsidR="00F3505D" w:rsidRPr="00EC0AB0" w:rsidRDefault="00F3505D" w:rsidP="00554871">
      <w:pPr>
        <w:pStyle w:val="Stile12ptCorsivoprima6ptDopo5pt"/>
        <w:ind w:left="708"/>
        <w:rPr>
          <w:noProof/>
        </w:rPr>
      </w:pPr>
      <w:r w:rsidRPr="00EC0AB0">
        <w:rPr>
          <w:noProof/>
        </w:rPr>
        <w:t>si compia in ogni luogo la salvezza acquistata dal sacrificio di Cristo,</w:t>
      </w:r>
    </w:p>
    <w:p w:rsidR="00F3505D" w:rsidRPr="00EC0AB0" w:rsidRDefault="00F3505D" w:rsidP="00554871">
      <w:pPr>
        <w:pStyle w:val="Stile12ptCorsivoprima6ptDopo5pt"/>
        <w:ind w:left="708"/>
        <w:rPr>
          <w:noProof/>
        </w:rPr>
      </w:pPr>
      <w:r w:rsidRPr="00EC0AB0">
        <w:rPr>
          <w:noProof/>
        </w:rPr>
        <w:t>e la moltitudine dei tuoi figli adottivi</w:t>
      </w:r>
    </w:p>
    <w:p w:rsidR="00F3505D" w:rsidRPr="00EC0AB0" w:rsidRDefault="00F3505D" w:rsidP="00D0235B">
      <w:pPr>
        <w:pStyle w:val="Stile12ptCorsivoprima6ptDopo5pt"/>
        <w:ind w:left="708"/>
        <w:rPr>
          <w:noProof/>
        </w:rPr>
      </w:pPr>
      <w:r w:rsidRPr="00EC0AB0">
        <w:rPr>
          <w:noProof/>
        </w:rPr>
        <w:t xml:space="preserve">ottenga la vita nuova promessa da lui, Parola di verità. </w:t>
      </w:r>
      <w:r w:rsidRPr="00EC0AB0">
        <w:rPr>
          <w:noProof/>
        </w:rPr>
        <w:b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20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Disse Gesù ai suoi discepoli:</w:t>
      </w:r>
    </w:p>
    <w:p w:rsidR="00F3505D" w:rsidRPr="00EC0AB0" w:rsidRDefault="00F3505D" w:rsidP="00BC15FA">
      <w:pPr>
        <w:rPr>
          <w:i/>
          <w:noProof/>
        </w:rPr>
      </w:pPr>
      <w:r w:rsidRPr="00EC0AB0">
        <w:rPr>
          <w:i/>
          <w:noProof/>
        </w:rPr>
        <w:t>«In verità, in verità io vi dico: se chiederete qualche cosa al Padre nel mio nome, egli ve la darà.</w:t>
      </w:r>
    </w:p>
    <w:p w:rsidR="00F3505D" w:rsidRPr="00EC0AB0" w:rsidRDefault="00F3505D" w:rsidP="001F3EF8">
      <w:pPr>
        <w:rPr>
          <w:i/>
        </w:rPr>
      </w:pPr>
      <w:r w:rsidRPr="00EC0AB0">
        <w:rPr>
          <w:i/>
          <w:noProof/>
        </w:rPr>
        <w:t>Finora non avete chiesto nulla nel mio nome. Chiedete e otterrete, perché la vostra gioia sia piena».</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6,23b-28</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19. Quel Cristo che ci ha salvato sulla croce dai nostri peccati, con lo stesso potere del suo totale dono di sé continua a salvarci e redimerci oggi. Guarda la sua Croce, aggrappati a Lui, lasciati salvare, perché «coloro che si lasciano salvare da Lui sono liberati dal peccato, dalla tristezza, dal vuoto interiore, dall’isolamento».[65] E se pecchi e ti allontani, Egli di nuovo ti rialza con il potere della sua Croce. Non dimenticare mai che «Egli perdona settanta volte sette. Torna a caricarci sulle sue spalle una volta dopo l’altra. Nessuno potrà toglierci la dignità che ci conferisce questo amore infinito e incrollabile. Egli ci permette di alzare la testa e ricominciare, con una tenerezza che mai ci delude e che sempre può restituirci la gioia».[66]</w:t>
      </w:r>
      <w:r w:rsidRPr="00EC0AB0">
        <w:t xml:space="preserve">  </w:t>
      </w:r>
    </w:p>
    <w:p w:rsidR="00F3505D" w:rsidRPr="00EC0AB0" w:rsidRDefault="00F3505D" w:rsidP="00554871">
      <w:pPr>
        <w:pStyle w:val="Stile12ptCorsivoprima6ptDopo5pt"/>
        <w:ind w:left="708"/>
        <w:rPr>
          <w:noProof/>
        </w:rPr>
      </w:pPr>
      <w:r w:rsidRPr="00EC0AB0">
        <w:rPr>
          <w:noProof/>
        </w:rPr>
        <w:t>O Signore, disponi sempre al bene i nostri cuori,</w:t>
      </w:r>
    </w:p>
    <w:p w:rsidR="00F3505D" w:rsidRPr="00EC0AB0" w:rsidRDefault="00F3505D" w:rsidP="00554871">
      <w:pPr>
        <w:pStyle w:val="Stile12ptCorsivoprima6ptDopo5pt"/>
        <w:ind w:left="708"/>
        <w:rPr>
          <w:noProof/>
        </w:rPr>
      </w:pPr>
      <w:r w:rsidRPr="00EC0AB0">
        <w:rPr>
          <w:noProof/>
        </w:rPr>
        <w:t>perché, nel continuo desiderio di elevarci a te,</w:t>
      </w:r>
    </w:p>
    <w:p w:rsidR="00F3505D" w:rsidRPr="00EC0AB0" w:rsidRDefault="00F3505D" w:rsidP="00D0235B">
      <w:pPr>
        <w:pStyle w:val="Stile12ptCorsivoprima6ptDopo5pt"/>
        <w:ind w:left="708"/>
        <w:rPr>
          <w:noProof/>
        </w:rPr>
      </w:pPr>
      <w:r w:rsidRPr="00EC0AB0">
        <w:rPr>
          <w:noProof/>
        </w:rPr>
        <w:t xml:space="preserve">possiamo vivere pienamente il mistero pasquale. </w:t>
      </w:r>
      <w:r w:rsidRPr="00EC0AB0">
        <w:rPr>
          <w:noProof/>
        </w:rPr>
        <w:b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21 maggio</w:t>
      </w:r>
      <w:r w:rsidRPr="00EC0AB0">
        <w:rPr>
          <w:color w:val="auto"/>
        </w:rPr>
        <w:t xml:space="preserve"> </w:t>
      </w:r>
    </w:p>
    <w:p w:rsidR="00F3505D" w:rsidRPr="00EC0AB0" w:rsidRDefault="00F3505D" w:rsidP="00012AB2">
      <w:pPr>
        <w:rPr>
          <w:i/>
        </w:rPr>
      </w:pPr>
      <w:r w:rsidRPr="00EC0AB0">
        <w:rPr>
          <w:i/>
          <w:noProof/>
        </w:rPr>
        <w:t>Dal Vangelo di Matteo</w:t>
      </w:r>
      <w:r w:rsidRPr="00EC0AB0">
        <w:rPr>
          <w:i/>
        </w:rPr>
        <w:t xml:space="preserve"> </w:t>
      </w:r>
    </w:p>
    <w:p w:rsidR="00F3505D" w:rsidRPr="00EC0AB0" w:rsidRDefault="00F3505D" w:rsidP="00BC15FA">
      <w:pPr>
        <w:rPr>
          <w:i/>
          <w:noProof/>
        </w:rPr>
      </w:pPr>
      <w:r w:rsidRPr="00EC0AB0">
        <w:rPr>
          <w:i/>
          <w:noProof/>
        </w:rPr>
        <w:t>Gli undici discepoli andarono in Galilea, sul monte che Gesù aveva loro indicato.</w:t>
      </w:r>
    </w:p>
    <w:p w:rsidR="00F3505D" w:rsidRPr="00EC0AB0" w:rsidRDefault="00F3505D" w:rsidP="001F3EF8">
      <w:pPr>
        <w:rPr>
          <w:i/>
        </w:rPr>
      </w:pPr>
      <w:r w:rsidRPr="00EC0AB0">
        <w:rPr>
          <w:i/>
          <w:noProof/>
        </w:rPr>
        <w:t>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rsidR="00F3505D" w:rsidRPr="00EC0AB0" w:rsidRDefault="00F3505D" w:rsidP="0032251C">
      <w:pPr>
        <w:pStyle w:val="Stile9ptCorsivoAllineatoadestraprima5ptDopo0pt"/>
      </w:pPr>
      <w:r w:rsidRPr="00EC0AB0">
        <w:t>(</w:t>
      </w:r>
      <w:r w:rsidRPr="00EC0AB0">
        <w:rPr>
          <w:noProof/>
        </w:rPr>
        <w:t>Mt 28,16-20</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20. Noi «siamo salvati da Gesù: perché ci ama e non può farne a meno. Possiamo fargli qualunque cosa, ma Lui ci ama, e ci salva. Perché solo quello che si ama può essere salvato. Solo quello che si abbraccia può essere trasformato. L’amore del Signore è più grande di tutte le nostre contraddizioni, di tutte le nostre fragilità e di tutte le nostre meschinità. Ma è precisamente attraverso le nostre contraddizioni, fragilità e meschinità che Lui vuole scrivere questa storia d’amore. Ha abbracciato il figlio prodigo, ha abbracciato Pietro dopo i suoi rinnegamenti e ci abbraccia sempre, sempre, sempre dopo le nostre cadute aiutandoci ad alzarci e a rimetterci in piedi. Perché la vera caduta – attenzione a questo – la vera caduta, quella che può rovinarci la vita, è rimanere a terra e non lasciarsi aiutare».[67]</w:t>
      </w:r>
      <w:r w:rsidRPr="00EC0AB0">
        <w:t xml:space="preserve">  </w:t>
      </w:r>
    </w:p>
    <w:p w:rsidR="00F3505D" w:rsidRPr="00EC0AB0" w:rsidRDefault="00F3505D" w:rsidP="00554871">
      <w:pPr>
        <w:pStyle w:val="Stile12ptCorsivoprima6ptDopo5pt"/>
        <w:ind w:left="708"/>
        <w:rPr>
          <w:noProof/>
        </w:rPr>
      </w:pPr>
      <w:r w:rsidRPr="00EC0AB0">
        <w:rPr>
          <w:noProof/>
        </w:rPr>
        <w:t>Dio onnipotente,</w:t>
      </w:r>
      <w:r w:rsidR="00807233" w:rsidRPr="00EC0AB0">
        <w:rPr>
          <w:noProof/>
        </w:rPr>
        <w:t xml:space="preserve"> </w:t>
      </w:r>
      <w:r w:rsidRPr="00EC0AB0">
        <w:rPr>
          <w:noProof/>
        </w:rPr>
        <w:t>concedi che i nostri cuori dimorino nei cieli,</w:t>
      </w:r>
      <w:r w:rsidR="00807233" w:rsidRPr="00EC0AB0">
        <w:rPr>
          <w:noProof/>
        </w:rPr>
        <w:t xml:space="preserve"> </w:t>
      </w:r>
      <w:r w:rsidRPr="00EC0AB0">
        <w:rPr>
          <w:noProof/>
        </w:rPr>
        <w:t>dove noi crediamo che oggi è asceso</w:t>
      </w:r>
    </w:p>
    <w:p w:rsidR="00F3505D" w:rsidRPr="00EC0AB0" w:rsidRDefault="00F3505D" w:rsidP="00D0235B">
      <w:pPr>
        <w:pStyle w:val="Stile12ptCorsivoprima6ptDopo5pt"/>
        <w:ind w:left="708"/>
        <w:rPr>
          <w:noProof/>
        </w:rPr>
      </w:pPr>
      <w:r w:rsidRPr="00EC0AB0">
        <w:rPr>
          <w:noProof/>
        </w:rPr>
        <w:t xml:space="preserve">il tuo Unigenito, nostro redentore. </w:t>
      </w:r>
      <w:r w:rsidRPr="00EC0AB0">
        <w:rPr>
          <w:noProof/>
        </w:rPr>
        <w:br/>
        <w:t xml:space="preserve">Per Cristo nostro Signore </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22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Rispose loro Gesù: «Vi ho detto questo perché abbiate pace in me. Nel mondo avete tribolazioni, ma abbiate coraggio: io ho vinto il mondo!».</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6,29-33</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21. Il suo perdono e la sua salvezza non sono qualcosa che abbiamo comprato o che dovremmo acquisire con le nostre opere o i nostri sforzi. Egli ci perdona e ci libera gratuitamente. Il suo donarsi sulla croce è qualcosa di così grande che noi non possiamo né dobbiamo pagarlo, dobbiamo soltanto accoglierlo con immensa gratitudine e con la gioia di essere amati così tanto prima di poterlo immaginare: «egli ci ha amati per primo» (1 Gv 4,19).</w:t>
      </w:r>
      <w:r w:rsidRPr="00EC0AB0">
        <w:t xml:space="preserve">  </w:t>
      </w:r>
    </w:p>
    <w:p w:rsidR="00F3505D" w:rsidRPr="00EC0AB0" w:rsidRDefault="00F3505D" w:rsidP="00554871">
      <w:pPr>
        <w:pStyle w:val="Stile12ptCorsivoprima6ptDopo5pt"/>
        <w:ind w:left="708"/>
        <w:rPr>
          <w:noProof/>
        </w:rPr>
      </w:pPr>
      <w:r w:rsidRPr="00EC0AB0">
        <w:rPr>
          <w:noProof/>
        </w:rPr>
        <w:t>Dona a noi, o Signore,</w:t>
      </w:r>
    </w:p>
    <w:p w:rsidR="00F3505D" w:rsidRPr="00EC0AB0" w:rsidRDefault="00F3505D" w:rsidP="00554871">
      <w:pPr>
        <w:pStyle w:val="Stile12ptCorsivoprima6ptDopo5pt"/>
        <w:ind w:left="708"/>
        <w:rPr>
          <w:noProof/>
        </w:rPr>
      </w:pPr>
      <w:r w:rsidRPr="00EC0AB0">
        <w:rPr>
          <w:noProof/>
        </w:rPr>
        <w:t>la sapienza della croce e la fortezza</w:t>
      </w:r>
    </w:p>
    <w:p w:rsidR="00F3505D" w:rsidRPr="00EC0AB0" w:rsidRDefault="00F3505D" w:rsidP="00554871">
      <w:pPr>
        <w:pStyle w:val="Stile12ptCorsivoprima6ptDopo5pt"/>
        <w:ind w:left="708"/>
        <w:rPr>
          <w:noProof/>
        </w:rPr>
      </w:pPr>
      <w:r w:rsidRPr="00EC0AB0">
        <w:rPr>
          <w:noProof/>
        </w:rPr>
        <w:t>con le quali hai voluto arricchire santa Rita [da Cascia],</w:t>
      </w:r>
    </w:p>
    <w:p w:rsidR="00F3505D" w:rsidRPr="00EC0AB0" w:rsidRDefault="00F3505D" w:rsidP="00554871">
      <w:pPr>
        <w:pStyle w:val="Stile12ptCorsivoprima6ptDopo5pt"/>
        <w:ind w:left="708"/>
        <w:rPr>
          <w:noProof/>
        </w:rPr>
      </w:pPr>
      <w:r w:rsidRPr="00EC0AB0">
        <w:rPr>
          <w:noProof/>
        </w:rPr>
        <w:t>perché, sopportando le sofferenze con Cristo,</w:t>
      </w:r>
    </w:p>
    <w:p w:rsidR="00F3505D" w:rsidRPr="00EC0AB0" w:rsidRDefault="00F3505D" w:rsidP="00D0235B">
      <w:pPr>
        <w:pStyle w:val="Stile12ptCorsivoprima6ptDopo5pt"/>
        <w:ind w:left="708"/>
      </w:pPr>
      <w:r w:rsidRPr="00EC0AB0">
        <w:rPr>
          <w:noProof/>
        </w:rPr>
        <w:t xml:space="preserve">partecipiamo più intimamente al suo mistero pasquale. </w:t>
      </w:r>
      <w:r w:rsidRPr="00EC0AB0">
        <w:rPr>
          <w:noProof/>
        </w:rPr>
        <w:br/>
        <w:t>Per Cristo nostro</w:t>
      </w:r>
      <w:r w:rsidRPr="00EC0AB0">
        <w:t xml:space="preserve">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23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Gesù, alzàti gli occhi al cielo, disse:</w:t>
      </w:r>
    </w:p>
    <w:p w:rsidR="00F3505D" w:rsidRPr="00EC0AB0" w:rsidRDefault="00F3505D" w:rsidP="00BC15FA">
      <w:pPr>
        <w:rPr>
          <w:i/>
          <w:noProof/>
        </w:rPr>
      </w:pPr>
      <w:r w:rsidRPr="00EC0AB0">
        <w:rPr>
          <w:i/>
          <w:noProof/>
        </w:rPr>
        <w:t>«Padre, è venuta l'ora: glorifica il Figlio tuo perché il Figlio glorifichi te. Tu gli hai dato potere su ogni essere umano, perché egli dia la vita eterna a tutti coloro che gli hai dato.</w:t>
      </w:r>
    </w:p>
    <w:p w:rsidR="00F3505D" w:rsidRPr="00EC0AB0" w:rsidRDefault="00F3505D" w:rsidP="001F3EF8">
      <w:pPr>
        <w:rPr>
          <w:i/>
        </w:rPr>
      </w:pPr>
      <w:r w:rsidRPr="00EC0AB0">
        <w:rPr>
          <w:i/>
          <w:noProof/>
        </w:rPr>
        <w:t>Questa è la vita eterna: che conoscano te, l'unico vero Dio, e colui che hai mandato, Gesù Cristo».</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7,1-11a</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24. C’è però una terza verità, che è inseparabile dalla precedente: Egli vive! Occorre ricordarlo spesso, perché corriamo il rischio di prendere Gesù Cristo solo come un buon esempio del passato, come un ricordo, come qualcuno che ci ha salvato duemila anni fa. Questo non ci servirebbe a nulla, ci lascerebbe uguali a prima, non ci libererebbe. Colui che ci colma della sua grazia, Colui che ci libera, Colui che ci trasforma, Colui che ci guarisce e ci conforta è qualcuno che vive. È Cristo risorto, pieno di vitalità soprannaturale, rivestito di luce infinita. Per questo San Paolo affermava: «Se Cristo non è risorto, vana è la vostra fede» (1 Cor 15,17).</w:t>
      </w:r>
      <w:r w:rsidRPr="00EC0AB0">
        <w:t xml:space="preserve">  </w:t>
      </w:r>
    </w:p>
    <w:p w:rsidR="00F3505D" w:rsidRPr="00EC0AB0" w:rsidRDefault="00F3505D" w:rsidP="00554871">
      <w:pPr>
        <w:pStyle w:val="Stile12ptCorsivoprima6ptDopo5pt"/>
        <w:ind w:left="708"/>
        <w:rPr>
          <w:noProof/>
        </w:rPr>
      </w:pPr>
      <w:r w:rsidRPr="00EC0AB0">
        <w:rPr>
          <w:noProof/>
        </w:rPr>
        <w:t>Dio onnipotente e misericordioso,</w:t>
      </w:r>
    </w:p>
    <w:p w:rsidR="00F3505D" w:rsidRPr="00EC0AB0" w:rsidRDefault="00F3505D" w:rsidP="00554871">
      <w:pPr>
        <w:pStyle w:val="Stile12ptCorsivoprima6ptDopo5pt"/>
        <w:ind w:left="708"/>
        <w:rPr>
          <w:noProof/>
        </w:rPr>
      </w:pPr>
      <w:r w:rsidRPr="00EC0AB0">
        <w:rPr>
          <w:noProof/>
        </w:rPr>
        <w:t>fa’ che lo Spirito Santo venga ad abitare in noi</w:t>
      </w:r>
    </w:p>
    <w:p w:rsidR="00F3505D" w:rsidRPr="00EC0AB0" w:rsidRDefault="00F3505D" w:rsidP="00D0235B">
      <w:pPr>
        <w:pStyle w:val="Stile12ptCorsivoprima6ptDopo5pt"/>
        <w:ind w:left="708"/>
        <w:rPr>
          <w:noProof/>
        </w:rPr>
      </w:pPr>
      <w:r w:rsidRPr="00EC0AB0">
        <w:rPr>
          <w:noProof/>
        </w:rPr>
        <w:t xml:space="preserve">e ci trasformi in tempio della sua gloria. </w:t>
      </w:r>
      <w:r w:rsidRPr="00EC0AB0">
        <w:rPr>
          <w:noProof/>
        </w:rPr>
        <w:b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24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BC15FA">
      <w:pPr>
        <w:rPr>
          <w:i/>
          <w:noProof/>
        </w:rPr>
      </w:pPr>
      <w:r w:rsidRPr="00EC0AB0">
        <w:rPr>
          <w:i/>
          <w:noProof/>
        </w:rPr>
        <w:t>Gesù, alzàti gli occhi al cielo, pregò dicendo:]</w:t>
      </w:r>
    </w:p>
    <w:p w:rsidR="00F3505D" w:rsidRPr="00EC0AB0" w:rsidRDefault="00F3505D" w:rsidP="001F3EF8">
      <w:pPr>
        <w:rPr>
          <w:i/>
        </w:rPr>
      </w:pPr>
      <w:r w:rsidRPr="00EC0AB0">
        <w:rPr>
          <w:i/>
          <w:noProof/>
        </w:rPr>
        <w:t>«Padre santo, custodiscili nel tuo nome, quello che mi hai dato, perché siano una sola cosa, come noi».</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7,11b-19</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Se Egli vive, allora davvero potrà essere presente nella tua vita, in ogni momento, per riempirlo di luce. Così non ci saranno mai più solitudine e abbandono. Anche se tutti se ne andassero, Egli sarà lì, come ha promesso: «Io sono con voi tutti i giorni, fino alla fine del mondo» (Mt 28,20). Egli riempie tutto con la sua presenza invisibile, e dovunque tu vada ti starà aspettando. Perché non solo è venuto, ma viene e continuerà a venire ogni giorno per invitarti a camminare verso un orizzonte sempre nuovo</w:t>
      </w:r>
      <w:r w:rsidRPr="00EC0AB0">
        <w:t xml:space="preserve">  </w:t>
      </w:r>
    </w:p>
    <w:p w:rsidR="00F3505D" w:rsidRPr="00EC0AB0" w:rsidRDefault="00F3505D" w:rsidP="00554871">
      <w:pPr>
        <w:pStyle w:val="Stile12ptCorsivoprima6ptDopo5pt"/>
        <w:ind w:left="708"/>
        <w:rPr>
          <w:noProof/>
        </w:rPr>
      </w:pPr>
      <w:r w:rsidRPr="00EC0AB0">
        <w:rPr>
          <w:noProof/>
        </w:rPr>
        <w:t>Padre misericordioso,</w:t>
      </w:r>
    </w:p>
    <w:p w:rsidR="00F3505D" w:rsidRPr="00EC0AB0" w:rsidRDefault="00F3505D" w:rsidP="00554871">
      <w:pPr>
        <w:pStyle w:val="Stile12ptCorsivoprima6ptDopo5pt"/>
        <w:ind w:left="708"/>
        <w:rPr>
          <w:noProof/>
        </w:rPr>
      </w:pPr>
      <w:r w:rsidRPr="00EC0AB0">
        <w:rPr>
          <w:noProof/>
        </w:rPr>
        <w:t>nella tua bontà dona alla Chiesa, radunata dallo Spirito Santo,</w:t>
      </w:r>
    </w:p>
    <w:p w:rsidR="00F3505D" w:rsidRPr="00EC0AB0" w:rsidRDefault="00F3505D" w:rsidP="00554871">
      <w:pPr>
        <w:pStyle w:val="Stile12ptCorsivoprima6ptDopo5pt"/>
        <w:ind w:left="708"/>
        <w:rPr>
          <w:noProof/>
        </w:rPr>
      </w:pPr>
      <w:r w:rsidRPr="00EC0AB0">
        <w:rPr>
          <w:noProof/>
        </w:rPr>
        <w:t>di servirti con piena dedizione</w:t>
      </w:r>
    </w:p>
    <w:p w:rsidR="00F3505D" w:rsidRPr="00EC0AB0" w:rsidRDefault="00F3505D" w:rsidP="00D0235B">
      <w:pPr>
        <w:pStyle w:val="Stile12ptCorsivoprima6ptDopo5pt"/>
        <w:ind w:left="708"/>
        <w:rPr>
          <w:noProof/>
        </w:rPr>
      </w:pPr>
      <w:r w:rsidRPr="00EC0AB0">
        <w:rPr>
          <w:noProof/>
        </w:rPr>
        <w:t xml:space="preserve">e di formare in te un cuore solo e un’anima sola. </w:t>
      </w:r>
    </w:p>
    <w:p w:rsidR="00F3505D" w:rsidRPr="00EC0AB0" w:rsidRDefault="00F3505D" w:rsidP="00D0235B">
      <w:pPr>
        <w:pStyle w:val="Stile12ptCorsivoprima6ptDopo5pt"/>
        <w:ind w:left="708"/>
        <w:rPr>
          <w:noProof/>
        </w:rPr>
      </w:pPr>
      <w:r w:rsidRPr="00EC0AB0">
        <w:rPr>
          <w:noProof/>
        </w:rPr>
        <w:t xml:space="preserve">Per Cristo nostro Signore </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25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Gesù, alzàti gli occhi al cielo, pregò dicendo: «Non prego solo per questi, ma anche per quelli che crederanno in me mediante la loro parola: perché tutti siano una sola cosa; come tu, Padre, sei in me e io in te, siano anch'essi in noi, perché il mondo creda che tu mi hai mandato».</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7,20-26</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554871">
      <w:pPr>
        <w:spacing w:before="120" w:after="100" w:afterAutospacing="1"/>
        <w:rPr>
          <w:noProof/>
        </w:rPr>
      </w:pPr>
      <w:r w:rsidRPr="00EC0AB0">
        <w:rPr>
          <w:noProof/>
        </w:rPr>
        <w:t>126. Contempla Gesù felice, traboccante di gioia. Gioisci con il tuo Amico che ha trionfato. Hanno ucciso il santo, il giusto, l’innocente, ma Egli ha vinto. Il male non ha l’ultima parola. Nemmeno nella tua vita il male avrà l’ultima parola, perché il tuo Amico che ti ama vuole trionfare in te. Il tuo Salvatore vive.</w:t>
      </w:r>
    </w:p>
    <w:p w:rsidR="00F3505D" w:rsidRPr="00EC0AB0" w:rsidRDefault="00F3505D" w:rsidP="00033192">
      <w:pPr>
        <w:spacing w:before="120" w:after="100" w:afterAutospacing="1"/>
      </w:pPr>
      <w:r w:rsidRPr="00EC0AB0">
        <w:rPr>
          <w:noProof/>
        </w:rPr>
        <w:t>127.Se Egli vive, questo è una garanzia che il bene può farsi strada nella nostra vita, e che le nostre fatiche serviranno a qualcosa. Allora possiamo smettere di lamentarci e guardare avanti, perché con Lui si può sempre guardare avanti. Questa è la sicurezza che abbiamo. Gesù è l’eterno vivente. Aggrappati a Lui, vivremo e attraverseremo indenni tutte le forme di morte e di violenza che si nascondono lungo il cammino.</w:t>
      </w:r>
      <w:r w:rsidRPr="00EC0AB0">
        <w:t xml:space="preserve"> </w:t>
      </w:r>
    </w:p>
    <w:p w:rsidR="00F3505D" w:rsidRPr="00EC0AB0" w:rsidRDefault="00F3505D" w:rsidP="00554871">
      <w:pPr>
        <w:pStyle w:val="Stile12ptCorsivoprima6ptDopo5pt"/>
        <w:ind w:left="708"/>
        <w:rPr>
          <w:noProof/>
        </w:rPr>
      </w:pPr>
      <w:r w:rsidRPr="00EC0AB0">
        <w:rPr>
          <w:noProof/>
        </w:rPr>
        <w:t>Il tuo Spirito, o Signore,</w:t>
      </w:r>
    </w:p>
    <w:p w:rsidR="00F3505D" w:rsidRPr="00EC0AB0" w:rsidRDefault="00F3505D" w:rsidP="00554871">
      <w:pPr>
        <w:pStyle w:val="Stile12ptCorsivoprima6ptDopo5pt"/>
        <w:ind w:left="708"/>
        <w:rPr>
          <w:noProof/>
        </w:rPr>
      </w:pPr>
      <w:r w:rsidRPr="00EC0AB0">
        <w:rPr>
          <w:noProof/>
        </w:rPr>
        <w:t>infonda con potenza i suoi doni,</w:t>
      </w:r>
    </w:p>
    <w:p w:rsidR="00F3505D" w:rsidRPr="00EC0AB0" w:rsidRDefault="00F3505D" w:rsidP="00554871">
      <w:pPr>
        <w:pStyle w:val="Stile12ptCorsivoprima6ptDopo5pt"/>
        <w:ind w:left="708"/>
        <w:rPr>
          <w:noProof/>
        </w:rPr>
      </w:pPr>
      <w:r w:rsidRPr="00EC0AB0">
        <w:rPr>
          <w:noProof/>
        </w:rPr>
        <w:t>crei in noi un cuore a te gradito</w:t>
      </w:r>
    </w:p>
    <w:p w:rsidR="00F3505D" w:rsidRPr="00EC0AB0" w:rsidRDefault="00F3505D" w:rsidP="00D0235B">
      <w:pPr>
        <w:pStyle w:val="Stile12ptCorsivoprima6ptDopo5pt"/>
        <w:ind w:left="708"/>
        <w:rPr>
          <w:noProof/>
        </w:rPr>
      </w:pPr>
      <w:r w:rsidRPr="00EC0AB0">
        <w:rPr>
          <w:noProof/>
        </w:rPr>
        <w:t xml:space="preserve">e ci renda conformi alla tua volontà. </w:t>
      </w:r>
    </w:p>
    <w:p w:rsidR="00F3505D" w:rsidRPr="00EC0AB0" w:rsidRDefault="00F3505D" w:rsidP="00D0235B">
      <w:pPr>
        <w:pStyle w:val="Stile12ptCorsivoprima6ptDopo5pt"/>
        <w:ind w:left="708"/>
        <w:rPr>
          <w:noProof/>
        </w:rPr>
      </w:pPr>
      <w:r w:rsidRPr="00EC0AB0">
        <w:rPr>
          <w:noProof/>
        </w:rP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26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Quando si fu manifestato ai discepoli ed essi ebbero mangiato, Gesù disse a Simon Pietro: «Simone, figlio di Giovanni, mi ami più di costoro?». Gli rispose: «Certo, Signore, tu lo sai che ti voglio bene». Gli disse: «Pasci i miei agnelli».</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21,15-19</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29. Se riesci ad apprezzare con il cuore la bellezza di questo annuncio e a lasciarti incontrare dal Signore; se ti lasci amare e salvare da Lui; se entri in amicizia con Lui e cominci a conversare con Cristo vivo sulle cose concrete della tua vita, questa sarà la grande esperienza, sarà l’esperienza fondamentale che sosterrà la tua vita cristiana. Questa è anche l’esperienza che potrai comunicare ad altri giovani. Perché «all’inizio dell’essere cristiano non c’è una decisione etica o una grande idea, bensì l’incontro con un avvenimento, con una Persona, che dà alla vita un nuovo orizzonte e con ciò la direzione decisiva».[69]</w:t>
      </w:r>
      <w:r w:rsidRPr="00EC0AB0">
        <w:t xml:space="preserve">  </w:t>
      </w:r>
    </w:p>
    <w:p w:rsidR="00F3505D" w:rsidRPr="00EC0AB0" w:rsidRDefault="00F3505D" w:rsidP="00554871">
      <w:pPr>
        <w:pStyle w:val="Stile12ptCorsivoprima6ptDopo5pt"/>
        <w:ind w:left="708"/>
        <w:rPr>
          <w:noProof/>
        </w:rPr>
      </w:pPr>
      <w:r w:rsidRPr="00EC0AB0">
        <w:rPr>
          <w:noProof/>
        </w:rPr>
        <w:t>O Dio, che sempre esalti i tuoi servi fedeli</w:t>
      </w:r>
    </w:p>
    <w:p w:rsidR="00F3505D" w:rsidRPr="00EC0AB0" w:rsidRDefault="00F3505D" w:rsidP="00554871">
      <w:pPr>
        <w:pStyle w:val="Stile12ptCorsivoprima6ptDopo5pt"/>
        <w:ind w:left="708"/>
        <w:rPr>
          <w:noProof/>
        </w:rPr>
      </w:pPr>
      <w:r w:rsidRPr="00EC0AB0">
        <w:rPr>
          <w:noProof/>
        </w:rPr>
        <w:t>con la gloria della santità,</w:t>
      </w:r>
    </w:p>
    <w:p w:rsidR="00F3505D" w:rsidRPr="00EC0AB0" w:rsidRDefault="00F3505D" w:rsidP="00554871">
      <w:pPr>
        <w:pStyle w:val="Stile12ptCorsivoprima6ptDopo5pt"/>
        <w:ind w:left="708"/>
        <w:rPr>
          <w:noProof/>
        </w:rPr>
      </w:pPr>
      <w:r w:rsidRPr="00EC0AB0">
        <w:rPr>
          <w:noProof/>
        </w:rPr>
        <w:t>infondi in noi il tuo santo Spirito,</w:t>
      </w:r>
    </w:p>
    <w:p w:rsidR="00F3505D" w:rsidRPr="00EC0AB0" w:rsidRDefault="00F3505D" w:rsidP="00D0235B">
      <w:pPr>
        <w:pStyle w:val="Stile12ptCorsivoprima6ptDopo5pt"/>
        <w:ind w:left="708"/>
        <w:rPr>
          <w:noProof/>
        </w:rPr>
      </w:pPr>
      <w:r w:rsidRPr="00EC0AB0">
        <w:rPr>
          <w:noProof/>
        </w:rPr>
        <w:t xml:space="preserve">che infiammò mirabilmente il cuore di san Filippo [Neri]. </w:t>
      </w:r>
    </w:p>
    <w:p w:rsidR="00F3505D" w:rsidRPr="00EC0AB0" w:rsidRDefault="00F3505D" w:rsidP="00D0235B">
      <w:pPr>
        <w:pStyle w:val="Stile12ptCorsivoprima6ptDopo5pt"/>
        <w:ind w:left="708"/>
        <w:rPr>
          <w:noProof/>
        </w:rPr>
      </w:pPr>
      <w:r w:rsidRPr="00EC0AB0">
        <w:rPr>
          <w:noProof/>
        </w:rPr>
        <w:t xml:space="preserve">Per Cristo nostro Signore </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27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Nell’ultimo giorno, il grande giorno della festa, Gesù, ritto in piedi, gridò: «Se qualcuno ha sete, venga a me, e beva chi crede in me. Come dice la Scrittura: dal suo grembo sgorgheranno fiumi di acqua viva».</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7,37-39</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30. In queste tre verità – Dio ti ama, Cristo è il tuo salvatore, Egli vive – compare Dio Padre e compare Gesù. Dove ci sono il Padre e Gesù, c’è anche lo Spirito Santo. È Lui che prepara e apre i cuori perché accolgano questo annuncio, è Lui che mantiene viva questa esperienza di salvezza, è Lui che ti aiuterà a crescere in questa gioia se lo lasci agire. Lo Spirito Santo riempie il cuore di Cristo risorto e da lì si riversa nella tua vita come una sorgente. E quando lo accogli, lo Spirito Santo ti fa entrare sempre più nel cuore di Cristo, affinché tu sia sempre più colmo del suo amore, della sua luce e della sua forza.</w:t>
      </w:r>
      <w:r w:rsidRPr="00EC0AB0">
        <w:t xml:space="preserve">  </w:t>
      </w:r>
    </w:p>
    <w:p w:rsidR="00F3505D" w:rsidRPr="00EC0AB0" w:rsidRDefault="00F3505D" w:rsidP="00554871">
      <w:pPr>
        <w:pStyle w:val="Stile12ptCorsivoprima6ptDopo5pt"/>
        <w:ind w:left="708"/>
        <w:rPr>
          <w:noProof/>
        </w:rPr>
      </w:pPr>
      <w:r w:rsidRPr="00EC0AB0">
        <w:rPr>
          <w:noProof/>
        </w:rPr>
        <w:t>O Dio, che oggi porti a compimento il mistero pasquale</w:t>
      </w:r>
    </w:p>
    <w:p w:rsidR="00F3505D" w:rsidRPr="00EC0AB0" w:rsidRDefault="00F3505D" w:rsidP="00554871">
      <w:pPr>
        <w:pStyle w:val="Stile12ptCorsivoprima6ptDopo5pt"/>
        <w:ind w:left="708"/>
        <w:rPr>
          <w:noProof/>
        </w:rPr>
      </w:pPr>
      <w:r w:rsidRPr="00EC0AB0">
        <w:rPr>
          <w:noProof/>
        </w:rPr>
        <w:t>del tuo Figlio, effondi lo Spirito Santo sulla Chiesa,</w:t>
      </w:r>
    </w:p>
    <w:p w:rsidR="00F3505D" w:rsidRPr="00EC0AB0" w:rsidRDefault="00F3505D" w:rsidP="00554871">
      <w:pPr>
        <w:pStyle w:val="Stile12ptCorsivoprima6ptDopo5pt"/>
        <w:ind w:left="708"/>
        <w:rPr>
          <w:noProof/>
        </w:rPr>
      </w:pPr>
      <w:r w:rsidRPr="00EC0AB0">
        <w:rPr>
          <w:noProof/>
        </w:rPr>
        <w:t>perché sia una Pentecoste vivente fino agli estremi</w:t>
      </w:r>
    </w:p>
    <w:p w:rsidR="00F3505D" w:rsidRPr="00EC0AB0" w:rsidRDefault="00F3505D" w:rsidP="00554871">
      <w:pPr>
        <w:pStyle w:val="Stile12ptCorsivoprima6ptDopo5pt"/>
        <w:ind w:left="708"/>
        <w:rPr>
          <w:noProof/>
        </w:rPr>
      </w:pPr>
      <w:r w:rsidRPr="00EC0AB0">
        <w:rPr>
          <w:noProof/>
        </w:rPr>
        <w:t>confini della terra, e tutte le genti giungano a credere,</w:t>
      </w:r>
    </w:p>
    <w:p w:rsidR="00F3505D" w:rsidRPr="00EC0AB0" w:rsidRDefault="00F3505D" w:rsidP="00D0235B">
      <w:pPr>
        <w:pStyle w:val="Stile12ptCorsivoprima6ptDopo5pt"/>
        <w:ind w:left="708"/>
        <w:rPr>
          <w:noProof/>
        </w:rPr>
      </w:pPr>
      <w:r w:rsidRPr="00EC0AB0">
        <w:rPr>
          <w:noProof/>
        </w:rPr>
        <w:t xml:space="preserve">ad amare e a sperare. </w:t>
      </w:r>
    </w:p>
    <w:p w:rsidR="00F3505D" w:rsidRPr="00EC0AB0" w:rsidRDefault="00F3505D" w:rsidP="00D0235B">
      <w:pPr>
        <w:pStyle w:val="Stile12ptCorsivoprima6ptDopo5pt"/>
        <w:ind w:left="708"/>
        <w:rPr>
          <w:noProof/>
        </w:rPr>
      </w:pPr>
      <w:r w:rsidRPr="00EC0AB0">
        <w:rPr>
          <w:noProof/>
        </w:rPr>
        <w:t xml:space="preserve">Per Cristo nostro Signore </w:t>
      </w:r>
    </w:p>
    <w:p w:rsidR="00F3505D" w:rsidRPr="00EC0AB0" w:rsidRDefault="00F3505D" w:rsidP="00D0235B">
      <w:pPr>
        <w:pStyle w:val="Stile12ptCorsivoprima6ptDopo5pt"/>
        <w:ind w:left="708"/>
        <w:rPr>
          <w:noProof/>
        </w:rPr>
      </w:pPr>
    </w:p>
    <w:p w:rsidR="00F3505D" w:rsidRPr="00EC0AB0" w:rsidRDefault="00F3505D" w:rsidP="00A82FF6">
      <w:pPr>
        <w:pStyle w:val="Titolo3"/>
        <w:rPr>
          <w:color w:val="auto"/>
        </w:rPr>
      </w:pPr>
      <w:r w:rsidRPr="00EC0AB0">
        <w:rPr>
          <w:noProof/>
          <w:color w:val="auto"/>
        </w:rPr>
        <w:t>28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La sera di quel giorno, il primo della settimana, Gesù disse loro di nuovo: «Pace a voi! Come il Padre ha mandato me, anche io mando voi». Detto questo, soffiò e disse loro: «Ricevete lo Spirito Santo. A coloro a cui perdonerete i peccati, saranno perdonati; a coloro a cui non perdonerete, non saranno perdonati».</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20,19-23</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31. Invoca ogni giorno lo Spirito Santo perché rinnovi costantemente in te l’esperienza del grande annuncio. Perché no? Non perdi nulla ed Egli può cambiare la tua vita, può illuminarla e darle una rotta migliore. Non ti mutila, non ti toglie niente, anzi, ti aiuta a trovare ciò di cui hai bisogno nel modo migliore. Hai bisogno di amore? Non lo troverai nella sfrenatezza, usando gli altri, possedendoli o dominandoli. Lo troverai in un modo che ti renderà davvero felice. Cerchi intensità? Non la vivrai accumulando oggetti, spendendo soldi, correndo disperatamente dietro le cose di questo mondo. Arriverà in una maniera molto più bella e soddisfacente se ti lascerai guidare dallo Spirito Santo.</w:t>
      </w:r>
      <w:r w:rsidRPr="00EC0AB0">
        <w:t xml:space="preserve">  </w:t>
      </w:r>
    </w:p>
    <w:p w:rsidR="00F3505D" w:rsidRPr="00EC0AB0" w:rsidRDefault="00F3505D" w:rsidP="00554871">
      <w:pPr>
        <w:pStyle w:val="Stile12ptCorsivoprima6ptDopo5pt"/>
        <w:ind w:left="708"/>
        <w:rPr>
          <w:noProof/>
        </w:rPr>
      </w:pPr>
      <w:r w:rsidRPr="00EC0AB0">
        <w:rPr>
          <w:noProof/>
        </w:rPr>
        <w:t>O Dio, che nel mistero della Pentecoste</w:t>
      </w:r>
    </w:p>
    <w:p w:rsidR="00F3505D" w:rsidRPr="00EC0AB0" w:rsidRDefault="00F3505D" w:rsidP="00554871">
      <w:pPr>
        <w:pStyle w:val="Stile12ptCorsivoprima6ptDopo5pt"/>
        <w:ind w:left="708"/>
        <w:rPr>
          <w:noProof/>
        </w:rPr>
      </w:pPr>
      <w:r w:rsidRPr="00EC0AB0">
        <w:rPr>
          <w:noProof/>
        </w:rPr>
        <w:t>santifichi la tua Chiesa</w:t>
      </w:r>
    </w:p>
    <w:p w:rsidR="00F3505D" w:rsidRPr="00EC0AB0" w:rsidRDefault="00F3505D" w:rsidP="00554871">
      <w:pPr>
        <w:pStyle w:val="Stile12ptCorsivoprima6ptDopo5pt"/>
        <w:ind w:left="708"/>
        <w:rPr>
          <w:noProof/>
        </w:rPr>
      </w:pPr>
      <w:r w:rsidRPr="00EC0AB0">
        <w:rPr>
          <w:noProof/>
        </w:rPr>
        <w:t>in ogni popolo e nazione,</w:t>
      </w:r>
    </w:p>
    <w:p w:rsidR="00F3505D" w:rsidRPr="00EC0AB0" w:rsidRDefault="00F3505D" w:rsidP="00554871">
      <w:pPr>
        <w:pStyle w:val="Stile12ptCorsivoprima6ptDopo5pt"/>
        <w:ind w:left="708"/>
        <w:rPr>
          <w:noProof/>
        </w:rPr>
      </w:pPr>
      <w:r w:rsidRPr="00EC0AB0">
        <w:rPr>
          <w:noProof/>
        </w:rPr>
        <w:t>diffondi sino ai confini della terra i doni dello Spirito Santo,</w:t>
      </w:r>
    </w:p>
    <w:p w:rsidR="00F3505D" w:rsidRPr="00EC0AB0" w:rsidRDefault="00F3505D" w:rsidP="00554871">
      <w:pPr>
        <w:pStyle w:val="Stile12ptCorsivoprima6ptDopo5pt"/>
        <w:ind w:left="708"/>
        <w:rPr>
          <w:noProof/>
        </w:rPr>
      </w:pPr>
      <w:r w:rsidRPr="00EC0AB0">
        <w:rPr>
          <w:noProof/>
        </w:rPr>
        <w:t>e rinnova anche oggi nel cuore dei credenti</w:t>
      </w:r>
    </w:p>
    <w:p w:rsidR="00F3505D" w:rsidRPr="00EC0AB0" w:rsidRDefault="00F3505D" w:rsidP="00554871">
      <w:pPr>
        <w:pStyle w:val="Stile12ptCorsivoprima6ptDopo5pt"/>
        <w:ind w:left="708"/>
        <w:rPr>
          <w:noProof/>
        </w:rPr>
      </w:pPr>
      <w:r w:rsidRPr="00EC0AB0">
        <w:rPr>
          <w:noProof/>
        </w:rPr>
        <w:t>i prodigi che nella tua bontà</w:t>
      </w:r>
    </w:p>
    <w:p w:rsidR="00F3505D" w:rsidRPr="00EC0AB0" w:rsidRDefault="00F3505D" w:rsidP="00D0235B">
      <w:pPr>
        <w:pStyle w:val="Stile12ptCorsivoprima6ptDopo5pt"/>
        <w:ind w:left="708"/>
        <w:rPr>
          <w:noProof/>
        </w:rPr>
      </w:pPr>
      <w:r w:rsidRPr="00EC0AB0">
        <w:rPr>
          <w:noProof/>
        </w:rPr>
        <w:t xml:space="preserve">hai operato agli inizi della predicazione del Vangelo. </w:t>
      </w:r>
    </w:p>
    <w:p w:rsidR="00F3505D" w:rsidRPr="00EC0AB0" w:rsidRDefault="00F3505D" w:rsidP="00D0235B">
      <w:pPr>
        <w:pStyle w:val="Stile12ptCorsivoprima6ptDopo5pt"/>
        <w:ind w:left="708"/>
        <w:rPr>
          <w:noProof/>
        </w:rPr>
      </w:pPr>
      <w:r w:rsidRPr="00EC0AB0">
        <w:rPr>
          <w:noProof/>
        </w:rP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29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Stavano presso la croce di Gesù sua madre, la sorella di sua madre, Maria madre di Clèopa e Maria di Màgdala.</w:t>
      </w:r>
      <w:r w:rsidR="00807233" w:rsidRPr="00EC0AB0">
        <w:rPr>
          <w:i/>
          <w:noProof/>
        </w:rPr>
        <w:t xml:space="preserve"> </w:t>
      </w:r>
      <w:r w:rsidRPr="00EC0AB0">
        <w:rPr>
          <w:i/>
          <w:noProof/>
        </w:rPr>
        <w:t>Gesù allora, vedendo la madre e accanto a lei il discepolo che egli amava, disse alla madre: «Donna, ecco tuo figlio!». Poi disse al discepolo: «Ecco tua madre!». E da quell’ora il discepolo l’accolse con sé.</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9,25-34</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32. Cerchi passione? Come dice una bella poesia: innamorati! (o lasciati innamorare), perché «niente può essere più importante che incontrare Dio. Vale a dire, innamorarsi di Lui in una maniera definitiva e assoluta. Ciò di cui tu ti innamori cattura la tua immaginazione e finisce per lasciare la sua orma su tutto quanto. Sarà quello che decide che cosa ti farà alzare dal letto la mattina, cosa farai nei tuoi tramonti, come trascorrerai i tuoi fine settimana, quello che leggi, quello che sai, quello che ti spezza il cuore e quello che ti travolge di gioia e gratitudine. Innamorati! Rimani nell’amore! Tutto sarà diverso».[70] Questo amore di Dio, che prende con passione tutta la vita, è possibile grazie allo Spirito Santo, perché «l’amore di Dio è stato riversato nei nostri cuori per mezzo dello Spirito Santo che ci è stato dato» (Rm 5,5).</w:t>
      </w:r>
      <w:r w:rsidRPr="00EC0AB0">
        <w:t xml:space="preserve">  </w:t>
      </w:r>
    </w:p>
    <w:p w:rsidR="00F3505D" w:rsidRPr="00EC0AB0" w:rsidRDefault="00F3505D" w:rsidP="00554871">
      <w:pPr>
        <w:pStyle w:val="Stile12ptCorsivoprima6ptDopo5pt"/>
        <w:ind w:left="708"/>
        <w:rPr>
          <w:noProof/>
        </w:rPr>
      </w:pPr>
      <w:r w:rsidRPr="00EC0AB0">
        <w:rPr>
          <w:noProof/>
        </w:rPr>
        <w:t>Dio, Padre di misericordia,</w:t>
      </w:r>
      <w:r w:rsidR="00807233" w:rsidRPr="00EC0AB0">
        <w:rPr>
          <w:noProof/>
        </w:rPr>
        <w:t xml:space="preserve"> </w:t>
      </w:r>
      <w:r w:rsidRPr="00EC0AB0">
        <w:rPr>
          <w:noProof/>
        </w:rPr>
        <w:t>il tuo Figlio unigenito, morente sulla croce,</w:t>
      </w:r>
      <w:r w:rsidR="00807233" w:rsidRPr="00EC0AB0">
        <w:rPr>
          <w:noProof/>
        </w:rPr>
        <w:t xml:space="preserve"> </w:t>
      </w:r>
      <w:r w:rsidRPr="00EC0AB0">
        <w:rPr>
          <w:noProof/>
        </w:rPr>
        <w:t>ci ha donato la sua stessa Madre,</w:t>
      </w:r>
    </w:p>
    <w:p w:rsidR="00F3505D" w:rsidRPr="00EC0AB0" w:rsidRDefault="00F3505D" w:rsidP="00554871">
      <w:pPr>
        <w:pStyle w:val="Stile12ptCorsivoprima6ptDopo5pt"/>
        <w:ind w:left="708"/>
        <w:rPr>
          <w:noProof/>
        </w:rPr>
      </w:pPr>
      <w:r w:rsidRPr="00EC0AB0">
        <w:rPr>
          <w:noProof/>
        </w:rPr>
        <w:t>la beata Vergine Maria, come nostra Madre;</w:t>
      </w:r>
    </w:p>
    <w:p w:rsidR="00F3505D" w:rsidRPr="00EC0AB0" w:rsidRDefault="00F3505D" w:rsidP="00554871">
      <w:pPr>
        <w:pStyle w:val="Stile12ptCorsivoprima6ptDopo5pt"/>
        <w:ind w:left="708"/>
        <w:rPr>
          <w:noProof/>
        </w:rPr>
      </w:pPr>
      <w:r w:rsidRPr="00EC0AB0">
        <w:rPr>
          <w:noProof/>
        </w:rPr>
        <w:t>concedi che la tua Chiesa, sorretta dal suo amore,</w:t>
      </w:r>
    </w:p>
    <w:p w:rsidR="00F3505D" w:rsidRPr="00EC0AB0" w:rsidRDefault="00F3505D" w:rsidP="00554871">
      <w:pPr>
        <w:pStyle w:val="Stile12ptCorsivoprima6ptDopo5pt"/>
        <w:ind w:left="708"/>
        <w:rPr>
          <w:noProof/>
        </w:rPr>
      </w:pPr>
      <w:r w:rsidRPr="00EC0AB0">
        <w:rPr>
          <w:noProof/>
        </w:rPr>
        <w:t>sia sempre più feconda nello Spirito,</w:t>
      </w:r>
    </w:p>
    <w:p w:rsidR="00F3505D" w:rsidRPr="00EC0AB0" w:rsidRDefault="00F3505D" w:rsidP="00554871">
      <w:pPr>
        <w:pStyle w:val="Stile12ptCorsivoprima6ptDopo5pt"/>
        <w:ind w:left="708"/>
        <w:rPr>
          <w:noProof/>
        </w:rPr>
      </w:pPr>
      <w:r w:rsidRPr="00EC0AB0">
        <w:rPr>
          <w:noProof/>
        </w:rPr>
        <w:t>esulti per la santità dei suoi figli</w:t>
      </w:r>
    </w:p>
    <w:p w:rsidR="00F3505D" w:rsidRPr="00EC0AB0" w:rsidRDefault="00F3505D" w:rsidP="00807233">
      <w:pPr>
        <w:pStyle w:val="Stile12ptCorsivoprima6ptDopo5pt"/>
        <w:ind w:left="708"/>
      </w:pPr>
      <w:r w:rsidRPr="00EC0AB0">
        <w:rPr>
          <w:noProof/>
        </w:rPr>
        <w:t xml:space="preserve">e raccolga nel suo grembo l’intera famiglia degli uomini. </w:t>
      </w:r>
      <w:r w:rsidRPr="00EC0AB0">
        <w:rPr>
          <w:noProof/>
        </w:rPr>
        <w:br/>
        <w:t>Per Cristo nostro Signore</w:t>
      </w:r>
      <w:r w:rsidR="00807233" w:rsidRPr="00EC0AB0">
        <w:rPr>
          <w:noProof/>
        </w:rPr>
        <w:t>.</w:t>
      </w:r>
      <w:r w:rsidRPr="00EC0AB0">
        <w:rPr>
          <w:noProof/>
        </w:rPr>
        <w:t xml:space="preserve"> </w:t>
      </w:r>
      <w:r w:rsidR="00807233" w:rsidRPr="00EC0AB0">
        <w:rPr>
          <w:noProof/>
        </w:rPr>
        <w:t xml:space="preserve"> </w:t>
      </w:r>
    </w:p>
    <w:p w:rsidR="00F3505D" w:rsidRPr="00EC0AB0" w:rsidRDefault="00F3505D" w:rsidP="00A82FF6">
      <w:pPr>
        <w:pStyle w:val="Titolo3"/>
        <w:rPr>
          <w:color w:val="auto"/>
        </w:rPr>
      </w:pPr>
      <w:r w:rsidRPr="00EC0AB0">
        <w:rPr>
          <w:noProof/>
          <w:color w:val="auto"/>
        </w:rPr>
        <w:t>30 maggio</w:t>
      </w:r>
      <w:r w:rsidRPr="00EC0AB0">
        <w:rPr>
          <w:color w:val="auto"/>
        </w:rPr>
        <w:t xml:space="preserve"> </w:t>
      </w:r>
    </w:p>
    <w:p w:rsidR="00F3505D" w:rsidRPr="00EC0AB0" w:rsidRDefault="00F3505D" w:rsidP="00012AB2">
      <w:pPr>
        <w:rPr>
          <w:i/>
        </w:rPr>
      </w:pPr>
      <w:r w:rsidRPr="00EC0AB0">
        <w:rPr>
          <w:i/>
          <w:noProof/>
        </w:rPr>
        <w:t>Dal Vangelo di Giovanni</w:t>
      </w:r>
      <w:r w:rsidRPr="00EC0AB0">
        <w:rPr>
          <w:i/>
        </w:rPr>
        <w:t xml:space="preserve"> </w:t>
      </w:r>
    </w:p>
    <w:p w:rsidR="00F3505D" w:rsidRPr="00EC0AB0" w:rsidRDefault="00F3505D" w:rsidP="001F3EF8">
      <w:pPr>
        <w:rPr>
          <w:i/>
        </w:rPr>
      </w:pPr>
      <w:r w:rsidRPr="00EC0AB0">
        <w:rPr>
          <w:i/>
          <w:noProof/>
        </w:rPr>
        <w:t>Gesù disse: «Vi ho detto questo perché abbiate pace in me. Nel mondo avete tribolazioni, ma abbiate coraggio: io ho vinto il mondo!».</w:t>
      </w:r>
    </w:p>
    <w:p w:rsidR="00F3505D" w:rsidRPr="00EC0AB0" w:rsidRDefault="00F3505D" w:rsidP="0032251C">
      <w:pPr>
        <w:pStyle w:val="Stile9ptCorsivoAllineatoadestraprima5ptDopo0pt"/>
      </w:pPr>
      <w:r w:rsidRPr="00EC0AB0">
        <w:t>(</w:t>
      </w:r>
      <w:proofErr w:type="spellStart"/>
      <w:r w:rsidRPr="00EC0AB0">
        <w:rPr>
          <w:noProof/>
        </w:rPr>
        <w:t>Gv</w:t>
      </w:r>
      <w:proofErr w:type="spellEnd"/>
      <w:r w:rsidRPr="00EC0AB0">
        <w:rPr>
          <w:noProof/>
        </w:rPr>
        <w:t xml:space="preserve"> 16,29-33</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133. Egli è la sorgente della migliore gioventù. Perché chi confida nel Signore «è come un albero piantato lungo un corso d’acqua, verso la corrente stende le radici; non teme quando viene il caldo, le sue foglie rimangono verdi» (Ger 17,8). Mentre «i giovani faticano e si stancano» (Is 40,30), coloro che ripongono la loro fiducia nel Signore «riacquistano forza,mettono ali come aquile,corrono senza affannarsi,camminano senza stancarsi» (Is 40,31).</w:t>
      </w:r>
      <w:r w:rsidRPr="00EC0AB0">
        <w:t xml:space="preserve">  </w:t>
      </w:r>
    </w:p>
    <w:p w:rsidR="00F3505D" w:rsidRPr="00EC0AB0" w:rsidRDefault="00F3505D" w:rsidP="00D0235B">
      <w:pPr>
        <w:pStyle w:val="Stile12ptCorsivoprima6ptDopo5pt"/>
        <w:ind w:left="708"/>
        <w:rPr>
          <w:noProof/>
        </w:rPr>
      </w:pPr>
      <w:r w:rsidRPr="00EC0AB0">
        <w:rPr>
          <w:noProof/>
        </w:rPr>
        <w:t xml:space="preserve">Dio onnipotente, tu hai concesso ai tuoi martiri Canzio, Canziano e Canzianilla, che erano membri di una medesima famiglia, di sigillare la vita con la testimonianza della fede; concedi al tuo popolo di celebrare con autentica fede la loro nascita al cielo. </w:t>
      </w:r>
      <w:r w:rsidRPr="00EC0AB0">
        <w:rPr>
          <w:noProof/>
        </w:rPr>
        <w:br/>
        <w:t xml:space="preserve">Per Cristo nostro Signore </w:t>
      </w:r>
    </w:p>
    <w:p w:rsidR="00F3505D" w:rsidRPr="00EC0AB0" w:rsidRDefault="00F3505D" w:rsidP="001F3EF8">
      <w:pPr>
        <w:spacing w:before="120" w:after="100" w:afterAutospacing="1"/>
      </w:pPr>
    </w:p>
    <w:p w:rsidR="00F3505D" w:rsidRPr="00EC0AB0" w:rsidRDefault="00F3505D" w:rsidP="00A82FF6">
      <w:pPr>
        <w:pStyle w:val="Titolo3"/>
        <w:rPr>
          <w:color w:val="auto"/>
        </w:rPr>
      </w:pPr>
      <w:r w:rsidRPr="00EC0AB0">
        <w:rPr>
          <w:noProof/>
          <w:color w:val="auto"/>
        </w:rPr>
        <w:t>31 maggio</w:t>
      </w:r>
      <w:r w:rsidRPr="00EC0AB0">
        <w:rPr>
          <w:color w:val="auto"/>
        </w:rPr>
        <w:t xml:space="preserve"> </w:t>
      </w:r>
    </w:p>
    <w:p w:rsidR="00F3505D" w:rsidRPr="00EC0AB0" w:rsidRDefault="00F3505D" w:rsidP="00012AB2">
      <w:pPr>
        <w:rPr>
          <w:i/>
        </w:rPr>
      </w:pPr>
      <w:r w:rsidRPr="00EC0AB0">
        <w:rPr>
          <w:i/>
          <w:noProof/>
        </w:rPr>
        <w:t>Dal Vangelo di Luca</w:t>
      </w:r>
      <w:r w:rsidRPr="00EC0AB0">
        <w:rPr>
          <w:i/>
        </w:rPr>
        <w:t xml:space="preserve"> </w:t>
      </w:r>
    </w:p>
    <w:p w:rsidR="00F3505D" w:rsidRPr="00EC0AB0" w:rsidRDefault="00F3505D" w:rsidP="001F3EF8">
      <w:pPr>
        <w:rPr>
          <w:i/>
        </w:rPr>
      </w:pPr>
      <w:r w:rsidRPr="00EC0AB0">
        <w:rPr>
          <w:i/>
          <w:noProof/>
        </w:rPr>
        <w:t>Allora Maria disse: «Ha spiegato la potenza del suo braccio, ha disperso i superbi nei pensieri del loro cuore; ha rovesciato i potenti dai troni, ha innalzato gli umili; ha ricolmato di beni gli affamati, ha rimandato i ricchi a mani vuote».</w:t>
      </w:r>
    </w:p>
    <w:p w:rsidR="00F3505D" w:rsidRPr="00EC0AB0" w:rsidRDefault="00F3505D" w:rsidP="0032251C">
      <w:pPr>
        <w:pStyle w:val="Stile9ptCorsivoAllineatoadestraprima5ptDopo0pt"/>
      </w:pPr>
      <w:r w:rsidRPr="00EC0AB0">
        <w:t>(</w:t>
      </w:r>
      <w:r w:rsidRPr="00EC0AB0">
        <w:rPr>
          <w:noProof/>
        </w:rPr>
        <w:t>Lc 1,39-56</w:t>
      </w:r>
      <w:r w:rsidRPr="00EC0AB0">
        <w:t>)</w:t>
      </w:r>
    </w:p>
    <w:p w:rsidR="00F3505D" w:rsidRPr="00EC0AB0" w:rsidRDefault="00F3505D" w:rsidP="002A4E93">
      <w:pPr>
        <w:spacing w:before="120" w:after="100" w:afterAutospacing="1"/>
        <w:rPr>
          <w:i/>
        </w:rPr>
      </w:pPr>
      <w:r w:rsidRPr="00EC0AB0">
        <w:rPr>
          <w:i/>
        </w:rPr>
        <w:t xml:space="preserve">Da </w:t>
      </w:r>
      <w:r w:rsidRPr="00EC0AB0">
        <w:rPr>
          <w:i/>
          <w:noProof/>
        </w:rPr>
        <w:t>papa Francesco, Christus vivit</w:t>
      </w:r>
    </w:p>
    <w:p w:rsidR="00F3505D" w:rsidRPr="00EC0AB0" w:rsidRDefault="00F3505D" w:rsidP="00033192">
      <w:pPr>
        <w:spacing w:before="120" w:after="100" w:afterAutospacing="1"/>
      </w:pPr>
      <w:r w:rsidRPr="00EC0AB0">
        <w:rPr>
          <w:noProof/>
        </w:rPr>
        <w:t>248. La parola “vocazione” può essere intesa in senso ampio, come chiamata di Dio. Comprende la chiamata alla vita, la chiamata all’amicizia con Lui, la chiamata alla santità, e così via. Questo ha un grande valore, perché colloca tutta la nostra vita di fronte a quel Dio che ci ama e ci permette di capire che nulla è frutto di un caos senza senso, ma al contrario tutto può essere inserito in un cammino di risposta al Signore, che ha un progetto stupendo per noi.</w:t>
      </w:r>
      <w:r w:rsidRPr="00EC0AB0">
        <w:t xml:space="preserve">  </w:t>
      </w:r>
    </w:p>
    <w:p w:rsidR="00F3505D" w:rsidRPr="00EC0AB0" w:rsidRDefault="00F3505D" w:rsidP="00554871">
      <w:pPr>
        <w:pStyle w:val="Stile12ptCorsivoprima6ptDopo5pt"/>
        <w:ind w:left="708"/>
        <w:rPr>
          <w:noProof/>
        </w:rPr>
      </w:pPr>
      <w:r w:rsidRPr="00EC0AB0">
        <w:rPr>
          <w:noProof/>
        </w:rPr>
        <w:t>Dio onnipotente ed eterno, tu hai ispirato alla beata Vergine Maria,</w:t>
      </w:r>
    </w:p>
    <w:p w:rsidR="00F3505D" w:rsidRPr="00EC0AB0" w:rsidRDefault="00F3505D" w:rsidP="00554871">
      <w:pPr>
        <w:pStyle w:val="Stile12ptCorsivoprima6ptDopo5pt"/>
        <w:ind w:left="708"/>
        <w:rPr>
          <w:noProof/>
        </w:rPr>
      </w:pPr>
      <w:r w:rsidRPr="00EC0AB0">
        <w:rPr>
          <w:noProof/>
        </w:rPr>
        <w:t>che portava in grembo il tuo Figlio,</w:t>
      </w:r>
    </w:p>
    <w:p w:rsidR="00F3505D" w:rsidRPr="00EC0AB0" w:rsidRDefault="00F3505D" w:rsidP="00554871">
      <w:pPr>
        <w:pStyle w:val="Stile12ptCorsivoprima6ptDopo5pt"/>
        <w:ind w:left="708"/>
        <w:rPr>
          <w:noProof/>
        </w:rPr>
      </w:pPr>
      <w:r w:rsidRPr="00EC0AB0">
        <w:rPr>
          <w:noProof/>
        </w:rPr>
        <w:t>di visitare sant' Elisabetta:</w:t>
      </w:r>
    </w:p>
    <w:p w:rsidR="00F3505D" w:rsidRPr="00EC0AB0" w:rsidRDefault="00F3505D" w:rsidP="00554871">
      <w:pPr>
        <w:pStyle w:val="Stile12ptCorsivoprima6ptDopo5pt"/>
        <w:ind w:left="708"/>
        <w:rPr>
          <w:noProof/>
        </w:rPr>
      </w:pPr>
      <w:r w:rsidRPr="00EC0AB0">
        <w:rPr>
          <w:noProof/>
        </w:rPr>
        <w:t>concedi a noi di essere docili all’azione dello Spirito,</w:t>
      </w:r>
    </w:p>
    <w:p w:rsidR="00F3505D" w:rsidRPr="00EC0AB0" w:rsidRDefault="00F3505D" w:rsidP="00D0235B">
      <w:pPr>
        <w:pStyle w:val="Stile12ptCorsivoprima6ptDopo5pt"/>
        <w:ind w:left="708"/>
        <w:rPr>
          <w:noProof/>
        </w:rPr>
      </w:pPr>
      <w:r w:rsidRPr="00EC0AB0">
        <w:rPr>
          <w:noProof/>
        </w:rPr>
        <w:t xml:space="preserve">per magnificare sempre con Maria il tuo santo nome. </w:t>
      </w:r>
      <w:r w:rsidRPr="00EC0AB0">
        <w:rPr>
          <w:noProof/>
        </w:rPr>
        <w:br/>
        <w:t xml:space="preserve">Per Cristo nostro Signore </w:t>
      </w:r>
    </w:p>
    <w:p w:rsidR="00F3505D" w:rsidRPr="00EC0AB0" w:rsidRDefault="00F3505D" w:rsidP="001F3EF8">
      <w:pPr>
        <w:spacing w:before="120" w:after="100" w:afterAutospacing="1"/>
      </w:pPr>
    </w:p>
    <w:p w:rsidR="00F3505D" w:rsidRPr="00EC0AB0" w:rsidRDefault="00F3505D" w:rsidP="00960235">
      <w:pPr>
        <w:jc w:val="center"/>
        <w:rPr>
          <w:i/>
        </w:rPr>
      </w:pPr>
      <w:r w:rsidRPr="00EC0AB0">
        <w:rPr>
          <w:noProof/>
        </w:rPr>
        <mc:AlternateContent>
          <mc:Choice Requires="wps">
            <w:drawing>
              <wp:anchor distT="0" distB="0" distL="114300" distR="114300" simplePos="0" relativeHeight="251661312" behindDoc="0" locked="0" layoutInCell="1" allowOverlap="1">
                <wp:simplePos x="0" y="0"/>
                <wp:positionH relativeFrom="column">
                  <wp:posOffset>2000885</wp:posOffset>
                </wp:positionH>
                <wp:positionV relativeFrom="paragraph">
                  <wp:posOffset>6400800</wp:posOffset>
                </wp:positionV>
                <wp:extent cx="228600" cy="228600"/>
                <wp:effectExtent l="0" t="254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542D" id="Rectangle 4" o:spid="_x0000_s1026" style="position:absolute;margin-left:157.55pt;margin-top:7in;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IjdgIAAPo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" stroked="f"/>
            </w:pict>
          </mc:Fallback>
        </mc:AlternateContent>
      </w:r>
      <w:r w:rsidRPr="00EC0AB0">
        <w:rPr>
          <w:noProof/>
        </w:rPr>
        <mc:AlternateContent>
          <mc:Choice Requires="wps">
            <w:drawing>
              <wp:anchor distT="0" distB="0" distL="114300" distR="114300" simplePos="0" relativeHeight="251659264" behindDoc="0" locked="0" layoutInCell="1" allowOverlap="1">
                <wp:simplePos x="0" y="0"/>
                <wp:positionH relativeFrom="column">
                  <wp:posOffset>2000885</wp:posOffset>
                </wp:positionH>
                <wp:positionV relativeFrom="paragraph">
                  <wp:posOffset>6400800</wp:posOffset>
                </wp:positionV>
                <wp:extent cx="228600" cy="228600"/>
                <wp:effectExtent l="0" t="2540" r="190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CBD2" id="Rectangle 2" o:spid="_x0000_s1026" style="position:absolute;margin-left:157.55pt;margin-top:7in;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Xpdw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" stroked="f"/>
            </w:pict>
          </mc:Fallback>
        </mc:AlternateContent>
      </w:r>
      <w:r w:rsidRPr="00EC0AB0">
        <w:br w:type="page"/>
      </w:r>
      <w:r w:rsidRPr="00EC0AB0">
        <w:rPr>
          <w:rFonts w:ascii="Castellar" w:hAnsi="Castellar"/>
          <w:sz w:val="32"/>
        </w:rPr>
        <w:t xml:space="preserve">Regina </w:t>
      </w:r>
      <w:proofErr w:type="spellStart"/>
      <w:r w:rsidRPr="00EC0AB0">
        <w:rPr>
          <w:rFonts w:ascii="Castellar" w:hAnsi="Castellar"/>
          <w:sz w:val="32"/>
        </w:rPr>
        <w:t>coeli</w:t>
      </w:r>
      <w:proofErr w:type="spellEnd"/>
      <w:r w:rsidRPr="00EC0AB0">
        <w:rPr>
          <w:rFonts w:ascii="Castellar" w:hAnsi="Castellar"/>
          <w:sz w:val="32"/>
        </w:rPr>
        <w:br/>
      </w:r>
      <w:r w:rsidRPr="00EC0AB0">
        <w:rPr>
          <w:i/>
        </w:rPr>
        <w:t>(da recitarsi nel tempo di Pasqua)</w:t>
      </w:r>
    </w:p>
    <w:p w:rsidR="00F3505D" w:rsidRPr="00EC0AB0" w:rsidRDefault="00F3505D" w:rsidP="00960235">
      <w:pPr>
        <w:jc w:val="center"/>
        <w:rPr>
          <w:b/>
          <w:sz w:val="23"/>
          <w:szCs w:val="23"/>
        </w:rPr>
      </w:pPr>
      <w:proofErr w:type="spellStart"/>
      <w:r w:rsidRPr="00EC0AB0">
        <w:rPr>
          <w:b/>
          <w:sz w:val="23"/>
          <w:szCs w:val="23"/>
        </w:rPr>
        <w:t>Regína</w:t>
      </w:r>
      <w:proofErr w:type="spellEnd"/>
      <w:r w:rsidRPr="00EC0AB0">
        <w:rPr>
          <w:b/>
          <w:sz w:val="23"/>
          <w:szCs w:val="23"/>
        </w:rPr>
        <w:t xml:space="preserve"> </w:t>
      </w:r>
      <w:proofErr w:type="spellStart"/>
      <w:r w:rsidRPr="00EC0AB0">
        <w:rPr>
          <w:b/>
          <w:sz w:val="23"/>
          <w:szCs w:val="23"/>
        </w:rPr>
        <w:t>cæli</w:t>
      </w:r>
      <w:proofErr w:type="spellEnd"/>
      <w:r w:rsidRPr="00EC0AB0">
        <w:rPr>
          <w:b/>
          <w:sz w:val="23"/>
          <w:szCs w:val="23"/>
        </w:rPr>
        <w:t xml:space="preserve">, </w:t>
      </w:r>
      <w:proofErr w:type="spellStart"/>
      <w:r w:rsidRPr="00EC0AB0">
        <w:rPr>
          <w:b/>
          <w:sz w:val="23"/>
          <w:szCs w:val="23"/>
        </w:rPr>
        <w:t>lætáre</w:t>
      </w:r>
      <w:proofErr w:type="spellEnd"/>
      <w:r w:rsidRPr="00EC0AB0">
        <w:rPr>
          <w:b/>
          <w:sz w:val="23"/>
          <w:szCs w:val="23"/>
        </w:rPr>
        <w:t xml:space="preserve">, </w:t>
      </w:r>
      <w:proofErr w:type="spellStart"/>
      <w:r w:rsidRPr="00EC0AB0">
        <w:rPr>
          <w:b/>
          <w:sz w:val="23"/>
          <w:szCs w:val="23"/>
        </w:rPr>
        <w:t>allelúia</w:t>
      </w:r>
      <w:proofErr w:type="spellEnd"/>
      <w:r w:rsidRPr="00EC0AB0">
        <w:rPr>
          <w:b/>
          <w:sz w:val="23"/>
          <w:szCs w:val="23"/>
        </w:rPr>
        <w:t xml:space="preserve">, </w:t>
      </w:r>
      <w:proofErr w:type="spellStart"/>
      <w:r w:rsidRPr="00EC0AB0">
        <w:rPr>
          <w:b/>
          <w:sz w:val="23"/>
          <w:szCs w:val="23"/>
        </w:rPr>
        <w:t>quia</w:t>
      </w:r>
      <w:proofErr w:type="spellEnd"/>
      <w:r w:rsidRPr="00EC0AB0">
        <w:rPr>
          <w:b/>
          <w:sz w:val="23"/>
          <w:szCs w:val="23"/>
        </w:rPr>
        <w:t xml:space="preserve"> </w:t>
      </w:r>
      <w:proofErr w:type="spellStart"/>
      <w:r w:rsidRPr="00EC0AB0">
        <w:rPr>
          <w:b/>
          <w:sz w:val="23"/>
          <w:szCs w:val="23"/>
        </w:rPr>
        <w:t>quem</w:t>
      </w:r>
      <w:proofErr w:type="spellEnd"/>
      <w:r w:rsidRPr="00EC0AB0">
        <w:rPr>
          <w:b/>
          <w:sz w:val="23"/>
          <w:szCs w:val="23"/>
        </w:rPr>
        <w:t xml:space="preserve"> </w:t>
      </w:r>
      <w:proofErr w:type="spellStart"/>
      <w:r w:rsidRPr="00EC0AB0">
        <w:rPr>
          <w:b/>
          <w:sz w:val="23"/>
          <w:szCs w:val="23"/>
        </w:rPr>
        <w:t>meruísti</w:t>
      </w:r>
      <w:proofErr w:type="spellEnd"/>
      <w:r w:rsidRPr="00EC0AB0">
        <w:rPr>
          <w:b/>
          <w:sz w:val="23"/>
          <w:szCs w:val="23"/>
        </w:rPr>
        <w:t xml:space="preserve"> </w:t>
      </w:r>
      <w:proofErr w:type="spellStart"/>
      <w:r w:rsidRPr="00EC0AB0">
        <w:rPr>
          <w:b/>
          <w:sz w:val="23"/>
          <w:szCs w:val="23"/>
        </w:rPr>
        <w:t>portáre</w:t>
      </w:r>
      <w:proofErr w:type="spellEnd"/>
      <w:r w:rsidRPr="00EC0AB0">
        <w:rPr>
          <w:b/>
          <w:sz w:val="23"/>
          <w:szCs w:val="23"/>
        </w:rPr>
        <w:t xml:space="preserve">, </w:t>
      </w:r>
      <w:proofErr w:type="spellStart"/>
      <w:r w:rsidRPr="00EC0AB0">
        <w:rPr>
          <w:b/>
          <w:sz w:val="23"/>
          <w:szCs w:val="23"/>
        </w:rPr>
        <w:t>allelúia</w:t>
      </w:r>
      <w:proofErr w:type="spellEnd"/>
      <w:r w:rsidRPr="00EC0AB0">
        <w:rPr>
          <w:b/>
          <w:sz w:val="23"/>
          <w:szCs w:val="23"/>
        </w:rPr>
        <w:t>,</w:t>
      </w:r>
      <w:r w:rsidRPr="00EC0AB0">
        <w:rPr>
          <w:b/>
          <w:sz w:val="23"/>
          <w:szCs w:val="23"/>
        </w:rPr>
        <w:br/>
      </w:r>
      <w:proofErr w:type="spellStart"/>
      <w:r w:rsidRPr="00EC0AB0">
        <w:rPr>
          <w:b/>
          <w:sz w:val="23"/>
          <w:szCs w:val="23"/>
        </w:rPr>
        <w:t>resurréxit</w:t>
      </w:r>
      <w:proofErr w:type="spellEnd"/>
      <w:r w:rsidRPr="00EC0AB0">
        <w:rPr>
          <w:b/>
          <w:sz w:val="23"/>
          <w:szCs w:val="23"/>
        </w:rPr>
        <w:t xml:space="preserve"> </w:t>
      </w:r>
      <w:proofErr w:type="spellStart"/>
      <w:r w:rsidRPr="00EC0AB0">
        <w:rPr>
          <w:b/>
          <w:sz w:val="23"/>
          <w:szCs w:val="23"/>
        </w:rPr>
        <w:t>sicut</w:t>
      </w:r>
      <w:proofErr w:type="spellEnd"/>
      <w:r w:rsidRPr="00EC0AB0">
        <w:rPr>
          <w:b/>
          <w:sz w:val="23"/>
          <w:szCs w:val="23"/>
        </w:rPr>
        <w:t xml:space="preserve"> dixit, </w:t>
      </w:r>
      <w:proofErr w:type="spellStart"/>
      <w:r w:rsidRPr="00EC0AB0">
        <w:rPr>
          <w:b/>
          <w:sz w:val="23"/>
          <w:szCs w:val="23"/>
        </w:rPr>
        <w:t>allelúia</w:t>
      </w:r>
      <w:proofErr w:type="spellEnd"/>
      <w:r w:rsidRPr="00EC0AB0">
        <w:rPr>
          <w:b/>
          <w:sz w:val="23"/>
          <w:szCs w:val="23"/>
        </w:rPr>
        <w:t xml:space="preserve">; ora pro nobis </w:t>
      </w:r>
      <w:proofErr w:type="spellStart"/>
      <w:r w:rsidRPr="00EC0AB0">
        <w:rPr>
          <w:b/>
          <w:sz w:val="23"/>
          <w:szCs w:val="23"/>
        </w:rPr>
        <w:t>Deum</w:t>
      </w:r>
      <w:proofErr w:type="spellEnd"/>
      <w:r w:rsidRPr="00EC0AB0">
        <w:rPr>
          <w:b/>
          <w:sz w:val="23"/>
          <w:szCs w:val="23"/>
        </w:rPr>
        <w:t xml:space="preserve">, </w:t>
      </w:r>
      <w:proofErr w:type="spellStart"/>
      <w:r w:rsidRPr="00EC0AB0">
        <w:rPr>
          <w:b/>
          <w:sz w:val="23"/>
          <w:szCs w:val="23"/>
        </w:rPr>
        <w:t>allelúia</w:t>
      </w:r>
      <w:proofErr w:type="spellEnd"/>
      <w:r w:rsidRPr="00EC0AB0">
        <w:rPr>
          <w:b/>
          <w:sz w:val="23"/>
          <w:szCs w:val="23"/>
        </w:rPr>
        <w:t>.</w:t>
      </w:r>
    </w:p>
    <w:p w:rsidR="00F3505D" w:rsidRPr="00EC0AB0" w:rsidRDefault="00F3505D" w:rsidP="00960235">
      <w:pPr>
        <w:jc w:val="center"/>
        <w:rPr>
          <w:sz w:val="23"/>
          <w:szCs w:val="23"/>
          <w:lang w:val="fr-FR"/>
        </w:rPr>
      </w:pPr>
      <w:r w:rsidRPr="00EC0AB0">
        <w:rPr>
          <w:sz w:val="23"/>
          <w:szCs w:val="23"/>
          <w:lang w:val="fr-FR"/>
        </w:rPr>
        <w:t xml:space="preserve">R. Gaude et </w:t>
      </w:r>
      <w:proofErr w:type="spellStart"/>
      <w:r w:rsidRPr="00EC0AB0">
        <w:rPr>
          <w:sz w:val="23"/>
          <w:szCs w:val="23"/>
          <w:lang w:val="fr-FR"/>
        </w:rPr>
        <w:t>lætáre</w:t>
      </w:r>
      <w:proofErr w:type="spellEnd"/>
      <w:r w:rsidRPr="00EC0AB0">
        <w:rPr>
          <w:sz w:val="23"/>
          <w:szCs w:val="23"/>
          <w:lang w:val="fr-FR"/>
        </w:rPr>
        <w:t xml:space="preserve">, </w:t>
      </w:r>
      <w:proofErr w:type="spellStart"/>
      <w:r w:rsidRPr="00EC0AB0">
        <w:rPr>
          <w:sz w:val="23"/>
          <w:szCs w:val="23"/>
          <w:lang w:val="fr-FR"/>
        </w:rPr>
        <w:t>Virgo</w:t>
      </w:r>
      <w:proofErr w:type="spellEnd"/>
      <w:r w:rsidRPr="00EC0AB0">
        <w:rPr>
          <w:sz w:val="23"/>
          <w:szCs w:val="23"/>
          <w:lang w:val="fr-FR"/>
        </w:rPr>
        <w:t xml:space="preserve"> María, </w:t>
      </w:r>
      <w:proofErr w:type="spellStart"/>
      <w:r w:rsidRPr="00EC0AB0">
        <w:rPr>
          <w:sz w:val="23"/>
          <w:szCs w:val="23"/>
          <w:lang w:val="fr-FR"/>
        </w:rPr>
        <w:t>allelúia</w:t>
      </w:r>
      <w:proofErr w:type="spellEnd"/>
      <w:r w:rsidRPr="00EC0AB0">
        <w:rPr>
          <w:sz w:val="23"/>
          <w:szCs w:val="23"/>
          <w:lang w:val="fr-FR"/>
        </w:rPr>
        <w:t>.</w:t>
      </w:r>
      <w:r w:rsidRPr="00EC0AB0">
        <w:rPr>
          <w:sz w:val="23"/>
          <w:szCs w:val="23"/>
          <w:lang w:val="fr-FR"/>
        </w:rPr>
        <w:br/>
        <w:t xml:space="preserve">R. Quia </w:t>
      </w:r>
      <w:proofErr w:type="spellStart"/>
      <w:r w:rsidRPr="00EC0AB0">
        <w:rPr>
          <w:sz w:val="23"/>
          <w:szCs w:val="23"/>
          <w:lang w:val="fr-FR"/>
        </w:rPr>
        <w:t>surréxit</w:t>
      </w:r>
      <w:proofErr w:type="spellEnd"/>
      <w:r w:rsidRPr="00EC0AB0">
        <w:rPr>
          <w:sz w:val="23"/>
          <w:szCs w:val="23"/>
          <w:lang w:val="fr-FR"/>
        </w:rPr>
        <w:t xml:space="preserve"> </w:t>
      </w:r>
      <w:proofErr w:type="spellStart"/>
      <w:r w:rsidRPr="00EC0AB0">
        <w:rPr>
          <w:sz w:val="23"/>
          <w:szCs w:val="23"/>
          <w:lang w:val="fr-FR"/>
        </w:rPr>
        <w:t>Dóminus</w:t>
      </w:r>
      <w:proofErr w:type="spellEnd"/>
      <w:r w:rsidRPr="00EC0AB0">
        <w:rPr>
          <w:sz w:val="23"/>
          <w:szCs w:val="23"/>
          <w:lang w:val="fr-FR"/>
        </w:rPr>
        <w:t xml:space="preserve"> </w:t>
      </w:r>
      <w:proofErr w:type="spellStart"/>
      <w:r w:rsidRPr="00EC0AB0">
        <w:rPr>
          <w:sz w:val="23"/>
          <w:szCs w:val="23"/>
          <w:lang w:val="fr-FR"/>
        </w:rPr>
        <w:t>vere</w:t>
      </w:r>
      <w:proofErr w:type="spellEnd"/>
      <w:r w:rsidRPr="00EC0AB0">
        <w:rPr>
          <w:sz w:val="23"/>
          <w:szCs w:val="23"/>
          <w:lang w:val="fr-FR"/>
        </w:rPr>
        <w:t xml:space="preserve">, </w:t>
      </w:r>
      <w:proofErr w:type="spellStart"/>
      <w:r w:rsidRPr="00EC0AB0">
        <w:rPr>
          <w:sz w:val="23"/>
          <w:szCs w:val="23"/>
          <w:lang w:val="fr-FR"/>
        </w:rPr>
        <w:t>allelúia</w:t>
      </w:r>
      <w:proofErr w:type="spellEnd"/>
      <w:r w:rsidRPr="00EC0AB0">
        <w:rPr>
          <w:sz w:val="23"/>
          <w:szCs w:val="23"/>
          <w:lang w:val="fr-FR"/>
        </w:rPr>
        <w:t>.</w:t>
      </w:r>
    </w:p>
    <w:p w:rsidR="00F3505D" w:rsidRPr="00EC0AB0" w:rsidRDefault="00F3505D" w:rsidP="00960235">
      <w:pPr>
        <w:jc w:val="center"/>
        <w:rPr>
          <w:sz w:val="23"/>
          <w:szCs w:val="23"/>
          <w:lang w:val="fr-FR"/>
        </w:rPr>
      </w:pPr>
      <w:r w:rsidRPr="00EC0AB0">
        <w:rPr>
          <w:sz w:val="23"/>
          <w:szCs w:val="23"/>
          <w:lang w:val="fr-FR"/>
        </w:rPr>
        <w:t xml:space="preserve">Orémus. Deus, qui per </w:t>
      </w:r>
      <w:proofErr w:type="spellStart"/>
      <w:r w:rsidRPr="00EC0AB0">
        <w:rPr>
          <w:sz w:val="23"/>
          <w:szCs w:val="23"/>
          <w:lang w:val="fr-FR"/>
        </w:rPr>
        <w:t>resurrectiónem</w:t>
      </w:r>
      <w:proofErr w:type="spellEnd"/>
      <w:r w:rsidRPr="00EC0AB0">
        <w:rPr>
          <w:sz w:val="23"/>
          <w:szCs w:val="23"/>
          <w:lang w:val="fr-FR"/>
        </w:rPr>
        <w:t xml:space="preserve"> </w:t>
      </w:r>
      <w:proofErr w:type="spellStart"/>
      <w:r w:rsidRPr="00EC0AB0">
        <w:rPr>
          <w:sz w:val="23"/>
          <w:szCs w:val="23"/>
          <w:lang w:val="fr-FR"/>
        </w:rPr>
        <w:t>Fílii</w:t>
      </w:r>
      <w:proofErr w:type="spellEnd"/>
      <w:r w:rsidRPr="00EC0AB0">
        <w:rPr>
          <w:sz w:val="23"/>
          <w:szCs w:val="23"/>
          <w:lang w:val="fr-FR"/>
        </w:rPr>
        <w:t xml:space="preserve"> </w:t>
      </w:r>
      <w:proofErr w:type="spellStart"/>
      <w:r w:rsidRPr="00EC0AB0">
        <w:rPr>
          <w:sz w:val="23"/>
          <w:szCs w:val="23"/>
          <w:lang w:val="fr-FR"/>
        </w:rPr>
        <w:t>tui</w:t>
      </w:r>
      <w:proofErr w:type="spellEnd"/>
      <w:r w:rsidRPr="00EC0AB0">
        <w:rPr>
          <w:sz w:val="23"/>
          <w:szCs w:val="23"/>
          <w:lang w:val="fr-FR"/>
        </w:rPr>
        <w:t xml:space="preserve">, </w:t>
      </w:r>
      <w:proofErr w:type="spellStart"/>
      <w:r w:rsidRPr="00EC0AB0">
        <w:rPr>
          <w:sz w:val="23"/>
          <w:szCs w:val="23"/>
          <w:lang w:val="fr-FR"/>
        </w:rPr>
        <w:t>Dómini</w:t>
      </w:r>
      <w:proofErr w:type="spellEnd"/>
      <w:r w:rsidRPr="00EC0AB0">
        <w:rPr>
          <w:sz w:val="23"/>
          <w:szCs w:val="23"/>
          <w:lang w:val="fr-FR"/>
        </w:rPr>
        <w:t xml:space="preserve"> </w:t>
      </w:r>
      <w:proofErr w:type="spellStart"/>
      <w:r w:rsidRPr="00EC0AB0">
        <w:rPr>
          <w:sz w:val="23"/>
          <w:szCs w:val="23"/>
          <w:lang w:val="fr-FR"/>
        </w:rPr>
        <w:t>nostri</w:t>
      </w:r>
      <w:proofErr w:type="spellEnd"/>
      <w:r w:rsidRPr="00EC0AB0">
        <w:rPr>
          <w:sz w:val="23"/>
          <w:szCs w:val="23"/>
          <w:lang w:val="fr-FR"/>
        </w:rPr>
        <w:t xml:space="preserve"> </w:t>
      </w:r>
      <w:proofErr w:type="spellStart"/>
      <w:r w:rsidRPr="00EC0AB0">
        <w:rPr>
          <w:sz w:val="23"/>
          <w:szCs w:val="23"/>
          <w:lang w:val="fr-FR"/>
        </w:rPr>
        <w:t>Iesu</w:t>
      </w:r>
      <w:proofErr w:type="spellEnd"/>
      <w:r w:rsidRPr="00EC0AB0">
        <w:rPr>
          <w:sz w:val="23"/>
          <w:szCs w:val="23"/>
          <w:lang w:val="fr-FR"/>
        </w:rPr>
        <w:t xml:space="preserve"> Christi, </w:t>
      </w:r>
      <w:proofErr w:type="spellStart"/>
      <w:r w:rsidRPr="00EC0AB0">
        <w:rPr>
          <w:sz w:val="23"/>
          <w:szCs w:val="23"/>
          <w:lang w:val="fr-FR"/>
        </w:rPr>
        <w:t>mundum</w:t>
      </w:r>
      <w:proofErr w:type="spellEnd"/>
      <w:r w:rsidRPr="00EC0AB0">
        <w:rPr>
          <w:sz w:val="23"/>
          <w:szCs w:val="23"/>
          <w:lang w:val="fr-FR"/>
        </w:rPr>
        <w:t xml:space="preserve"> </w:t>
      </w:r>
      <w:proofErr w:type="spellStart"/>
      <w:r w:rsidRPr="00EC0AB0">
        <w:rPr>
          <w:sz w:val="23"/>
          <w:szCs w:val="23"/>
          <w:lang w:val="fr-FR"/>
        </w:rPr>
        <w:t>lætificáre</w:t>
      </w:r>
      <w:proofErr w:type="spellEnd"/>
      <w:r w:rsidRPr="00EC0AB0">
        <w:rPr>
          <w:sz w:val="23"/>
          <w:szCs w:val="23"/>
          <w:lang w:val="fr-FR"/>
        </w:rPr>
        <w:t xml:space="preserve"> </w:t>
      </w:r>
      <w:proofErr w:type="spellStart"/>
      <w:r w:rsidRPr="00EC0AB0">
        <w:rPr>
          <w:sz w:val="23"/>
          <w:szCs w:val="23"/>
          <w:lang w:val="fr-FR"/>
        </w:rPr>
        <w:t>dignatus</w:t>
      </w:r>
      <w:proofErr w:type="spellEnd"/>
      <w:r w:rsidRPr="00EC0AB0">
        <w:rPr>
          <w:sz w:val="23"/>
          <w:szCs w:val="23"/>
          <w:lang w:val="fr-FR"/>
        </w:rPr>
        <w:t xml:space="preserve"> </w:t>
      </w:r>
      <w:proofErr w:type="gramStart"/>
      <w:r w:rsidRPr="00EC0AB0">
        <w:rPr>
          <w:sz w:val="23"/>
          <w:szCs w:val="23"/>
          <w:lang w:val="fr-FR"/>
        </w:rPr>
        <w:t>es:</w:t>
      </w:r>
      <w:proofErr w:type="gramEnd"/>
      <w:r w:rsidRPr="00EC0AB0">
        <w:rPr>
          <w:sz w:val="23"/>
          <w:szCs w:val="23"/>
          <w:lang w:val="fr-FR"/>
        </w:rPr>
        <w:t xml:space="preserve"> </w:t>
      </w:r>
      <w:proofErr w:type="spellStart"/>
      <w:r w:rsidRPr="00EC0AB0">
        <w:rPr>
          <w:sz w:val="23"/>
          <w:szCs w:val="23"/>
          <w:lang w:val="fr-FR"/>
        </w:rPr>
        <w:t>præsta</w:t>
      </w:r>
      <w:proofErr w:type="spellEnd"/>
      <w:r w:rsidRPr="00EC0AB0">
        <w:rPr>
          <w:sz w:val="23"/>
          <w:szCs w:val="23"/>
          <w:lang w:val="fr-FR"/>
        </w:rPr>
        <w:t xml:space="preserve">, </w:t>
      </w:r>
      <w:proofErr w:type="spellStart"/>
      <w:r w:rsidRPr="00EC0AB0">
        <w:rPr>
          <w:sz w:val="23"/>
          <w:szCs w:val="23"/>
          <w:lang w:val="fr-FR"/>
        </w:rPr>
        <w:t>quæsumus</w:t>
      </w:r>
      <w:proofErr w:type="spellEnd"/>
      <w:r w:rsidRPr="00EC0AB0">
        <w:rPr>
          <w:sz w:val="23"/>
          <w:szCs w:val="23"/>
          <w:lang w:val="fr-FR"/>
        </w:rPr>
        <w:t xml:space="preserve">, ut, per </w:t>
      </w:r>
      <w:proofErr w:type="spellStart"/>
      <w:r w:rsidRPr="00EC0AB0">
        <w:rPr>
          <w:sz w:val="23"/>
          <w:szCs w:val="23"/>
          <w:lang w:val="fr-FR"/>
        </w:rPr>
        <w:t>eius</w:t>
      </w:r>
      <w:proofErr w:type="spellEnd"/>
      <w:r w:rsidRPr="00EC0AB0">
        <w:rPr>
          <w:sz w:val="23"/>
          <w:szCs w:val="23"/>
          <w:lang w:val="fr-FR"/>
        </w:rPr>
        <w:t xml:space="preserve"> </w:t>
      </w:r>
      <w:proofErr w:type="spellStart"/>
      <w:r w:rsidRPr="00EC0AB0">
        <w:rPr>
          <w:sz w:val="23"/>
          <w:szCs w:val="23"/>
          <w:lang w:val="fr-FR"/>
        </w:rPr>
        <w:t>Genitrícem</w:t>
      </w:r>
      <w:proofErr w:type="spellEnd"/>
      <w:r w:rsidRPr="00EC0AB0">
        <w:rPr>
          <w:sz w:val="23"/>
          <w:szCs w:val="23"/>
          <w:lang w:val="fr-FR"/>
        </w:rPr>
        <w:t xml:space="preserve"> </w:t>
      </w:r>
      <w:proofErr w:type="spellStart"/>
      <w:r w:rsidRPr="00EC0AB0">
        <w:rPr>
          <w:sz w:val="23"/>
          <w:szCs w:val="23"/>
          <w:lang w:val="fr-FR"/>
        </w:rPr>
        <w:t>Virginem</w:t>
      </w:r>
      <w:proofErr w:type="spellEnd"/>
      <w:r w:rsidRPr="00EC0AB0">
        <w:rPr>
          <w:sz w:val="23"/>
          <w:szCs w:val="23"/>
          <w:lang w:val="fr-FR"/>
        </w:rPr>
        <w:t xml:space="preserve"> </w:t>
      </w:r>
      <w:proofErr w:type="spellStart"/>
      <w:r w:rsidRPr="00EC0AB0">
        <w:rPr>
          <w:sz w:val="23"/>
          <w:szCs w:val="23"/>
          <w:lang w:val="fr-FR"/>
        </w:rPr>
        <w:t>Maríam</w:t>
      </w:r>
      <w:proofErr w:type="spellEnd"/>
      <w:r w:rsidRPr="00EC0AB0">
        <w:rPr>
          <w:sz w:val="23"/>
          <w:szCs w:val="23"/>
          <w:lang w:val="fr-FR"/>
        </w:rPr>
        <w:t xml:space="preserve">, </w:t>
      </w:r>
      <w:proofErr w:type="spellStart"/>
      <w:r w:rsidRPr="00EC0AB0">
        <w:rPr>
          <w:sz w:val="23"/>
          <w:szCs w:val="23"/>
          <w:lang w:val="fr-FR"/>
        </w:rPr>
        <w:t>perpétuæ</w:t>
      </w:r>
      <w:proofErr w:type="spellEnd"/>
      <w:r w:rsidRPr="00EC0AB0">
        <w:rPr>
          <w:sz w:val="23"/>
          <w:szCs w:val="23"/>
          <w:lang w:val="fr-FR"/>
        </w:rPr>
        <w:t xml:space="preserve"> </w:t>
      </w:r>
      <w:proofErr w:type="spellStart"/>
      <w:r w:rsidRPr="00EC0AB0">
        <w:rPr>
          <w:sz w:val="23"/>
          <w:szCs w:val="23"/>
          <w:lang w:val="fr-FR"/>
        </w:rPr>
        <w:t>capiámus</w:t>
      </w:r>
      <w:proofErr w:type="spellEnd"/>
      <w:r w:rsidRPr="00EC0AB0">
        <w:rPr>
          <w:sz w:val="23"/>
          <w:szCs w:val="23"/>
          <w:lang w:val="fr-FR"/>
        </w:rPr>
        <w:t xml:space="preserve"> </w:t>
      </w:r>
      <w:proofErr w:type="spellStart"/>
      <w:r w:rsidRPr="00EC0AB0">
        <w:rPr>
          <w:sz w:val="23"/>
          <w:szCs w:val="23"/>
          <w:lang w:val="fr-FR"/>
        </w:rPr>
        <w:t>gáudia</w:t>
      </w:r>
      <w:proofErr w:type="spellEnd"/>
      <w:r w:rsidRPr="00EC0AB0">
        <w:rPr>
          <w:sz w:val="23"/>
          <w:szCs w:val="23"/>
          <w:lang w:val="fr-FR"/>
        </w:rPr>
        <w:t xml:space="preserve"> vitæ Per </w:t>
      </w:r>
      <w:proofErr w:type="spellStart"/>
      <w:r w:rsidRPr="00EC0AB0">
        <w:rPr>
          <w:sz w:val="23"/>
          <w:szCs w:val="23"/>
          <w:lang w:val="fr-FR"/>
        </w:rPr>
        <w:t>eúmdem</w:t>
      </w:r>
      <w:proofErr w:type="spellEnd"/>
      <w:r w:rsidRPr="00EC0AB0">
        <w:rPr>
          <w:sz w:val="23"/>
          <w:szCs w:val="23"/>
          <w:lang w:val="fr-FR"/>
        </w:rPr>
        <w:t xml:space="preserve"> </w:t>
      </w:r>
      <w:proofErr w:type="spellStart"/>
      <w:r w:rsidRPr="00EC0AB0">
        <w:rPr>
          <w:sz w:val="23"/>
          <w:szCs w:val="23"/>
          <w:lang w:val="fr-FR"/>
        </w:rPr>
        <w:t>Christum</w:t>
      </w:r>
      <w:proofErr w:type="spellEnd"/>
      <w:r w:rsidRPr="00EC0AB0">
        <w:rPr>
          <w:sz w:val="23"/>
          <w:szCs w:val="23"/>
          <w:lang w:val="fr-FR"/>
        </w:rPr>
        <w:t xml:space="preserve"> </w:t>
      </w:r>
      <w:proofErr w:type="spellStart"/>
      <w:r w:rsidRPr="00EC0AB0">
        <w:rPr>
          <w:sz w:val="23"/>
          <w:szCs w:val="23"/>
          <w:lang w:val="fr-FR"/>
        </w:rPr>
        <w:t>Dóminum</w:t>
      </w:r>
      <w:proofErr w:type="spellEnd"/>
      <w:r w:rsidRPr="00EC0AB0">
        <w:rPr>
          <w:sz w:val="23"/>
          <w:szCs w:val="23"/>
          <w:lang w:val="fr-FR"/>
        </w:rPr>
        <w:t xml:space="preserve"> nostrum.</w:t>
      </w:r>
    </w:p>
    <w:p w:rsidR="00F3505D" w:rsidRPr="00EC0AB0" w:rsidRDefault="00F3505D" w:rsidP="00960235">
      <w:pPr>
        <w:jc w:val="center"/>
        <w:rPr>
          <w:i/>
          <w:sz w:val="23"/>
          <w:szCs w:val="23"/>
        </w:rPr>
      </w:pPr>
      <w:r w:rsidRPr="00EC0AB0">
        <w:rPr>
          <w:i/>
          <w:sz w:val="23"/>
          <w:szCs w:val="23"/>
        </w:rPr>
        <w:t>Testo Italiano</w:t>
      </w:r>
    </w:p>
    <w:p w:rsidR="00F3505D" w:rsidRPr="00EC0AB0" w:rsidRDefault="00F3505D" w:rsidP="00960235">
      <w:pPr>
        <w:jc w:val="center"/>
        <w:rPr>
          <w:sz w:val="23"/>
          <w:szCs w:val="23"/>
        </w:rPr>
      </w:pPr>
      <w:r w:rsidRPr="00EC0AB0">
        <w:rPr>
          <w:sz w:val="23"/>
          <w:szCs w:val="23"/>
        </w:rPr>
        <w:t xml:space="preserve">Regina dei cieli, rallegrati, alleluia: </w:t>
      </w:r>
      <w:r w:rsidRPr="00EC0AB0">
        <w:rPr>
          <w:sz w:val="23"/>
          <w:szCs w:val="23"/>
        </w:rPr>
        <w:br/>
        <w:t xml:space="preserve">Cristo, che hai portato nel grembo, alleluia, </w:t>
      </w:r>
      <w:r w:rsidRPr="00EC0AB0">
        <w:rPr>
          <w:sz w:val="23"/>
          <w:szCs w:val="23"/>
        </w:rPr>
        <w:br/>
        <w:t>è risorto, come aveva promesso, alleluia.</w:t>
      </w:r>
      <w:r w:rsidRPr="00EC0AB0">
        <w:rPr>
          <w:sz w:val="23"/>
          <w:szCs w:val="23"/>
        </w:rPr>
        <w:br/>
        <w:t>Prega il Signore per noi, alleluia.</w:t>
      </w:r>
    </w:p>
    <w:p w:rsidR="00F3505D" w:rsidRPr="00EC0AB0" w:rsidRDefault="00F3505D" w:rsidP="00960235">
      <w:pPr>
        <w:jc w:val="center"/>
        <w:rPr>
          <w:sz w:val="23"/>
          <w:szCs w:val="23"/>
        </w:rPr>
      </w:pPr>
      <w:r w:rsidRPr="00EC0AB0">
        <w:rPr>
          <w:sz w:val="23"/>
          <w:szCs w:val="23"/>
        </w:rPr>
        <w:t>V.  Rallegrati, Vergine Maria, alleluia.</w:t>
      </w:r>
      <w:r w:rsidRPr="00EC0AB0">
        <w:rPr>
          <w:sz w:val="23"/>
          <w:szCs w:val="23"/>
        </w:rPr>
        <w:br/>
        <w:t>R.  Il Signore è veramente risorto, alleluia.</w:t>
      </w:r>
    </w:p>
    <w:p w:rsidR="00F3505D" w:rsidRPr="00EC0AB0" w:rsidRDefault="00F3505D" w:rsidP="00960235">
      <w:pPr>
        <w:jc w:val="center"/>
        <w:rPr>
          <w:sz w:val="23"/>
          <w:szCs w:val="23"/>
        </w:rPr>
      </w:pPr>
      <w:r w:rsidRPr="00EC0AB0">
        <w:rPr>
          <w:sz w:val="23"/>
          <w:szCs w:val="23"/>
        </w:rPr>
        <w:t xml:space="preserve">Preghiamo. O Dio, che nella gloriosa risurrezione del tuo Figlio hai ridato la gioia al mondo intero, per intercessione di Maria Vergine concedi a noi di godere la gioia della vita senza fine. </w:t>
      </w:r>
      <w:r w:rsidRPr="00EC0AB0">
        <w:rPr>
          <w:sz w:val="23"/>
          <w:szCs w:val="23"/>
        </w:rPr>
        <w:br/>
        <w:t>Per Cristo nostro Signore. R. Amen.</w:t>
      </w:r>
    </w:p>
    <w:p w:rsidR="00F3505D" w:rsidRPr="00EC0AB0" w:rsidRDefault="00F3505D" w:rsidP="00866AE5">
      <w:pPr>
        <w:spacing w:before="100" w:beforeAutospacing="1" w:after="100" w:afterAutospacing="1"/>
        <w:jc w:val="center"/>
        <w:rPr>
          <w:i/>
        </w:rPr>
      </w:pPr>
      <w:r w:rsidRPr="00EC0AB0">
        <w:rPr>
          <w:rFonts w:ascii="Castellar" w:hAnsi="Castellar"/>
          <w:sz w:val="32"/>
        </w:rPr>
        <w:t>Salve Regina</w:t>
      </w:r>
      <w:r w:rsidRPr="00EC0AB0">
        <w:rPr>
          <w:rFonts w:ascii="Castellar" w:hAnsi="Castellar"/>
          <w:sz w:val="32"/>
        </w:rPr>
        <w:br/>
      </w:r>
      <w:r w:rsidRPr="00EC0AB0">
        <w:rPr>
          <w:i/>
        </w:rPr>
        <w:t>(da recitarsi nel tempo ordinario)</w:t>
      </w:r>
    </w:p>
    <w:p w:rsidR="00F3505D" w:rsidRPr="00EC0AB0" w:rsidRDefault="00F3505D" w:rsidP="0095103E">
      <w:pPr>
        <w:spacing w:before="100" w:beforeAutospacing="1" w:after="100" w:afterAutospacing="1"/>
        <w:jc w:val="center"/>
        <w:rPr>
          <w:sz w:val="36"/>
        </w:rPr>
      </w:pPr>
      <w:r w:rsidRPr="00EC0AB0">
        <w:rPr>
          <w:sz w:val="22"/>
          <w:lang w:val="la-Latn"/>
        </w:rPr>
        <w:t>Salve Regina, mater misericordiæ, vita, dulcedo et spes nostra salve.</w:t>
      </w:r>
      <w:r w:rsidRPr="00EC0AB0">
        <w:rPr>
          <w:sz w:val="22"/>
          <w:lang w:val="la-Latn"/>
        </w:rPr>
        <w:br/>
        <w:t xml:space="preserve">Ad te clamamus, exules fili Hevæ. </w:t>
      </w:r>
      <w:r w:rsidRPr="00EC0AB0">
        <w:rPr>
          <w:sz w:val="22"/>
          <w:lang w:val="la-Latn"/>
        </w:rPr>
        <w:br/>
        <w:t>Ad te suspiramus, gementes et flentes In hac lacrimarum valle.</w:t>
      </w:r>
      <w:r w:rsidRPr="00EC0AB0">
        <w:rPr>
          <w:sz w:val="22"/>
          <w:lang w:val="la-Latn"/>
        </w:rPr>
        <w:br/>
        <w:t>Eia ergo, Advocata nostra, Illos tuos misericordes oculos</w:t>
      </w:r>
      <w:r w:rsidRPr="00EC0AB0">
        <w:rPr>
          <w:sz w:val="22"/>
          <w:lang w:val="la-Latn"/>
        </w:rPr>
        <w:br/>
        <w:t>ad nos converte. Et Jesum, benedictum fructum ventris tui,</w:t>
      </w:r>
      <w:r w:rsidRPr="00EC0AB0">
        <w:rPr>
          <w:sz w:val="22"/>
          <w:lang w:val="la-Latn"/>
        </w:rPr>
        <w:br/>
        <w:t xml:space="preserve">nobis post hoc exilium ostende. </w:t>
      </w:r>
      <w:r w:rsidRPr="00EC0AB0">
        <w:rPr>
          <w:sz w:val="22"/>
          <w:lang w:val="la-Latn"/>
        </w:rPr>
        <w:br/>
        <w:t>O clemens, o pia, o dulcis Virgo Maria.</w:t>
      </w:r>
      <w:r w:rsidRPr="00EC0AB0">
        <w:rPr>
          <w:noProof/>
          <w:sz w:val="22"/>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6172200</wp:posOffset>
                </wp:positionV>
                <wp:extent cx="685800" cy="571500"/>
                <wp:effectExtent l="0" t="4445"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EEC24" id="Rectangle 3" o:spid="_x0000_s1026" style="position:absolute;margin-left:153pt;margin-top:48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" stroked="f"/>
            </w:pict>
          </mc:Fallback>
        </mc:AlternateContent>
      </w:r>
      <w:r w:rsidRPr="00EC0AB0">
        <w:rPr>
          <w:sz w:val="22"/>
          <w:lang w:val="la-Latn"/>
        </w:rPr>
        <w:t xml:space="preserve"> </w:t>
      </w:r>
      <w:r w:rsidRPr="00EC0AB0">
        <w:rPr>
          <w:lang w:val="la-Latn"/>
        </w:rPr>
        <w:br w:type="page"/>
      </w:r>
      <w:r w:rsidRPr="00EC0AB0">
        <w:rPr>
          <w:sz w:val="36"/>
        </w:rPr>
        <w:t>Preghiamo nelle nostre lingue</w:t>
      </w:r>
    </w:p>
    <w:tbl>
      <w:tblPr>
        <w:tblW w:w="0" w:type="auto"/>
        <w:tblLook w:val="01E0" w:firstRow="1" w:lastRow="1" w:firstColumn="1" w:lastColumn="1" w:noHBand="0" w:noVBand="0"/>
      </w:tblPr>
      <w:tblGrid>
        <w:gridCol w:w="3342"/>
        <w:gridCol w:w="3348"/>
      </w:tblGrid>
      <w:tr w:rsidR="00F3505D" w:rsidRPr="00EC0AB0" w:rsidTr="00E04D44">
        <w:tc>
          <w:tcPr>
            <w:tcW w:w="3415" w:type="dxa"/>
            <w:shd w:val="clear" w:color="auto" w:fill="auto"/>
          </w:tcPr>
          <w:p w:rsidR="00F3505D" w:rsidRPr="00EC0AB0" w:rsidRDefault="00F3505D" w:rsidP="00E04D44">
            <w:pPr>
              <w:spacing w:before="100" w:beforeAutospacing="1" w:after="100" w:afterAutospacing="1"/>
              <w:jc w:val="center"/>
              <w:rPr>
                <w:sz w:val="23"/>
                <w:szCs w:val="23"/>
              </w:rPr>
            </w:pPr>
            <w:r w:rsidRPr="00EC0AB0">
              <w:rPr>
                <w:sz w:val="23"/>
                <w:szCs w:val="23"/>
                <w:lang w:val="la-Latn"/>
              </w:rPr>
              <w:t>Pater Noster qui es in cælis:</w:t>
            </w:r>
            <w:r w:rsidRPr="00EC0AB0">
              <w:rPr>
                <w:sz w:val="23"/>
                <w:szCs w:val="23"/>
                <w:lang w:val="la-Latn"/>
              </w:rPr>
              <w:br/>
              <w:t>sanctificétur Nomen Tuum;</w:t>
            </w:r>
            <w:r w:rsidRPr="00EC0AB0">
              <w:rPr>
                <w:sz w:val="23"/>
                <w:szCs w:val="23"/>
                <w:lang w:val="la-Latn"/>
              </w:rPr>
              <w:br/>
              <w:t>advéniat Regnum Tuum; fiat volúntas Tua, sicut in cælo, et in terra. Panem nostrum cotidianum da nobis hódie; et dimítte nobis débita nostra, sicut et nos dimíttimus debitóribus nostris;</w:t>
            </w:r>
            <w:r w:rsidRPr="00EC0AB0">
              <w:rPr>
                <w:sz w:val="23"/>
                <w:szCs w:val="23"/>
                <w:lang w:val="la-Latn"/>
              </w:rPr>
              <w:br/>
              <w:t>et ne nos indúcas in tentatiónem;</w:t>
            </w:r>
            <w:r w:rsidRPr="00EC0AB0">
              <w:rPr>
                <w:sz w:val="23"/>
                <w:szCs w:val="23"/>
                <w:lang w:val="la-Latn"/>
              </w:rPr>
              <w:br/>
              <w:t>sed líbera nos a malo.</w:t>
            </w:r>
            <w:r w:rsidRPr="00EC0AB0">
              <w:rPr>
                <w:sz w:val="23"/>
                <w:szCs w:val="23"/>
                <w:lang w:val="la-Latn"/>
              </w:rPr>
              <w:br/>
              <w:t>Amen.</w:t>
            </w:r>
          </w:p>
          <w:p w:rsidR="00F3505D" w:rsidRPr="00EC0AB0" w:rsidRDefault="00F3505D" w:rsidP="00E04D44">
            <w:pPr>
              <w:spacing w:before="100" w:beforeAutospacing="1" w:after="100" w:afterAutospacing="1"/>
              <w:jc w:val="center"/>
              <w:rPr>
                <w:sz w:val="23"/>
                <w:szCs w:val="23"/>
                <w:lang w:val="la-Latn"/>
              </w:rPr>
            </w:pPr>
            <w:r w:rsidRPr="00EC0AB0">
              <w:rPr>
                <w:sz w:val="23"/>
                <w:szCs w:val="23"/>
                <w:lang w:val="la-Latn"/>
              </w:rPr>
              <w:t xml:space="preserve">Ave Maria, gratia plena, </w:t>
            </w:r>
            <w:r w:rsidRPr="00EC0AB0">
              <w:rPr>
                <w:sz w:val="23"/>
                <w:szCs w:val="23"/>
                <w:lang w:val="la-Latn"/>
              </w:rPr>
              <w:br/>
              <w:t xml:space="preserve">Dominus Tecum, </w:t>
            </w:r>
            <w:r w:rsidRPr="00EC0AB0">
              <w:rPr>
                <w:sz w:val="23"/>
                <w:szCs w:val="23"/>
                <w:lang w:val="la-Latn"/>
              </w:rPr>
              <w:br/>
              <w:t xml:space="preserve">benedicta tu in mulieribus et benedictus fructus </w:t>
            </w:r>
            <w:r w:rsidRPr="00EC0AB0">
              <w:rPr>
                <w:sz w:val="23"/>
                <w:szCs w:val="23"/>
                <w:lang w:val="la-Latn"/>
              </w:rPr>
              <w:br/>
              <w:t>ventris tui Jesus.</w:t>
            </w:r>
            <w:r w:rsidRPr="00EC0AB0">
              <w:rPr>
                <w:sz w:val="23"/>
                <w:szCs w:val="23"/>
                <w:lang w:val="la-Latn"/>
              </w:rPr>
              <w:br/>
              <w:t>Sancta Maria, mater Dei,</w:t>
            </w:r>
            <w:r w:rsidRPr="00EC0AB0">
              <w:rPr>
                <w:sz w:val="23"/>
                <w:szCs w:val="23"/>
                <w:lang w:val="la-Latn"/>
              </w:rPr>
              <w:br/>
              <w:t>ora pro nobis peccatoribus</w:t>
            </w:r>
            <w:r w:rsidRPr="00EC0AB0">
              <w:rPr>
                <w:sz w:val="23"/>
                <w:szCs w:val="23"/>
                <w:lang w:val="la-Latn"/>
              </w:rPr>
              <w:br/>
              <w:t>nunc et in hora mortis nostre.</w:t>
            </w:r>
            <w:r w:rsidRPr="00EC0AB0">
              <w:rPr>
                <w:sz w:val="23"/>
                <w:szCs w:val="23"/>
                <w:lang w:val="la-Latn"/>
              </w:rPr>
              <w:br/>
              <w:t>Amen.</w:t>
            </w:r>
          </w:p>
          <w:p w:rsidR="00F3505D" w:rsidRPr="00EC0AB0" w:rsidRDefault="00F3505D" w:rsidP="00E04D44">
            <w:pPr>
              <w:spacing w:before="100" w:beforeAutospacing="1" w:after="100" w:afterAutospacing="1"/>
              <w:jc w:val="center"/>
              <w:rPr>
                <w:sz w:val="23"/>
                <w:szCs w:val="23"/>
                <w:lang w:val="la-Latn"/>
              </w:rPr>
            </w:pPr>
          </w:p>
          <w:p w:rsidR="00F3505D" w:rsidRPr="00EC0AB0" w:rsidRDefault="00F3505D" w:rsidP="00E04D44">
            <w:pPr>
              <w:spacing w:before="100" w:beforeAutospacing="1" w:after="100" w:afterAutospacing="1"/>
              <w:jc w:val="center"/>
              <w:rPr>
                <w:sz w:val="23"/>
                <w:szCs w:val="23"/>
                <w:lang w:val="la-Latn"/>
              </w:rPr>
            </w:pPr>
            <w:r w:rsidRPr="00EC0AB0">
              <w:rPr>
                <w:sz w:val="23"/>
                <w:szCs w:val="23"/>
                <w:lang w:val="la-Latn"/>
              </w:rPr>
              <w:t>Gloria Patri, et Filio,</w:t>
            </w:r>
            <w:r w:rsidRPr="00EC0AB0">
              <w:rPr>
                <w:sz w:val="23"/>
                <w:szCs w:val="23"/>
                <w:lang w:val="la-Latn"/>
              </w:rPr>
              <w:br/>
              <w:t>et Spiritui Sancto.</w:t>
            </w:r>
            <w:r w:rsidRPr="00EC0AB0">
              <w:rPr>
                <w:sz w:val="23"/>
                <w:szCs w:val="23"/>
                <w:lang w:val="la-Latn"/>
              </w:rPr>
              <w:br/>
              <w:t>Sicut erat in principio,</w:t>
            </w:r>
            <w:r w:rsidRPr="00EC0AB0">
              <w:rPr>
                <w:sz w:val="23"/>
                <w:szCs w:val="23"/>
                <w:lang w:val="la-Latn"/>
              </w:rPr>
              <w:br/>
              <w:t>et nunc, et semper,</w:t>
            </w:r>
            <w:r w:rsidRPr="00EC0AB0">
              <w:rPr>
                <w:sz w:val="23"/>
                <w:szCs w:val="23"/>
                <w:lang w:val="la-Latn"/>
              </w:rPr>
              <w:br/>
              <w:t>et in saecula saeculorum.</w:t>
            </w:r>
            <w:r w:rsidRPr="00EC0AB0">
              <w:rPr>
                <w:sz w:val="23"/>
                <w:szCs w:val="23"/>
                <w:lang w:val="la-Latn"/>
              </w:rPr>
              <w:br/>
              <w:t>Amen.</w:t>
            </w:r>
          </w:p>
        </w:tc>
        <w:tc>
          <w:tcPr>
            <w:tcW w:w="3415" w:type="dxa"/>
            <w:shd w:val="clear" w:color="auto" w:fill="auto"/>
          </w:tcPr>
          <w:p w:rsidR="00F3505D" w:rsidRPr="00EC0AB0" w:rsidRDefault="00F3505D" w:rsidP="00E04D44">
            <w:pPr>
              <w:spacing w:after="0"/>
              <w:jc w:val="center"/>
              <w:rPr>
                <w:sz w:val="23"/>
                <w:szCs w:val="23"/>
                <w:lang w:val="sl-SI"/>
              </w:rPr>
            </w:pPr>
            <w:r w:rsidRPr="00EC0AB0">
              <w:rPr>
                <w:sz w:val="23"/>
                <w:szCs w:val="23"/>
                <w:lang w:val="sl-SI"/>
              </w:rPr>
              <w:t xml:space="preserve">Oče naš, ki si v nebesih, posvečeno bodi tvoje ime, pridi k nam tvoje kraljestvo, zgodi se tvoja volja kakor v nebesih tako na zemlji. Daj nam danes naš vsakdanji kruh in odpusti nam naše dolge, kakor tudi mi odpuščamo svojim dolžnikom, </w:t>
            </w:r>
            <w:r w:rsidRPr="00EC0AB0">
              <w:rPr>
                <w:sz w:val="23"/>
                <w:szCs w:val="23"/>
                <w:lang w:val="sl-SI"/>
              </w:rPr>
              <w:br/>
              <w:t xml:space="preserve">in ne vpelji nas v skušnjavo, temveč reši nas hudega. </w:t>
            </w:r>
            <w:r w:rsidRPr="00EC0AB0">
              <w:rPr>
                <w:sz w:val="23"/>
                <w:szCs w:val="23"/>
                <w:lang w:val="sl-SI"/>
              </w:rPr>
              <w:br/>
              <w:t>Amen.</w:t>
            </w:r>
          </w:p>
          <w:p w:rsidR="00F3505D" w:rsidRPr="00EC0AB0" w:rsidRDefault="00F3505D" w:rsidP="00E04D44">
            <w:pPr>
              <w:spacing w:after="0"/>
              <w:jc w:val="center"/>
              <w:rPr>
                <w:sz w:val="23"/>
                <w:szCs w:val="23"/>
                <w:lang w:val="sl-SI"/>
              </w:rPr>
            </w:pPr>
          </w:p>
          <w:p w:rsidR="00F3505D" w:rsidRPr="00EC0AB0" w:rsidRDefault="00F3505D" w:rsidP="00E04D44">
            <w:pPr>
              <w:spacing w:after="0"/>
              <w:jc w:val="center"/>
              <w:rPr>
                <w:sz w:val="23"/>
                <w:szCs w:val="23"/>
                <w:lang w:val="sl-SI"/>
              </w:rPr>
            </w:pPr>
          </w:p>
          <w:p w:rsidR="00F3505D" w:rsidRPr="00EC0AB0" w:rsidRDefault="00F3505D" w:rsidP="00E04D44">
            <w:pPr>
              <w:spacing w:after="0"/>
              <w:jc w:val="center"/>
              <w:rPr>
                <w:sz w:val="23"/>
                <w:szCs w:val="23"/>
                <w:lang w:val="sl-SI"/>
              </w:rPr>
            </w:pPr>
          </w:p>
          <w:p w:rsidR="00F3505D" w:rsidRPr="00EC0AB0" w:rsidRDefault="00F3505D" w:rsidP="00E04D44">
            <w:pPr>
              <w:spacing w:after="0"/>
              <w:jc w:val="center"/>
              <w:rPr>
                <w:sz w:val="23"/>
                <w:szCs w:val="23"/>
                <w:lang w:val="sl-SI"/>
              </w:rPr>
            </w:pPr>
            <w:r w:rsidRPr="00EC0AB0">
              <w:rPr>
                <w:sz w:val="23"/>
                <w:szCs w:val="23"/>
                <w:lang w:val="sl-SI"/>
              </w:rPr>
              <w:t xml:space="preserve">Zdrava Marija, milosti polna, Gospod je s Teboj, </w:t>
            </w:r>
            <w:r w:rsidRPr="00EC0AB0">
              <w:rPr>
                <w:sz w:val="23"/>
                <w:szCs w:val="23"/>
                <w:lang w:val="sl-SI"/>
              </w:rPr>
              <w:br/>
              <w:t>blagoslovljena si med ženami</w:t>
            </w:r>
            <w:r w:rsidRPr="00EC0AB0">
              <w:rPr>
                <w:sz w:val="23"/>
                <w:szCs w:val="23"/>
                <w:lang w:val="sl-SI"/>
              </w:rPr>
              <w:br/>
              <w:t xml:space="preserve">in blagoslovljen je sad </w:t>
            </w:r>
            <w:r w:rsidRPr="00EC0AB0">
              <w:rPr>
                <w:sz w:val="23"/>
                <w:szCs w:val="23"/>
                <w:lang w:val="sl-SI"/>
              </w:rPr>
              <w:br/>
              <w:t>Tvojega telesa Jezus.</w:t>
            </w:r>
            <w:r w:rsidRPr="00EC0AB0">
              <w:rPr>
                <w:sz w:val="23"/>
                <w:szCs w:val="23"/>
                <w:lang w:val="sl-SI"/>
              </w:rPr>
              <w:br/>
              <w:t>Sveta Marija, mati Božja,</w:t>
            </w:r>
            <w:r w:rsidRPr="00EC0AB0">
              <w:rPr>
                <w:sz w:val="23"/>
                <w:szCs w:val="23"/>
                <w:lang w:val="sl-SI"/>
              </w:rPr>
              <w:br/>
              <w:t>prosi za nas grešnike,</w:t>
            </w:r>
            <w:r w:rsidRPr="00EC0AB0">
              <w:rPr>
                <w:sz w:val="23"/>
                <w:szCs w:val="23"/>
                <w:lang w:val="sl-SI"/>
              </w:rPr>
              <w:br/>
              <w:t>zdaj in ob naši smrtni uri.</w:t>
            </w:r>
            <w:r w:rsidRPr="00EC0AB0">
              <w:rPr>
                <w:sz w:val="23"/>
                <w:szCs w:val="23"/>
                <w:lang w:val="sl-SI"/>
              </w:rPr>
              <w:br/>
              <w:t>Amen.</w:t>
            </w:r>
          </w:p>
          <w:p w:rsidR="00F3505D" w:rsidRPr="00EC0AB0" w:rsidRDefault="00F3505D" w:rsidP="00E04D44">
            <w:pPr>
              <w:spacing w:after="0"/>
              <w:jc w:val="center"/>
              <w:rPr>
                <w:sz w:val="23"/>
                <w:szCs w:val="23"/>
                <w:lang w:val="sl-SI"/>
              </w:rPr>
            </w:pPr>
          </w:p>
          <w:p w:rsidR="00F3505D" w:rsidRPr="00EC0AB0" w:rsidRDefault="00F3505D" w:rsidP="00E04D44">
            <w:pPr>
              <w:spacing w:after="0"/>
              <w:jc w:val="center"/>
              <w:rPr>
                <w:sz w:val="23"/>
                <w:szCs w:val="23"/>
                <w:lang w:val="sl-SI"/>
              </w:rPr>
            </w:pPr>
          </w:p>
          <w:p w:rsidR="00F3505D" w:rsidRPr="00EC0AB0" w:rsidRDefault="00F3505D" w:rsidP="00E04D44">
            <w:pPr>
              <w:spacing w:after="0"/>
              <w:jc w:val="center"/>
              <w:rPr>
                <w:sz w:val="23"/>
                <w:szCs w:val="23"/>
                <w:lang w:val="sl-SI"/>
              </w:rPr>
            </w:pPr>
          </w:p>
          <w:p w:rsidR="00F3505D" w:rsidRPr="00EC0AB0" w:rsidRDefault="00F3505D" w:rsidP="00E04D44">
            <w:pPr>
              <w:spacing w:after="0"/>
              <w:jc w:val="center"/>
              <w:rPr>
                <w:sz w:val="23"/>
                <w:szCs w:val="23"/>
                <w:lang w:val="sl-SI"/>
              </w:rPr>
            </w:pPr>
            <w:r w:rsidRPr="00EC0AB0">
              <w:rPr>
                <w:sz w:val="23"/>
                <w:szCs w:val="23"/>
                <w:lang w:val="sl-SI"/>
              </w:rPr>
              <w:t xml:space="preserve">Slava Očetu in Sinu </w:t>
            </w:r>
            <w:r w:rsidRPr="00EC0AB0">
              <w:rPr>
                <w:sz w:val="23"/>
                <w:szCs w:val="23"/>
                <w:lang w:val="sl-SI"/>
              </w:rPr>
              <w:br/>
              <w:t xml:space="preserve">in Svetemu Duhu, </w:t>
            </w:r>
            <w:r w:rsidRPr="00EC0AB0">
              <w:rPr>
                <w:sz w:val="23"/>
                <w:szCs w:val="23"/>
                <w:lang w:val="sl-SI"/>
              </w:rPr>
              <w:br/>
              <w:t xml:space="preserve">kakor je bilo v začetku, </w:t>
            </w:r>
            <w:r w:rsidRPr="00EC0AB0">
              <w:rPr>
                <w:sz w:val="23"/>
                <w:szCs w:val="23"/>
                <w:lang w:val="sl-SI"/>
              </w:rPr>
              <w:br/>
              <w:t xml:space="preserve">tako zdaj in vselej </w:t>
            </w:r>
          </w:p>
          <w:p w:rsidR="00F3505D" w:rsidRPr="00EC0AB0" w:rsidRDefault="00F3505D" w:rsidP="00E04D44">
            <w:pPr>
              <w:spacing w:after="0"/>
              <w:jc w:val="center"/>
              <w:rPr>
                <w:sz w:val="23"/>
                <w:szCs w:val="23"/>
                <w:lang w:val="sl-SI"/>
              </w:rPr>
            </w:pPr>
            <w:r w:rsidRPr="00EC0AB0">
              <w:rPr>
                <w:sz w:val="23"/>
                <w:szCs w:val="23"/>
                <w:lang w:val="sl-SI"/>
              </w:rPr>
              <w:t xml:space="preserve">in vekomaj. </w:t>
            </w:r>
          </w:p>
          <w:p w:rsidR="00F3505D" w:rsidRPr="00EC0AB0" w:rsidRDefault="00F3505D" w:rsidP="00E04D44">
            <w:pPr>
              <w:spacing w:after="0"/>
              <w:jc w:val="center"/>
              <w:rPr>
                <w:sz w:val="23"/>
                <w:szCs w:val="23"/>
                <w:lang w:val="sl-SI"/>
              </w:rPr>
            </w:pPr>
            <w:r w:rsidRPr="00EC0AB0">
              <w:rPr>
                <w:sz w:val="23"/>
                <w:szCs w:val="23"/>
                <w:lang w:val="sl-SI"/>
              </w:rPr>
              <w:t>Amen.</w:t>
            </w:r>
          </w:p>
        </w:tc>
      </w:tr>
    </w:tbl>
    <w:p w:rsidR="00F3505D" w:rsidRPr="00EC0AB0" w:rsidRDefault="00F3505D" w:rsidP="0095103E">
      <w:pPr>
        <w:spacing w:after="0"/>
        <w:jc w:val="center"/>
        <w:rPr>
          <w:i/>
          <w:sz w:val="18"/>
        </w:rPr>
      </w:pPr>
    </w:p>
    <w:p w:rsidR="00F3505D" w:rsidRPr="00EC0AB0" w:rsidRDefault="00F3505D" w:rsidP="0095103E">
      <w:pPr>
        <w:spacing w:after="0"/>
        <w:jc w:val="center"/>
        <w:rPr>
          <w:i/>
          <w:sz w:val="18"/>
        </w:rPr>
      </w:pPr>
    </w:p>
    <w:p w:rsidR="00BC15FA" w:rsidRPr="00EC0AB0" w:rsidRDefault="00BC15FA">
      <w:pPr>
        <w:spacing w:after="0"/>
        <w:rPr>
          <w:i/>
          <w:sz w:val="18"/>
        </w:rPr>
      </w:pPr>
      <w:r w:rsidRPr="00EC0AB0">
        <w:rPr>
          <w:i/>
          <w:sz w:val="18"/>
        </w:rPr>
        <w:br w:type="page"/>
      </w:r>
    </w:p>
    <w:p w:rsidR="00BC15FA" w:rsidRPr="00EC0AB0" w:rsidRDefault="00BC15FA" w:rsidP="00BC15FA">
      <w:pPr>
        <w:spacing w:after="0"/>
        <w:rPr>
          <w:i/>
          <w:sz w:val="18"/>
        </w:rPr>
        <w:sectPr w:rsidR="00BC15FA" w:rsidRPr="00EC0AB0" w:rsidSect="00EC0AB0">
          <w:type w:val="continuous"/>
          <w:pgSz w:w="8392" w:h="11907" w:code="11"/>
          <w:pgMar w:top="851" w:right="851" w:bottom="851" w:left="851" w:header="510" w:footer="510" w:gutter="0"/>
          <w:cols w:space="708"/>
          <w:titlePg/>
          <w:docGrid w:linePitch="360"/>
        </w:sectPr>
      </w:pPr>
    </w:p>
    <w:p w:rsidR="005C67F6" w:rsidRPr="00EC0AB0" w:rsidRDefault="005C67F6" w:rsidP="005C67F6">
      <w:pPr>
        <w:spacing w:after="0"/>
        <w:rPr>
          <w:rFonts w:ascii="Verdana" w:hAnsi="Verdana" w:cs="Verdana"/>
          <w:b/>
          <w:bCs/>
          <w:sz w:val="18"/>
          <w:szCs w:val="18"/>
        </w:rPr>
      </w:pPr>
      <w:r w:rsidRPr="00EC0AB0">
        <w:rPr>
          <w:rFonts w:ascii="Verdana" w:hAnsi="Verdana" w:cs="Verdana"/>
          <w:b/>
          <w:bCs/>
          <w:sz w:val="18"/>
          <w:szCs w:val="18"/>
        </w:rPr>
        <w:t>LITANIE LAURETANE</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Signore, pietà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Cristo, pietà</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Signore, pietà</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Cristo, ascoltaci</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Cristo, esaudiscici</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Padre del cielo, che sei Dio, </w:t>
      </w:r>
    </w:p>
    <w:p w:rsidR="005C67F6" w:rsidRPr="00EC0AB0" w:rsidRDefault="005C67F6" w:rsidP="005C67F6">
      <w:pPr>
        <w:tabs>
          <w:tab w:val="left" w:pos="5812"/>
        </w:tabs>
        <w:spacing w:after="0"/>
        <w:rPr>
          <w:rFonts w:ascii="Verdana" w:hAnsi="Verdana" w:cs="Verdana"/>
          <w:b/>
          <w:bCs/>
          <w:sz w:val="18"/>
          <w:szCs w:val="18"/>
        </w:rPr>
      </w:pPr>
      <w:r w:rsidRPr="00EC0AB0">
        <w:rPr>
          <w:rFonts w:ascii="Verdana" w:hAnsi="Verdana" w:cs="Verdana"/>
          <w:b/>
          <w:bCs/>
          <w:sz w:val="18"/>
          <w:szCs w:val="18"/>
        </w:rPr>
        <w:t>Abbi pietà di noi</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Figlio, Redentore del mondo, che sei Dio, </w:t>
      </w:r>
      <w:r w:rsidRPr="00EC0AB0">
        <w:rPr>
          <w:rFonts w:ascii="Verdana" w:hAnsi="Verdana" w:cs="Verdana"/>
          <w:b/>
          <w:bCs/>
          <w:sz w:val="18"/>
          <w:szCs w:val="18"/>
        </w:rPr>
        <w:t>Abbi pietà di noi</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Spirito Santo, che sei Dio, </w:t>
      </w:r>
    </w:p>
    <w:p w:rsidR="005C67F6" w:rsidRPr="00EC0AB0" w:rsidRDefault="005C67F6" w:rsidP="005C67F6">
      <w:pPr>
        <w:tabs>
          <w:tab w:val="left" w:pos="5812"/>
        </w:tabs>
        <w:spacing w:after="0"/>
        <w:rPr>
          <w:rFonts w:ascii="Verdana" w:hAnsi="Verdana" w:cs="Verdana"/>
          <w:b/>
          <w:bCs/>
          <w:sz w:val="18"/>
          <w:szCs w:val="18"/>
        </w:rPr>
      </w:pPr>
      <w:r w:rsidRPr="00EC0AB0">
        <w:rPr>
          <w:rFonts w:ascii="Verdana" w:hAnsi="Verdana" w:cs="Verdana"/>
          <w:b/>
          <w:bCs/>
          <w:sz w:val="18"/>
          <w:szCs w:val="18"/>
        </w:rPr>
        <w:t>Abbi pietà di noi</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Santa Trinità, unico Dio </w:t>
      </w:r>
    </w:p>
    <w:p w:rsidR="005C67F6" w:rsidRPr="00EC0AB0" w:rsidRDefault="005C67F6" w:rsidP="005C67F6">
      <w:pPr>
        <w:tabs>
          <w:tab w:val="left" w:pos="5812"/>
        </w:tabs>
        <w:spacing w:after="0"/>
        <w:rPr>
          <w:rFonts w:ascii="Verdana" w:hAnsi="Verdana" w:cs="Verdana"/>
          <w:b/>
          <w:bCs/>
          <w:sz w:val="18"/>
          <w:szCs w:val="18"/>
        </w:rPr>
      </w:pPr>
      <w:r w:rsidRPr="00EC0AB0">
        <w:rPr>
          <w:rFonts w:ascii="Verdana" w:hAnsi="Verdana" w:cs="Verdana"/>
          <w:b/>
          <w:bCs/>
          <w:sz w:val="18"/>
          <w:szCs w:val="18"/>
        </w:rPr>
        <w:t>Abbi pietà di noi</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
          <w:bCs/>
          <w:sz w:val="18"/>
          <w:szCs w:val="18"/>
        </w:rPr>
      </w:pPr>
      <w:r w:rsidRPr="00EC0AB0">
        <w:rPr>
          <w:rFonts w:ascii="Verdana" w:hAnsi="Verdana" w:cs="Verdana"/>
          <w:bCs/>
          <w:sz w:val="18"/>
          <w:szCs w:val="18"/>
        </w:rPr>
        <w:t xml:space="preserve">Santa Maria, </w:t>
      </w:r>
      <w:r w:rsidRPr="00EC0AB0">
        <w:rPr>
          <w:rFonts w:ascii="Verdana" w:hAnsi="Verdana" w:cs="Verdana"/>
          <w:b/>
          <w:bCs/>
          <w:sz w:val="18"/>
          <w:szCs w:val="18"/>
        </w:rPr>
        <w:t>prega per noi</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Santa Madre di Di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Santa Vergine delle Vergini,</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di Crist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Madre della Chiesa,</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Madre della divina grazia,</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purissim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Madre castissima,</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sempre vergin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immacolat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degna d'amor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ammirabil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del buon consigli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del Creator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del Salvator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Madre di misericordia, </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Vergine prudentissim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Vergine degna di onor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Vergine degna di lod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Vergine potent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Vergine clemente, </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Vergine fedel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Specchio di perfezion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Sede della Sapienz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Causa della nostra letizi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Tempio dello Spirito Sant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Tabernacolo dell'eterna gloria, </w:t>
      </w:r>
    </w:p>
    <w:p w:rsidR="007E4E9D" w:rsidRDefault="007E4E9D" w:rsidP="005C67F6">
      <w:pPr>
        <w:tabs>
          <w:tab w:val="left" w:pos="5812"/>
        </w:tabs>
        <w:spacing w:after="0"/>
        <w:rPr>
          <w:rFonts w:ascii="Verdana" w:hAnsi="Verdana" w:cs="Verdana"/>
          <w:bCs/>
          <w:sz w:val="18"/>
          <w:szCs w:val="18"/>
        </w:rPr>
      </w:pPr>
    </w:p>
    <w:p w:rsidR="007E4E9D" w:rsidRDefault="007E4E9D" w:rsidP="005C67F6">
      <w:pPr>
        <w:tabs>
          <w:tab w:val="left" w:pos="5812"/>
        </w:tabs>
        <w:spacing w:after="0"/>
        <w:rPr>
          <w:rFonts w:ascii="Verdana" w:hAnsi="Verdana" w:cs="Verdana"/>
          <w:bCs/>
          <w:sz w:val="18"/>
          <w:szCs w:val="18"/>
        </w:rPr>
      </w:pPr>
    </w:p>
    <w:p w:rsidR="007E4E9D" w:rsidRDefault="007E4E9D"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Dimora consacrata di Di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osa mistic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Torre della santa città di Davide,</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Fortezza inespugnabil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Santuario della divina presenza,</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Arca dell'alleanz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Porta del ciel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Stella del mattino,</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Salute degli inferm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ifugio dei peccator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Consolatrice degli afflitt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Aiuto dei cristiani, </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gli Angel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i Patriarch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i Profet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gli Apostol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i Martir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i veri cristian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lle Vergin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i tutti i Santi,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Regina concepita senza peccato,</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assunta in ciel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l santo Rosario,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lla famiglia,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 xml:space="preserve">Regina della pace. </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Agnello di Dio che togli i peccati del mondo,</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
          <w:bCs/>
          <w:sz w:val="18"/>
          <w:szCs w:val="18"/>
        </w:rPr>
        <w:t>perdonaci, o Signore</w:t>
      </w:r>
      <w:r w:rsidRPr="00EC0AB0">
        <w:rPr>
          <w:rFonts w:ascii="Verdana" w:hAnsi="Verdana" w:cs="Verdana"/>
          <w:bCs/>
          <w:sz w:val="18"/>
          <w:szCs w:val="18"/>
        </w:rPr>
        <w:t xml:space="preserv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Agnello di Dio che togli i peccati del mondo,</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
          <w:bCs/>
          <w:sz w:val="18"/>
          <w:szCs w:val="18"/>
        </w:rPr>
        <w:t>ascoltaci, o Signore</w:t>
      </w:r>
      <w:r w:rsidRPr="00EC0AB0">
        <w:rPr>
          <w:rFonts w:ascii="Verdana" w:hAnsi="Verdana" w:cs="Verdana"/>
          <w:bCs/>
          <w:sz w:val="18"/>
          <w:szCs w:val="18"/>
        </w:rPr>
        <w:t xml:space="preserve">. </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Agnello di Dio che togli i peccati del mondo,</w:t>
      </w: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
          <w:bCs/>
          <w:sz w:val="18"/>
          <w:szCs w:val="18"/>
        </w:rPr>
        <w:t>abbi pietà di noi</w:t>
      </w:r>
      <w:r w:rsidRPr="00EC0AB0">
        <w:rPr>
          <w:rFonts w:ascii="Verdana" w:hAnsi="Verdana" w:cs="Verdana"/>
          <w:bCs/>
          <w:sz w:val="18"/>
          <w:szCs w:val="18"/>
        </w:rPr>
        <w:t xml:space="preserve">. </w:t>
      </w:r>
    </w:p>
    <w:p w:rsidR="005C67F6" w:rsidRPr="00EC0AB0" w:rsidRDefault="005C67F6" w:rsidP="005C67F6">
      <w:pPr>
        <w:tabs>
          <w:tab w:val="left" w:pos="5812"/>
        </w:tabs>
        <w:spacing w:after="0"/>
        <w:rPr>
          <w:rFonts w:ascii="Verdana" w:hAnsi="Verdana" w:cs="Verdana"/>
          <w:bCs/>
          <w:sz w:val="18"/>
          <w:szCs w:val="18"/>
        </w:rPr>
      </w:pPr>
    </w:p>
    <w:p w:rsidR="005C67F6" w:rsidRPr="00EC0AB0" w:rsidRDefault="005C67F6" w:rsidP="005C67F6">
      <w:pPr>
        <w:tabs>
          <w:tab w:val="left" w:pos="5812"/>
        </w:tabs>
        <w:spacing w:after="0"/>
        <w:rPr>
          <w:rFonts w:ascii="Verdana" w:hAnsi="Verdana" w:cs="Verdana"/>
          <w:bCs/>
          <w:sz w:val="18"/>
          <w:szCs w:val="18"/>
        </w:rPr>
      </w:pPr>
      <w:r w:rsidRPr="00EC0AB0">
        <w:rPr>
          <w:rFonts w:ascii="Verdana" w:hAnsi="Verdana" w:cs="Verdana"/>
          <w:bCs/>
          <w:sz w:val="18"/>
          <w:szCs w:val="18"/>
        </w:rPr>
        <w:t>V. Prega per noi, Santa Madre di Dio.</w:t>
      </w:r>
    </w:p>
    <w:p w:rsidR="005C67F6" w:rsidRPr="00EC0AB0" w:rsidRDefault="005C67F6" w:rsidP="005C67F6">
      <w:pPr>
        <w:tabs>
          <w:tab w:val="left" w:pos="5812"/>
        </w:tabs>
        <w:spacing w:after="0"/>
        <w:rPr>
          <w:rFonts w:ascii="Verdana" w:hAnsi="Verdana" w:cs="Verdana"/>
          <w:b/>
          <w:bCs/>
          <w:sz w:val="18"/>
          <w:szCs w:val="18"/>
        </w:rPr>
      </w:pPr>
      <w:r w:rsidRPr="00EC0AB0">
        <w:rPr>
          <w:rFonts w:ascii="Verdana" w:hAnsi="Verdana" w:cs="Verdana"/>
          <w:b/>
          <w:bCs/>
          <w:sz w:val="18"/>
          <w:szCs w:val="18"/>
        </w:rPr>
        <w:t>R. E saremo degni delle promesse di Cristo.</w:t>
      </w:r>
    </w:p>
    <w:p w:rsidR="00BC15FA" w:rsidRPr="00EC0AB0" w:rsidRDefault="005C67F6" w:rsidP="005C67F6">
      <w:pPr>
        <w:spacing w:after="0"/>
        <w:rPr>
          <w:rFonts w:ascii="Verdana" w:hAnsi="Verdana" w:cs="Verdana"/>
          <w:b/>
          <w:bCs/>
          <w:sz w:val="18"/>
          <w:szCs w:val="18"/>
        </w:rPr>
      </w:pPr>
      <w:r w:rsidRPr="00EC0AB0">
        <w:rPr>
          <w:rFonts w:ascii="Verdana" w:hAnsi="Verdana" w:cs="Verdana"/>
          <w:b/>
          <w:bCs/>
          <w:sz w:val="18"/>
          <w:szCs w:val="18"/>
        </w:rPr>
        <w:br w:type="column"/>
      </w:r>
      <w:r w:rsidR="00BC15FA" w:rsidRPr="00EC0AB0">
        <w:rPr>
          <w:rFonts w:ascii="Verdana" w:hAnsi="Verdana" w:cs="Verdana"/>
          <w:b/>
          <w:bCs/>
          <w:sz w:val="18"/>
          <w:szCs w:val="18"/>
        </w:rPr>
        <w:t>ANDRÓ A VEDERLA UN DÌ</w:t>
      </w:r>
    </w:p>
    <w:p w:rsidR="00BC15FA" w:rsidRPr="00EC0AB0" w:rsidRDefault="00BC15FA" w:rsidP="0090293C">
      <w:pPr>
        <w:pStyle w:val="Rientrocorpodeltesto"/>
        <w:spacing w:after="0" w:line="240" w:lineRule="auto"/>
        <w:ind w:left="0"/>
        <w:rPr>
          <w:rFonts w:ascii="Verdana" w:hAnsi="Verdana" w:cs="Verdana"/>
          <w:sz w:val="18"/>
          <w:szCs w:val="18"/>
        </w:rPr>
      </w:pPr>
      <w:r w:rsidRPr="00EC0AB0">
        <w:rPr>
          <w:rFonts w:ascii="Verdana" w:hAnsi="Verdana" w:cs="Verdana"/>
          <w:sz w:val="18"/>
          <w:szCs w:val="18"/>
        </w:rPr>
        <w:t>1. Andrò a vederla un dì, in cielo patria mia,</w:t>
      </w:r>
      <w:r w:rsidR="0090293C" w:rsidRPr="00EC0AB0">
        <w:rPr>
          <w:rFonts w:ascii="Verdana" w:hAnsi="Verdana" w:cs="Verdana"/>
          <w:sz w:val="18"/>
          <w:szCs w:val="18"/>
        </w:rPr>
        <w:t xml:space="preserve"> </w:t>
      </w:r>
      <w:r w:rsidRPr="00EC0AB0">
        <w:rPr>
          <w:rFonts w:ascii="Verdana" w:hAnsi="Verdana" w:cs="Verdana"/>
          <w:sz w:val="18"/>
          <w:szCs w:val="18"/>
        </w:rPr>
        <w:t>andrò a veder Maria, mia gioia e mio amor.</w:t>
      </w:r>
    </w:p>
    <w:p w:rsidR="00BC15FA" w:rsidRPr="00EC0AB0" w:rsidRDefault="00BC15FA" w:rsidP="0090293C">
      <w:pPr>
        <w:pStyle w:val="Rientrocorpodeltesto"/>
        <w:spacing w:after="0" w:line="240" w:lineRule="auto"/>
        <w:ind w:left="0"/>
        <w:rPr>
          <w:rFonts w:ascii="Verdana" w:hAnsi="Verdana" w:cs="Verdana"/>
          <w:sz w:val="18"/>
          <w:szCs w:val="18"/>
        </w:rPr>
      </w:pPr>
    </w:p>
    <w:p w:rsidR="00BC15FA" w:rsidRPr="00EC0AB0" w:rsidRDefault="00BC15FA" w:rsidP="0090293C">
      <w:pPr>
        <w:spacing w:after="0"/>
        <w:jc w:val="both"/>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b/>
          <w:bCs/>
          <w:sz w:val="18"/>
          <w:szCs w:val="18"/>
        </w:rPr>
        <w:t xml:space="preserve"> Al ciel, al ciel, al ciel!</w:t>
      </w:r>
    </w:p>
    <w:p w:rsidR="00BC15FA" w:rsidRPr="00EC0AB0" w:rsidRDefault="00BC15FA" w:rsidP="0090293C">
      <w:pPr>
        <w:spacing w:after="0"/>
        <w:jc w:val="both"/>
        <w:rPr>
          <w:rFonts w:ascii="Verdana" w:hAnsi="Verdana" w:cs="Verdana"/>
          <w:b/>
          <w:bCs/>
          <w:i/>
          <w:sz w:val="18"/>
          <w:szCs w:val="18"/>
        </w:rPr>
      </w:pPr>
      <w:r w:rsidRPr="00EC0AB0">
        <w:rPr>
          <w:rFonts w:ascii="Verdana" w:hAnsi="Verdana" w:cs="Verdana"/>
          <w:b/>
          <w:bCs/>
          <w:sz w:val="18"/>
          <w:szCs w:val="18"/>
        </w:rPr>
        <w:t xml:space="preserve"> Andrò a vederla un dì. </w:t>
      </w:r>
      <w:r w:rsidRPr="00EC0AB0">
        <w:rPr>
          <w:rFonts w:ascii="Verdana" w:hAnsi="Verdana" w:cs="Verdana"/>
          <w:b/>
          <w:bCs/>
          <w:i/>
          <w:sz w:val="18"/>
          <w:szCs w:val="18"/>
        </w:rPr>
        <w:t>(bis)</w:t>
      </w:r>
    </w:p>
    <w:p w:rsidR="00BC15FA" w:rsidRPr="00EC0AB0" w:rsidRDefault="00BC15FA" w:rsidP="0090293C">
      <w:pPr>
        <w:spacing w:after="0"/>
        <w:jc w:val="both"/>
        <w:rPr>
          <w:rFonts w:ascii="Verdana" w:hAnsi="Verdana" w:cs="Verdana"/>
          <w:b/>
          <w:bCs/>
          <w:sz w:val="18"/>
          <w:szCs w:val="18"/>
        </w:rPr>
      </w:pPr>
    </w:p>
    <w:p w:rsidR="00BC15FA" w:rsidRPr="00EC0AB0" w:rsidRDefault="00BC15FA" w:rsidP="0090293C">
      <w:pPr>
        <w:pStyle w:val="Rientrocorpodeltesto"/>
        <w:spacing w:after="0" w:line="240" w:lineRule="auto"/>
        <w:ind w:left="0"/>
        <w:rPr>
          <w:rFonts w:ascii="Verdana" w:hAnsi="Verdana" w:cs="Verdana"/>
          <w:sz w:val="18"/>
          <w:szCs w:val="18"/>
        </w:rPr>
      </w:pPr>
      <w:r w:rsidRPr="00EC0AB0">
        <w:rPr>
          <w:rFonts w:ascii="Verdana" w:hAnsi="Verdana" w:cs="Verdana"/>
          <w:sz w:val="18"/>
          <w:szCs w:val="18"/>
        </w:rPr>
        <w:t>2. Andrò a vederla un dì, è il grido di speranza,</w:t>
      </w:r>
      <w:r w:rsidR="0090293C" w:rsidRPr="00EC0AB0">
        <w:rPr>
          <w:rFonts w:ascii="Verdana" w:hAnsi="Verdana" w:cs="Verdana"/>
          <w:sz w:val="18"/>
          <w:szCs w:val="18"/>
        </w:rPr>
        <w:t xml:space="preserve">  </w:t>
      </w:r>
      <w:r w:rsidRPr="00EC0AB0">
        <w:rPr>
          <w:rFonts w:ascii="Verdana" w:hAnsi="Verdana" w:cs="Verdana"/>
          <w:sz w:val="18"/>
          <w:szCs w:val="18"/>
        </w:rPr>
        <w:t xml:space="preserve">che </w:t>
      </w:r>
      <w:proofErr w:type="spellStart"/>
      <w:r w:rsidRPr="00EC0AB0">
        <w:rPr>
          <w:rFonts w:ascii="Verdana" w:hAnsi="Verdana" w:cs="Verdana"/>
          <w:sz w:val="18"/>
          <w:szCs w:val="18"/>
        </w:rPr>
        <w:t>infondemi</w:t>
      </w:r>
      <w:proofErr w:type="spellEnd"/>
      <w:r w:rsidRPr="00EC0AB0">
        <w:rPr>
          <w:rFonts w:ascii="Verdana" w:hAnsi="Verdana" w:cs="Verdana"/>
          <w:sz w:val="18"/>
          <w:szCs w:val="18"/>
        </w:rPr>
        <w:t xml:space="preserve"> costanza nel viaggio e fra i </w:t>
      </w:r>
      <w:proofErr w:type="spellStart"/>
      <w:r w:rsidRPr="00EC0AB0">
        <w:rPr>
          <w:rFonts w:ascii="Verdana" w:hAnsi="Verdana" w:cs="Verdana"/>
          <w:sz w:val="18"/>
          <w:szCs w:val="18"/>
        </w:rPr>
        <w:t>dolor</w:t>
      </w:r>
      <w:proofErr w:type="spellEnd"/>
      <w:r w:rsidRPr="00EC0AB0">
        <w:rPr>
          <w:rFonts w:ascii="Verdana" w:hAnsi="Verdana" w:cs="Verdana"/>
          <w:sz w:val="18"/>
          <w:szCs w:val="18"/>
        </w:rPr>
        <w:t xml:space="preserve">. </w:t>
      </w: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p>
    <w:p w:rsidR="00BC15FA" w:rsidRPr="00EC0AB0" w:rsidRDefault="00BC15FA" w:rsidP="0090293C">
      <w:pPr>
        <w:pStyle w:val="Rientrocorpodeltesto"/>
        <w:spacing w:after="0" w:line="240" w:lineRule="auto"/>
        <w:ind w:left="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AVE, O VERGINE, US SALUDI</w:t>
      </w: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1. Ave, o Vergine, </w:t>
      </w:r>
      <w:proofErr w:type="spellStart"/>
      <w:r w:rsidRPr="00EC0AB0">
        <w:rPr>
          <w:rFonts w:ascii="Verdana" w:hAnsi="Verdana" w:cs="Verdana"/>
          <w:sz w:val="18"/>
          <w:szCs w:val="18"/>
        </w:rPr>
        <w:t>us</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saludi</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come l’</w:t>
      </w:r>
      <w:proofErr w:type="spellStart"/>
      <w:r w:rsidRPr="00EC0AB0">
        <w:rPr>
          <w:rFonts w:ascii="Verdana" w:hAnsi="Verdana" w:cs="Verdana"/>
          <w:sz w:val="18"/>
          <w:szCs w:val="18"/>
        </w:rPr>
        <w:t>agnul</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ancje</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jò</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ave o </w:t>
      </w:r>
      <w:proofErr w:type="spellStart"/>
      <w:r w:rsidRPr="00EC0AB0">
        <w:rPr>
          <w:rFonts w:ascii="Verdana" w:hAnsi="Verdana" w:cs="Verdana"/>
          <w:sz w:val="18"/>
          <w:szCs w:val="18"/>
        </w:rPr>
        <w:t>plene</w:t>
      </w:r>
      <w:proofErr w:type="spellEnd"/>
      <w:r w:rsidRPr="00EC0AB0">
        <w:rPr>
          <w:rFonts w:ascii="Verdana" w:hAnsi="Verdana" w:cs="Verdana"/>
          <w:sz w:val="18"/>
          <w:szCs w:val="18"/>
        </w:rPr>
        <w:t xml:space="preserve"> d’ogni grazie,</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il </w:t>
      </w:r>
      <w:proofErr w:type="spellStart"/>
      <w:r w:rsidRPr="00EC0AB0">
        <w:rPr>
          <w:rFonts w:ascii="Verdana" w:hAnsi="Verdana" w:cs="Verdana"/>
          <w:sz w:val="18"/>
          <w:szCs w:val="18"/>
        </w:rPr>
        <w:t>Signôr</w:t>
      </w:r>
      <w:proofErr w:type="spellEnd"/>
      <w:r w:rsidRPr="00EC0AB0">
        <w:rPr>
          <w:rFonts w:ascii="Verdana" w:hAnsi="Verdana" w:cs="Verdana"/>
          <w:sz w:val="18"/>
          <w:szCs w:val="18"/>
        </w:rPr>
        <w:t xml:space="preserve"> al è </w:t>
      </w:r>
      <w:proofErr w:type="spellStart"/>
      <w:r w:rsidRPr="00EC0AB0">
        <w:rPr>
          <w:rFonts w:ascii="Verdana" w:hAnsi="Verdana" w:cs="Verdana"/>
          <w:sz w:val="18"/>
          <w:szCs w:val="18"/>
        </w:rPr>
        <w:t>cun</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vô</w:t>
      </w:r>
      <w:proofErr w:type="spellEnd"/>
      <w:r w:rsidRPr="00EC0AB0">
        <w:rPr>
          <w:rFonts w:ascii="Verdana" w:hAnsi="Verdana" w:cs="Verdana"/>
          <w:sz w:val="18"/>
          <w:szCs w:val="18"/>
        </w:rPr>
        <w:t>.</w:t>
      </w:r>
    </w:p>
    <w:p w:rsidR="00BC15FA" w:rsidRPr="00EC0AB0" w:rsidRDefault="00BC15FA" w:rsidP="0090293C">
      <w:pPr>
        <w:pStyle w:val="Rientrocorpodeltesto"/>
        <w:spacing w:after="0" w:line="240" w:lineRule="auto"/>
        <w:ind w:left="0"/>
        <w:rPr>
          <w:rFonts w:ascii="Verdana" w:hAnsi="Verdana" w:cs="Verdana"/>
          <w:sz w:val="18"/>
          <w:szCs w:val="18"/>
        </w:rPr>
      </w:pPr>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Dàimi</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dàimi</w:t>
      </w:r>
      <w:proofErr w:type="spellEnd"/>
      <w:r w:rsidRPr="00EC0AB0">
        <w:rPr>
          <w:rFonts w:ascii="Verdana" w:hAnsi="Verdana" w:cs="Verdana"/>
          <w:sz w:val="18"/>
          <w:szCs w:val="18"/>
        </w:rPr>
        <w:t xml:space="preserve"> une </w:t>
      </w:r>
      <w:proofErr w:type="spellStart"/>
      <w:r w:rsidRPr="00EC0AB0">
        <w:rPr>
          <w:rFonts w:ascii="Verdana" w:hAnsi="Verdana" w:cs="Verdana"/>
          <w:sz w:val="18"/>
          <w:szCs w:val="18"/>
        </w:rPr>
        <w:t>cjalàde</w:t>
      </w:r>
      <w:proofErr w:type="spellEnd"/>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cun</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cheL</w:t>
      </w:r>
      <w:proofErr w:type="spellEnd"/>
      <w:r w:rsidRPr="00EC0AB0">
        <w:rPr>
          <w:rFonts w:ascii="Verdana" w:hAnsi="Verdana" w:cs="Verdana"/>
          <w:sz w:val="18"/>
          <w:szCs w:val="18"/>
        </w:rPr>
        <w:t xml:space="preserve"> voli </w:t>
      </w:r>
      <w:proofErr w:type="spellStart"/>
      <w:r w:rsidRPr="00EC0AB0">
        <w:rPr>
          <w:rFonts w:ascii="Verdana" w:hAnsi="Verdana" w:cs="Verdana"/>
          <w:sz w:val="18"/>
          <w:szCs w:val="18"/>
        </w:rPr>
        <w:t>plen</w:t>
      </w:r>
      <w:proofErr w:type="spellEnd"/>
      <w:r w:rsidRPr="00EC0AB0">
        <w:rPr>
          <w:rFonts w:ascii="Verdana" w:hAnsi="Verdana" w:cs="Verdana"/>
          <w:sz w:val="18"/>
          <w:szCs w:val="18"/>
        </w:rPr>
        <w:t xml:space="preserve"> d’</w:t>
      </w:r>
      <w:proofErr w:type="spellStart"/>
      <w:r w:rsidRPr="00EC0AB0">
        <w:rPr>
          <w:rFonts w:ascii="Verdana" w:hAnsi="Verdana" w:cs="Verdana"/>
          <w:sz w:val="18"/>
          <w:szCs w:val="18"/>
        </w:rPr>
        <w:t>amôr</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o gran Mari </w:t>
      </w:r>
      <w:proofErr w:type="spellStart"/>
      <w:r w:rsidRPr="00EC0AB0">
        <w:rPr>
          <w:rFonts w:ascii="Verdana" w:hAnsi="Verdana" w:cs="Verdana"/>
          <w:sz w:val="18"/>
          <w:szCs w:val="18"/>
        </w:rPr>
        <w:t>Immacolade</w:t>
      </w:r>
      <w:proofErr w:type="spellEnd"/>
      <w:r w:rsidRPr="00EC0AB0">
        <w:rPr>
          <w:rFonts w:ascii="Verdana" w:hAnsi="Verdana" w:cs="Verdana"/>
          <w:sz w:val="18"/>
          <w:szCs w:val="18"/>
        </w:rPr>
        <w:t xml:space="preserve">, </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o colombe dal </w:t>
      </w:r>
      <w:proofErr w:type="spellStart"/>
      <w:r w:rsidRPr="00EC0AB0">
        <w:rPr>
          <w:rFonts w:ascii="Verdana" w:hAnsi="Verdana" w:cs="Verdana"/>
          <w:sz w:val="18"/>
          <w:szCs w:val="18"/>
        </w:rPr>
        <w:t>Signôr</w:t>
      </w:r>
      <w:proofErr w:type="spellEnd"/>
      <w:r w:rsidRPr="00EC0AB0">
        <w:rPr>
          <w:rFonts w:ascii="Verdana" w:hAnsi="Verdana" w:cs="Verdana"/>
          <w:sz w:val="18"/>
          <w:szCs w:val="18"/>
        </w:rPr>
        <w:t>.</w:t>
      </w:r>
    </w:p>
    <w:p w:rsidR="00BC15FA" w:rsidRPr="00EC0AB0" w:rsidRDefault="00BC15FA" w:rsidP="0090293C">
      <w:pPr>
        <w:pStyle w:val="Rientrocorpodeltesto"/>
        <w:spacing w:after="0" w:line="240" w:lineRule="auto"/>
        <w:ind w:left="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2. </w:t>
      </w:r>
      <w:proofErr w:type="spellStart"/>
      <w:r w:rsidRPr="00EC0AB0">
        <w:rPr>
          <w:rFonts w:ascii="Verdana" w:hAnsi="Verdana" w:cs="Verdana"/>
          <w:sz w:val="18"/>
          <w:szCs w:val="18"/>
        </w:rPr>
        <w:t>Bièle</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l’albe</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matutine</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biel</w:t>
      </w:r>
      <w:proofErr w:type="spellEnd"/>
      <w:r w:rsidRPr="00EC0AB0">
        <w:rPr>
          <w:rFonts w:ascii="Verdana" w:hAnsi="Verdana" w:cs="Verdana"/>
          <w:sz w:val="18"/>
          <w:szCs w:val="18"/>
        </w:rPr>
        <w:t xml:space="preserve"> un </w:t>
      </w:r>
      <w:proofErr w:type="spellStart"/>
      <w:r w:rsidRPr="00EC0AB0">
        <w:rPr>
          <w:rFonts w:ascii="Verdana" w:hAnsi="Verdana" w:cs="Verdana"/>
          <w:sz w:val="18"/>
          <w:szCs w:val="18"/>
        </w:rPr>
        <w:t>àgnul</w:t>
      </w:r>
      <w:proofErr w:type="spellEnd"/>
      <w:r w:rsidRPr="00EC0AB0">
        <w:rPr>
          <w:rFonts w:ascii="Verdana" w:hAnsi="Verdana" w:cs="Verdana"/>
          <w:sz w:val="18"/>
          <w:szCs w:val="18"/>
        </w:rPr>
        <w:t xml:space="preserve"> dal </w:t>
      </w:r>
      <w:proofErr w:type="spellStart"/>
      <w:r w:rsidRPr="00EC0AB0">
        <w:rPr>
          <w:rFonts w:ascii="Verdana" w:hAnsi="Verdana" w:cs="Verdana"/>
          <w:sz w:val="18"/>
          <w:szCs w:val="18"/>
        </w:rPr>
        <w:t>Signôr</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ma </w:t>
      </w:r>
      <w:proofErr w:type="spellStart"/>
      <w:r w:rsidRPr="00EC0AB0">
        <w:rPr>
          <w:rFonts w:ascii="Verdana" w:hAnsi="Verdana" w:cs="Verdana"/>
          <w:sz w:val="18"/>
          <w:szCs w:val="18"/>
        </w:rPr>
        <w:t>vô</w:t>
      </w:r>
      <w:proofErr w:type="spellEnd"/>
      <w:r w:rsidRPr="00EC0AB0">
        <w:rPr>
          <w:rFonts w:ascii="Verdana" w:hAnsi="Verdana" w:cs="Verdana"/>
          <w:sz w:val="18"/>
          <w:szCs w:val="18"/>
        </w:rPr>
        <w:t>, Vergine divine,</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o </w:t>
      </w: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bièle</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plui</w:t>
      </w:r>
      <w:proofErr w:type="spellEnd"/>
      <w:r w:rsidRPr="00EC0AB0">
        <w:rPr>
          <w:rFonts w:ascii="Verdana" w:hAnsi="Verdana" w:cs="Verdana"/>
          <w:sz w:val="18"/>
          <w:szCs w:val="18"/>
        </w:rPr>
        <w:t xml:space="preserve"> di </w:t>
      </w:r>
      <w:proofErr w:type="spellStart"/>
      <w:r w:rsidRPr="00EC0AB0">
        <w:rPr>
          <w:rFonts w:ascii="Verdana" w:hAnsi="Verdana" w:cs="Verdana"/>
          <w:sz w:val="18"/>
          <w:szCs w:val="18"/>
        </w:rPr>
        <w:t>lôr</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Fàisi</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dòngje</w:t>
      </w:r>
      <w:proofErr w:type="spellEnd"/>
      <w:r w:rsidRPr="00EC0AB0">
        <w:rPr>
          <w:rFonts w:ascii="Verdana" w:hAnsi="Verdana" w:cs="Verdana"/>
          <w:sz w:val="18"/>
          <w:szCs w:val="18"/>
        </w:rPr>
        <w:t xml:space="preserve">, o </w:t>
      </w:r>
      <w:proofErr w:type="spellStart"/>
      <w:r w:rsidRPr="00EC0AB0">
        <w:rPr>
          <w:rFonts w:ascii="Verdana" w:hAnsi="Verdana" w:cs="Verdana"/>
          <w:sz w:val="18"/>
          <w:szCs w:val="18"/>
        </w:rPr>
        <w:t>cjare</w:t>
      </w:r>
      <w:proofErr w:type="spellEnd"/>
      <w:r w:rsidRPr="00EC0AB0">
        <w:rPr>
          <w:rFonts w:ascii="Verdana" w:hAnsi="Verdana" w:cs="Verdana"/>
          <w:sz w:val="18"/>
          <w:szCs w:val="18"/>
        </w:rPr>
        <w:t xml:space="preserve"> Mari, </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con </w:t>
      </w:r>
      <w:proofErr w:type="spellStart"/>
      <w:r w:rsidRPr="00EC0AB0">
        <w:rPr>
          <w:rFonts w:ascii="Verdana" w:hAnsi="Verdana" w:cs="Verdana"/>
          <w:sz w:val="18"/>
          <w:szCs w:val="18"/>
        </w:rPr>
        <w:t>chel</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vuèstri</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biel</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bambin</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che o </w:t>
      </w:r>
      <w:proofErr w:type="spellStart"/>
      <w:r w:rsidRPr="00EC0AB0">
        <w:rPr>
          <w:rFonts w:ascii="Verdana" w:hAnsi="Verdana" w:cs="Verdana"/>
          <w:sz w:val="18"/>
          <w:szCs w:val="18"/>
        </w:rPr>
        <w:t>lu</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cjàli</w:t>
      </w:r>
      <w:proofErr w:type="spellEnd"/>
      <w:r w:rsidRPr="00EC0AB0">
        <w:rPr>
          <w:rFonts w:ascii="Verdana" w:hAnsi="Verdana" w:cs="Verdana"/>
          <w:sz w:val="18"/>
          <w:szCs w:val="18"/>
        </w:rPr>
        <w:t xml:space="preserve">, che o </w:t>
      </w:r>
      <w:proofErr w:type="spellStart"/>
      <w:r w:rsidRPr="00EC0AB0">
        <w:rPr>
          <w:rFonts w:ascii="Verdana" w:hAnsi="Verdana" w:cs="Verdana"/>
          <w:sz w:val="18"/>
          <w:szCs w:val="18"/>
        </w:rPr>
        <w:t>lu</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tòcji</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che o </w:t>
      </w:r>
      <w:proofErr w:type="spellStart"/>
      <w:r w:rsidRPr="00EC0AB0">
        <w:rPr>
          <w:rFonts w:ascii="Verdana" w:hAnsi="Verdana" w:cs="Verdana"/>
          <w:sz w:val="18"/>
          <w:szCs w:val="18"/>
        </w:rPr>
        <w:t>lu</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bùssi</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chel</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ninìn</w:t>
      </w:r>
      <w:proofErr w:type="spellEnd"/>
      <w:r w:rsidRPr="00EC0AB0">
        <w:rPr>
          <w:rFonts w:ascii="Verdana" w:hAnsi="Verdana" w:cs="Verdana"/>
          <w:sz w:val="18"/>
          <w:szCs w:val="18"/>
        </w:rPr>
        <w:t>.</w:t>
      </w:r>
    </w:p>
    <w:p w:rsidR="0090293C" w:rsidRPr="00EC0AB0" w:rsidRDefault="0090293C" w:rsidP="0090293C">
      <w:pPr>
        <w:spacing w:after="0"/>
        <w:jc w:val="both"/>
        <w:rPr>
          <w:rFonts w:ascii="Verdana" w:hAnsi="Verdana" w:cs="Verdana"/>
          <w:b/>
          <w:bCs/>
          <w:sz w:val="18"/>
          <w:szCs w:val="18"/>
        </w:rPr>
      </w:pPr>
    </w:p>
    <w:p w:rsidR="00BC15FA" w:rsidRPr="00EC0AB0" w:rsidRDefault="00BC15FA" w:rsidP="0090293C">
      <w:pPr>
        <w:spacing w:after="0"/>
        <w:jc w:val="both"/>
        <w:rPr>
          <w:rFonts w:ascii="Verdana" w:hAnsi="Verdana" w:cs="Verdana"/>
          <w:b/>
          <w:bCs/>
          <w:sz w:val="18"/>
          <w:szCs w:val="18"/>
        </w:rPr>
      </w:pPr>
      <w:r w:rsidRPr="00EC0AB0">
        <w:rPr>
          <w:rFonts w:ascii="Verdana" w:hAnsi="Verdana" w:cs="Verdana"/>
          <w:b/>
          <w:bCs/>
          <w:sz w:val="18"/>
          <w:szCs w:val="18"/>
        </w:rPr>
        <w:t xml:space="preserve">A VO, NESTRA GRAN REGINA </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1. A Vo, </w:t>
      </w:r>
      <w:proofErr w:type="spellStart"/>
      <w:r w:rsidRPr="00EC0AB0">
        <w:rPr>
          <w:rFonts w:ascii="Verdana" w:hAnsi="Verdana" w:cs="Verdana"/>
          <w:sz w:val="18"/>
          <w:szCs w:val="18"/>
        </w:rPr>
        <w:t>nestra</w:t>
      </w:r>
      <w:proofErr w:type="spellEnd"/>
      <w:r w:rsidRPr="00EC0AB0">
        <w:rPr>
          <w:rFonts w:ascii="Verdana" w:hAnsi="Verdana" w:cs="Verdana"/>
          <w:sz w:val="18"/>
          <w:szCs w:val="18"/>
        </w:rPr>
        <w:t xml:space="preserve"> gran Regina,</w:t>
      </w:r>
    </w:p>
    <w:p w:rsidR="00BC15FA" w:rsidRPr="00EC0AB0" w:rsidRDefault="00BC15FA" w:rsidP="0090293C">
      <w:pPr>
        <w:spacing w:after="0"/>
        <w:rPr>
          <w:rFonts w:ascii="Verdana" w:hAnsi="Verdana" w:cs="Verdana"/>
          <w:sz w:val="18"/>
          <w:szCs w:val="18"/>
          <w:lang w:val="fr-FR"/>
        </w:rPr>
      </w:pPr>
      <w:proofErr w:type="gramStart"/>
      <w:r w:rsidRPr="00EC0AB0">
        <w:rPr>
          <w:rFonts w:ascii="Verdana" w:hAnsi="Verdana" w:cs="Verdana"/>
          <w:sz w:val="18"/>
          <w:szCs w:val="18"/>
          <w:lang w:val="fr-FR"/>
        </w:rPr>
        <w:t>us</w:t>
      </w:r>
      <w:proofErr w:type="gramEnd"/>
      <w:r w:rsidRPr="00EC0AB0">
        <w:rPr>
          <w:rFonts w:ascii="Verdana" w:hAnsi="Verdana" w:cs="Verdana"/>
          <w:sz w:val="18"/>
          <w:szCs w:val="18"/>
          <w:lang w:val="fr-FR"/>
        </w:rPr>
        <w:t xml:space="preserve"> </w:t>
      </w:r>
      <w:proofErr w:type="spellStart"/>
      <w:r w:rsidRPr="00EC0AB0">
        <w:rPr>
          <w:rFonts w:ascii="Verdana" w:hAnsi="Verdana" w:cs="Verdana"/>
          <w:sz w:val="18"/>
          <w:szCs w:val="18"/>
          <w:lang w:val="fr-FR"/>
        </w:rPr>
        <w:t>pleìn</w:t>
      </w:r>
      <w:proofErr w:type="spellEnd"/>
      <w:r w:rsidRPr="00EC0AB0">
        <w:rPr>
          <w:rFonts w:ascii="Verdana" w:hAnsi="Verdana" w:cs="Verdana"/>
          <w:sz w:val="18"/>
          <w:szCs w:val="18"/>
          <w:lang w:val="fr-FR"/>
        </w:rPr>
        <w:t xml:space="preserve"> la </w:t>
      </w:r>
      <w:proofErr w:type="spellStart"/>
      <w:r w:rsidRPr="00EC0AB0">
        <w:rPr>
          <w:rFonts w:ascii="Verdana" w:hAnsi="Verdana" w:cs="Verdana"/>
          <w:sz w:val="18"/>
          <w:szCs w:val="18"/>
          <w:lang w:val="fr-FR"/>
        </w:rPr>
        <w:t>nestra</w:t>
      </w:r>
      <w:proofErr w:type="spellEnd"/>
      <w:r w:rsidRPr="00EC0AB0">
        <w:rPr>
          <w:rFonts w:ascii="Verdana" w:hAnsi="Verdana" w:cs="Verdana"/>
          <w:sz w:val="18"/>
          <w:szCs w:val="18"/>
          <w:lang w:val="fr-FR"/>
        </w:rPr>
        <w:t xml:space="preserve"> fron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e </w:t>
      </w:r>
      <w:proofErr w:type="spellStart"/>
      <w:r w:rsidRPr="00EC0AB0">
        <w:rPr>
          <w:rFonts w:ascii="Verdana" w:hAnsi="Verdana" w:cs="Verdana"/>
          <w:sz w:val="18"/>
          <w:szCs w:val="18"/>
        </w:rPr>
        <w:t>dut</w:t>
      </w:r>
      <w:proofErr w:type="spellEnd"/>
      <w:r w:rsidRPr="00EC0AB0">
        <w:rPr>
          <w:rFonts w:ascii="Verdana" w:hAnsi="Verdana" w:cs="Verdana"/>
          <w:sz w:val="18"/>
          <w:szCs w:val="18"/>
        </w:rPr>
        <w:t xml:space="preserve"> al </w:t>
      </w:r>
      <w:proofErr w:type="spellStart"/>
      <w:r w:rsidRPr="00EC0AB0">
        <w:rPr>
          <w:rFonts w:ascii="Verdana" w:hAnsi="Verdana" w:cs="Verdana"/>
          <w:sz w:val="18"/>
          <w:szCs w:val="18"/>
        </w:rPr>
        <w:t>çil</w:t>
      </w:r>
      <w:proofErr w:type="spellEnd"/>
      <w:r w:rsidRPr="00EC0AB0">
        <w:rPr>
          <w:rFonts w:ascii="Verdana" w:hAnsi="Verdana" w:cs="Verdana"/>
          <w:sz w:val="18"/>
          <w:szCs w:val="18"/>
        </w:rPr>
        <w:t xml:space="preserve"> a vo s’inchina,</w:t>
      </w:r>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us</w:t>
      </w:r>
      <w:proofErr w:type="spellEnd"/>
      <w:r w:rsidRPr="00EC0AB0">
        <w:rPr>
          <w:rFonts w:ascii="Verdana" w:hAnsi="Verdana" w:cs="Verdana"/>
          <w:sz w:val="18"/>
          <w:szCs w:val="18"/>
        </w:rPr>
        <w:t xml:space="preserve"> onora </w:t>
      </w:r>
      <w:proofErr w:type="spellStart"/>
      <w:r w:rsidRPr="00EC0AB0">
        <w:rPr>
          <w:rFonts w:ascii="Verdana" w:hAnsi="Verdana" w:cs="Verdana"/>
          <w:sz w:val="18"/>
          <w:szCs w:val="18"/>
        </w:rPr>
        <w:t>dut</w:t>
      </w:r>
      <w:proofErr w:type="spellEnd"/>
      <w:r w:rsidRPr="00EC0AB0">
        <w:rPr>
          <w:rFonts w:ascii="Verdana" w:hAnsi="Verdana" w:cs="Verdana"/>
          <w:sz w:val="18"/>
          <w:szCs w:val="18"/>
        </w:rPr>
        <w:t xml:space="preserve"> al </w:t>
      </w:r>
      <w:proofErr w:type="spellStart"/>
      <w:r w:rsidRPr="00EC0AB0">
        <w:rPr>
          <w:rFonts w:ascii="Verdana" w:hAnsi="Verdana" w:cs="Verdana"/>
          <w:sz w:val="18"/>
          <w:szCs w:val="18"/>
        </w:rPr>
        <w:t>mont</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2. Vo </w:t>
      </w: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fia</w:t>
      </w:r>
      <w:proofErr w:type="spellEnd"/>
      <w:r w:rsidRPr="00EC0AB0">
        <w:rPr>
          <w:rFonts w:ascii="Verdana" w:hAnsi="Verdana" w:cs="Verdana"/>
          <w:sz w:val="18"/>
          <w:szCs w:val="18"/>
        </w:rPr>
        <w:t xml:space="preserve">, vo </w:t>
      </w: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spos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vo </w:t>
      </w: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mari dal Signor,</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e vo Maria </w:t>
      </w: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la ros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la </w:t>
      </w:r>
      <w:proofErr w:type="spellStart"/>
      <w:r w:rsidRPr="00EC0AB0">
        <w:rPr>
          <w:rFonts w:ascii="Verdana" w:hAnsi="Verdana" w:cs="Verdana"/>
          <w:sz w:val="18"/>
          <w:szCs w:val="18"/>
        </w:rPr>
        <w:t>bielèza</w:t>
      </w:r>
      <w:proofErr w:type="spellEnd"/>
      <w:r w:rsidRPr="00EC0AB0">
        <w:rPr>
          <w:rFonts w:ascii="Verdana" w:hAnsi="Verdana" w:cs="Verdana"/>
          <w:sz w:val="18"/>
          <w:szCs w:val="18"/>
        </w:rPr>
        <w:t xml:space="preserve"> </w:t>
      </w:r>
      <w:proofErr w:type="gramStart"/>
      <w:r w:rsidRPr="00EC0AB0">
        <w:rPr>
          <w:rFonts w:ascii="Verdana" w:hAnsi="Verdana" w:cs="Verdana"/>
          <w:sz w:val="18"/>
          <w:szCs w:val="18"/>
        </w:rPr>
        <w:t>dal amor</w:t>
      </w:r>
      <w:proofErr w:type="gram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3. Vo </w:t>
      </w: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l’</w:t>
      </w:r>
      <w:proofErr w:type="spellStart"/>
      <w:r w:rsidRPr="00EC0AB0">
        <w:rPr>
          <w:rFonts w:ascii="Verdana" w:hAnsi="Verdana" w:cs="Verdana"/>
          <w:sz w:val="18"/>
          <w:szCs w:val="18"/>
        </w:rPr>
        <w:t>arcja</w:t>
      </w:r>
      <w:proofErr w:type="spellEnd"/>
      <w:r w:rsidRPr="00EC0AB0">
        <w:rPr>
          <w:rFonts w:ascii="Verdana" w:hAnsi="Verdana" w:cs="Verdana"/>
          <w:sz w:val="18"/>
          <w:szCs w:val="18"/>
        </w:rPr>
        <w:t xml:space="preserve"> di </w:t>
      </w:r>
      <w:proofErr w:type="spellStart"/>
      <w:r w:rsidRPr="00EC0AB0">
        <w:rPr>
          <w:rFonts w:ascii="Verdana" w:hAnsi="Verdana" w:cs="Verdana"/>
          <w:sz w:val="18"/>
          <w:szCs w:val="18"/>
        </w:rPr>
        <w:t>aleanza</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al </w:t>
      </w:r>
      <w:proofErr w:type="spellStart"/>
      <w:r w:rsidRPr="00EC0AB0">
        <w:rPr>
          <w:rFonts w:ascii="Verdana" w:hAnsi="Verdana" w:cs="Verdana"/>
          <w:sz w:val="18"/>
          <w:szCs w:val="18"/>
        </w:rPr>
        <w:t>àgnul</w:t>
      </w:r>
      <w:proofErr w:type="spellEnd"/>
      <w:r w:rsidRPr="00EC0AB0">
        <w:rPr>
          <w:rFonts w:ascii="Verdana" w:hAnsi="Verdana" w:cs="Verdana"/>
          <w:sz w:val="18"/>
          <w:szCs w:val="18"/>
        </w:rPr>
        <w:t xml:space="preserve"> dal </w:t>
      </w:r>
      <w:proofErr w:type="spellStart"/>
      <w:r w:rsidRPr="00EC0AB0">
        <w:rPr>
          <w:rFonts w:ascii="Verdana" w:hAnsi="Verdana" w:cs="Verdana"/>
          <w:sz w:val="18"/>
          <w:szCs w:val="18"/>
        </w:rPr>
        <w:t>confuàrt</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e vo </w:t>
      </w:r>
      <w:proofErr w:type="spellStart"/>
      <w:r w:rsidRPr="00EC0AB0">
        <w:rPr>
          <w:rFonts w:ascii="Verdana" w:hAnsi="Verdana" w:cs="Verdana"/>
          <w:sz w:val="18"/>
          <w:szCs w:val="18"/>
        </w:rPr>
        <w:t>sês</w:t>
      </w:r>
      <w:proofErr w:type="spellEnd"/>
      <w:r w:rsidRPr="00EC0AB0">
        <w:rPr>
          <w:rFonts w:ascii="Verdana" w:hAnsi="Verdana" w:cs="Verdana"/>
          <w:sz w:val="18"/>
          <w:szCs w:val="18"/>
        </w:rPr>
        <w:t xml:space="preserve"> </w:t>
      </w:r>
      <w:proofErr w:type="spellStart"/>
      <w:r w:rsidRPr="00EC0AB0">
        <w:rPr>
          <w:rFonts w:ascii="Verdana" w:hAnsi="Verdana" w:cs="Verdana"/>
          <w:sz w:val="18"/>
          <w:szCs w:val="18"/>
        </w:rPr>
        <w:t>stèla</w:t>
      </w:r>
      <w:proofErr w:type="spellEnd"/>
      <w:r w:rsidRPr="00EC0AB0">
        <w:rPr>
          <w:rFonts w:ascii="Verdana" w:hAnsi="Verdana" w:cs="Verdana"/>
          <w:sz w:val="18"/>
          <w:szCs w:val="18"/>
        </w:rPr>
        <w:t xml:space="preserve"> di </w:t>
      </w:r>
      <w:proofErr w:type="spellStart"/>
      <w:r w:rsidRPr="00EC0AB0">
        <w:rPr>
          <w:rFonts w:ascii="Verdana" w:hAnsi="Verdana" w:cs="Verdana"/>
          <w:sz w:val="18"/>
          <w:szCs w:val="18"/>
        </w:rPr>
        <w:t>sperànza</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tant</w:t>
      </w:r>
      <w:proofErr w:type="spellEnd"/>
      <w:r w:rsidRPr="00EC0AB0">
        <w:rPr>
          <w:rFonts w:ascii="Verdana" w:hAnsi="Verdana" w:cs="Verdana"/>
          <w:sz w:val="18"/>
          <w:szCs w:val="18"/>
        </w:rPr>
        <w:t xml:space="preserve"> in vita come in </w:t>
      </w:r>
      <w:proofErr w:type="spellStart"/>
      <w:r w:rsidRPr="00EC0AB0">
        <w:rPr>
          <w:rFonts w:ascii="Verdana" w:hAnsi="Verdana" w:cs="Verdana"/>
          <w:sz w:val="18"/>
          <w:szCs w:val="18"/>
        </w:rPr>
        <w:t>muàrt</w:t>
      </w:r>
      <w:proofErr w:type="spellEnd"/>
      <w:r w:rsidRPr="00EC0AB0">
        <w:rPr>
          <w:rFonts w:ascii="Verdana" w:hAnsi="Verdana" w:cs="Verdana"/>
          <w:sz w:val="18"/>
          <w:szCs w:val="18"/>
        </w:rPr>
        <w:t>.</w:t>
      </w:r>
    </w:p>
    <w:p w:rsidR="0090293C" w:rsidRPr="00EC0AB0" w:rsidRDefault="0090293C" w:rsidP="0090293C">
      <w:pPr>
        <w:spacing w:after="0"/>
        <w:rPr>
          <w:rFonts w:ascii="Verdana" w:hAnsi="Verdana" w:cs="Verdana"/>
          <w:sz w:val="18"/>
          <w:szCs w:val="18"/>
        </w:rPr>
      </w:pP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DAL TUO CELESTE TRONO</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1. Dal tuo celeste trono, Maria, rivolgi a noi,</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pietosa, gli sguardi tuoi, per una volta sol.</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b/>
          <w:bCs/>
          <w:sz w:val="18"/>
          <w:szCs w:val="18"/>
        </w:rPr>
        <w:t xml:space="preserve"> O Madre, dolce e cara,  </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ascolta chi ti chiama:</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 xml:space="preserve">salva, Maria, chi t’ama, </w:t>
      </w:r>
    </w:p>
    <w:p w:rsidR="00BC15FA" w:rsidRPr="00EC0AB0" w:rsidRDefault="00BC15FA" w:rsidP="0090293C">
      <w:pPr>
        <w:spacing w:after="0"/>
        <w:rPr>
          <w:rFonts w:ascii="Verdana" w:hAnsi="Verdana" w:cs="Verdana"/>
          <w:b/>
          <w:bCs/>
          <w:i/>
          <w:sz w:val="18"/>
          <w:szCs w:val="18"/>
        </w:rPr>
      </w:pPr>
      <w:r w:rsidRPr="00EC0AB0">
        <w:rPr>
          <w:rFonts w:ascii="Verdana" w:hAnsi="Verdana" w:cs="Verdana"/>
          <w:b/>
          <w:bCs/>
          <w:sz w:val="18"/>
          <w:szCs w:val="18"/>
        </w:rPr>
        <w:t xml:space="preserve">e tanto confida in te. </w:t>
      </w:r>
      <w:r w:rsidRPr="00EC0AB0">
        <w:rPr>
          <w:rFonts w:ascii="Verdana" w:hAnsi="Verdana" w:cs="Verdana"/>
          <w:b/>
          <w:bCs/>
          <w:i/>
          <w:sz w:val="18"/>
          <w:szCs w:val="18"/>
        </w:rPr>
        <w:t>(bis)</w:t>
      </w:r>
    </w:p>
    <w:p w:rsidR="0090293C" w:rsidRPr="00EC0AB0" w:rsidRDefault="0090293C" w:rsidP="0090293C">
      <w:pPr>
        <w:spacing w:after="0"/>
        <w:rPr>
          <w:rFonts w:ascii="Verdana" w:hAnsi="Verdana" w:cs="Verdana"/>
          <w:b/>
          <w:b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DELL’AURORA</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1. Dell’aurora tu sorgi più bell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coi tuoi raggi fai lieta la terr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e con gli astri che il cielo rinserr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non v’è stella più bella di te.</w:t>
      </w:r>
    </w:p>
    <w:p w:rsidR="00BC15FA" w:rsidRPr="00EC0AB0" w:rsidRDefault="00BC15FA" w:rsidP="0090293C">
      <w:pPr>
        <w:pStyle w:val="Rientrocorpodeltesto"/>
        <w:spacing w:after="0" w:line="240" w:lineRule="auto"/>
        <w:ind w:left="0"/>
        <w:rPr>
          <w:rFonts w:ascii="Verdana" w:hAnsi="Verdana" w:cs="Verdana"/>
          <w:sz w:val="18"/>
          <w:szCs w:val="18"/>
        </w:rPr>
      </w:pPr>
    </w:p>
    <w:p w:rsidR="00BC15FA" w:rsidRPr="00EC0AB0" w:rsidRDefault="00BC15FA" w:rsidP="0090293C">
      <w:pPr>
        <w:spacing w:after="0"/>
        <w:jc w:val="both"/>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b/>
          <w:bCs/>
          <w:sz w:val="18"/>
          <w:szCs w:val="18"/>
        </w:rPr>
        <w:t xml:space="preserve"> Bella tu sei qual sole, </w:t>
      </w:r>
    </w:p>
    <w:p w:rsidR="00BC15FA" w:rsidRPr="00EC0AB0" w:rsidRDefault="00BC15FA" w:rsidP="0090293C">
      <w:pPr>
        <w:spacing w:after="0"/>
        <w:jc w:val="both"/>
        <w:rPr>
          <w:rFonts w:ascii="Verdana" w:hAnsi="Verdana" w:cs="Verdana"/>
          <w:b/>
          <w:bCs/>
          <w:sz w:val="18"/>
          <w:szCs w:val="18"/>
        </w:rPr>
      </w:pPr>
      <w:r w:rsidRPr="00EC0AB0">
        <w:rPr>
          <w:rFonts w:ascii="Verdana" w:hAnsi="Verdana" w:cs="Verdana"/>
          <w:b/>
          <w:bCs/>
          <w:sz w:val="18"/>
          <w:szCs w:val="18"/>
        </w:rPr>
        <w:t xml:space="preserve"> bianca più della luna</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 xml:space="preserve"> e le stelle più belle </w:t>
      </w:r>
    </w:p>
    <w:p w:rsidR="00BC15FA" w:rsidRPr="00EC0AB0" w:rsidRDefault="00BC15FA" w:rsidP="0090293C">
      <w:pPr>
        <w:spacing w:after="0"/>
        <w:rPr>
          <w:rFonts w:ascii="Verdana" w:hAnsi="Verdana" w:cs="Verdana"/>
          <w:b/>
          <w:bCs/>
          <w:i/>
          <w:sz w:val="18"/>
          <w:szCs w:val="18"/>
        </w:rPr>
      </w:pPr>
      <w:r w:rsidRPr="00EC0AB0">
        <w:rPr>
          <w:rFonts w:ascii="Verdana" w:hAnsi="Verdana" w:cs="Verdana"/>
          <w:b/>
          <w:bCs/>
          <w:sz w:val="18"/>
          <w:szCs w:val="18"/>
        </w:rPr>
        <w:t xml:space="preserve"> non son belle al par di te. </w:t>
      </w:r>
      <w:r w:rsidRPr="00EC0AB0">
        <w:rPr>
          <w:rFonts w:ascii="Verdana" w:hAnsi="Verdana" w:cs="Verdana"/>
          <w:b/>
          <w:bCs/>
          <w:i/>
          <w:sz w:val="18"/>
          <w:szCs w:val="18"/>
        </w:rPr>
        <w:t>(bis)</w:t>
      </w:r>
    </w:p>
    <w:p w:rsidR="0090293C" w:rsidRPr="00EC0AB0" w:rsidRDefault="0090293C" w:rsidP="0090293C">
      <w:pPr>
        <w:spacing w:after="0"/>
        <w:rPr>
          <w:rFonts w:ascii="Verdana" w:hAnsi="Verdana" w:cs="Verdana"/>
          <w:b/>
          <w:bCs/>
          <w:i/>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È L’ORA CHE PIA</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1. È l’ora che pia la squilla </w:t>
      </w:r>
      <w:proofErr w:type="spellStart"/>
      <w:r w:rsidRPr="00EC0AB0">
        <w:rPr>
          <w:rFonts w:ascii="Verdana" w:hAnsi="Verdana" w:cs="Verdana"/>
          <w:sz w:val="18"/>
          <w:szCs w:val="18"/>
        </w:rPr>
        <w:t>fedel</w:t>
      </w:r>
      <w:proofErr w:type="spellEnd"/>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le note ci invia dell’ave del ciel.</w:t>
      </w:r>
    </w:p>
    <w:p w:rsidR="00BC15FA" w:rsidRPr="00EC0AB0" w:rsidRDefault="00BC15FA" w:rsidP="0090293C">
      <w:pPr>
        <w:spacing w:after="0"/>
        <w:jc w:val="both"/>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sz w:val="18"/>
          <w:szCs w:val="18"/>
        </w:rPr>
        <w:t xml:space="preserve"> </w:t>
      </w:r>
      <w:r w:rsidRPr="00EC0AB0">
        <w:rPr>
          <w:rFonts w:ascii="Verdana" w:hAnsi="Verdana" w:cs="Verdana"/>
          <w:b/>
          <w:bCs/>
          <w:sz w:val="18"/>
          <w:szCs w:val="18"/>
        </w:rPr>
        <w:t xml:space="preserve">Ave, ave, ave Maria </w:t>
      </w:r>
      <w:r w:rsidRPr="00EC0AB0">
        <w:rPr>
          <w:rFonts w:ascii="Verdana" w:hAnsi="Verdana" w:cs="Verdana"/>
          <w:b/>
          <w:bCs/>
          <w:i/>
          <w:sz w:val="18"/>
          <w:szCs w:val="18"/>
        </w:rPr>
        <w:t>(bis)</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2. Nel piano di Dio l’eletta sei tu,</w:t>
      </w:r>
    </w:p>
    <w:p w:rsidR="00BC15FA" w:rsidRPr="00EC0AB0" w:rsidRDefault="00BC15FA" w:rsidP="0090293C">
      <w:pPr>
        <w:spacing w:after="0"/>
        <w:ind w:right="-341"/>
        <w:jc w:val="both"/>
        <w:rPr>
          <w:rFonts w:ascii="Verdana" w:hAnsi="Verdana" w:cs="Verdana"/>
          <w:b/>
          <w:bCs/>
          <w:i/>
          <w:iCs/>
          <w:sz w:val="18"/>
          <w:szCs w:val="18"/>
        </w:rPr>
      </w:pPr>
      <w:r w:rsidRPr="00EC0AB0">
        <w:rPr>
          <w:rFonts w:ascii="Verdana" w:hAnsi="Verdana" w:cs="Verdana"/>
          <w:sz w:val="18"/>
          <w:szCs w:val="18"/>
        </w:rPr>
        <w:t xml:space="preserve">che porti nel mondo il figlio Gesù. </w:t>
      </w: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p>
    <w:p w:rsidR="0090293C" w:rsidRPr="00EC0AB0" w:rsidRDefault="0090293C" w:rsidP="0090293C">
      <w:pPr>
        <w:spacing w:after="0"/>
        <w:ind w:right="-341"/>
        <w:jc w:val="both"/>
        <w:rPr>
          <w:rFonts w:ascii="Verdana" w:hAnsi="Verdana" w:cs="Verdana"/>
          <w:b/>
          <w:bCs/>
          <w:i/>
          <w:i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GIOVANE DONNA</w:t>
      </w:r>
    </w:p>
    <w:p w:rsidR="00BC15FA" w:rsidRPr="00EC0AB0" w:rsidRDefault="00BC15FA" w:rsidP="0090293C">
      <w:pPr>
        <w:spacing w:after="0"/>
        <w:jc w:val="both"/>
        <w:rPr>
          <w:rFonts w:ascii="Verdana" w:hAnsi="Verdana" w:cs="Verdana"/>
          <w:b/>
          <w:bCs/>
          <w:sz w:val="18"/>
          <w:szCs w:val="18"/>
        </w:rPr>
      </w:pPr>
    </w:p>
    <w:p w:rsidR="007E4E9D" w:rsidRDefault="00BC15FA" w:rsidP="007E4E9D">
      <w:pPr>
        <w:spacing w:after="0"/>
        <w:rPr>
          <w:rFonts w:ascii="Verdana" w:hAnsi="Verdana" w:cs="Verdana"/>
          <w:sz w:val="18"/>
          <w:szCs w:val="18"/>
        </w:rPr>
      </w:pPr>
      <w:r w:rsidRPr="00EC0AB0">
        <w:rPr>
          <w:rFonts w:ascii="Verdana" w:hAnsi="Verdana" w:cs="Verdana"/>
          <w:sz w:val="18"/>
          <w:szCs w:val="18"/>
        </w:rPr>
        <w:t>1.</w:t>
      </w:r>
      <w:r w:rsidR="0090293C" w:rsidRPr="00EC0AB0">
        <w:rPr>
          <w:rFonts w:ascii="Verdana" w:hAnsi="Verdana" w:cs="Verdana"/>
          <w:sz w:val="18"/>
          <w:szCs w:val="18"/>
        </w:rPr>
        <w:t xml:space="preserve"> </w:t>
      </w:r>
      <w:r w:rsidRPr="00EC0AB0">
        <w:rPr>
          <w:rFonts w:ascii="Verdana" w:hAnsi="Verdana" w:cs="Verdana"/>
          <w:sz w:val="18"/>
          <w:szCs w:val="18"/>
        </w:rPr>
        <w:t>Giovane donna, attesa dell’umanità,</w:t>
      </w:r>
      <w:r w:rsidR="0090293C" w:rsidRPr="00EC0AB0">
        <w:rPr>
          <w:rFonts w:ascii="Verdana" w:hAnsi="Verdana" w:cs="Verdana"/>
          <w:sz w:val="18"/>
          <w:szCs w:val="18"/>
        </w:rPr>
        <w:t xml:space="preserve"> </w:t>
      </w:r>
      <w:r w:rsidRPr="00EC0AB0">
        <w:rPr>
          <w:rFonts w:ascii="Verdana" w:hAnsi="Verdana" w:cs="Verdana"/>
          <w:sz w:val="18"/>
          <w:szCs w:val="18"/>
        </w:rPr>
        <w:t xml:space="preserve">un desiderio </w:t>
      </w:r>
    </w:p>
    <w:p w:rsidR="00BC15FA" w:rsidRPr="00EC0AB0" w:rsidRDefault="00BC15FA" w:rsidP="007E4E9D">
      <w:pPr>
        <w:spacing w:after="0"/>
        <w:rPr>
          <w:rFonts w:ascii="Verdana" w:hAnsi="Verdana" w:cs="Verdana"/>
          <w:sz w:val="18"/>
          <w:szCs w:val="18"/>
        </w:rPr>
      </w:pPr>
      <w:r w:rsidRPr="00EC0AB0">
        <w:rPr>
          <w:rFonts w:ascii="Verdana" w:hAnsi="Verdana" w:cs="Verdana"/>
          <w:sz w:val="18"/>
          <w:szCs w:val="18"/>
        </w:rPr>
        <w:t>d’amore e pura libertà.</w:t>
      </w:r>
      <w:r w:rsidR="0090293C" w:rsidRPr="00EC0AB0">
        <w:rPr>
          <w:rFonts w:ascii="Verdana" w:hAnsi="Verdana" w:cs="Verdana"/>
          <w:sz w:val="18"/>
          <w:szCs w:val="18"/>
        </w:rPr>
        <w:t xml:space="preserve"> </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Il Dio lontano è qui vicino a te,</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voce e silenzio annuncio di novità.</w:t>
      </w:r>
    </w:p>
    <w:p w:rsidR="00BC15FA" w:rsidRPr="00EC0AB0" w:rsidRDefault="00BC15FA" w:rsidP="0090293C">
      <w:pPr>
        <w:spacing w:after="0"/>
        <w:jc w:val="both"/>
        <w:rPr>
          <w:rFonts w:ascii="Verdana" w:hAnsi="Verdana" w:cs="Verdana"/>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sz w:val="18"/>
          <w:szCs w:val="18"/>
        </w:rPr>
        <w:t xml:space="preserve"> </w:t>
      </w:r>
      <w:r w:rsidRPr="00EC0AB0">
        <w:rPr>
          <w:rFonts w:ascii="Verdana" w:hAnsi="Verdana" w:cs="Verdana"/>
          <w:b/>
          <w:bCs/>
          <w:sz w:val="18"/>
          <w:szCs w:val="18"/>
        </w:rPr>
        <w:t>Ave Maria! Ave Maria!</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2. Dio t’ha prescelta qual Madre piena di bellezza, </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ed il suo amore t’avvolgerà con la sua ombr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Grembo per Dio venuto sulla terra,</w:t>
      </w:r>
    </w:p>
    <w:p w:rsidR="00BC15FA" w:rsidRPr="00EC0AB0" w:rsidRDefault="00BC15FA" w:rsidP="0090293C">
      <w:pPr>
        <w:spacing w:after="0"/>
        <w:rPr>
          <w:rFonts w:ascii="Verdana" w:hAnsi="Verdana" w:cs="Verdana"/>
          <w:b/>
          <w:bCs/>
          <w:i/>
          <w:iCs/>
          <w:sz w:val="18"/>
          <w:szCs w:val="18"/>
        </w:rPr>
      </w:pPr>
      <w:r w:rsidRPr="00EC0AB0">
        <w:rPr>
          <w:rFonts w:ascii="Verdana" w:hAnsi="Verdana" w:cs="Verdana"/>
          <w:sz w:val="18"/>
          <w:szCs w:val="18"/>
        </w:rPr>
        <w:t xml:space="preserve">tu sarai madre di un uomo nuovo. </w:t>
      </w: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p>
    <w:p w:rsidR="0090293C" w:rsidRPr="00EC0AB0" w:rsidRDefault="0090293C" w:rsidP="0090293C">
      <w:pPr>
        <w:spacing w:after="0"/>
        <w:rPr>
          <w:rFonts w:ascii="Verdana" w:hAnsi="Verdana" w:cs="Verdana"/>
          <w:b/>
          <w:bCs/>
          <w:i/>
          <w:i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IL 13 MAGGIO</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1. Il 13 maggio apparve Mari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ai tre pastorelli in Cova da Iria.</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sz w:val="18"/>
          <w:szCs w:val="18"/>
        </w:rPr>
        <w:t xml:space="preserve"> </w:t>
      </w:r>
      <w:r w:rsidRPr="00EC0AB0">
        <w:rPr>
          <w:rFonts w:ascii="Verdana" w:hAnsi="Verdana" w:cs="Verdana"/>
          <w:b/>
          <w:bCs/>
          <w:sz w:val="18"/>
          <w:szCs w:val="18"/>
        </w:rPr>
        <w:t>Ave, ave, ave Maria! Ave, ave, ave Maria!</w:t>
      </w:r>
    </w:p>
    <w:p w:rsidR="0090293C" w:rsidRPr="00EC0AB0" w:rsidRDefault="0090293C"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 xml:space="preserve">IMMACOLATA </w:t>
      </w:r>
    </w:p>
    <w:p w:rsidR="00BC15FA" w:rsidRPr="00EC0AB0" w:rsidRDefault="00BC15FA" w:rsidP="0090293C">
      <w:pPr>
        <w:pStyle w:val="Corpotesto"/>
        <w:spacing w:after="0"/>
        <w:ind w:left="0"/>
        <w:rPr>
          <w:rFonts w:ascii="Verdana" w:hAnsi="Verdana" w:cs="Verdana"/>
          <w:b/>
          <w:b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1. Immacolata, Vergine bella, </w:t>
      </w: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di nostra vita tu sei la stell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Fra le tempeste, deh, guida il cuore</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di chi ti chiama Madre d’amore.</w:t>
      </w:r>
    </w:p>
    <w:p w:rsidR="0090293C" w:rsidRPr="00EC0AB0" w:rsidRDefault="0090293C"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sz w:val="18"/>
          <w:szCs w:val="18"/>
        </w:rPr>
        <w:t xml:space="preserve"> </w:t>
      </w:r>
      <w:r w:rsidRPr="00EC0AB0">
        <w:rPr>
          <w:rFonts w:ascii="Verdana" w:hAnsi="Verdana" w:cs="Verdana"/>
          <w:b/>
          <w:bCs/>
          <w:sz w:val="18"/>
          <w:szCs w:val="18"/>
        </w:rPr>
        <w:t xml:space="preserve">Siam peccatori, ma figli tuoi: </w:t>
      </w:r>
    </w:p>
    <w:p w:rsidR="00BC15FA" w:rsidRPr="00EC0AB0" w:rsidRDefault="00BC15FA" w:rsidP="0090293C">
      <w:pPr>
        <w:spacing w:after="0"/>
        <w:jc w:val="both"/>
        <w:rPr>
          <w:rFonts w:ascii="Verdana" w:hAnsi="Verdana" w:cs="Verdana"/>
          <w:b/>
          <w:bCs/>
          <w:sz w:val="18"/>
          <w:szCs w:val="18"/>
        </w:rPr>
      </w:pPr>
      <w:r w:rsidRPr="00EC0AB0">
        <w:rPr>
          <w:rFonts w:ascii="Verdana" w:hAnsi="Verdana" w:cs="Verdana"/>
          <w:b/>
          <w:bCs/>
          <w:sz w:val="18"/>
          <w:szCs w:val="18"/>
        </w:rPr>
        <w:t xml:space="preserve">Immacolata, prega per noi </w:t>
      </w:r>
      <w:r w:rsidRPr="00EC0AB0">
        <w:rPr>
          <w:rFonts w:ascii="Verdana" w:hAnsi="Verdana" w:cs="Verdana"/>
          <w:b/>
          <w:bCs/>
          <w:i/>
          <w:sz w:val="18"/>
          <w:szCs w:val="18"/>
        </w:rPr>
        <w:t>(bis)</w:t>
      </w:r>
    </w:p>
    <w:p w:rsidR="0090293C" w:rsidRPr="00EC0AB0" w:rsidRDefault="0090293C" w:rsidP="0090293C">
      <w:pPr>
        <w:spacing w:after="0"/>
        <w:rPr>
          <w:rFonts w:ascii="Verdana" w:hAnsi="Verdana" w:cs="Verdana"/>
          <w:b/>
          <w:bCs/>
          <w:sz w:val="18"/>
          <w:szCs w:val="18"/>
        </w:rPr>
      </w:pPr>
    </w:p>
    <w:p w:rsidR="0090293C" w:rsidRPr="00EC0AB0" w:rsidRDefault="0090293C" w:rsidP="0090293C">
      <w:pPr>
        <w:spacing w:after="0"/>
        <w:rPr>
          <w:rFonts w:ascii="Verdana" w:hAnsi="Verdana" w:cs="Verdana"/>
          <w:b/>
          <w:bCs/>
          <w:sz w:val="18"/>
          <w:szCs w:val="18"/>
        </w:rPr>
      </w:pP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LIETA ARMONIA</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1. Lieta armonia nel gaudio del mio spirito si espande;</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l’anima mia magnifica il Signor.</w:t>
      </w: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Lui solo è grande, lui solo è grande.</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2. Umile ancella degnò di riguardarmi dal suo trono,</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e grande e bella mi fece il Creator. </w:t>
      </w:r>
    </w:p>
    <w:p w:rsidR="00BC15FA" w:rsidRPr="00EC0AB0" w:rsidRDefault="00BC15FA" w:rsidP="0090293C">
      <w:pPr>
        <w:spacing w:after="0"/>
        <w:jc w:val="both"/>
        <w:rPr>
          <w:rFonts w:ascii="Verdana" w:hAnsi="Verdana" w:cs="Verdana"/>
          <w:b/>
          <w:bCs/>
          <w:sz w:val="18"/>
          <w:szCs w:val="18"/>
        </w:rPr>
      </w:pPr>
      <w:r w:rsidRPr="00EC0AB0">
        <w:rPr>
          <w:rFonts w:ascii="Verdana" w:hAnsi="Verdana" w:cs="Verdana"/>
          <w:b/>
          <w:bCs/>
          <w:sz w:val="18"/>
          <w:szCs w:val="18"/>
        </w:rPr>
        <w:t>Lui solo è buono, lui solo è buono.</w:t>
      </w:r>
    </w:p>
    <w:p w:rsidR="0090293C" w:rsidRPr="00EC0AB0" w:rsidRDefault="0090293C" w:rsidP="0090293C">
      <w:pPr>
        <w:spacing w:after="0"/>
        <w:jc w:val="both"/>
        <w:rPr>
          <w:rFonts w:ascii="Verdana" w:hAnsi="Verdana" w:cs="Verdana"/>
          <w:sz w:val="18"/>
          <w:szCs w:val="18"/>
        </w:rPr>
      </w:pPr>
    </w:p>
    <w:p w:rsidR="00BC15FA" w:rsidRPr="00EC0AB0" w:rsidRDefault="0090293C" w:rsidP="0090293C">
      <w:pPr>
        <w:spacing w:after="0"/>
        <w:jc w:val="both"/>
        <w:rPr>
          <w:rFonts w:ascii="Verdana" w:hAnsi="Verdana" w:cs="Verdana"/>
          <w:sz w:val="18"/>
          <w:szCs w:val="18"/>
        </w:rPr>
      </w:pPr>
      <w:r w:rsidRPr="00EC0AB0">
        <w:rPr>
          <w:rFonts w:ascii="Verdana" w:hAnsi="Verdana" w:cs="Verdana"/>
          <w:b/>
          <w:bCs/>
          <w:sz w:val="18"/>
          <w:szCs w:val="18"/>
        </w:rPr>
        <w:br w:type="column"/>
      </w:r>
      <w:r w:rsidR="00BC15FA" w:rsidRPr="00EC0AB0">
        <w:rPr>
          <w:rFonts w:ascii="Verdana" w:hAnsi="Verdana" w:cs="Verdana"/>
          <w:b/>
          <w:bCs/>
          <w:sz w:val="18"/>
          <w:szCs w:val="18"/>
        </w:rPr>
        <w:t>MADONNINA DEL MARE</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1. Al primo sole si desta </w:t>
      </w: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la città della marin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e, in un bel giorno, risuona </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la dolce campana vicin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mentre sul mare d’argento </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va il pescatore contento,</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passa e s’inchina alla sua Madonnina, </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dicendole piano così:</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b/>
          <w:bCs/>
          <w:sz w:val="18"/>
          <w:szCs w:val="18"/>
        </w:rPr>
        <w:t xml:space="preserve"> Madonnina del mare, </w:t>
      </w: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non ti devi scordare di me!</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 xml:space="preserve">Vado lontano a vogare, </w:t>
      </w:r>
    </w:p>
    <w:p w:rsidR="00BC15FA" w:rsidRPr="00EC0AB0" w:rsidRDefault="00BC15FA" w:rsidP="0090293C">
      <w:pPr>
        <w:spacing w:after="0"/>
        <w:ind w:right="-199"/>
        <w:rPr>
          <w:rFonts w:ascii="Verdana" w:hAnsi="Verdana" w:cs="Verdana"/>
          <w:sz w:val="18"/>
          <w:szCs w:val="18"/>
        </w:rPr>
      </w:pPr>
      <w:r w:rsidRPr="00EC0AB0">
        <w:rPr>
          <w:rFonts w:ascii="Verdana" w:hAnsi="Verdana" w:cs="Verdana"/>
          <w:b/>
          <w:bCs/>
          <w:sz w:val="18"/>
          <w:szCs w:val="18"/>
        </w:rPr>
        <w:t>ma il mio dolce pensiero è per te!</w:t>
      </w: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Canta il pescatore che va:</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 xml:space="preserve">Madonnina del mare, </w:t>
      </w:r>
    </w:p>
    <w:p w:rsidR="00BC15FA" w:rsidRPr="00EC0AB0" w:rsidRDefault="00BC15FA" w:rsidP="0090293C">
      <w:pPr>
        <w:spacing w:after="0"/>
        <w:ind w:right="-199"/>
        <w:rPr>
          <w:rFonts w:ascii="Verdana" w:hAnsi="Verdana" w:cs="Verdana"/>
          <w:b/>
          <w:bCs/>
          <w:sz w:val="18"/>
          <w:szCs w:val="18"/>
        </w:rPr>
      </w:pPr>
      <w:r w:rsidRPr="00EC0AB0">
        <w:rPr>
          <w:rFonts w:ascii="Verdana" w:hAnsi="Verdana" w:cs="Verdana"/>
          <w:b/>
          <w:bCs/>
          <w:sz w:val="18"/>
          <w:szCs w:val="18"/>
        </w:rPr>
        <w:t>con te questo cuore sicuro sarà!</w:t>
      </w:r>
    </w:p>
    <w:p w:rsidR="0090293C" w:rsidRPr="00EC0AB0" w:rsidRDefault="0090293C" w:rsidP="0090293C">
      <w:pPr>
        <w:spacing w:after="0"/>
        <w:rPr>
          <w:rFonts w:ascii="Verdana" w:hAnsi="Verdana" w:cs="Verdana"/>
          <w:b/>
          <w:b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16. MARIA, TU CHE HAI ATTESO</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1. Maria, tu che hai atteso nel silenzio</w:t>
      </w:r>
      <w:r w:rsidR="0090293C" w:rsidRPr="00EC0AB0">
        <w:rPr>
          <w:rFonts w:ascii="Verdana" w:hAnsi="Verdana" w:cs="Verdana"/>
          <w:sz w:val="18"/>
          <w:szCs w:val="18"/>
        </w:rPr>
        <w:t xml:space="preserve"> </w:t>
      </w:r>
      <w:r w:rsidRPr="00EC0AB0">
        <w:rPr>
          <w:rFonts w:ascii="Verdana" w:hAnsi="Verdana" w:cs="Verdana"/>
          <w:sz w:val="18"/>
          <w:szCs w:val="18"/>
        </w:rPr>
        <w:t>la sua parola per noi,</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b/>
          <w:bCs/>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 xml:space="preserve">. </w:t>
      </w:r>
      <w:r w:rsidRPr="00EC0AB0">
        <w:rPr>
          <w:rFonts w:ascii="Verdana" w:hAnsi="Verdana" w:cs="Verdana"/>
          <w:b/>
          <w:bCs/>
          <w:sz w:val="18"/>
          <w:szCs w:val="18"/>
        </w:rPr>
        <w:t>Aiutaci ad accogliere il Figlio tuo,</w:t>
      </w:r>
      <w:r w:rsidR="0090293C" w:rsidRPr="00EC0AB0">
        <w:rPr>
          <w:rFonts w:ascii="Verdana" w:hAnsi="Verdana" w:cs="Verdana"/>
          <w:b/>
          <w:bCs/>
          <w:sz w:val="18"/>
          <w:szCs w:val="18"/>
        </w:rPr>
        <w:t xml:space="preserve"> </w:t>
      </w:r>
      <w:r w:rsidRPr="00EC0AB0">
        <w:rPr>
          <w:rFonts w:ascii="Verdana" w:hAnsi="Verdana" w:cs="Verdana"/>
          <w:b/>
          <w:bCs/>
          <w:sz w:val="18"/>
          <w:szCs w:val="18"/>
        </w:rPr>
        <w:t>che ora vive in noi.</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rPr>
          <w:rFonts w:ascii="Verdana" w:hAnsi="Verdana" w:cs="Verdana"/>
          <w:b/>
          <w:bCs/>
          <w:i/>
          <w:iCs/>
          <w:sz w:val="18"/>
          <w:szCs w:val="18"/>
        </w:rPr>
      </w:pPr>
      <w:r w:rsidRPr="00EC0AB0">
        <w:rPr>
          <w:rFonts w:ascii="Verdana" w:hAnsi="Verdana" w:cs="Verdana"/>
          <w:sz w:val="18"/>
          <w:szCs w:val="18"/>
        </w:rPr>
        <w:t>2. Maria, tu che sei stata così docile,</w:t>
      </w:r>
      <w:r w:rsidR="0090293C" w:rsidRPr="00EC0AB0">
        <w:rPr>
          <w:rFonts w:ascii="Verdana" w:hAnsi="Verdana" w:cs="Verdana"/>
          <w:sz w:val="18"/>
          <w:szCs w:val="18"/>
        </w:rPr>
        <w:t xml:space="preserve"> </w:t>
      </w:r>
      <w:r w:rsidRPr="00EC0AB0">
        <w:rPr>
          <w:rFonts w:ascii="Verdana" w:hAnsi="Verdana" w:cs="Verdana"/>
          <w:sz w:val="18"/>
          <w:szCs w:val="18"/>
        </w:rPr>
        <w:t xml:space="preserve">davanti al tuo Signor, </w:t>
      </w: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p>
    <w:p w:rsidR="00BC15FA" w:rsidRPr="00EC0AB0" w:rsidRDefault="00BC15FA" w:rsidP="0090293C">
      <w:pPr>
        <w:spacing w:after="0"/>
        <w:rPr>
          <w:rFonts w:ascii="Verdana" w:hAnsi="Verdana" w:cs="Verdana"/>
          <w:b/>
          <w:bCs/>
          <w:i/>
          <w:i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3. Maria, tu che hai portato dolcemente,</w:t>
      </w:r>
      <w:r w:rsidR="0090293C" w:rsidRPr="00EC0AB0">
        <w:rPr>
          <w:rFonts w:ascii="Verdana" w:hAnsi="Verdana" w:cs="Verdana"/>
          <w:sz w:val="18"/>
          <w:szCs w:val="18"/>
        </w:rPr>
        <w:t xml:space="preserve"> </w:t>
      </w:r>
      <w:r w:rsidRPr="00EC0AB0">
        <w:rPr>
          <w:rFonts w:ascii="Verdana" w:hAnsi="Verdana" w:cs="Verdana"/>
          <w:sz w:val="18"/>
          <w:szCs w:val="18"/>
        </w:rPr>
        <w:t xml:space="preserve">l’immenso dono d’amor, </w:t>
      </w: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p>
    <w:p w:rsidR="00BC15FA" w:rsidRPr="00EC0AB0" w:rsidRDefault="00BC15FA" w:rsidP="0090293C">
      <w:pPr>
        <w:spacing w:after="0"/>
        <w:jc w:val="both"/>
        <w:rPr>
          <w:rFonts w:ascii="Verdana" w:hAnsi="Verdana" w:cs="Verdana"/>
          <w:b/>
          <w:b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4. Maria, tu che ora vivi nella gloria,</w:t>
      </w:r>
    </w:p>
    <w:p w:rsidR="00BC15FA" w:rsidRPr="00EC0AB0" w:rsidRDefault="00BC15FA" w:rsidP="0090293C">
      <w:pPr>
        <w:spacing w:after="0"/>
        <w:rPr>
          <w:rFonts w:ascii="Verdana" w:hAnsi="Verdana" w:cs="Verdana"/>
          <w:b/>
          <w:bCs/>
          <w:i/>
          <w:iCs/>
          <w:sz w:val="18"/>
          <w:szCs w:val="18"/>
        </w:rPr>
      </w:pPr>
      <w:r w:rsidRPr="00EC0AB0">
        <w:rPr>
          <w:rFonts w:ascii="Verdana" w:hAnsi="Verdana" w:cs="Verdana"/>
          <w:sz w:val="18"/>
          <w:szCs w:val="18"/>
        </w:rPr>
        <w:t xml:space="preserve">assieme al tuo Signor, </w:t>
      </w: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p>
    <w:p w:rsidR="0090293C" w:rsidRPr="00EC0AB0" w:rsidRDefault="0090293C" w:rsidP="0090293C">
      <w:pPr>
        <w:spacing w:after="0"/>
        <w:rPr>
          <w:rFonts w:ascii="Verdana" w:hAnsi="Verdana" w:cs="Verdana"/>
          <w:b/>
          <w:bCs/>
          <w:i/>
          <w:i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MIRA IL TUO POPOLO</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b/>
          <w:bCs/>
          <w:sz w:val="18"/>
          <w:szCs w:val="18"/>
        </w:rPr>
      </w:pPr>
      <w:r w:rsidRPr="00EC0AB0">
        <w:rPr>
          <w:rFonts w:ascii="Verdana" w:hAnsi="Verdana" w:cs="Verdana"/>
          <w:sz w:val="18"/>
          <w:szCs w:val="18"/>
        </w:rPr>
        <w:t>1. Mira il tuo popolo, o bella Signora,</w:t>
      </w:r>
      <w:r w:rsidR="0090293C" w:rsidRPr="00EC0AB0">
        <w:rPr>
          <w:rFonts w:ascii="Verdana" w:hAnsi="Verdana" w:cs="Verdana"/>
          <w:sz w:val="18"/>
          <w:szCs w:val="18"/>
        </w:rPr>
        <w:t xml:space="preserve"> </w:t>
      </w:r>
      <w:r w:rsidRPr="00EC0AB0">
        <w:rPr>
          <w:rFonts w:ascii="Verdana" w:hAnsi="Verdana" w:cs="Verdana"/>
          <w:b/>
          <w:bCs/>
          <w:sz w:val="18"/>
          <w:szCs w:val="18"/>
        </w:rPr>
        <w:t xml:space="preserve">che </w:t>
      </w:r>
      <w:proofErr w:type="spellStart"/>
      <w:r w:rsidRPr="00EC0AB0">
        <w:rPr>
          <w:rFonts w:ascii="Verdana" w:hAnsi="Verdana" w:cs="Verdana"/>
          <w:b/>
          <w:bCs/>
          <w:sz w:val="18"/>
          <w:szCs w:val="18"/>
        </w:rPr>
        <w:t>pien</w:t>
      </w:r>
      <w:proofErr w:type="spellEnd"/>
      <w:r w:rsidRPr="00EC0AB0">
        <w:rPr>
          <w:rFonts w:ascii="Verdana" w:hAnsi="Verdana" w:cs="Verdana"/>
          <w:b/>
          <w:bCs/>
          <w:sz w:val="18"/>
          <w:szCs w:val="18"/>
        </w:rPr>
        <w:t xml:space="preserve"> di giubilo oggi ti onora. </w:t>
      </w:r>
      <w:r w:rsidRPr="00EC0AB0">
        <w:rPr>
          <w:rFonts w:ascii="Verdana" w:hAnsi="Verdana" w:cs="Verdana"/>
          <w:b/>
          <w:bCs/>
          <w:i/>
          <w:sz w:val="18"/>
          <w:szCs w:val="18"/>
        </w:rPr>
        <w:t>(bis)</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Anch’io festevole corro ai tuoi </w:t>
      </w:r>
      <w:proofErr w:type="spellStart"/>
      <w:r w:rsidRPr="00EC0AB0">
        <w:rPr>
          <w:rFonts w:ascii="Verdana" w:hAnsi="Verdana" w:cs="Verdana"/>
          <w:sz w:val="18"/>
          <w:szCs w:val="18"/>
        </w:rPr>
        <w:t>pie’</w:t>
      </w:r>
      <w:proofErr w:type="spellEnd"/>
      <w:r w:rsidRPr="00EC0AB0">
        <w:rPr>
          <w:rFonts w:ascii="Verdana" w:hAnsi="Verdana" w:cs="Verdana"/>
          <w:sz w:val="18"/>
          <w:szCs w:val="18"/>
        </w:rPr>
        <w:t>,</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 xml:space="preserve">o Santa Vergine, prega per me! </w:t>
      </w:r>
      <w:r w:rsidRPr="00EC0AB0">
        <w:rPr>
          <w:rFonts w:ascii="Verdana" w:hAnsi="Verdana" w:cs="Verdana"/>
          <w:b/>
          <w:bCs/>
          <w:i/>
          <w:sz w:val="18"/>
          <w:szCs w:val="18"/>
        </w:rPr>
        <w:t>(bis)</w:t>
      </w: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NOI VOGLIAM DIO</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 xml:space="preserve">1. Noi </w:t>
      </w:r>
      <w:proofErr w:type="spellStart"/>
      <w:r w:rsidRPr="00EC0AB0">
        <w:rPr>
          <w:rFonts w:ascii="Verdana" w:hAnsi="Verdana" w:cs="Verdana"/>
          <w:sz w:val="18"/>
          <w:szCs w:val="18"/>
        </w:rPr>
        <w:t>vogliam</w:t>
      </w:r>
      <w:proofErr w:type="spellEnd"/>
      <w:r w:rsidRPr="00EC0AB0">
        <w:rPr>
          <w:rFonts w:ascii="Verdana" w:hAnsi="Verdana" w:cs="Verdana"/>
          <w:sz w:val="18"/>
          <w:szCs w:val="18"/>
        </w:rPr>
        <w:t xml:space="preserve"> Dio, </w:t>
      </w:r>
      <w:proofErr w:type="spellStart"/>
      <w:r w:rsidRPr="00EC0AB0">
        <w:rPr>
          <w:rFonts w:ascii="Verdana" w:hAnsi="Verdana" w:cs="Verdana"/>
          <w:sz w:val="18"/>
          <w:szCs w:val="18"/>
        </w:rPr>
        <w:t>Vergin</w:t>
      </w:r>
      <w:proofErr w:type="spellEnd"/>
      <w:r w:rsidRPr="00EC0AB0">
        <w:rPr>
          <w:rFonts w:ascii="Verdana" w:hAnsi="Verdana" w:cs="Verdana"/>
          <w:sz w:val="18"/>
          <w:szCs w:val="18"/>
        </w:rPr>
        <w:t xml:space="preserve"> Mari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porgi l’orecchio al nostro dir.</w:t>
      </w: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Noi t’invochiamo, o Madre pia,</w:t>
      </w:r>
    </w:p>
    <w:p w:rsidR="00BC15FA" w:rsidRDefault="00BC15FA" w:rsidP="0090293C">
      <w:pPr>
        <w:spacing w:after="0"/>
        <w:rPr>
          <w:rFonts w:ascii="Verdana" w:hAnsi="Verdana" w:cs="Verdana"/>
          <w:sz w:val="18"/>
          <w:szCs w:val="18"/>
        </w:rPr>
      </w:pPr>
      <w:r w:rsidRPr="00EC0AB0">
        <w:rPr>
          <w:rFonts w:ascii="Verdana" w:hAnsi="Verdana" w:cs="Verdana"/>
          <w:sz w:val="18"/>
          <w:szCs w:val="18"/>
        </w:rPr>
        <w:t xml:space="preserve">dei figli tuoi compi il </w:t>
      </w:r>
      <w:proofErr w:type="spellStart"/>
      <w:r w:rsidRPr="00EC0AB0">
        <w:rPr>
          <w:rFonts w:ascii="Verdana" w:hAnsi="Verdana" w:cs="Verdana"/>
          <w:sz w:val="18"/>
          <w:szCs w:val="18"/>
        </w:rPr>
        <w:t>desir</w:t>
      </w:r>
      <w:proofErr w:type="spellEnd"/>
      <w:r w:rsidRPr="00EC0AB0">
        <w:rPr>
          <w:rFonts w:ascii="Verdana" w:hAnsi="Verdana" w:cs="Verdana"/>
          <w:sz w:val="18"/>
          <w:szCs w:val="18"/>
        </w:rPr>
        <w:t>.</w:t>
      </w:r>
    </w:p>
    <w:p w:rsidR="00162B36" w:rsidRPr="00EC0AB0" w:rsidRDefault="00162B36"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b/>
          <w:bCs/>
          <w:i/>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r w:rsidRPr="00EC0AB0">
        <w:rPr>
          <w:rFonts w:ascii="Verdana" w:hAnsi="Verdana" w:cs="Verdana"/>
          <w:b/>
          <w:bCs/>
          <w:sz w:val="18"/>
          <w:szCs w:val="18"/>
        </w:rPr>
        <w:t xml:space="preserve"> Deh, benedici, o Madre, al grido della </w:t>
      </w:r>
      <w:proofErr w:type="spellStart"/>
      <w:r w:rsidRPr="00EC0AB0">
        <w:rPr>
          <w:rFonts w:ascii="Verdana" w:hAnsi="Verdana" w:cs="Verdana"/>
          <w:b/>
          <w:bCs/>
          <w:sz w:val="18"/>
          <w:szCs w:val="18"/>
        </w:rPr>
        <w:t>fe</w:t>
      </w:r>
      <w:proofErr w:type="spellEnd"/>
      <w:r w:rsidRPr="00EC0AB0">
        <w:rPr>
          <w:rFonts w:ascii="Verdana" w:hAnsi="Verdana" w:cs="Verdana"/>
          <w:b/>
          <w:bCs/>
          <w:sz w:val="18"/>
          <w:szCs w:val="18"/>
        </w:rPr>
        <w:t>’.</w:t>
      </w:r>
      <w:r w:rsidR="0090293C" w:rsidRPr="00EC0AB0">
        <w:rPr>
          <w:rFonts w:ascii="Verdana" w:hAnsi="Verdana" w:cs="Verdana"/>
          <w:b/>
          <w:bCs/>
          <w:sz w:val="18"/>
          <w:szCs w:val="18"/>
        </w:rPr>
        <w:t xml:space="preserve"> </w:t>
      </w:r>
      <w:r w:rsidRPr="00EC0AB0">
        <w:rPr>
          <w:rFonts w:ascii="Verdana" w:hAnsi="Verdana" w:cs="Verdana"/>
          <w:b/>
          <w:bCs/>
          <w:i/>
          <w:sz w:val="18"/>
          <w:szCs w:val="18"/>
        </w:rPr>
        <w:t xml:space="preserve">Noi </w:t>
      </w:r>
      <w:proofErr w:type="spellStart"/>
      <w:r w:rsidRPr="00EC0AB0">
        <w:rPr>
          <w:rFonts w:ascii="Verdana" w:hAnsi="Verdana" w:cs="Verdana"/>
          <w:b/>
          <w:bCs/>
          <w:i/>
          <w:sz w:val="18"/>
          <w:szCs w:val="18"/>
        </w:rPr>
        <w:t>vogliam</w:t>
      </w:r>
      <w:proofErr w:type="spellEnd"/>
      <w:r w:rsidRPr="00EC0AB0">
        <w:rPr>
          <w:rFonts w:ascii="Verdana" w:hAnsi="Verdana" w:cs="Verdana"/>
          <w:b/>
          <w:bCs/>
          <w:i/>
          <w:sz w:val="18"/>
          <w:szCs w:val="18"/>
        </w:rPr>
        <w:t xml:space="preserve"> Dio che è nostro Padre,  </w:t>
      </w:r>
    </w:p>
    <w:p w:rsidR="00BC15FA" w:rsidRPr="00EC0AB0" w:rsidRDefault="00BC15FA" w:rsidP="0090293C">
      <w:pPr>
        <w:spacing w:after="0"/>
        <w:jc w:val="both"/>
        <w:rPr>
          <w:rFonts w:ascii="Verdana" w:hAnsi="Verdana" w:cs="Verdana"/>
          <w:b/>
          <w:bCs/>
          <w:i/>
          <w:sz w:val="18"/>
          <w:szCs w:val="18"/>
        </w:rPr>
      </w:pPr>
      <w:r w:rsidRPr="00EC0AB0">
        <w:rPr>
          <w:rFonts w:ascii="Verdana" w:hAnsi="Verdana" w:cs="Verdana"/>
          <w:b/>
          <w:bCs/>
          <w:i/>
          <w:sz w:val="18"/>
          <w:szCs w:val="18"/>
        </w:rPr>
        <w:t xml:space="preserve">noi </w:t>
      </w:r>
      <w:proofErr w:type="spellStart"/>
      <w:r w:rsidRPr="00EC0AB0">
        <w:rPr>
          <w:rFonts w:ascii="Verdana" w:hAnsi="Verdana" w:cs="Verdana"/>
          <w:b/>
          <w:bCs/>
          <w:i/>
          <w:sz w:val="18"/>
          <w:szCs w:val="18"/>
        </w:rPr>
        <w:t>vogliam</w:t>
      </w:r>
      <w:proofErr w:type="spellEnd"/>
      <w:r w:rsidRPr="00EC0AB0">
        <w:rPr>
          <w:rFonts w:ascii="Verdana" w:hAnsi="Verdana" w:cs="Verdana"/>
          <w:b/>
          <w:bCs/>
          <w:i/>
          <w:sz w:val="18"/>
          <w:szCs w:val="18"/>
        </w:rPr>
        <w:t xml:space="preserve"> Dio che è nostro Re.  (bis)</w:t>
      </w:r>
    </w:p>
    <w:p w:rsidR="0090293C" w:rsidRPr="00EC0AB0" w:rsidRDefault="0090293C" w:rsidP="0090293C">
      <w:pPr>
        <w:spacing w:after="0"/>
        <w:jc w:val="both"/>
        <w:rPr>
          <w:rFonts w:ascii="Verdana" w:hAnsi="Verdana" w:cs="Verdana"/>
          <w:b/>
          <w:bCs/>
          <w:i/>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NOME DOLCISSIMO</w:t>
      </w:r>
    </w:p>
    <w:p w:rsidR="00BC15FA" w:rsidRPr="00EC0AB0" w:rsidRDefault="00BC15FA" w:rsidP="0090293C">
      <w:pPr>
        <w:spacing w:after="0"/>
        <w:jc w:val="both"/>
        <w:rPr>
          <w:rFonts w:ascii="Verdana" w:hAnsi="Verdana" w:cs="Verdana"/>
          <w:sz w:val="18"/>
          <w:szCs w:val="18"/>
        </w:rPr>
      </w:pPr>
    </w:p>
    <w:p w:rsidR="00BC15FA" w:rsidRPr="00EC0AB0" w:rsidRDefault="00BC15FA" w:rsidP="00162B36">
      <w:pPr>
        <w:spacing w:after="0"/>
        <w:rPr>
          <w:rFonts w:ascii="Verdana" w:hAnsi="Verdana" w:cs="Verdana"/>
          <w:sz w:val="18"/>
          <w:szCs w:val="18"/>
        </w:rPr>
      </w:pPr>
      <w:r w:rsidRPr="00EC0AB0">
        <w:rPr>
          <w:rFonts w:ascii="Verdana" w:hAnsi="Verdana" w:cs="Verdana"/>
          <w:sz w:val="18"/>
          <w:szCs w:val="18"/>
        </w:rPr>
        <w:t>1. Nome dolcissimo, nome d’amore,</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tu sei rifugio al peccatore;</w:t>
      </w:r>
    </w:p>
    <w:p w:rsidR="00BC15FA" w:rsidRPr="00EC0AB0" w:rsidRDefault="00BC15FA" w:rsidP="0090293C">
      <w:pPr>
        <w:spacing w:after="0"/>
        <w:rPr>
          <w:rFonts w:ascii="Verdana" w:hAnsi="Verdana" w:cs="Verdana"/>
          <w:b/>
          <w:sz w:val="18"/>
          <w:szCs w:val="18"/>
        </w:rPr>
      </w:pPr>
      <w:r w:rsidRPr="00EC0AB0">
        <w:rPr>
          <w:rFonts w:ascii="Verdana" w:hAnsi="Verdana" w:cs="Verdana"/>
          <w:b/>
          <w:sz w:val="18"/>
          <w:szCs w:val="18"/>
        </w:rPr>
        <w:t>fra i cori angelici sei l’armonia:</w:t>
      </w:r>
    </w:p>
    <w:p w:rsidR="00BC15FA" w:rsidRPr="00EC0AB0" w:rsidRDefault="00BC15FA" w:rsidP="0090293C">
      <w:pPr>
        <w:spacing w:after="0"/>
        <w:jc w:val="both"/>
        <w:rPr>
          <w:rFonts w:ascii="Verdana" w:hAnsi="Verdana" w:cs="Verdana"/>
          <w:b/>
          <w:bCs/>
          <w:i/>
          <w:sz w:val="18"/>
          <w:szCs w:val="18"/>
        </w:rPr>
      </w:pPr>
      <w:r w:rsidRPr="00EC0AB0">
        <w:rPr>
          <w:rFonts w:ascii="Verdana" w:hAnsi="Verdana" w:cs="Verdana"/>
          <w:b/>
          <w:bCs/>
          <w:sz w:val="18"/>
          <w:szCs w:val="18"/>
        </w:rPr>
        <w:t xml:space="preserve">ave Maria, ave Maria! </w:t>
      </w:r>
      <w:r w:rsidRPr="00EC0AB0">
        <w:rPr>
          <w:rFonts w:ascii="Verdana" w:hAnsi="Verdana" w:cs="Verdana"/>
          <w:b/>
          <w:bCs/>
          <w:i/>
          <w:sz w:val="18"/>
          <w:szCs w:val="18"/>
        </w:rPr>
        <w:t>(bis)</w:t>
      </w:r>
    </w:p>
    <w:p w:rsidR="0090293C" w:rsidRPr="00EC0AB0" w:rsidRDefault="0090293C" w:rsidP="0090293C">
      <w:pPr>
        <w:spacing w:after="0"/>
        <w:jc w:val="both"/>
        <w:rPr>
          <w:rFonts w:ascii="Verdana" w:hAnsi="Verdana" w:cs="Verdana"/>
          <w:b/>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b/>
          <w:bCs/>
          <w:sz w:val="18"/>
          <w:szCs w:val="18"/>
        </w:rPr>
        <w:t>O DEL CIELO GRAN REGINA</w:t>
      </w:r>
    </w:p>
    <w:p w:rsidR="00BC15FA" w:rsidRPr="00EC0AB0" w:rsidRDefault="00BC15FA" w:rsidP="0090293C">
      <w:pPr>
        <w:spacing w:after="0"/>
        <w:jc w:val="both"/>
        <w:rPr>
          <w:rFonts w:ascii="Verdana" w:hAnsi="Verdana" w:cs="Verdana"/>
          <w:b/>
          <w:bCs/>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1. O del cielo gran Regin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 xml:space="preserve">tutti corrono ai tuoi </w:t>
      </w:r>
      <w:proofErr w:type="spellStart"/>
      <w:r w:rsidRPr="00EC0AB0">
        <w:rPr>
          <w:rFonts w:ascii="Verdana" w:hAnsi="Verdana" w:cs="Verdana"/>
          <w:sz w:val="18"/>
          <w:szCs w:val="18"/>
        </w:rPr>
        <w:t>pie’</w:t>
      </w:r>
      <w:proofErr w:type="spellEnd"/>
      <w:r w:rsidRPr="00EC0AB0">
        <w:rPr>
          <w:rFonts w:ascii="Verdana" w:hAnsi="Verdana" w:cs="Verdana"/>
          <w:sz w:val="18"/>
          <w:szCs w:val="18"/>
        </w:rPr>
        <w:t>!</w:t>
      </w: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E alla grazia tua divina,</w:t>
      </w:r>
    </w:p>
    <w:p w:rsidR="00BC15FA" w:rsidRPr="00EC0AB0" w:rsidRDefault="00BC15FA" w:rsidP="0090293C">
      <w:pPr>
        <w:spacing w:after="0"/>
        <w:rPr>
          <w:rFonts w:ascii="Verdana" w:hAnsi="Verdana" w:cs="Verdana"/>
          <w:sz w:val="18"/>
          <w:szCs w:val="18"/>
        </w:rPr>
      </w:pPr>
      <w:proofErr w:type="spellStart"/>
      <w:r w:rsidRPr="00EC0AB0">
        <w:rPr>
          <w:rFonts w:ascii="Verdana" w:hAnsi="Verdana" w:cs="Verdana"/>
          <w:sz w:val="18"/>
          <w:szCs w:val="18"/>
        </w:rPr>
        <w:t>dan</w:t>
      </w:r>
      <w:proofErr w:type="spellEnd"/>
      <w:r w:rsidRPr="00EC0AB0">
        <w:rPr>
          <w:rFonts w:ascii="Verdana" w:hAnsi="Verdana" w:cs="Verdana"/>
          <w:sz w:val="18"/>
          <w:szCs w:val="18"/>
        </w:rPr>
        <w:t xml:space="preserve"> tributo di lor </w:t>
      </w:r>
      <w:proofErr w:type="spellStart"/>
      <w:r w:rsidRPr="00EC0AB0">
        <w:rPr>
          <w:rFonts w:ascii="Verdana" w:hAnsi="Verdana" w:cs="Verdana"/>
          <w:sz w:val="18"/>
          <w:szCs w:val="18"/>
        </w:rPr>
        <w:t>fe</w:t>
      </w:r>
      <w:proofErr w:type="spellEnd"/>
      <w:r w:rsidRPr="00EC0AB0">
        <w:rPr>
          <w:rFonts w:ascii="Verdana" w:hAnsi="Verdana" w:cs="Verdana"/>
          <w:sz w:val="18"/>
          <w:szCs w:val="18"/>
        </w:rPr>
        <w:t>’!</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sz w:val="18"/>
          <w:szCs w:val="18"/>
        </w:rPr>
        <w:t>. O Maria, Madre pia,</w:t>
      </w: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 xml:space="preserve"> o Regina, tu del ciel,</w:t>
      </w: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 xml:space="preserve"> stendi il manto tutto santo</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 xml:space="preserve"> sul tuo popolo </w:t>
      </w:r>
      <w:proofErr w:type="spellStart"/>
      <w:r w:rsidRPr="00EC0AB0">
        <w:rPr>
          <w:rFonts w:ascii="Verdana" w:hAnsi="Verdana" w:cs="Verdana"/>
          <w:b/>
          <w:bCs/>
          <w:sz w:val="18"/>
          <w:szCs w:val="18"/>
        </w:rPr>
        <w:t>fedel</w:t>
      </w:r>
      <w:proofErr w:type="spellEnd"/>
      <w:r w:rsidRPr="00EC0AB0">
        <w:rPr>
          <w:rFonts w:ascii="Verdana" w:hAnsi="Verdana" w:cs="Verdana"/>
          <w:b/>
          <w:bCs/>
          <w:sz w:val="18"/>
          <w:szCs w:val="18"/>
        </w:rPr>
        <w:t>!</w:t>
      </w:r>
    </w:p>
    <w:p w:rsidR="0090293C" w:rsidRPr="00EC0AB0" w:rsidRDefault="0090293C" w:rsidP="0090293C">
      <w:pPr>
        <w:spacing w:after="0"/>
        <w:rPr>
          <w:rFonts w:ascii="Verdana" w:hAnsi="Verdana" w:cs="Verdana"/>
          <w:sz w:val="18"/>
          <w:szCs w:val="18"/>
        </w:rPr>
      </w:pP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SANTA MARIA DEL CAMMINO</w:t>
      </w:r>
    </w:p>
    <w:p w:rsidR="00BC15FA" w:rsidRPr="00EC0AB0" w:rsidRDefault="00BC15FA" w:rsidP="0090293C">
      <w:pPr>
        <w:spacing w:after="0"/>
        <w:jc w:val="both"/>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1. Mentre trascorre la vita</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solo tu non sei mai:</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Santa Maria del cammino</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sempre sarà con te.</w:t>
      </w:r>
    </w:p>
    <w:p w:rsidR="00BC15FA" w:rsidRPr="00EC0AB0" w:rsidRDefault="00BC15FA" w:rsidP="0090293C">
      <w:pPr>
        <w:spacing w:after="0"/>
        <w:rPr>
          <w:rFonts w:ascii="Verdana" w:hAnsi="Verdana" w:cs="Verdana"/>
          <w:sz w:val="18"/>
          <w:szCs w:val="18"/>
        </w:rPr>
      </w:pPr>
    </w:p>
    <w:p w:rsidR="00BC15FA" w:rsidRPr="00EC0AB0" w:rsidRDefault="00BC15FA" w:rsidP="0090293C">
      <w:pPr>
        <w:spacing w:after="0"/>
        <w:jc w:val="both"/>
        <w:rPr>
          <w:rFonts w:ascii="Verdana" w:hAnsi="Verdana" w:cs="Verdana"/>
          <w:sz w:val="18"/>
          <w:szCs w:val="18"/>
        </w:rPr>
      </w:pPr>
      <w:proofErr w:type="spellStart"/>
      <w:r w:rsidRPr="00EC0AB0">
        <w:rPr>
          <w:rFonts w:ascii="Verdana" w:hAnsi="Verdana" w:cs="Verdana"/>
          <w:b/>
          <w:bCs/>
          <w:i/>
          <w:iCs/>
          <w:sz w:val="18"/>
          <w:szCs w:val="18"/>
        </w:rPr>
        <w:t>Rit</w:t>
      </w:r>
      <w:proofErr w:type="spellEnd"/>
      <w:r w:rsidRPr="00EC0AB0">
        <w:rPr>
          <w:rFonts w:ascii="Verdana" w:hAnsi="Verdana" w:cs="Verdana"/>
          <w:b/>
          <w:bCs/>
          <w:sz w:val="18"/>
          <w:szCs w:val="18"/>
        </w:rPr>
        <w:t>. Vieni, o Madre, in mezzo a noi.</w:t>
      </w:r>
      <w:r w:rsidR="0090293C" w:rsidRPr="00EC0AB0">
        <w:rPr>
          <w:rFonts w:ascii="Verdana" w:hAnsi="Verdana" w:cs="Verdana"/>
          <w:b/>
          <w:bCs/>
          <w:sz w:val="18"/>
          <w:szCs w:val="18"/>
        </w:rPr>
        <w:t xml:space="preserve"> </w:t>
      </w:r>
      <w:r w:rsidRPr="00EC0AB0">
        <w:rPr>
          <w:rFonts w:ascii="Verdana" w:hAnsi="Verdana" w:cs="Verdana"/>
          <w:b/>
          <w:bCs/>
          <w:sz w:val="18"/>
          <w:szCs w:val="18"/>
        </w:rPr>
        <w:t xml:space="preserve"> Vieni, Maria, quaggiù,</w:t>
      </w:r>
    </w:p>
    <w:p w:rsidR="00BC15FA" w:rsidRPr="00EC0AB0" w:rsidRDefault="00BC15FA" w:rsidP="0090293C">
      <w:pPr>
        <w:spacing w:after="0"/>
        <w:rPr>
          <w:rFonts w:ascii="Verdana" w:hAnsi="Verdana" w:cs="Verdana"/>
          <w:b/>
          <w:bCs/>
          <w:sz w:val="18"/>
          <w:szCs w:val="18"/>
        </w:rPr>
      </w:pPr>
      <w:r w:rsidRPr="00EC0AB0">
        <w:rPr>
          <w:rFonts w:ascii="Verdana" w:hAnsi="Verdana" w:cs="Verdana"/>
          <w:b/>
          <w:bCs/>
          <w:sz w:val="18"/>
          <w:szCs w:val="18"/>
        </w:rPr>
        <w:t>cammineremo insieme a te</w:t>
      </w:r>
    </w:p>
    <w:p w:rsidR="00BC15FA" w:rsidRPr="00EC0AB0" w:rsidRDefault="00BC15FA" w:rsidP="0090293C">
      <w:pPr>
        <w:spacing w:after="0"/>
        <w:rPr>
          <w:rFonts w:ascii="Verdana" w:hAnsi="Verdana" w:cs="Verdana"/>
          <w:sz w:val="18"/>
          <w:szCs w:val="18"/>
        </w:rPr>
      </w:pPr>
      <w:r w:rsidRPr="00EC0AB0">
        <w:rPr>
          <w:rFonts w:ascii="Verdana" w:hAnsi="Verdana" w:cs="Verdana"/>
          <w:b/>
          <w:bCs/>
          <w:sz w:val="18"/>
          <w:szCs w:val="18"/>
        </w:rPr>
        <w:t>verso la libertà.</w:t>
      </w:r>
    </w:p>
    <w:p w:rsidR="00BC15FA" w:rsidRPr="00EC0AB0" w:rsidRDefault="00BC15FA" w:rsidP="0090293C">
      <w:pPr>
        <w:spacing w:after="0"/>
        <w:jc w:val="both"/>
        <w:rPr>
          <w:rFonts w:ascii="Verdana" w:hAnsi="Verdana" w:cs="Verdana"/>
          <w:sz w:val="18"/>
          <w:szCs w:val="18"/>
        </w:rPr>
      </w:pPr>
      <w:r w:rsidRPr="00EC0AB0">
        <w:rPr>
          <w:rFonts w:ascii="Verdana" w:hAnsi="Verdana" w:cs="Verdana"/>
          <w:sz w:val="18"/>
          <w:szCs w:val="18"/>
        </w:rPr>
        <w:t>2. Quando qualcuno ti dice:</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nulla mai cambierà,</w:t>
      </w:r>
    </w:p>
    <w:p w:rsidR="00BC15FA" w:rsidRPr="00EC0AB0" w:rsidRDefault="00BC15FA" w:rsidP="0090293C">
      <w:pPr>
        <w:spacing w:after="0"/>
        <w:rPr>
          <w:rFonts w:ascii="Verdana" w:hAnsi="Verdana" w:cs="Verdana"/>
          <w:sz w:val="18"/>
          <w:szCs w:val="18"/>
        </w:rPr>
      </w:pPr>
      <w:r w:rsidRPr="00EC0AB0">
        <w:rPr>
          <w:rFonts w:ascii="Verdana" w:hAnsi="Verdana" w:cs="Verdana"/>
          <w:sz w:val="18"/>
          <w:szCs w:val="18"/>
        </w:rPr>
        <w:t>lotta per un mondo nuovo,</w:t>
      </w:r>
    </w:p>
    <w:p w:rsidR="00BC15FA" w:rsidRPr="00EC0AB0" w:rsidRDefault="00BC15FA" w:rsidP="0090293C">
      <w:pPr>
        <w:spacing w:after="0"/>
        <w:rPr>
          <w:rFonts w:ascii="Verdana" w:hAnsi="Verdana" w:cs="Verdana"/>
          <w:b/>
          <w:bCs/>
          <w:i/>
          <w:iCs/>
          <w:sz w:val="18"/>
          <w:szCs w:val="18"/>
        </w:rPr>
      </w:pPr>
      <w:r w:rsidRPr="00EC0AB0">
        <w:rPr>
          <w:rFonts w:ascii="Verdana" w:hAnsi="Verdana" w:cs="Verdana"/>
          <w:sz w:val="18"/>
          <w:szCs w:val="18"/>
        </w:rPr>
        <w:t xml:space="preserve">lotta per la libertà. </w:t>
      </w:r>
      <w:proofErr w:type="spellStart"/>
      <w:r w:rsidRPr="00EC0AB0">
        <w:rPr>
          <w:rFonts w:ascii="Verdana" w:hAnsi="Verdana" w:cs="Verdana"/>
          <w:b/>
          <w:bCs/>
          <w:i/>
          <w:iCs/>
          <w:sz w:val="18"/>
          <w:szCs w:val="18"/>
        </w:rPr>
        <w:t>Rit</w:t>
      </w:r>
      <w:proofErr w:type="spellEnd"/>
      <w:r w:rsidRPr="00EC0AB0">
        <w:rPr>
          <w:rFonts w:ascii="Verdana" w:hAnsi="Verdana" w:cs="Verdana"/>
          <w:b/>
          <w:bCs/>
          <w:i/>
          <w:iCs/>
          <w:sz w:val="18"/>
          <w:szCs w:val="18"/>
        </w:rPr>
        <w:t>.</w:t>
      </w:r>
    </w:p>
    <w:p w:rsidR="0090293C" w:rsidRPr="00EC0AB0" w:rsidRDefault="0090293C" w:rsidP="0090293C">
      <w:pPr>
        <w:spacing w:after="0"/>
        <w:rPr>
          <w:rFonts w:ascii="Verdana" w:hAnsi="Verdana" w:cs="Verdana"/>
          <w:b/>
          <w:bCs/>
          <w:i/>
          <w:iCs/>
          <w:sz w:val="18"/>
          <w:szCs w:val="18"/>
        </w:rPr>
      </w:pPr>
    </w:p>
    <w:p w:rsidR="00BC15FA" w:rsidRPr="00EC0AB0" w:rsidRDefault="00BC15FA" w:rsidP="0090293C">
      <w:pPr>
        <w:pStyle w:val="Nessunaspaziatura1"/>
        <w:widowControl w:val="0"/>
        <w:autoSpaceDE w:val="0"/>
        <w:autoSpaceDN w:val="0"/>
        <w:adjustRightInd w:val="0"/>
        <w:ind w:left="0"/>
        <w:rPr>
          <w:rFonts w:ascii="Verdana" w:eastAsia="Arial Unicode MS" w:hAnsi="Verdana"/>
          <w:sz w:val="18"/>
          <w:szCs w:val="18"/>
        </w:rPr>
      </w:pPr>
      <w:r w:rsidRPr="00EC0AB0">
        <w:rPr>
          <w:rFonts w:ascii="Verdana" w:eastAsia="Arial Unicode MS" w:hAnsi="Verdana" w:cs="Verdana"/>
          <w:b/>
          <w:bCs/>
          <w:sz w:val="18"/>
          <w:szCs w:val="18"/>
        </w:rPr>
        <w:t>VERGIN SANTA</w:t>
      </w:r>
    </w:p>
    <w:p w:rsidR="00BC15FA" w:rsidRPr="00EC0AB0" w:rsidRDefault="00BC15FA" w:rsidP="0090293C">
      <w:pPr>
        <w:pStyle w:val="Nessunaspaziatura1"/>
        <w:widowControl w:val="0"/>
        <w:autoSpaceDE w:val="0"/>
        <w:autoSpaceDN w:val="0"/>
        <w:adjustRightInd w:val="0"/>
        <w:ind w:left="0"/>
        <w:rPr>
          <w:rFonts w:ascii="Verdana" w:eastAsia="Arial Unicode MS" w:hAnsi="Verdana"/>
          <w:b/>
          <w:bCs/>
          <w:sz w:val="18"/>
          <w:szCs w:val="18"/>
        </w:rPr>
      </w:pPr>
    </w:p>
    <w:p w:rsidR="00BC15FA" w:rsidRPr="00EC0AB0" w:rsidRDefault="00BC15FA" w:rsidP="0090293C">
      <w:pPr>
        <w:pStyle w:val="Nessunaspaziatura1"/>
        <w:widowControl w:val="0"/>
        <w:autoSpaceDE w:val="0"/>
        <w:autoSpaceDN w:val="0"/>
        <w:adjustRightInd w:val="0"/>
        <w:ind w:left="0"/>
        <w:rPr>
          <w:rFonts w:ascii="Verdana" w:eastAsia="Arial Unicode MS" w:hAnsi="Verdana"/>
          <w:sz w:val="18"/>
          <w:szCs w:val="18"/>
        </w:rPr>
      </w:pPr>
      <w:r w:rsidRPr="00EC0AB0">
        <w:rPr>
          <w:rFonts w:ascii="Verdana" w:eastAsia="Arial Unicode MS" w:hAnsi="Verdana" w:cs="Verdana"/>
          <w:sz w:val="18"/>
          <w:szCs w:val="18"/>
        </w:rPr>
        <w:t xml:space="preserve">1. </w:t>
      </w:r>
      <w:proofErr w:type="spellStart"/>
      <w:r w:rsidRPr="00EC0AB0">
        <w:rPr>
          <w:rFonts w:ascii="Verdana" w:eastAsia="Arial Unicode MS" w:hAnsi="Verdana" w:cs="Verdana"/>
          <w:sz w:val="18"/>
          <w:szCs w:val="18"/>
        </w:rPr>
        <w:t>Vergin</w:t>
      </w:r>
      <w:proofErr w:type="spellEnd"/>
      <w:r w:rsidRPr="00EC0AB0">
        <w:rPr>
          <w:rFonts w:ascii="Verdana" w:eastAsia="Arial Unicode MS" w:hAnsi="Verdana" w:cs="Verdana"/>
          <w:sz w:val="18"/>
          <w:szCs w:val="18"/>
        </w:rPr>
        <w:t xml:space="preserve"> Santa, Dio t'ha scelto</w:t>
      </w:r>
    </w:p>
    <w:p w:rsidR="00BC15FA" w:rsidRPr="00EC0AB0" w:rsidRDefault="00BC15FA" w:rsidP="0090293C">
      <w:pPr>
        <w:pStyle w:val="Nessunaspaziatura1"/>
        <w:widowControl w:val="0"/>
        <w:autoSpaceDE w:val="0"/>
        <w:autoSpaceDN w:val="0"/>
        <w:adjustRightInd w:val="0"/>
        <w:ind w:left="0"/>
        <w:rPr>
          <w:rFonts w:ascii="Verdana" w:eastAsia="Arial Unicode MS" w:hAnsi="Verdana"/>
          <w:sz w:val="18"/>
          <w:szCs w:val="18"/>
        </w:rPr>
      </w:pPr>
      <w:r w:rsidRPr="00EC0AB0">
        <w:rPr>
          <w:rFonts w:ascii="Verdana" w:eastAsia="Arial Unicode MS" w:hAnsi="Verdana" w:cs="Verdana"/>
          <w:sz w:val="18"/>
          <w:szCs w:val="18"/>
        </w:rPr>
        <w:t>con un palpito d'amor</w:t>
      </w:r>
    </w:p>
    <w:p w:rsidR="00BC15FA" w:rsidRPr="00EC0AB0" w:rsidRDefault="00BC15FA" w:rsidP="0090293C">
      <w:pPr>
        <w:pStyle w:val="Nessunaspaziatura1"/>
        <w:widowControl w:val="0"/>
        <w:autoSpaceDE w:val="0"/>
        <w:autoSpaceDN w:val="0"/>
        <w:adjustRightInd w:val="0"/>
        <w:ind w:left="0"/>
        <w:rPr>
          <w:rFonts w:ascii="Verdana" w:eastAsia="Arial Unicode MS" w:hAnsi="Verdana"/>
          <w:sz w:val="18"/>
          <w:szCs w:val="18"/>
        </w:rPr>
      </w:pPr>
      <w:r w:rsidRPr="00EC0AB0">
        <w:rPr>
          <w:rFonts w:ascii="Verdana" w:eastAsia="Arial Unicode MS" w:hAnsi="Verdana" w:cs="Verdana"/>
          <w:sz w:val="18"/>
          <w:szCs w:val="18"/>
        </w:rPr>
        <w:t xml:space="preserve">per dare a noi il tuo Gesù: </w:t>
      </w:r>
    </w:p>
    <w:p w:rsidR="00BC15FA" w:rsidRPr="00EC0AB0" w:rsidRDefault="00BC15FA" w:rsidP="0090293C">
      <w:pPr>
        <w:pStyle w:val="Nessunaspaziatura1"/>
        <w:widowControl w:val="0"/>
        <w:autoSpaceDE w:val="0"/>
        <w:autoSpaceDN w:val="0"/>
        <w:adjustRightInd w:val="0"/>
        <w:ind w:left="0"/>
        <w:rPr>
          <w:rFonts w:ascii="Verdana" w:eastAsia="Arial Unicode MS" w:hAnsi="Verdana"/>
          <w:sz w:val="18"/>
          <w:szCs w:val="18"/>
        </w:rPr>
      </w:pPr>
      <w:r w:rsidRPr="00EC0AB0">
        <w:rPr>
          <w:rFonts w:ascii="Verdana" w:eastAsia="Arial Unicode MS" w:hAnsi="Verdana" w:cs="Verdana"/>
          <w:sz w:val="18"/>
          <w:szCs w:val="18"/>
        </w:rPr>
        <w:t>piena di grazia noi t'</w:t>
      </w:r>
      <w:proofErr w:type="spellStart"/>
      <w:r w:rsidRPr="00EC0AB0">
        <w:rPr>
          <w:rFonts w:ascii="Verdana" w:eastAsia="Arial Unicode MS" w:hAnsi="Verdana" w:cs="Verdana"/>
          <w:sz w:val="18"/>
          <w:szCs w:val="18"/>
        </w:rPr>
        <w:t>acclamiam</w:t>
      </w:r>
      <w:proofErr w:type="spellEnd"/>
      <w:r w:rsidRPr="00EC0AB0">
        <w:rPr>
          <w:rFonts w:ascii="Verdana" w:eastAsia="Arial Unicode MS" w:hAnsi="Verdana" w:cs="Verdana"/>
          <w:sz w:val="18"/>
          <w:szCs w:val="18"/>
        </w:rPr>
        <w:t xml:space="preserve">. </w:t>
      </w:r>
    </w:p>
    <w:p w:rsidR="00BC15FA" w:rsidRPr="00EC0AB0" w:rsidRDefault="00BC15FA" w:rsidP="0090293C">
      <w:pPr>
        <w:pStyle w:val="Nessunaspaziatura1"/>
        <w:widowControl w:val="0"/>
        <w:autoSpaceDE w:val="0"/>
        <w:autoSpaceDN w:val="0"/>
        <w:adjustRightInd w:val="0"/>
        <w:ind w:left="0"/>
        <w:rPr>
          <w:rFonts w:ascii="Verdana" w:eastAsia="Arial Unicode MS" w:hAnsi="Verdana" w:cs="Verdana"/>
          <w:b/>
          <w:bCs/>
          <w:sz w:val="18"/>
          <w:szCs w:val="18"/>
        </w:rPr>
      </w:pPr>
      <w:proofErr w:type="spellStart"/>
      <w:r w:rsidRPr="00EC0AB0">
        <w:rPr>
          <w:rFonts w:ascii="Verdana" w:eastAsia="Arial Unicode MS" w:hAnsi="Verdana" w:cs="Verdana"/>
          <w:b/>
          <w:bCs/>
          <w:i/>
          <w:iCs/>
          <w:sz w:val="18"/>
          <w:szCs w:val="18"/>
        </w:rPr>
        <w:t>Rit</w:t>
      </w:r>
      <w:proofErr w:type="spellEnd"/>
      <w:r w:rsidRPr="00EC0AB0">
        <w:rPr>
          <w:rFonts w:ascii="Verdana" w:eastAsia="Arial Unicode MS" w:hAnsi="Verdana" w:cs="Verdana"/>
          <w:b/>
          <w:bCs/>
          <w:i/>
          <w:iCs/>
          <w:sz w:val="18"/>
          <w:szCs w:val="18"/>
        </w:rPr>
        <w:t>.</w:t>
      </w:r>
      <w:r w:rsidRPr="00EC0AB0">
        <w:rPr>
          <w:rFonts w:ascii="Verdana" w:eastAsia="Arial Unicode MS" w:hAnsi="Verdana" w:cs="Verdana"/>
          <w:sz w:val="18"/>
          <w:szCs w:val="18"/>
        </w:rPr>
        <w:t xml:space="preserve"> </w:t>
      </w:r>
      <w:r w:rsidRPr="00EC0AB0">
        <w:rPr>
          <w:rFonts w:ascii="Verdana" w:eastAsia="Arial Unicode MS" w:hAnsi="Verdana" w:cs="Verdana"/>
          <w:b/>
          <w:bCs/>
          <w:sz w:val="18"/>
          <w:szCs w:val="18"/>
        </w:rPr>
        <w:t>Ave, ave, ave Maria.</w:t>
      </w:r>
    </w:p>
    <w:p w:rsidR="0090293C" w:rsidRPr="00EC0AB0" w:rsidRDefault="0090293C" w:rsidP="0090293C">
      <w:pPr>
        <w:pStyle w:val="Nessunaspaziatura1"/>
        <w:widowControl w:val="0"/>
        <w:autoSpaceDE w:val="0"/>
        <w:autoSpaceDN w:val="0"/>
        <w:adjustRightInd w:val="0"/>
        <w:ind w:left="0"/>
        <w:rPr>
          <w:rFonts w:ascii="Verdana" w:eastAsia="Arial Unicode MS" w:hAnsi="Verdana"/>
          <w:b/>
          <w:bCs/>
          <w:sz w:val="18"/>
          <w:szCs w:val="18"/>
        </w:rPr>
      </w:pPr>
    </w:p>
    <w:p w:rsidR="00BC15FA" w:rsidRPr="00EC0AB0" w:rsidRDefault="00BC15FA" w:rsidP="0090293C">
      <w:pPr>
        <w:pStyle w:val="Nessunaspaziatura1"/>
        <w:widowControl w:val="0"/>
        <w:autoSpaceDE w:val="0"/>
        <w:autoSpaceDN w:val="0"/>
        <w:adjustRightInd w:val="0"/>
        <w:ind w:left="0"/>
        <w:rPr>
          <w:rFonts w:ascii="Verdana" w:eastAsia="Arial Unicode MS" w:hAnsi="Verdana"/>
          <w:sz w:val="18"/>
          <w:szCs w:val="18"/>
        </w:rPr>
      </w:pPr>
      <w:r w:rsidRPr="00EC0AB0">
        <w:rPr>
          <w:rFonts w:ascii="Verdana" w:eastAsia="Arial Unicode MS" w:hAnsi="Verdana" w:cs="Verdana"/>
          <w:b/>
          <w:bCs/>
          <w:sz w:val="18"/>
          <w:szCs w:val="18"/>
        </w:rPr>
        <w:t>AVE MARIA</w:t>
      </w:r>
    </w:p>
    <w:p w:rsidR="00BC15FA" w:rsidRPr="00EC0AB0" w:rsidRDefault="00BC15FA" w:rsidP="0090293C">
      <w:pPr>
        <w:pStyle w:val="Nessunaspaziatura1"/>
        <w:widowControl w:val="0"/>
        <w:autoSpaceDE w:val="0"/>
        <w:autoSpaceDN w:val="0"/>
        <w:adjustRightInd w:val="0"/>
        <w:ind w:left="0"/>
        <w:rPr>
          <w:rFonts w:ascii="Verdana" w:eastAsia="Arial Unicode MS" w:hAnsi="Verdana"/>
          <w:b/>
          <w:bCs/>
          <w:i/>
          <w:sz w:val="18"/>
          <w:szCs w:val="18"/>
        </w:rPr>
      </w:pPr>
    </w:p>
    <w:p w:rsidR="00BC15FA" w:rsidRPr="00EC0AB0" w:rsidRDefault="00BC15FA" w:rsidP="0090293C">
      <w:pPr>
        <w:pStyle w:val="Nessunaspaziatura1"/>
        <w:widowControl w:val="0"/>
        <w:autoSpaceDE w:val="0"/>
        <w:autoSpaceDN w:val="0"/>
        <w:adjustRightInd w:val="0"/>
        <w:ind w:left="0"/>
        <w:rPr>
          <w:rFonts w:ascii="Verdana" w:eastAsia="Arial Unicode MS" w:hAnsi="Verdana"/>
          <w:b/>
          <w:bCs/>
          <w:sz w:val="18"/>
          <w:szCs w:val="18"/>
        </w:rPr>
      </w:pPr>
      <w:proofErr w:type="spellStart"/>
      <w:r w:rsidRPr="00EC0AB0">
        <w:rPr>
          <w:rFonts w:ascii="Verdana" w:eastAsia="Arial Unicode MS" w:hAnsi="Verdana"/>
          <w:b/>
          <w:bCs/>
          <w:i/>
          <w:sz w:val="18"/>
          <w:szCs w:val="18"/>
        </w:rPr>
        <w:t>Rit</w:t>
      </w:r>
      <w:proofErr w:type="spellEnd"/>
      <w:r w:rsidRPr="00EC0AB0">
        <w:rPr>
          <w:rFonts w:ascii="Verdana" w:eastAsia="Arial Unicode MS" w:hAnsi="Verdana"/>
          <w:b/>
          <w:bCs/>
          <w:i/>
          <w:sz w:val="18"/>
          <w:szCs w:val="18"/>
        </w:rPr>
        <w:t>.:</w:t>
      </w:r>
      <w:r w:rsidRPr="00EC0AB0">
        <w:rPr>
          <w:rFonts w:ascii="Verdana" w:eastAsia="Arial Unicode MS" w:hAnsi="Verdana"/>
          <w:b/>
          <w:bCs/>
          <w:sz w:val="18"/>
          <w:szCs w:val="18"/>
        </w:rPr>
        <w:t xml:space="preserve"> Ave Maria, ave.</w:t>
      </w:r>
    </w:p>
    <w:p w:rsidR="00BC15FA" w:rsidRPr="00EC0AB0" w:rsidRDefault="00BC15FA" w:rsidP="0090293C">
      <w:pPr>
        <w:pStyle w:val="Nessunaspaziatura1"/>
        <w:widowControl w:val="0"/>
        <w:autoSpaceDE w:val="0"/>
        <w:autoSpaceDN w:val="0"/>
        <w:adjustRightInd w:val="0"/>
        <w:ind w:left="0"/>
        <w:rPr>
          <w:rFonts w:ascii="Verdana" w:eastAsia="Arial Unicode MS" w:hAnsi="Verdana"/>
          <w:b/>
          <w:bCs/>
          <w:sz w:val="18"/>
          <w:szCs w:val="18"/>
        </w:rPr>
      </w:pPr>
      <w:r w:rsidRPr="00EC0AB0">
        <w:rPr>
          <w:rFonts w:ascii="Verdana" w:eastAsia="Arial Unicode MS" w:hAnsi="Verdana"/>
          <w:b/>
          <w:bCs/>
          <w:i/>
          <w:sz w:val="18"/>
          <w:szCs w:val="18"/>
        </w:rPr>
        <w:t xml:space="preserve">        </w:t>
      </w:r>
      <w:r w:rsidRPr="00EC0AB0">
        <w:rPr>
          <w:rFonts w:ascii="Verdana" w:eastAsia="Arial Unicode MS" w:hAnsi="Verdana"/>
          <w:b/>
          <w:bCs/>
          <w:sz w:val="18"/>
          <w:szCs w:val="18"/>
        </w:rPr>
        <w:t>Ave Maria, ave.</w:t>
      </w:r>
    </w:p>
    <w:p w:rsidR="00BC15FA" w:rsidRPr="00EC0AB0" w:rsidRDefault="00BC15FA" w:rsidP="0090293C">
      <w:pPr>
        <w:pStyle w:val="Nessunaspaziatura1"/>
        <w:widowControl w:val="0"/>
        <w:autoSpaceDE w:val="0"/>
        <w:autoSpaceDN w:val="0"/>
        <w:adjustRightInd w:val="0"/>
        <w:ind w:left="0"/>
        <w:rPr>
          <w:rFonts w:ascii="Verdana" w:eastAsia="Arial Unicode MS" w:hAnsi="Verdana"/>
          <w:b/>
          <w:bCs/>
          <w:sz w:val="18"/>
          <w:szCs w:val="18"/>
        </w:rPr>
      </w:pP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ell’attesa e madre di speranza</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Ora pro nobis.</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el sorriso e madre de silenzio</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 xml:space="preserve">Ora pro nobis </w:t>
      </w:r>
      <w:proofErr w:type="spellStart"/>
      <w:r w:rsidRPr="00EC0AB0">
        <w:rPr>
          <w:rFonts w:ascii="Verdana" w:eastAsia="Arial Unicode MS" w:hAnsi="Verdana"/>
          <w:b/>
          <w:bCs/>
          <w:i/>
          <w:sz w:val="18"/>
          <w:szCs w:val="18"/>
        </w:rPr>
        <w:t>Rit</w:t>
      </w:r>
      <w:proofErr w:type="spellEnd"/>
      <w:r w:rsidRPr="00EC0AB0">
        <w:rPr>
          <w:rFonts w:ascii="Verdana" w:eastAsia="Arial Unicode MS" w:hAnsi="Verdana"/>
          <w:b/>
          <w:bCs/>
          <w:i/>
          <w:sz w:val="18"/>
          <w:szCs w:val="18"/>
        </w:rPr>
        <w:t>.</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i frontiera e madre dell’ardore</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Ora pro nobis.</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el riposo e madre del sentiero</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 xml:space="preserve">Ora pro </w:t>
      </w:r>
      <w:proofErr w:type="spellStart"/>
      <w:r w:rsidRPr="00EC0AB0">
        <w:rPr>
          <w:rFonts w:ascii="Verdana" w:eastAsia="Arial Unicode MS" w:hAnsi="Verdana" w:cs="Verdana"/>
          <w:sz w:val="18"/>
          <w:szCs w:val="18"/>
        </w:rPr>
        <w:t>nobis.</w:t>
      </w:r>
      <w:r w:rsidRPr="00EC0AB0">
        <w:rPr>
          <w:rFonts w:ascii="Verdana" w:eastAsia="Arial Unicode MS" w:hAnsi="Verdana"/>
          <w:b/>
          <w:bCs/>
          <w:i/>
          <w:sz w:val="18"/>
          <w:szCs w:val="18"/>
        </w:rPr>
        <w:t>Rit</w:t>
      </w:r>
      <w:proofErr w:type="spellEnd"/>
      <w:r w:rsidRPr="00EC0AB0">
        <w:rPr>
          <w:rFonts w:ascii="Verdana" w:eastAsia="Arial Unicode MS" w:hAnsi="Verdana"/>
          <w:b/>
          <w:bCs/>
          <w:i/>
          <w:sz w:val="18"/>
          <w:szCs w:val="18"/>
        </w:rPr>
        <w:t>.</w:t>
      </w:r>
    </w:p>
    <w:p w:rsidR="00BC15FA" w:rsidRPr="00EC0AB0" w:rsidRDefault="00BC15FA" w:rsidP="0090293C">
      <w:pPr>
        <w:spacing w:after="0"/>
        <w:jc w:val="both"/>
        <w:rPr>
          <w:rFonts w:ascii="Verdana" w:eastAsia="Arial Unicode MS" w:hAnsi="Verdana" w:cs="Verdana"/>
          <w:sz w:val="18"/>
          <w:szCs w:val="18"/>
        </w:rPr>
      </w:pP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el deserto e madre del respiro</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Ora pro nobis.</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ella sera e madre del ricordo</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 xml:space="preserve">Ora pro </w:t>
      </w:r>
      <w:proofErr w:type="spellStart"/>
      <w:r w:rsidRPr="00EC0AB0">
        <w:rPr>
          <w:rFonts w:ascii="Verdana" w:eastAsia="Arial Unicode MS" w:hAnsi="Verdana" w:cs="Verdana"/>
          <w:sz w:val="18"/>
          <w:szCs w:val="18"/>
        </w:rPr>
        <w:t>nobis.</w:t>
      </w:r>
      <w:r w:rsidRPr="00EC0AB0">
        <w:rPr>
          <w:rFonts w:ascii="Verdana" w:eastAsia="Arial Unicode MS" w:hAnsi="Verdana"/>
          <w:b/>
          <w:bCs/>
          <w:i/>
          <w:sz w:val="18"/>
          <w:szCs w:val="18"/>
        </w:rPr>
        <w:t>Rit</w:t>
      </w:r>
      <w:proofErr w:type="spellEnd"/>
      <w:r w:rsidRPr="00EC0AB0">
        <w:rPr>
          <w:rFonts w:ascii="Verdana" w:eastAsia="Arial Unicode MS" w:hAnsi="Verdana"/>
          <w:b/>
          <w:bCs/>
          <w:i/>
          <w:sz w:val="18"/>
          <w:szCs w:val="18"/>
        </w:rPr>
        <w:t>.</w:t>
      </w:r>
    </w:p>
    <w:p w:rsidR="00BC15FA" w:rsidRPr="00EC0AB0" w:rsidRDefault="00BC15FA" w:rsidP="0090293C">
      <w:pPr>
        <w:spacing w:after="0"/>
        <w:jc w:val="both"/>
        <w:rPr>
          <w:rFonts w:ascii="Verdana" w:eastAsia="Arial Unicode MS" w:hAnsi="Verdana" w:cs="Verdana"/>
          <w:sz w:val="18"/>
          <w:szCs w:val="18"/>
        </w:rPr>
      </w:pP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el presente e madre del ritorno</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Ora pro nobis.</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Donna della terra e madre dell’amore</w:t>
      </w:r>
    </w:p>
    <w:p w:rsidR="00BC15FA" w:rsidRPr="00EC0AB0" w:rsidRDefault="00BC15FA" w:rsidP="0090293C">
      <w:pPr>
        <w:spacing w:after="0"/>
        <w:jc w:val="both"/>
        <w:rPr>
          <w:rFonts w:ascii="Verdana" w:eastAsia="Arial Unicode MS" w:hAnsi="Verdana" w:cs="Verdana"/>
          <w:sz w:val="18"/>
          <w:szCs w:val="18"/>
        </w:rPr>
      </w:pPr>
      <w:r w:rsidRPr="00EC0AB0">
        <w:rPr>
          <w:rFonts w:ascii="Verdana" w:eastAsia="Arial Unicode MS" w:hAnsi="Verdana" w:cs="Verdana"/>
          <w:sz w:val="18"/>
          <w:szCs w:val="18"/>
        </w:rPr>
        <w:t xml:space="preserve">Ora pro </w:t>
      </w:r>
      <w:proofErr w:type="spellStart"/>
      <w:r w:rsidRPr="00EC0AB0">
        <w:rPr>
          <w:rFonts w:ascii="Verdana" w:eastAsia="Arial Unicode MS" w:hAnsi="Verdana" w:cs="Verdana"/>
          <w:sz w:val="18"/>
          <w:szCs w:val="18"/>
        </w:rPr>
        <w:t>nobis.</w:t>
      </w:r>
      <w:r w:rsidRPr="00EC0AB0">
        <w:rPr>
          <w:rFonts w:ascii="Verdana" w:eastAsia="Arial Unicode MS" w:hAnsi="Verdana"/>
          <w:b/>
          <w:bCs/>
          <w:i/>
          <w:sz w:val="18"/>
          <w:szCs w:val="18"/>
        </w:rPr>
        <w:t>Rit</w:t>
      </w:r>
      <w:proofErr w:type="spellEnd"/>
      <w:r w:rsidRPr="00EC0AB0">
        <w:rPr>
          <w:rFonts w:ascii="Verdana" w:eastAsia="Arial Unicode MS" w:hAnsi="Verdana"/>
          <w:b/>
          <w:bCs/>
          <w:i/>
          <w:sz w:val="18"/>
          <w:szCs w:val="18"/>
        </w:rPr>
        <w:t>.</w:t>
      </w:r>
    </w:p>
    <w:p w:rsidR="00BC15FA" w:rsidRPr="00EC0AB0" w:rsidRDefault="00BC15FA" w:rsidP="00BC15FA">
      <w:pPr>
        <w:spacing w:after="0"/>
        <w:ind w:left="426"/>
        <w:jc w:val="both"/>
        <w:rPr>
          <w:rFonts w:ascii="Verdana" w:hAnsi="Verdana" w:cs="Verdana"/>
          <w:b/>
          <w:bCs/>
          <w:sz w:val="18"/>
          <w:szCs w:val="18"/>
        </w:rPr>
        <w:sectPr w:rsidR="00BC15FA" w:rsidRPr="00EC0AB0" w:rsidSect="00EC0AB0">
          <w:type w:val="continuous"/>
          <w:pgSz w:w="8392" w:h="11907" w:code="11"/>
          <w:pgMar w:top="851" w:right="851" w:bottom="851" w:left="851" w:header="510" w:footer="510" w:gutter="0"/>
          <w:cols w:num="2" w:space="284"/>
          <w:titlePg/>
          <w:docGrid w:linePitch="360"/>
        </w:sectPr>
      </w:pPr>
    </w:p>
    <w:p w:rsidR="00BC15FA" w:rsidRPr="00EC0AB0" w:rsidRDefault="00BC15FA" w:rsidP="00BC15FA">
      <w:pPr>
        <w:spacing w:after="0"/>
        <w:ind w:left="426"/>
        <w:jc w:val="both"/>
        <w:rPr>
          <w:rFonts w:ascii="Verdana" w:hAnsi="Verdana" w:cs="Verdana"/>
          <w:b/>
          <w:bCs/>
          <w:sz w:val="18"/>
        </w:rPr>
      </w:pPr>
    </w:p>
    <w:p w:rsidR="00BC15FA" w:rsidRPr="00EC0AB0" w:rsidRDefault="00BC15FA" w:rsidP="0095103E">
      <w:pPr>
        <w:spacing w:after="0"/>
        <w:jc w:val="center"/>
        <w:rPr>
          <w:i/>
          <w:sz w:val="18"/>
        </w:rPr>
        <w:sectPr w:rsidR="00BC15FA" w:rsidRPr="00EC0AB0" w:rsidSect="00EC0AB0">
          <w:type w:val="continuous"/>
          <w:pgSz w:w="8392" w:h="11907" w:code="11"/>
          <w:pgMar w:top="851" w:right="851" w:bottom="851" w:left="851" w:header="510" w:footer="510" w:gutter="0"/>
          <w:cols w:num="2" w:space="708"/>
          <w:titlePg/>
          <w:docGrid w:linePitch="360"/>
        </w:sectPr>
      </w:pPr>
    </w:p>
    <w:p w:rsidR="00F3505D" w:rsidRPr="00EC0AB0" w:rsidRDefault="00F3505D" w:rsidP="0095103E">
      <w:pPr>
        <w:spacing w:after="0"/>
        <w:jc w:val="center"/>
        <w:rPr>
          <w:i/>
        </w:rPr>
      </w:pPr>
      <w:r w:rsidRPr="00EC0AB0">
        <w:rPr>
          <w:noProof/>
          <w:sz w:val="18"/>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6286500</wp:posOffset>
                </wp:positionV>
                <wp:extent cx="685800" cy="571500"/>
                <wp:effectExtent l="0" t="4445" r="254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B4BE1" id="Rectangle 5" o:spid="_x0000_s1026" style="position:absolute;margin-left:135pt;margin-top:495pt;width:5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" stroked="f"/>
            </w:pict>
          </mc:Fallback>
        </mc:AlternateContent>
      </w:r>
      <w:r w:rsidRPr="00EC0AB0">
        <w:rPr>
          <w:i/>
          <w:sz w:val="18"/>
        </w:rPr>
        <w:t xml:space="preserve">Stampato in proprio </w:t>
      </w:r>
      <w:r w:rsidR="00807233" w:rsidRPr="00EC0AB0">
        <w:rPr>
          <w:i/>
          <w:sz w:val="18"/>
        </w:rPr>
        <w:t xml:space="preserve"> </w:t>
      </w:r>
    </w:p>
    <w:sectPr w:rsidR="00F3505D" w:rsidRPr="00EC0AB0" w:rsidSect="00EC0AB0">
      <w:type w:val="continuous"/>
      <w:pgSz w:w="8392" w:h="11907" w:code="11"/>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D7" w:rsidRDefault="00EE2AD7">
      <w:r>
        <w:separator/>
      </w:r>
    </w:p>
  </w:endnote>
  <w:endnote w:type="continuationSeparator" w:id="0">
    <w:p w:rsidR="00EE2AD7" w:rsidRDefault="00EE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60F86A3-0FA3-495E-84F5-DFDEAD4C4468}"/>
    <w:embedBold r:id="rId2" w:fontKey="{402834D9-CCAF-482A-AC4F-8971882FA9C6}"/>
    <w:embedItalic r:id="rId3" w:fontKey="{4A006233-466D-4490-A630-16A1FA423445}"/>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embedBold r:id="rId4" w:subsetted="1" w:fontKey="{EF41467D-EF6F-4392-8FDA-8C5E103A5839}"/>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embedRegular r:id="rId5" w:subsetted="1" w:fontKey="{1D3C67AC-83F2-481C-A3D4-6710F77A74AE}"/>
  </w:font>
  <w:font w:name="Arial Narrow">
    <w:panose1 w:val="020B0606020202030204"/>
    <w:charset w:val="00"/>
    <w:family w:val="swiss"/>
    <w:pitch w:val="variable"/>
    <w:sig w:usb0="00000287" w:usb1="00000800" w:usb2="00000000" w:usb3="00000000" w:csb0="0000009F" w:csb1="00000000"/>
    <w:embedItalic r:id="rId6" w:subsetted="1" w:fontKey="{40120040-0753-4E44-897F-FDE77E97A004}"/>
  </w:font>
  <w:font w:name="Castellar">
    <w:panose1 w:val="020A0402060406010301"/>
    <w:charset w:val="00"/>
    <w:family w:val="roman"/>
    <w:pitch w:val="variable"/>
    <w:sig w:usb0="00000003" w:usb1="00000000" w:usb2="00000000" w:usb3="00000000" w:csb0="00000001" w:csb1="00000000"/>
    <w:embedRegular r:id="rId7" w:subsetted="1" w:fontKey="{5857B6DF-70DB-4400-A35A-E97F1EEC8D67}"/>
  </w:font>
  <w:font w:name="Verdana">
    <w:panose1 w:val="020B0604030504040204"/>
    <w:charset w:val="00"/>
    <w:family w:val="swiss"/>
    <w:pitch w:val="variable"/>
    <w:sig w:usb0="A00006FF" w:usb1="4000205B" w:usb2="00000010" w:usb3="00000000" w:csb0="0000019F" w:csb1="00000000"/>
    <w:embedRegular r:id="rId8" w:fontKey="{7C38A583-9ADA-46B5-913F-1966FA8455DE}"/>
    <w:embedBold r:id="rId9" w:fontKey="{DE4AFF5F-ADE6-402C-A506-B686818DF6BD}"/>
    <w:embedBoldItalic r:id="rId10" w:fontKey="{6B7ED877-8A27-48E9-BC67-2BF2111E8E8C}"/>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5FA" w:rsidRDefault="00BC15FA" w:rsidP="00C872E4">
    <w:pPr>
      <w:pStyle w:val="Pidipagina"/>
      <w:jc w:val="cent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D7" w:rsidRDefault="00EE2AD7">
      <w:r>
        <w:separator/>
      </w:r>
    </w:p>
  </w:footnote>
  <w:footnote w:type="continuationSeparator" w:id="0">
    <w:p w:rsidR="00EE2AD7" w:rsidRDefault="00EE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87D17DB"/>
    <w:multiLevelType w:val="hybridMultilevel"/>
    <w:tmpl w:val="C49054B4"/>
    <w:lvl w:ilvl="0" w:tplc="233290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7B"/>
    <w:rsid w:val="0000189F"/>
    <w:rsid w:val="00003412"/>
    <w:rsid w:val="00003461"/>
    <w:rsid w:val="00003EA4"/>
    <w:rsid w:val="00006E35"/>
    <w:rsid w:val="00012AB2"/>
    <w:rsid w:val="00023EB3"/>
    <w:rsid w:val="0002542D"/>
    <w:rsid w:val="0003137B"/>
    <w:rsid w:val="00033192"/>
    <w:rsid w:val="00043A90"/>
    <w:rsid w:val="00045F14"/>
    <w:rsid w:val="000659AC"/>
    <w:rsid w:val="0007387A"/>
    <w:rsid w:val="00075B49"/>
    <w:rsid w:val="00094604"/>
    <w:rsid w:val="000A6CDE"/>
    <w:rsid w:val="000B199F"/>
    <w:rsid w:val="000B76ED"/>
    <w:rsid w:val="000C668A"/>
    <w:rsid w:val="000D0810"/>
    <w:rsid w:val="000E17A9"/>
    <w:rsid w:val="000E76E9"/>
    <w:rsid w:val="000F3565"/>
    <w:rsid w:val="00102ADC"/>
    <w:rsid w:val="00141E36"/>
    <w:rsid w:val="00142246"/>
    <w:rsid w:val="001554B4"/>
    <w:rsid w:val="00156EDD"/>
    <w:rsid w:val="00162B36"/>
    <w:rsid w:val="00170DF9"/>
    <w:rsid w:val="001726DD"/>
    <w:rsid w:val="00172F66"/>
    <w:rsid w:val="00175A43"/>
    <w:rsid w:val="001A24DF"/>
    <w:rsid w:val="001B0848"/>
    <w:rsid w:val="001C530A"/>
    <w:rsid w:val="001C60AD"/>
    <w:rsid w:val="001D1787"/>
    <w:rsid w:val="001D1C5E"/>
    <w:rsid w:val="001D66EB"/>
    <w:rsid w:val="001D6790"/>
    <w:rsid w:val="001F3EF8"/>
    <w:rsid w:val="00205E0F"/>
    <w:rsid w:val="00212D7C"/>
    <w:rsid w:val="0021650D"/>
    <w:rsid w:val="0024244E"/>
    <w:rsid w:val="00253373"/>
    <w:rsid w:val="00257938"/>
    <w:rsid w:val="00272C65"/>
    <w:rsid w:val="00285BE9"/>
    <w:rsid w:val="00291546"/>
    <w:rsid w:val="00292481"/>
    <w:rsid w:val="00295A23"/>
    <w:rsid w:val="002A1CD5"/>
    <w:rsid w:val="002A4E93"/>
    <w:rsid w:val="002A6A45"/>
    <w:rsid w:val="002D4341"/>
    <w:rsid w:val="002E030C"/>
    <w:rsid w:val="002E417E"/>
    <w:rsid w:val="002E49CE"/>
    <w:rsid w:val="002E7C8E"/>
    <w:rsid w:val="002F4F89"/>
    <w:rsid w:val="002F78A3"/>
    <w:rsid w:val="00312BF7"/>
    <w:rsid w:val="00313964"/>
    <w:rsid w:val="00313AEA"/>
    <w:rsid w:val="0031420A"/>
    <w:rsid w:val="00315B00"/>
    <w:rsid w:val="0032251C"/>
    <w:rsid w:val="00322958"/>
    <w:rsid w:val="00331C33"/>
    <w:rsid w:val="00337A74"/>
    <w:rsid w:val="003401E3"/>
    <w:rsid w:val="00367E89"/>
    <w:rsid w:val="00371A39"/>
    <w:rsid w:val="003840C3"/>
    <w:rsid w:val="003863D9"/>
    <w:rsid w:val="003A0C77"/>
    <w:rsid w:val="003A401C"/>
    <w:rsid w:val="003B204B"/>
    <w:rsid w:val="003B7EB1"/>
    <w:rsid w:val="003C7730"/>
    <w:rsid w:val="003E68C5"/>
    <w:rsid w:val="003F0B3F"/>
    <w:rsid w:val="00401506"/>
    <w:rsid w:val="00421001"/>
    <w:rsid w:val="00423D03"/>
    <w:rsid w:val="00435CA2"/>
    <w:rsid w:val="004477A8"/>
    <w:rsid w:val="004517CE"/>
    <w:rsid w:val="00457D82"/>
    <w:rsid w:val="004649E9"/>
    <w:rsid w:val="004710A6"/>
    <w:rsid w:val="00471823"/>
    <w:rsid w:val="00474A81"/>
    <w:rsid w:val="00475640"/>
    <w:rsid w:val="00477689"/>
    <w:rsid w:val="00483694"/>
    <w:rsid w:val="00485254"/>
    <w:rsid w:val="00495E47"/>
    <w:rsid w:val="004A1347"/>
    <w:rsid w:val="004A27B7"/>
    <w:rsid w:val="004A38E3"/>
    <w:rsid w:val="004A77E9"/>
    <w:rsid w:val="004B36AE"/>
    <w:rsid w:val="004C17BC"/>
    <w:rsid w:val="004C5E25"/>
    <w:rsid w:val="004F3B77"/>
    <w:rsid w:val="00503E2B"/>
    <w:rsid w:val="005070AE"/>
    <w:rsid w:val="00521A99"/>
    <w:rsid w:val="00524ECB"/>
    <w:rsid w:val="0053200E"/>
    <w:rsid w:val="00536231"/>
    <w:rsid w:val="00554871"/>
    <w:rsid w:val="00573D1C"/>
    <w:rsid w:val="005A15ED"/>
    <w:rsid w:val="005A2F07"/>
    <w:rsid w:val="005C3414"/>
    <w:rsid w:val="005C345F"/>
    <w:rsid w:val="005C3E80"/>
    <w:rsid w:val="005C67F6"/>
    <w:rsid w:val="005D288B"/>
    <w:rsid w:val="005D44E5"/>
    <w:rsid w:val="005E25C1"/>
    <w:rsid w:val="005E2ADC"/>
    <w:rsid w:val="005E75A7"/>
    <w:rsid w:val="005F035A"/>
    <w:rsid w:val="005F45AD"/>
    <w:rsid w:val="005F66D1"/>
    <w:rsid w:val="005F7045"/>
    <w:rsid w:val="00603177"/>
    <w:rsid w:val="00607A2D"/>
    <w:rsid w:val="00625E3B"/>
    <w:rsid w:val="00626D45"/>
    <w:rsid w:val="006308B1"/>
    <w:rsid w:val="006409CC"/>
    <w:rsid w:val="0064287F"/>
    <w:rsid w:val="006434DC"/>
    <w:rsid w:val="00645471"/>
    <w:rsid w:val="006475EB"/>
    <w:rsid w:val="00653DE0"/>
    <w:rsid w:val="006555A0"/>
    <w:rsid w:val="00656931"/>
    <w:rsid w:val="006646C0"/>
    <w:rsid w:val="00672CDA"/>
    <w:rsid w:val="0067328D"/>
    <w:rsid w:val="006870C8"/>
    <w:rsid w:val="006918CA"/>
    <w:rsid w:val="00692249"/>
    <w:rsid w:val="0069387A"/>
    <w:rsid w:val="006A161C"/>
    <w:rsid w:val="006A5FE6"/>
    <w:rsid w:val="006C1DE9"/>
    <w:rsid w:val="006C427F"/>
    <w:rsid w:val="006D137D"/>
    <w:rsid w:val="006D1740"/>
    <w:rsid w:val="006F160E"/>
    <w:rsid w:val="006F4B0F"/>
    <w:rsid w:val="007043F5"/>
    <w:rsid w:val="00706ACC"/>
    <w:rsid w:val="00722BFA"/>
    <w:rsid w:val="00725602"/>
    <w:rsid w:val="00732F9E"/>
    <w:rsid w:val="0073337B"/>
    <w:rsid w:val="0073555C"/>
    <w:rsid w:val="00745BDF"/>
    <w:rsid w:val="00751020"/>
    <w:rsid w:val="00753DB2"/>
    <w:rsid w:val="0076087E"/>
    <w:rsid w:val="00766788"/>
    <w:rsid w:val="00780735"/>
    <w:rsid w:val="007921A0"/>
    <w:rsid w:val="00793F08"/>
    <w:rsid w:val="007A12C6"/>
    <w:rsid w:val="007B0E88"/>
    <w:rsid w:val="007B6137"/>
    <w:rsid w:val="007C595E"/>
    <w:rsid w:val="007D028F"/>
    <w:rsid w:val="007D191A"/>
    <w:rsid w:val="007E4E9D"/>
    <w:rsid w:val="007E5422"/>
    <w:rsid w:val="007E6C8C"/>
    <w:rsid w:val="007F0609"/>
    <w:rsid w:val="008030DF"/>
    <w:rsid w:val="00807233"/>
    <w:rsid w:val="00810318"/>
    <w:rsid w:val="008162B9"/>
    <w:rsid w:val="00821858"/>
    <w:rsid w:val="00821C4A"/>
    <w:rsid w:val="008500EE"/>
    <w:rsid w:val="00850D85"/>
    <w:rsid w:val="00851D63"/>
    <w:rsid w:val="0085281C"/>
    <w:rsid w:val="008549DE"/>
    <w:rsid w:val="00856D2D"/>
    <w:rsid w:val="00866AE5"/>
    <w:rsid w:val="0087321E"/>
    <w:rsid w:val="008A092D"/>
    <w:rsid w:val="008A1325"/>
    <w:rsid w:val="008B4EBE"/>
    <w:rsid w:val="008D2984"/>
    <w:rsid w:val="008D7360"/>
    <w:rsid w:val="008E18E4"/>
    <w:rsid w:val="008E5CCB"/>
    <w:rsid w:val="008F204A"/>
    <w:rsid w:val="009002D6"/>
    <w:rsid w:val="0090293C"/>
    <w:rsid w:val="0090755F"/>
    <w:rsid w:val="00924CCC"/>
    <w:rsid w:val="00932499"/>
    <w:rsid w:val="00934CD3"/>
    <w:rsid w:val="00950774"/>
    <w:rsid w:val="0095103E"/>
    <w:rsid w:val="00951176"/>
    <w:rsid w:val="00960235"/>
    <w:rsid w:val="00962DB9"/>
    <w:rsid w:val="009728C8"/>
    <w:rsid w:val="00993C5B"/>
    <w:rsid w:val="009B38E3"/>
    <w:rsid w:val="009B56C3"/>
    <w:rsid w:val="009D596C"/>
    <w:rsid w:val="009E2ABE"/>
    <w:rsid w:val="009F07C2"/>
    <w:rsid w:val="00A155A0"/>
    <w:rsid w:val="00A15942"/>
    <w:rsid w:val="00A209C0"/>
    <w:rsid w:val="00A25E02"/>
    <w:rsid w:val="00A27780"/>
    <w:rsid w:val="00A50591"/>
    <w:rsid w:val="00A77902"/>
    <w:rsid w:val="00A821EA"/>
    <w:rsid w:val="00A82FF6"/>
    <w:rsid w:val="00A96E1E"/>
    <w:rsid w:val="00AB3060"/>
    <w:rsid w:val="00AB3F91"/>
    <w:rsid w:val="00AB720A"/>
    <w:rsid w:val="00AE2739"/>
    <w:rsid w:val="00AE4FB3"/>
    <w:rsid w:val="00AF6999"/>
    <w:rsid w:val="00AF76FB"/>
    <w:rsid w:val="00B011E4"/>
    <w:rsid w:val="00B13F63"/>
    <w:rsid w:val="00B15A61"/>
    <w:rsid w:val="00B227E3"/>
    <w:rsid w:val="00B2738A"/>
    <w:rsid w:val="00B306A0"/>
    <w:rsid w:val="00B46D74"/>
    <w:rsid w:val="00B50714"/>
    <w:rsid w:val="00B70E68"/>
    <w:rsid w:val="00B84C25"/>
    <w:rsid w:val="00B858F5"/>
    <w:rsid w:val="00B94C63"/>
    <w:rsid w:val="00BB580C"/>
    <w:rsid w:val="00BB6275"/>
    <w:rsid w:val="00BC15FA"/>
    <w:rsid w:val="00BC3B33"/>
    <w:rsid w:val="00BC3BFF"/>
    <w:rsid w:val="00BF17B4"/>
    <w:rsid w:val="00BF6EBF"/>
    <w:rsid w:val="00BF7BB8"/>
    <w:rsid w:val="00C001A6"/>
    <w:rsid w:val="00C04769"/>
    <w:rsid w:val="00C10FE7"/>
    <w:rsid w:val="00C1538C"/>
    <w:rsid w:val="00C37E3D"/>
    <w:rsid w:val="00C43312"/>
    <w:rsid w:val="00C62DED"/>
    <w:rsid w:val="00C71F7C"/>
    <w:rsid w:val="00C745A6"/>
    <w:rsid w:val="00C872E4"/>
    <w:rsid w:val="00C9356D"/>
    <w:rsid w:val="00C97D36"/>
    <w:rsid w:val="00CA295E"/>
    <w:rsid w:val="00CA7142"/>
    <w:rsid w:val="00CB0BA4"/>
    <w:rsid w:val="00CB3F75"/>
    <w:rsid w:val="00CB4C10"/>
    <w:rsid w:val="00CB7025"/>
    <w:rsid w:val="00CC32B7"/>
    <w:rsid w:val="00CC7AF2"/>
    <w:rsid w:val="00CD60D8"/>
    <w:rsid w:val="00CE05C8"/>
    <w:rsid w:val="00CF18B0"/>
    <w:rsid w:val="00CF63B0"/>
    <w:rsid w:val="00D0235B"/>
    <w:rsid w:val="00D10C61"/>
    <w:rsid w:val="00D11B12"/>
    <w:rsid w:val="00D20E41"/>
    <w:rsid w:val="00D31920"/>
    <w:rsid w:val="00D56433"/>
    <w:rsid w:val="00D60457"/>
    <w:rsid w:val="00D713FA"/>
    <w:rsid w:val="00D812F4"/>
    <w:rsid w:val="00DB4980"/>
    <w:rsid w:val="00DC1AFA"/>
    <w:rsid w:val="00DC1DF7"/>
    <w:rsid w:val="00DD7C9F"/>
    <w:rsid w:val="00DF0B5F"/>
    <w:rsid w:val="00DF7607"/>
    <w:rsid w:val="00E04D44"/>
    <w:rsid w:val="00E073B7"/>
    <w:rsid w:val="00E1546E"/>
    <w:rsid w:val="00E209C9"/>
    <w:rsid w:val="00E37E4F"/>
    <w:rsid w:val="00E417E7"/>
    <w:rsid w:val="00E42FB9"/>
    <w:rsid w:val="00E56BDA"/>
    <w:rsid w:val="00E57599"/>
    <w:rsid w:val="00E718DB"/>
    <w:rsid w:val="00E80351"/>
    <w:rsid w:val="00E870C3"/>
    <w:rsid w:val="00E92CEF"/>
    <w:rsid w:val="00E93D16"/>
    <w:rsid w:val="00E94804"/>
    <w:rsid w:val="00E96380"/>
    <w:rsid w:val="00E97839"/>
    <w:rsid w:val="00EB2462"/>
    <w:rsid w:val="00EB7A62"/>
    <w:rsid w:val="00EC0256"/>
    <w:rsid w:val="00EC0AB0"/>
    <w:rsid w:val="00EE2326"/>
    <w:rsid w:val="00EE2AD7"/>
    <w:rsid w:val="00EF57D8"/>
    <w:rsid w:val="00EF58C4"/>
    <w:rsid w:val="00EF5D0E"/>
    <w:rsid w:val="00F071B7"/>
    <w:rsid w:val="00F20262"/>
    <w:rsid w:val="00F222F5"/>
    <w:rsid w:val="00F3505D"/>
    <w:rsid w:val="00F35748"/>
    <w:rsid w:val="00F37FAF"/>
    <w:rsid w:val="00F46BA8"/>
    <w:rsid w:val="00F5219E"/>
    <w:rsid w:val="00F549C8"/>
    <w:rsid w:val="00F554AA"/>
    <w:rsid w:val="00F6529C"/>
    <w:rsid w:val="00F774B2"/>
    <w:rsid w:val="00F859A1"/>
    <w:rsid w:val="00F85D11"/>
    <w:rsid w:val="00F9104E"/>
    <w:rsid w:val="00FA0B72"/>
    <w:rsid w:val="00FA293F"/>
    <w:rsid w:val="00FA4548"/>
    <w:rsid w:val="00FA4D2F"/>
    <w:rsid w:val="00FD5FC4"/>
    <w:rsid w:val="00FD7678"/>
    <w:rsid w:val="00FF0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FD53"/>
  <w15:chartTrackingRefBased/>
  <w15:docId w15:val="{6630A310-050D-4021-8838-7AF2CD8F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12AB2"/>
    <w:pPr>
      <w:spacing w:after="120"/>
    </w:pPr>
    <w:rPr>
      <w:rFonts w:ascii="Cambria" w:hAnsi="Cambria"/>
      <w:sz w:val="24"/>
      <w:szCs w:val="24"/>
    </w:rPr>
  </w:style>
  <w:style w:type="paragraph" w:styleId="Titolo1">
    <w:name w:val="heading 1"/>
    <w:basedOn w:val="Normale"/>
    <w:next w:val="Normale"/>
    <w:qFormat/>
    <w:rsid w:val="007E6C8C"/>
    <w:pPr>
      <w:keepNext/>
      <w:spacing w:before="240" w:after="60"/>
      <w:outlineLvl w:val="0"/>
    </w:pPr>
    <w:rPr>
      <w:rFonts w:ascii="Arial" w:hAnsi="Arial" w:cs="Arial"/>
      <w:b/>
      <w:bCs/>
      <w:kern w:val="32"/>
      <w:sz w:val="32"/>
      <w:szCs w:val="32"/>
    </w:rPr>
  </w:style>
  <w:style w:type="paragraph" w:styleId="Titolo3">
    <w:name w:val="heading 3"/>
    <w:basedOn w:val="Normale"/>
    <w:next w:val="Normale"/>
    <w:autoRedefine/>
    <w:qFormat/>
    <w:rsid w:val="00EC0AB0"/>
    <w:pPr>
      <w:keepNext/>
      <w:pageBreakBefore/>
      <w:spacing w:after="360"/>
      <w:jc w:val="center"/>
      <w:outlineLvl w:val="2"/>
    </w:pPr>
    <w:rPr>
      <w:rFonts w:ascii="Tw Cen MT" w:hAnsi="Tw Cen MT" w:cs="Arial"/>
      <w:b/>
      <w:bCs/>
      <w:color w:val="595959" w:themeColor="text1" w:themeTint="A6"/>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872E4"/>
    <w:pPr>
      <w:tabs>
        <w:tab w:val="center" w:pos="4819"/>
        <w:tab w:val="right" w:pos="9638"/>
      </w:tabs>
    </w:pPr>
  </w:style>
  <w:style w:type="paragraph" w:styleId="Pidipagina">
    <w:name w:val="footer"/>
    <w:basedOn w:val="Normale"/>
    <w:rsid w:val="00C872E4"/>
    <w:pPr>
      <w:tabs>
        <w:tab w:val="center" w:pos="4819"/>
        <w:tab w:val="right" w:pos="9638"/>
      </w:tabs>
    </w:pPr>
  </w:style>
  <w:style w:type="character" w:styleId="Numeropagina">
    <w:name w:val="page number"/>
    <w:basedOn w:val="Carpredefinitoparagrafo"/>
    <w:rsid w:val="00C872E4"/>
  </w:style>
  <w:style w:type="table" w:styleId="Grigliatabella">
    <w:name w:val="Table Grid"/>
    <w:basedOn w:val="Tabellanormale"/>
    <w:rsid w:val="0003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2ptCorsivoprima6ptDopo5pt">
    <w:name w:val="Stile 12 pt Corsivo prima 6 pt Dopo:  5 pt"/>
    <w:basedOn w:val="Normale"/>
    <w:rsid w:val="008E5CCB"/>
    <w:pPr>
      <w:spacing w:after="0"/>
    </w:pPr>
    <w:rPr>
      <w:i/>
      <w:iCs/>
      <w:szCs w:val="20"/>
    </w:rPr>
  </w:style>
  <w:style w:type="paragraph" w:customStyle="1" w:styleId="Stile9ptCorsivoAllineatoadestraprima5ptDopo0pt">
    <w:name w:val="Stile 9 pt Corsivo Allineato a destra prima 5 pt Dopo:  0 pt"/>
    <w:basedOn w:val="Normale"/>
    <w:rsid w:val="0032251C"/>
    <w:pPr>
      <w:spacing w:before="100" w:after="360"/>
      <w:jc w:val="right"/>
    </w:pPr>
    <w:rPr>
      <w:i/>
      <w:iCs/>
      <w:sz w:val="18"/>
      <w:szCs w:val="20"/>
    </w:rPr>
  </w:style>
  <w:style w:type="paragraph" w:customStyle="1" w:styleId="Strofa1">
    <w:name w:val="Strofa1"/>
    <w:basedOn w:val="Normale"/>
    <w:rsid w:val="00E56BDA"/>
    <w:pPr>
      <w:overflowPunct w:val="0"/>
      <w:autoSpaceDE w:val="0"/>
      <w:autoSpaceDN w:val="0"/>
      <w:adjustRightInd w:val="0"/>
      <w:spacing w:after="0"/>
      <w:ind w:left="198"/>
      <w:textAlignment w:val="baseline"/>
    </w:pPr>
    <w:rPr>
      <w:rFonts w:ascii="Times New Roman" w:hAnsi="Times New Roman"/>
      <w:color w:val="000000"/>
      <w:sz w:val="20"/>
      <w:szCs w:val="20"/>
    </w:rPr>
  </w:style>
  <w:style w:type="paragraph" w:customStyle="1" w:styleId="strofa2">
    <w:name w:val="strofa2"/>
    <w:basedOn w:val="Strofa1"/>
    <w:rsid w:val="00E56BDA"/>
    <w:pPr>
      <w:ind w:left="397"/>
    </w:pPr>
    <w:rPr>
      <w:sz w:val="22"/>
    </w:rPr>
  </w:style>
  <w:style w:type="character" w:customStyle="1" w:styleId="IntestazioneCarattere">
    <w:name w:val="Intestazione Carattere"/>
    <w:link w:val="Intestazione"/>
    <w:rsid w:val="00A821EA"/>
    <w:rPr>
      <w:rFonts w:ascii="Cambria" w:hAnsi="Cambria"/>
      <w:sz w:val="24"/>
      <w:szCs w:val="24"/>
    </w:rPr>
  </w:style>
  <w:style w:type="paragraph" w:customStyle="1" w:styleId="Nessunaspaziatura1">
    <w:name w:val="Nessuna spaziatura1"/>
    <w:rsid w:val="00BC15FA"/>
    <w:pPr>
      <w:ind w:left="1134"/>
    </w:pPr>
    <w:rPr>
      <w:rFonts w:ascii="Cambria" w:hAnsi="Cambria" w:cs="Cambria"/>
      <w:lang w:eastAsia="en-US"/>
    </w:rPr>
  </w:style>
  <w:style w:type="paragraph" w:styleId="Rientrocorpodeltesto">
    <w:name w:val="Body Text Indent"/>
    <w:basedOn w:val="Normale"/>
    <w:link w:val="RientrocorpodeltestoCarattere"/>
    <w:rsid w:val="00BC15FA"/>
    <w:pPr>
      <w:widowControl w:val="0"/>
      <w:autoSpaceDE w:val="0"/>
      <w:autoSpaceDN w:val="0"/>
      <w:adjustRightInd w:val="0"/>
      <w:spacing w:line="480" w:lineRule="auto"/>
      <w:ind w:left="1134"/>
    </w:pPr>
    <w:rPr>
      <w:rFonts w:eastAsia="Arial Unicode MS" w:cs="Cambria"/>
      <w:sz w:val="20"/>
      <w:szCs w:val="20"/>
      <w:lang w:eastAsia="en-US"/>
    </w:rPr>
  </w:style>
  <w:style w:type="character" w:customStyle="1" w:styleId="RientrocorpodeltestoCarattere">
    <w:name w:val="Rientro corpo del testo Carattere"/>
    <w:basedOn w:val="Carpredefinitoparagrafo"/>
    <w:link w:val="Rientrocorpodeltesto"/>
    <w:rsid w:val="00BC15FA"/>
    <w:rPr>
      <w:rFonts w:ascii="Cambria" w:eastAsia="Arial Unicode MS" w:hAnsi="Cambria" w:cs="Cambria"/>
      <w:lang w:eastAsia="en-US"/>
    </w:rPr>
  </w:style>
  <w:style w:type="paragraph" w:styleId="Corpotesto">
    <w:name w:val="Body Text"/>
    <w:basedOn w:val="Normale"/>
    <w:link w:val="CorpotestoCarattere"/>
    <w:rsid w:val="00BC15FA"/>
    <w:pPr>
      <w:widowControl w:val="0"/>
      <w:autoSpaceDE w:val="0"/>
      <w:autoSpaceDN w:val="0"/>
      <w:adjustRightInd w:val="0"/>
      <w:ind w:left="1134"/>
    </w:pPr>
    <w:rPr>
      <w:rFonts w:eastAsia="Arial Unicode MS" w:cs="Cambria"/>
      <w:sz w:val="20"/>
      <w:szCs w:val="20"/>
      <w:lang w:eastAsia="en-US"/>
    </w:rPr>
  </w:style>
  <w:style w:type="character" w:customStyle="1" w:styleId="CorpotestoCarattere">
    <w:name w:val="Corpo testo Carattere"/>
    <w:basedOn w:val="Carpredefinitoparagrafo"/>
    <w:link w:val="Corpotesto"/>
    <w:rsid w:val="00BC15FA"/>
    <w:rPr>
      <w:rFonts w:ascii="Cambria" w:eastAsia="Arial Unicode MS" w:hAnsi="Cambria" w:cs="Cambria"/>
      <w:lang w:eastAsia="en-US"/>
    </w:rPr>
  </w:style>
  <w:style w:type="paragraph" w:styleId="Paragrafoelenco">
    <w:name w:val="List Paragraph"/>
    <w:basedOn w:val="Normale"/>
    <w:uiPriority w:val="34"/>
    <w:qFormat/>
    <w:rsid w:val="0090293C"/>
    <w:pPr>
      <w:ind w:left="720"/>
      <w:contextualSpacing/>
    </w:pPr>
  </w:style>
  <w:style w:type="paragraph" w:styleId="Testofumetto">
    <w:name w:val="Balloon Text"/>
    <w:basedOn w:val="Normale"/>
    <w:link w:val="TestofumettoCarattere"/>
    <w:rsid w:val="00EC0AB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rsid w:val="00EC0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CF39-DB0B-4188-A0E9-BB545103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62</Words>
  <Characters>41970</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Mese di</vt:lpstr>
    </vt:vector>
  </TitlesOfParts>
  <Company>*</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e di</dc:title>
  <dc:subject/>
  <dc:creator>sm</dc:creator>
  <cp:keywords/>
  <dc:description/>
  <cp:lastModifiedBy>donsiblog@live.it</cp:lastModifiedBy>
  <cp:revision>5</cp:revision>
  <cp:lastPrinted>2023-04-26T17:00:00Z</cp:lastPrinted>
  <dcterms:created xsi:type="dcterms:W3CDTF">2023-04-27T14:46:00Z</dcterms:created>
  <dcterms:modified xsi:type="dcterms:W3CDTF">2023-04-27T14:51:00Z</dcterms:modified>
</cp:coreProperties>
</file>